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0D91" w14:textId="6E0DF01C" w:rsidR="000C02DB" w:rsidRDefault="000C02DB" w:rsidP="0067227A">
      <w:pPr>
        <w:rPr>
          <w:lang w:val="en-US"/>
        </w:rPr>
      </w:pPr>
    </w:p>
    <w:p w14:paraId="38C653F6" w14:textId="7B972312" w:rsidR="000C02DB" w:rsidRDefault="000C02DB" w:rsidP="0067227A">
      <w:pPr>
        <w:rPr>
          <w:lang w:val="en-US"/>
        </w:rPr>
      </w:pPr>
    </w:p>
    <w:p w14:paraId="2B8FC781" w14:textId="67045D4B" w:rsidR="000C02DB" w:rsidRDefault="000C02DB" w:rsidP="0067227A">
      <w:pPr>
        <w:rPr>
          <w:lang w:val="en-US"/>
        </w:rPr>
      </w:pPr>
    </w:p>
    <w:p w14:paraId="45E5701D" w14:textId="794C9244" w:rsidR="000C02DB" w:rsidRDefault="000C02DB" w:rsidP="0067227A">
      <w:pPr>
        <w:rPr>
          <w:lang w:val="en-US"/>
        </w:rPr>
      </w:pPr>
    </w:p>
    <w:p w14:paraId="0E0AD09F" w14:textId="2789284F" w:rsidR="000C02DB" w:rsidRDefault="000C02DB" w:rsidP="0067227A">
      <w:pPr>
        <w:rPr>
          <w:lang w:val="en-US"/>
        </w:rPr>
      </w:pPr>
    </w:p>
    <w:p w14:paraId="4FF20D32" w14:textId="19243014" w:rsidR="000C02DB" w:rsidRDefault="000C02DB" w:rsidP="0067227A">
      <w:pPr>
        <w:rPr>
          <w:lang w:val="en-US"/>
        </w:rPr>
      </w:pPr>
    </w:p>
    <w:p w14:paraId="13F1222A" w14:textId="6704BE95" w:rsidR="000C02DB" w:rsidRDefault="000C02DB" w:rsidP="0067227A">
      <w:pPr>
        <w:rPr>
          <w:lang w:val="en-US"/>
        </w:rPr>
      </w:pPr>
    </w:p>
    <w:p w14:paraId="24B8676C" w14:textId="3C103DDC" w:rsidR="000C02DB" w:rsidRDefault="00441209" w:rsidP="0067227A">
      <w:pPr>
        <w:rPr>
          <w:lang w:val="en-US"/>
        </w:rPr>
      </w:pPr>
      <w:r w:rsidRPr="000D63C6">
        <w:rPr>
          <w:rFonts w:asciiTheme="minorHAnsi" w:hAnsiTheme="min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1160DD24">
                <wp:simplePos x="0" y="0"/>
                <wp:positionH relativeFrom="column">
                  <wp:posOffset>273685</wp:posOffset>
                </wp:positionH>
                <wp:positionV relativeFrom="paragraph">
                  <wp:posOffset>92710</wp:posOffset>
                </wp:positionV>
                <wp:extent cx="3781425" cy="7099300"/>
                <wp:effectExtent l="0" t="0" r="0" b="63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09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1CCFE" w14:textId="33EF9674" w:rsidR="00561AB5" w:rsidRDefault="00BE0A64" w:rsidP="00561AB5">
                            <w:pPr>
                              <w:pStyle w:val="TtulodaCapa"/>
                            </w:pPr>
                            <w:proofErr w:type="spellStart"/>
                            <w:r w:rsidRPr="00BE0A64">
                              <w:t>check_list_Carga</w:t>
                            </w:r>
                            <w:proofErr w:type="spellEnd"/>
                            <w:r w:rsidRPr="00BE0A64">
                              <w:t xml:space="preserve"> Pedido de Venda </w:t>
                            </w:r>
                            <w:r w:rsidR="00AA6C24">
                              <w:t xml:space="preserve">e orçamento </w:t>
                            </w:r>
                            <w:r w:rsidRPr="00BE0A64">
                              <w:t xml:space="preserve">CSV </w:t>
                            </w:r>
                            <w:r w:rsidR="00561AB5">
                              <w:t>20220721014305</w:t>
                            </w:r>
                          </w:p>
                          <w:p w14:paraId="246DFE66" w14:textId="449219AB" w:rsidR="00AB6E36" w:rsidRDefault="00561AB5" w:rsidP="00561AB5">
                            <w:pPr>
                              <w:pStyle w:val="TtulodaCapa"/>
                              <w:jc w:val="both"/>
                            </w:pPr>
                            <w:r>
                              <w:t>20230214001821</w:t>
                            </w:r>
                          </w:p>
                          <w:p w14:paraId="48D941D1" w14:textId="77777777" w:rsidR="00AB6E36" w:rsidRDefault="00AB6E36" w:rsidP="00DE02A0">
                            <w:pPr>
                              <w:pStyle w:val="TtulodaCapa"/>
                              <w:jc w:val="both"/>
                            </w:pPr>
                          </w:p>
                          <w:p w14:paraId="49C8AFAA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3CE2C033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1C7521AE" w14:textId="22CCA32D" w:rsidR="0064303D" w:rsidRDefault="00AA6C24" w:rsidP="00441209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4</w:t>
                            </w:r>
                            <w:r w:rsidR="00367FA0">
                              <w:rPr>
                                <w:sz w:val="40"/>
                              </w:rPr>
                              <w:t>/</w:t>
                            </w:r>
                            <w:r w:rsidR="00AB6E36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="0064303D">
                              <w:rPr>
                                <w:sz w:val="40"/>
                              </w:rPr>
                              <w:t>/202</w:t>
                            </w:r>
                            <w:r w:rsidR="00AB6E36">
                              <w:rPr>
                                <w:sz w:val="40"/>
                              </w:rPr>
                              <w:t>3</w:t>
                            </w:r>
                          </w:p>
                          <w:p w14:paraId="7BE3CFCB" w14:textId="77777777" w:rsidR="00BE0A64" w:rsidRDefault="00BE0A64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71A7B237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496CDA65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70033C9D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473950C4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7CDC413F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28C00A1F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6A510107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40A16B78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0BA4B316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  <w:p w14:paraId="48771A53" w14:textId="77777777" w:rsidR="0064303D" w:rsidRDefault="0064303D" w:rsidP="006E761C">
                            <w:pPr>
                              <w:pStyle w:val="TtulodaCapa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1.55pt;margin-top:7.3pt;width:297.75pt;height:559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" filled="f" stroked="f">
                <v:textbox>
                  <w:txbxContent>
                    <w:p w14:paraId="4F31CCFE" w14:textId="33EF9674" w:rsidR="00561AB5" w:rsidRDefault="00BE0A64" w:rsidP="00561AB5">
                      <w:pPr>
                        <w:pStyle w:val="TtulodaCapa"/>
                      </w:pPr>
                      <w:proofErr w:type="spellStart"/>
                      <w:r w:rsidRPr="00BE0A64">
                        <w:t>check_list_Carga</w:t>
                      </w:r>
                      <w:proofErr w:type="spellEnd"/>
                      <w:r w:rsidRPr="00BE0A64">
                        <w:t xml:space="preserve"> Pedido de Venda </w:t>
                      </w:r>
                      <w:r w:rsidR="00AA6C24">
                        <w:t xml:space="preserve">e orçamento </w:t>
                      </w:r>
                      <w:r w:rsidRPr="00BE0A64">
                        <w:t xml:space="preserve">CSV </w:t>
                      </w:r>
                      <w:r w:rsidR="00561AB5">
                        <w:t>20220721014305</w:t>
                      </w:r>
                    </w:p>
                    <w:p w14:paraId="246DFE66" w14:textId="449219AB" w:rsidR="00AB6E36" w:rsidRDefault="00561AB5" w:rsidP="00561AB5">
                      <w:pPr>
                        <w:pStyle w:val="TtulodaCapa"/>
                        <w:jc w:val="both"/>
                      </w:pPr>
                      <w:r>
                        <w:t>20230214001821</w:t>
                      </w:r>
                    </w:p>
                    <w:p w14:paraId="48D941D1" w14:textId="77777777" w:rsidR="00AB6E36" w:rsidRDefault="00AB6E36" w:rsidP="00DE02A0">
                      <w:pPr>
                        <w:pStyle w:val="TtulodaCapa"/>
                        <w:jc w:val="both"/>
                      </w:pPr>
                    </w:p>
                    <w:p w14:paraId="49C8AFAA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3CE2C033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1C7521AE" w14:textId="22CCA32D" w:rsidR="0064303D" w:rsidRDefault="00AA6C24" w:rsidP="00441209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4</w:t>
                      </w:r>
                      <w:r w:rsidR="00367FA0">
                        <w:rPr>
                          <w:sz w:val="40"/>
                        </w:rPr>
                        <w:t>/</w:t>
                      </w:r>
                      <w:r w:rsidR="00AB6E36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5</w:t>
                      </w:r>
                      <w:r w:rsidR="0064303D">
                        <w:rPr>
                          <w:sz w:val="40"/>
                        </w:rPr>
                        <w:t>/202</w:t>
                      </w:r>
                      <w:r w:rsidR="00AB6E36">
                        <w:rPr>
                          <w:sz w:val="40"/>
                        </w:rPr>
                        <w:t>3</w:t>
                      </w:r>
                    </w:p>
                    <w:p w14:paraId="7BE3CFCB" w14:textId="77777777" w:rsidR="00BE0A64" w:rsidRDefault="00BE0A64" w:rsidP="006E761C">
                      <w:pPr>
                        <w:pStyle w:val="TtulodaCapa"/>
                        <w:jc w:val="both"/>
                      </w:pPr>
                    </w:p>
                    <w:p w14:paraId="71A7B237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496CDA65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70033C9D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473950C4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7CDC413F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28C00A1F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6A510107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40A16B78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0BA4B316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  <w:p w14:paraId="48771A53" w14:textId="77777777" w:rsidR="0064303D" w:rsidRDefault="0064303D" w:rsidP="006E761C">
                      <w:pPr>
                        <w:pStyle w:val="TtulodaCapa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645C9F" w14:textId="77777777" w:rsidR="000C02DB" w:rsidRDefault="000C02DB" w:rsidP="0067227A">
      <w:pPr>
        <w:rPr>
          <w:lang w:val="en-US"/>
        </w:rPr>
      </w:pPr>
    </w:p>
    <w:p w14:paraId="1242170E" w14:textId="4E9B0523" w:rsidR="000C02DB" w:rsidRDefault="000C02DB" w:rsidP="0067227A">
      <w:pPr>
        <w:rPr>
          <w:lang w:val="en-US"/>
        </w:rPr>
      </w:pPr>
    </w:p>
    <w:p w14:paraId="0C7B3F05" w14:textId="4B4CA57B" w:rsidR="000C02DB" w:rsidRDefault="000C02DB" w:rsidP="0067227A">
      <w:pPr>
        <w:rPr>
          <w:lang w:val="en-US"/>
        </w:rPr>
      </w:pPr>
    </w:p>
    <w:p w14:paraId="6F2D4881" w14:textId="7612A5F1" w:rsidR="000C02DB" w:rsidRDefault="000C02DB" w:rsidP="0067227A">
      <w:pPr>
        <w:rPr>
          <w:lang w:val="en-US"/>
        </w:rPr>
      </w:pPr>
    </w:p>
    <w:p w14:paraId="374364B7" w14:textId="1FB633A8" w:rsidR="000C02DB" w:rsidRDefault="000C02DB" w:rsidP="0067227A">
      <w:pPr>
        <w:rPr>
          <w:lang w:val="en-US"/>
        </w:rPr>
      </w:pPr>
    </w:p>
    <w:p w14:paraId="2F7B9108" w14:textId="08CACE1C" w:rsidR="000C02DB" w:rsidRDefault="000C02DB" w:rsidP="0067227A">
      <w:pPr>
        <w:rPr>
          <w:lang w:val="en-US"/>
        </w:rPr>
      </w:pPr>
    </w:p>
    <w:p w14:paraId="32779D80" w14:textId="5D6C4DB4" w:rsidR="000C02DB" w:rsidRDefault="000C02DB" w:rsidP="0067227A">
      <w:pPr>
        <w:rPr>
          <w:lang w:val="en-US"/>
        </w:rPr>
      </w:pPr>
    </w:p>
    <w:p w14:paraId="31E1F6D1" w14:textId="22E0DEE0" w:rsidR="000C02DB" w:rsidRDefault="000C02DB" w:rsidP="0067227A">
      <w:pPr>
        <w:rPr>
          <w:lang w:val="en-US"/>
        </w:rPr>
      </w:pPr>
    </w:p>
    <w:p w14:paraId="44C6760F" w14:textId="3E967479" w:rsidR="000C02DB" w:rsidRDefault="000C02DB" w:rsidP="0067227A">
      <w:pPr>
        <w:rPr>
          <w:lang w:val="en-US"/>
        </w:rPr>
      </w:pPr>
    </w:p>
    <w:p w14:paraId="0CABF7E4" w14:textId="450BA86F" w:rsidR="000C02DB" w:rsidRPr="000776A6" w:rsidRDefault="000C02DB" w:rsidP="0067227A">
      <w:pPr>
        <w:rPr>
          <w:u w:val="single"/>
          <w:lang w:val="en-US"/>
        </w:rPr>
      </w:pPr>
    </w:p>
    <w:p w14:paraId="3C51A285" w14:textId="3FA49814" w:rsidR="000C02DB" w:rsidRDefault="000C02DB" w:rsidP="0067227A">
      <w:pPr>
        <w:rPr>
          <w:lang w:val="en-US"/>
        </w:rPr>
      </w:pPr>
    </w:p>
    <w:p w14:paraId="22D4A71A" w14:textId="373C817E" w:rsidR="000C02DB" w:rsidRDefault="000C02DB" w:rsidP="0067227A">
      <w:pPr>
        <w:rPr>
          <w:lang w:val="en-US"/>
        </w:rPr>
      </w:pPr>
    </w:p>
    <w:p w14:paraId="531B61AB" w14:textId="4FF81C67" w:rsidR="000C02DB" w:rsidRDefault="000C02DB" w:rsidP="0067227A">
      <w:pPr>
        <w:rPr>
          <w:lang w:val="en-US"/>
        </w:rPr>
      </w:pPr>
    </w:p>
    <w:p w14:paraId="5C7EB310" w14:textId="77777777" w:rsidR="000C02DB" w:rsidRDefault="000C02DB" w:rsidP="0067227A">
      <w:pPr>
        <w:rPr>
          <w:lang w:val="en-US"/>
        </w:rPr>
      </w:pPr>
    </w:p>
    <w:p w14:paraId="03A853C5" w14:textId="6FD72E09" w:rsidR="000C02DB" w:rsidRDefault="000C02DB" w:rsidP="0067227A">
      <w:pPr>
        <w:rPr>
          <w:lang w:val="en-US"/>
        </w:rPr>
      </w:pPr>
    </w:p>
    <w:p w14:paraId="6BA24FB5" w14:textId="77777777" w:rsidR="000C02DB" w:rsidRDefault="000C02DB" w:rsidP="0067227A">
      <w:pPr>
        <w:rPr>
          <w:lang w:val="en-US"/>
        </w:rPr>
      </w:pPr>
    </w:p>
    <w:p w14:paraId="4CD8B3DC" w14:textId="4FC39F39" w:rsidR="000C02DB" w:rsidRDefault="000C02DB" w:rsidP="0067227A">
      <w:pPr>
        <w:rPr>
          <w:lang w:val="en-US"/>
        </w:rPr>
      </w:pPr>
    </w:p>
    <w:p w14:paraId="3078E859" w14:textId="07B3691E" w:rsidR="000C02DB" w:rsidRDefault="000C02DB" w:rsidP="0067227A">
      <w:pPr>
        <w:rPr>
          <w:lang w:val="en-US"/>
        </w:rPr>
      </w:pPr>
    </w:p>
    <w:p w14:paraId="2976679D" w14:textId="4AFC5FCA" w:rsidR="000C02DB" w:rsidRDefault="000C02DB" w:rsidP="0067227A">
      <w:pPr>
        <w:rPr>
          <w:lang w:val="en-US"/>
        </w:rPr>
      </w:pPr>
    </w:p>
    <w:p w14:paraId="3E71BE3D" w14:textId="3AC02AD1" w:rsidR="000C02DB" w:rsidRDefault="000C02DB" w:rsidP="0067227A">
      <w:pPr>
        <w:rPr>
          <w:lang w:val="en-US"/>
        </w:rPr>
      </w:pPr>
    </w:p>
    <w:p w14:paraId="2C9BF996" w14:textId="388A29C8" w:rsidR="000C02DB" w:rsidRDefault="000C02DB" w:rsidP="0067227A">
      <w:pPr>
        <w:rPr>
          <w:lang w:val="en-US"/>
        </w:rPr>
      </w:pPr>
    </w:p>
    <w:p w14:paraId="76C2B7A5" w14:textId="51794CEA" w:rsidR="000C02DB" w:rsidRDefault="000C02DB" w:rsidP="0067227A">
      <w:pPr>
        <w:rPr>
          <w:lang w:val="en-US"/>
        </w:rPr>
      </w:pPr>
    </w:p>
    <w:p w14:paraId="270C3213" w14:textId="4DBA1F25" w:rsidR="000C02DB" w:rsidRDefault="000C02DB" w:rsidP="0067227A">
      <w:pPr>
        <w:rPr>
          <w:lang w:val="en-US"/>
        </w:rPr>
      </w:pPr>
    </w:p>
    <w:p w14:paraId="19E9C391" w14:textId="0E644D24" w:rsidR="000C02DB" w:rsidRDefault="000C02DB" w:rsidP="0067227A">
      <w:pPr>
        <w:rPr>
          <w:lang w:val="en-US"/>
        </w:rPr>
      </w:pPr>
    </w:p>
    <w:p w14:paraId="38006226" w14:textId="76615986" w:rsidR="000C02DB" w:rsidRDefault="000C02DB" w:rsidP="0067227A">
      <w:pPr>
        <w:rPr>
          <w:lang w:val="en-US"/>
        </w:rPr>
      </w:pPr>
    </w:p>
    <w:p w14:paraId="01C228CB" w14:textId="3DF5105F" w:rsidR="000C02DB" w:rsidRDefault="000C02DB" w:rsidP="0067227A">
      <w:pPr>
        <w:rPr>
          <w:lang w:val="en-US"/>
        </w:rPr>
      </w:pPr>
    </w:p>
    <w:p w14:paraId="10A3B72F" w14:textId="20EEEB1A" w:rsidR="000C02DB" w:rsidRDefault="000C02DB" w:rsidP="0067227A">
      <w:pPr>
        <w:rPr>
          <w:lang w:val="en-US"/>
        </w:rPr>
      </w:pPr>
    </w:p>
    <w:p w14:paraId="73B74BD5" w14:textId="7C79717B" w:rsidR="000C02DB" w:rsidRDefault="000C02DB" w:rsidP="0067227A">
      <w:pPr>
        <w:rPr>
          <w:lang w:val="en-US"/>
        </w:rPr>
      </w:pPr>
    </w:p>
    <w:p w14:paraId="59E51F57" w14:textId="2F960474" w:rsidR="000C02DB" w:rsidRDefault="000C02DB" w:rsidP="0067227A">
      <w:pPr>
        <w:rPr>
          <w:lang w:val="en-US"/>
        </w:rPr>
      </w:pPr>
    </w:p>
    <w:p w14:paraId="45F03B46" w14:textId="43B40BD2" w:rsidR="000C02DB" w:rsidRDefault="000C02DB" w:rsidP="0067227A">
      <w:pPr>
        <w:rPr>
          <w:lang w:val="en-US"/>
        </w:rPr>
      </w:pPr>
    </w:p>
    <w:p w14:paraId="2C1ED123" w14:textId="5F926183" w:rsidR="000C02DB" w:rsidRDefault="000C02DB" w:rsidP="0067227A">
      <w:pPr>
        <w:rPr>
          <w:lang w:val="en-US"/>
        </w:rPr>
      </w:pPr>
    </w:p>
    <w:p w14:paraId="3549E3FD" w14:textId="11B682CD" w:rsidR="000C02DB" w:rsidRDefault="000C02DB" w:rsidP="0067227A">
      <w:pPr>
        <w:rPr>
          <w:lang w:val="en-US"/>
        </w:rPr>
      </w:pPr>
    </w:p>
    <w:p w14:paraId="6EBC2431" w14:textId="77777777" w:rsidR="000C02DB" w:rsidRDefault="000C02DB" w:rsidP="0067227A">
      <w:pPr>
        <w:rPr>
          <w:lang w:val="en-US"/>
        </w:rPr>
      </w:pPr>
    </w:p>
    <w:p w14:paraId="42C57059" w14:textId="67F87786" w:rsidR="000C02DB" w:rsidRDefault="000C02DB" w:rsidP="0067227A">
      <w:pPr>
        <w:rPr>
          <w:lang w:val="en-US"/>
        </w:rPr>
      </w:pPr>
    </w:p>
    <w:p w14:paraId="2B73EC9C" w14:textId="77777777" w:rsidR="000C02DB" w:rsidRDefault="000C02DB" w:rsidP="0067227A">
      <w:pPr>
        <w:rPr>
          <w:lang w:val="en-US"/>
        </w:rPr>
      </w:pPr>
    </w:p>
    <w:p w14:paraId="1948F431" w14:textId="1AEBFB72" w:rsidR="000C02DB" w:rsidRDefault="000C02DB" w:rsidP="0067227A">
      <w:pPr>
        <w:rPr>
          <w:lang w:val="en-US"/>
        </w:rPr>
      </w:pPr>
    </w:p>
    <w:p w14:paraId="1ECCB546" w14:textId="403F56D9" w:rsidR="000C02DB" w:rsidRDefault="000C02DB" w:rsidP="0067227A">
      <w:pPr>
        <w:rPr>
          <w:lang w:val="en-US"/>
        </w:rPr>
      </w:pPr>
    </w:p>
    <w:p w14:paraId="2E52FE1F" w14:textId="77777777" w:rsidR="000C02DB" w:rsidRDefault="000C02DB" w:rsidP="0067227A">
      <w:pPr>
        <w:rPr>
          <w:lang w:val="en-US"/>
        </w:rPr>
      </w:pPr>
    </w:p>
    <w:p w14:paraId="40EBADE0" w14:textId="77777777" w:rsidR="000C02DB" w:rsidRDefault="000C02DB" w:rsidP="0067227A">
      <w:pPr>
        <w:rPr>
          <w:lang w:val="en-US"/>
        </w:rPr>
      </w:pPr>
    </w:p>
    <w:p w14:paraId="2C7A3036" w14:textId="1A5FD318" w:rsidR="000C02DB" w:rsidRDefault="000C02DB" w:rsidP="0067227A">
      <w:pPr>
        <w:rPr>
          <w:lang w:val="en-US"/>
        </w:rPr>
      </w:pPr>
    </w:p>
    <w:p w14:paraId="6698462E" w14:textId="2BA04461" w:rsidR="000C02DB" w:rsidRDefault="000C02DB" w:rsidP="0067227A">
      <w:pPr>
        <w:rPr>
          <w:lang w:val="en-US"/>
        </w:rPr>
      </w:pPr>
    </w:p>
    <w:p w14:paraId="7AC9463F" w14:textId="77777777" w:rsidR="000C02DB" w:rsidRDefault="000C02DB" w:rsidP="0067227A">
      <w:pPr>
        <w:rPr>
          <w:lang w:val="en-US"/>
        </w:rPr>
      </w:pPr>
    </w:p>
    <w:p w14:paraId="1698E28A" w14:textId="2B8F878A" w:rsidR="000C02DB" w:rsidRDefault="000C02DB" w:rsidP="0067227A">
      <w:pPr>
        <w:rPr>
          <w:lang w:val="en-US"/>
        </w:rPr>
      </w:pPr>
    </w:p>
    <w:p w14:paraId="02378128" w14:textId="77777777" w:rsidR="000C02DB" w:rsidRDefault="000C02DB" w:rsidP="0067227A">
      <w:pPr>
        <w:rPr>
          <w:lang w:val="en-US"/>
        </w:rPr>
      </w:pPr>
    </w:p>
    <w:p w14:paraId="266297C7" w14:textId="3E9B990A" w:rsidR="000C02DB" w:rsidRDefault="000C02DB" w:rsidP="0067227A">
      <w:pPr>
        <w:rPr>
          <w:lang w:val="en-US"/>
        </w:rPr>
      </w:pPr>
    </w:p>
    <w:p w14:paraId="2F656245" w14:textId="77777777" w:rsidR="000C02DB" w:rsidRDefault="000C02DB" w:rsidP="0067227A">
      <w:pPr>
        <w:rPr>
          <w:lang w:val="en-US"/>
        </w:rPr>
      </w:pPr>
    </w:p>
    <w:p w14:paraId="5F77CBA7" w14:textId="6A99EE3E" w:rsidR="000C02DB" w:rsidRDefault="000C02DB" w:rsidP="0067227A">
      <w:pPr>
        <w:rPr>
          <w:lang w:val="en-US"/>
        </w:rPr>
      </w:pPr>
    </w:p>
    <w:p w14:paraId="11CCB6AA" w14:textId="77777777" w:rsidR="000C02DB" w:rsidRDefault="000C02DB" w:rsidP="0067227A">
      <w:pPr>
        <w:rPr>
          <w:lang w:val="en-US"/>
        </w:rPr>
      </w:pPr>
    </w:p>
    <w:p w14:paraId="758847EF" w14:textId="26C673C4" w:rsidR="000C02DB" w:rsidRDefault="000C02DB" w:rsidP="0067227A">
      <w:pPr>
        <w:rPr>
          <w:lang w:val="en-US"/>
        </w:rPr>
      </w:pPr>
    </w:p>
    <w:p w14:paraId="083C942A" w14:textId="77777777" w:rsidR="000C02DB" w:rsidRDefault="000C02DB" w:rsidP="0067227A">
      <w:pPr>
        <w:rPr>
          <w:lang w:val="en-US"/>
        </w:rPr>
      </w:pPr>
    </w:p>
    <w:p w14:paraId="170CB7F2" w14:textId="77777777" w:rsidR="000C02DB" w:rsidRDefault="000C02DB" w:rsidP="0067227A">
      <w:pPr>
        <w:rPr>
          <w:lang w:val="en-US"/>
        </w:rPr>
      </w:pPr>
    </w:p>
    <w:p w14:paraId="5DF98A97" w14:textId="5CB1E619" w:rsidR="000C02DB" w:rsidRDefault="000C02DB" w:rsidP="0067227A">
      <w:pPr>
        <w:rPr>
          <w:lang w:val="en-US"/>
        </w:rPr>
      </w:pPr>
    </w:p>
    <w:p w14:paraId="4946AE3A" w14:textId="647C81EF" w:rsidR="000C02DB" w:rsidRDefault="000C02DB" w:rsidP="0067227A">
      <w:pPr>
        <w:rPr>
          <w:lang w:val="en-US"/>
        </w:rPr>
      </w:pPr>
    </w:p>
    <w:sdt>
      <w:sdtPr>
        <w:id w:val="624272672"/>
        <w:docPartObj>
          <w:docPartGallery w:val="Table of Contents"/>
          <w:docPartUnique/>
        </w:docPartObj>
      </w:sdtPr>
      <w:sdtEndPr>
        <w:rPr>
          <w:b/>
          <w:bCs/>
          <w:color w:val="808080" w:themeColor="background1" w:themeShade="80"/>
        </w:rPr>
      </w:sdtEndPr>
      <w:sdtContent>
        <w:p w14:paraId="2EE078C3" w14:textId="77777777" w:rsidR="00AA0F4E" w:rsidRDefault="00AA0F4E" w:rsidP="0067227A">
          <w:pPr>
            <w:rPr>
              <w:rFonts w:ascii="Lato Black" w:hAnsi="Lato Black"/>
              <w:b/>
              <w:bCs/>
              <w:color w:val="8F3E15"/>
              <w:sz w:val="28"/>
              <w:szCs w:val="28"/>
            </w:rPr>
          </w:pPr>
          <w:r w:rsidRPr="00A95481">
            <w:rPr>
              <w:rFonts w:ascii="Lato Black" w:hAnsi="Lato Black"/>
              <w:b/>
              <w:bCs/>
              <w:color w:val="8F3E15"/>
              <w:sz w:val="28"/>
              <w:szCs w:val="28"/>
            </w:rPr>
            <w:t>Sum</w:t>
          </w:r>
          <w:r>
            <w:rPr>
              <w:rFonts w:ascii="Lato Black" w:hAnsi="Lato Black"/>
              <w:b/>
              <w:bCs/>
              <w:color w:val="8F3E15"/>
              <w:sz w:val="28"/>
              <w:szCs w:val="28"/>
            </w:rPr>
            <w:t>ário</w:t>
          </w:r>
        </w:p>
        <w:p w14:paraId="748594DF" w14:textId="77777777" w:rsidR="00AA0F4E" w:rsidRPr="00A97B3C" w:rsidRDefault="00AA0F4E" w:rsidP="0067227A">
          <w:pPr>
            <w:rPr>
              <w:rFonts w:ascii="Lato Black" w:hAnsi="Lato Black"/>
              <w:b/>
              <w:bCs/>
              <w:color w:val="808080" w:themeColor="background1" w:themeShade="80"/>
              <w:sz w:val="28"/>
              <w:szCs w:val="28"/>
            </w:rPr>
          </w:pPr>
        </w:p>
        <w:p w14:paraId="3ADA30AA" w14:textId="0EC732AD" w:rsidR="00012DF4" w:rsidRDefault="00AA0F4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97B3C">
            <w:rPr>
              <w:color w:val="808080" w:themeColor="background1" w:themeShade="80"/>
            </w:rPr>
            <w:fldChar w:fldCharType="begin"/>
          </w:r>
          <w:r w:rsidRPr="00A97B3C">
            <w:rPr>
              <w:color w:val="808080" w:themeColor="background1" w:themeShade="80"/>
            </w:rPr>
            <w:instrText xml:space="preserve"> TOC \o "1-3" h \z \u </w:instrText>
          </w:r>
          <w:r w:rsidRPr="00A97B3C">
            <w:rPr>
              <w:color w:val="808080" w:themeColor="background1" w:themeShade="80"/>
            </w:rPr>
            <w:fldChar w:fldCharType="separate"/>
          </w:r>
          <w:r w:rsidR="00012DF4" w:rsidRPr="00AB6E36">
            <w:rPr>
              <w:rFonts w:asciiTheme="minorHAnsi" w:hAnsiTheme="minorHAnsi"/>
              <w:noProof/>
            </w:rPr>
            <w:t>1.</w:t>
          </w:r>
          <w:r w:rsidR="00012DF4"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  <w:tab/>
          </w:r>
          <w:r w:rsidR="00012DF4">
            <w:rPr>
              <w:noProof/>
            </w:rPr>
            <w:t>Dados Ge</w:t>
          </w:r>
          <w:r w:rsidR="00012DF4" w:rsidRPr="00AB6E36">
            <w:rPr>
              <w:noProof/>
            </w:rPr>
            <w:t>rais</w:t>
          </w:r>
          <w:r w:rsidR="00012DF4">
            <w:rPr>
              <w:noProof/>
              <w:webHidden/>
            </w:rPr>
            <w:tab/>
          </w:r>
          <w:r w:rsidR="00012DF4">
            <w:rPr>
              <w:noProof/>
              <w:webHidden/>
            </w:rPr>
            <w:fldChar w:fldCharType="begin"/>
          </w:r>
          <w:r w:rsidR="00012DF4">
            <w:rPr>
              <w:noProof/>
              <w:webHidden/>
            </w:rPr>
            <w:instrText xml:space="preserve"> PAGEREF _Toc113031996 \h </w:instrText>
          </w:r>
          <w:r w:rsidR="00012DF4">
            <w:rPr>
              <w:noProof/>
              <w:webHidden/>
            </w:rPr>
          </w:r>
          <w:r w:rsidR="00012DF4"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3</w:t>
          </w:r>
          <w:r w:rsidR="00012DF4">
            <w:rPr>
              <w:noProof/>
              <w:webHidden/>
            </w:rPr>
            <w:fldChar w:fldCharType="end"/>
          </w:r>
        </w:p>
        <w:p w14:paraId="5F89B489" w14:textId="2ADE7316" w:rsidR="00012DF4" w:rsidRDefault="00012DF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rFonts w:asciiTheme="minorHAnsi" w:hAnsiTheme="minorHAnsi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  <w:tab/>
          </w:r>
          <w:r>
            <w:rPr>
              <w:noProof/>
            </w:rPr>
            <w:t>Dados da Personaliz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19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40DFD040" w14:textId="04290F4C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2.Premiss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19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544F0FA" w14:textId="4E3660E2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3.Fontes customizados envolvid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19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0DD9CD6" w14:textId="1A51AE4A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4.Inclusão de rotina no men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70D67470" w14:textId="48D6271B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5.Criação/Alteração de Tabel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E3DDD74" w14:textId="55170EE8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6.Criação/Alteração de índic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56659337" w14:textId="5774EA91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7.Criação/Alteração de camp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11CD8A5D" w14:textId="2922240B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8.Criação/Alteração de parâmetr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1541BC0C" w14:textId="6EA838B6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9.Criação/Alteração de gatilh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15D7DCEC" w14:textId="4B5A2644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10.Criação/Alteração de consulta padr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154304EE" w14:textId="6DF7D381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11.Criação/Alteração de JOB/Schedul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4720E4F8" w14:textId="7C215CDB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12.Criação/Alteração de tabela na SX5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53FCD502" w14:textId="01AD6248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13.Pontos de aten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2584A28B" w14:textId="5CC93547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14.Criação de usuári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6C5C68CA" w14:textId="63EEF523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15.Criação de arquivo de configur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302CF35D" w14:textId="504AC5A6" w:rsidR="00012DF4" w:rsidRDefault="00012DF4">
          <w:pPr>
            <w:pStyle w:val="Sumrio3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A36FFA">
            <w:rPr>
              <w:noProof/>
              <w:color w:val="808080" w:themeColor="background1" w:themeShade="80"/>
              <w:lang w:eastAsia="pt-BR"/>
            </w:rPr>
            <w:t>2.16.Casos de tes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0320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64D2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052CBEC1" w14:textId="4780F281" w:rsidR="00AA0F4E" w:rsidRPr="00A97B3C" w:rsidRDefault="00AA0F4E" w:rsidP="0067227A">
          <w:pPr>
            <w:rPr>
              <w:color w:val="808080" w:themeColor="background1" w:themeShade="80"/>
            </w:rPr>
          </w:pPr>
          <w:r w:rsidRPr="00A97B3C">
            <w:rPr>
              <w:b/>
              <w:bCs/>
              <w:color w:val="808080" w:themeColor="background1" w:themeShade="80"/>
            </w:rPr>
            <w:fldChar w:fldCharType="end"/>
          </w:r>
        </w:p>
      </w:sdtContent>
    </w:sdt>
    <w:p w14:paraId="77BC18A7" w14:textId="04E3EAD6" w:rsidR="008931A5" w:rsidRDefault="008931A5" w:rsidP="0067227A">
      <w:pPr>
        <w:pStyle w:val="Sumrio1"/>
        <w:rPr>
          <w:color w:val="808080" w:themeColor="background1" w:themeShade="80"/>
        </w:rPr>
      </w:pPr>
    </w:p>
    <w:p w14:paraId="61C5755F" w14:textId="77777777" w:rsidR="003F0B39" w:rsidRDefault="003F0B39" w:rsidP="003F0B39"/>
    <w:p w14:paraId="6F34B23F" w14:textId="77777777" w:rsidR="003F0B39" w:rsidRDefault="003F0B39" w:rsidP="003F0B39"/>
    <w:p w14:paraId="53A71AF0" w14:textId="77777777" w:rsidR="003F0B39" w:rsidRDefault="003F0B39" w:rsidP="003F0B39"/>
    <w:p w14:paraId="4CC1535C" w14:textId="77777777" w:rsidR="003F0B39" w:rsidRDefault="003F0B39" w:rsidP="003F0B39"/>
    <w:p w14:paraId="2FA7D906" w14:textId="77777777" w:rsidR="003F0B39" w:rsidRDefault="003F0B39" w:rsidP="003F0B39"/>
    <w:p w14:paraId="553D8489" w14:textId="77777777" w:rsidR="003F0B39" w:rsidRDefault="003F0B39" w:rsidP="003F0B39"/>
    <w:p w14:paraId="34124EF1" w14:textId="77777777" w:rsidR="003F0B39" w:rsidRDefault="003F0B39" w:rsidP="003F0B39"/>
    <w:p w14:paraId="3D6B3EDB" w14:textId="77777777" w:rsidR="003F0B39" w:rsidRPr="003F0B39" w:rsidRDefault="003F0B39" w:rsidP="003F0B39"/>
    <w:p w14:paraId="060AAA58" w14:textId="77777777" w:rsidR="008931A5" w:rsidRPr="00A97B3C" w:rsidRDefault="008931A5" w:rsidP="0067227A">
      <w:pPr>
        <w:rPr>
          <w:color w:val="808080" w:themeColor="background1" w:themeShade="80"/>
          <w:szCs w:val="20"/>
        </w:rPr>
      </w:pPr>
    </w:p>
    <w:p w14:paraId="3F3596CB" w14:textId="77777777" w:rsidR="008931A5" w:rsidRPr="00A97B3C" w:rsidRDefault="008931A5" w:rsidP="0067227A">
      <w:pPr>
        <w:rPr>
          <w:color w:val="808080" w:themeColor="background1" w:themeShade="80"/>
          <w:szCs w:val="20"/>
        </w:rPr>
      </w:pPr>
    </w:p>
    <w:p w14:paraId="05E6C04B" w14:textId="77777777" w:rsidR="008931A5" w:rsidRPr="00A97B3C" w:rsidRDefault="008931A5" w:rsidP="0067227A">
      <w:pPr>
        <w:rPr>
          <w:color w:val="808080" w:themeColor="background1" w:themeShade="80"/>
          <w:szCs w:val="20"/>
        </w:rPr>
      </w:pPr>
    </w:p>
    <w:p w14:paraId="006BA8DC" w14:textId="7EC7D101" w:rsidR="008931A5" w:rsidRPr="00A97B3C" w:rsidRDefault="00DD6AF2" w:rsidP="0067227A">
      <w:pPr>
        <w:tabs>
          <w:tab w:val="left" w:pos="4258"/>
        </w:tabs>
        <w:rPr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</w:rPr>
        <w:tab/>
      </w:r>
    </w:p>
    <w:p w14:paraId="3D39A875" w14:textId="77777777" w:rsidR="008931A5" w:rsidRPr="00A97B3C" w:rsidRDefault="008931A5" w:rsidP="0067227A">
      <w:pPr>
        <w:rPr>
          <w:color w:val="808080" w:themeColor="background1" w:themeShade="80"/>
          <w:szCs w:val="20"/>
        </w:rPr>
      </w:pPr>
    </w:p>
    <w:p w14:paraId="6800749B" w14:textId="77777777" w:rsidR="008931A5" w:rsidRPr="00A97B3C" w:rsidRDefault="008931A5" w:rsidP="0067227A">
      <w:pPr>
        <w:rPr>
          <w:color w:val="808080" w:themeColor="background1" w:themeShade="80"/>
          <w:szCs w:val="20"/>
        </w:rPr>
      </w:pPr>
    </w:p>
    <w:p w14:paraId="74865D62" w14:textId="77777777" w:rsidR="008931A5" w:rsidRPr="00A97B3C" w:rsidRDefault="008931A5" w:rsidP="0067227A">
      <w:pPr>
        <w:rPr>
          <w:color w:val="808080" w:themeColor="background1" w:themeShade="80"/>
          <w:szCs w:val="20"/>
        </w:rPr>
      </w:pPr>
    </w:p>
    <w:p w14:paraId="5BC62BE4" w14:textId="77777777" w:rsidR="002971BB" w:rsidRDefault="002971BB" w:rsidP="0067227A">
      <w:pPr>
        <w:rPr>
          <w:color w:val="808080" w:themeColor="background1" w:themeShade="80"/>
          <w:szCs w:val="20"/>
        </w:rPr>
      </w:pPr>
    </w:p>
    <w:p w14:paraId="6A75334D" w14:textId="77777777" w:rsidR="002C34EB" w:rsidRPr="00A97B3C" w:rsidRDefault="002C34EB" w:rsidP="0067227A">
      <w:pPr>
        <w:rPr>
          <w:color w:val="808080" w:themeColor="background1" w:themeShade="80"/>
          <w:szCs w:val="20"/>
        </w:rPr>
      </w:pPr>
    </w:p>
    <w:p w14:paraId="5C8EA4A4" w14:textId="77777777" w:rsidR="002971BB" w:rsidRDefault="002971BB" w:rsidP="0067227A">
      <w:pPr>
        <w:rPr>
          <w:color w:val="808080" w:themeColor="background1" w:themeShade="80"/>
          <w:szCs w:val="20"/>
        </w:rPr>
      </w:pPr>
    </w:p>
    <w:p w14:paraId="4C742108" w14:textId="77777777" w:rsidR="008D32AE" w:rsidRDefault="008D32AE" w:rsidP="0067227A">
      <w:pPr>
        <w:rPr>
          <w:color w:val="808080" w:themeColor="background1" w:themeShade="80"/>
          <w:szCs w:val="20"/>
        </w:rPr>
      </w:pPr>
    </w:p>
    <w:p w14:paraId="67C793DC" w14:textId="77777777" w:rsidR="008D32AE" w:rsidRDefault="008D32AE" w:rsidP="0067227A">
      <w:pPr>
        <w:rPr>
          <w:color w:val="808080" w:themeColor="background1" w:themeShade="80"/>
          <w:szCs w:val="20"/>
        </w:rPr>
      </w:pPr>
    </w:p>
    <w:p w14:paraId="48FCF7C7" w14:textId="77777777" w:rsidR="008D32AE" w:rsidRDefault="008D32AE" w:rsidP="0067227A">
      <w:pPr>
        <w:rPr>
          <w:color w:val="808080" w:themeColor="background1" w:themeShade="80"/>
          <w:szCs w:val="20"/>
        </w:rPr>
      </w:pPr>
    </w:p>
    <w:p w14:paraId="2980901C" w14:textId="77777777" w:rsidR="008D32AE" w:rsidRDefault="008D32AE" w:rsidP="0067227A">
      <w:pPr>
        <w:rPr>
          <w:color w:val="808080" w:themeColor="background1" w:themeShade="80"/>
          <w:szCs w:val="20"/>
        </w:rPr>
      </w:pPr>
    </w:p>
    <w:p w14:paraId="67BDB6F8" w14:textId="77777777" w:rsidR="008D32AE" w:rsidRDefault="008D32AE" w:rsidP="0067227A">
      <w:pPr>
        <w:rPr>
          <w:color w:val="808080" w:themeColor="background1" w:themeShade="80"/>
          <w:szCs w:val="20"/>
        </w:rPr>
      </w:pPr>
    </w:p>
    <w:p w14:paraId="36F455ED" w14:textId="77777777" w:rsidR="008D32AE" w:rsidRDefault="008D32AE" w:rsidP="0067227A">
      <w:pPr>
        <w:rPr>
          <w:color w:val="808080" w:themeColor="background1" w:themeShade="80"/>
          <w:szCs w:val="20"/>
        </w:rPr>
      </w:pPr>
    </w:p>
    <w:p w14:paraId="1D61CC46" w14:textId="77777777" w:rsidR="008D32AE" w:rsidRDefault="008D32AE" w:rsidP="0067227A">
      <w:pPr>
        <w:rPr>
          <w:color w:val="808080" w:themeColor="background1" w:themeShade="80"/>
          <w:szCs w:val="20"/>
        </w:rPr>
      </w:pPr>
    </w:p>
    <w:p w14:paraId="24067419" w14:textId="77777777" w:rsidR="002971BB" w:rsidRPr="00A97B3C" w:rsidRDefault="002971BB" w:rsidP="0067227A">
      <w:pPr>
        <w:rPr>
          <w:color w:val="808080" w:themeColor="background1" w:themeShade="80"/>
          <w:szCs w:val="20"/>
        </w:rPr>
      </w:pPr>
    </w:p>
    <w:p w14:paraId="26A0B5F4" w14:textId="77777777" w:rsidR="002971BB" w:rsidRPr="00A97B3C" w:rsidRDefault="002971BB" w:rsidP="0067227A">
      <w:pPr>
        <w:rPr>
          <w:color w:val="808080" w:themeColor="background1" w:themeShade="80"/>
          <w:szCs w:val="20"/>
        </w:rPr>
      </w:pPr>
    </w:p>
    <w:p w14:paraId="25E1FFEE" w14:textId="3D709C2E" w:rsidR="008931A5" w:rsidRPr="00A97B3C" w:rsidRDefault="008931A5" w:rsidP="000E66B3">
      <w:pPr>
        <w:pStyle w:val="Ttulo1"/>
        <w:rPr>
          <w:lang w:val="en-US"/>
        </w:rPr>
      </w:pPr>
      <w:bookmarkStart w:id="0" w:name="_Toc113031996"/>
      <w:bookmarkStart w:id="1" w:name="_Toc384039731"/>
      <w:bookmarkStart w:id="2" w:name="_Toc450643650"/>
      <w:bookmarkStart w:id="3" w:name="_Toc381196349"/>
      <w:r w:rsidRPr="00A97B3C">
        <w:t>Dados Ge</w:t>
      </w:r>
      <w:r w:rsidRPr="00A97B3C">
        <w:rPr>
          <w:lang w:val="en-US"/>
        </w:rPr>
        <w:t>rais</w:t>
      </w:r>
      <w:bookmarkEnd w:id="0"/>
      <w:r w:rsidRPr="00A97B3C">
        <w:rPr>
          <w:lang w:val="en-US"/>
        </w:rPr>
        <w:tab/>
      </w:r>
    </w:p>
    <w:p w14:paraId="6A240475" w14:textId="77777777" w:rsidR="008931A5" w:rsidRPr="00A97B3C" w:rsidRDefault="008931A5" w:rsidP="0067227A">
      <w:pPr>
        <w:pStyle w:val="TOTVSItlico"/>
        <w:rPr>
          <w:color w:val="808080" w:themeColor="background1" w:themeShade="80"/>
        </w:rPr>
      </w:pPr>
      <w:r w:rsidRPr="00A97B3C">
        <w:rPr>
          <w:color w:val="808080" w:themeColor="background1" w:themeShade="80"/>
        </w:rPr>
        <w:tab/>
      </w:r>
      <w:r w:rsidRPr="00A97B3C">
        <w:rPr>
          <w:color w:val="808080" w:themeColor="background1" w:themeShade="80"/>
        </w:rPr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A4301" w:rsidRPr="00A97B3C" w14:paraId="22D4F430" w14:textId="77777777" w:rsidTr="00FD521A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4647AD1" w14:textId="77777777" w:rsidR="00EA4301" w:rsidRPr="00A97B3C" w:rsidRDefault="00EA4301" w:rsidP="0067227A">
            <w:pPr>
              <w:keepNext/>
              <w:outlineLvl w:val="1"/>
              <w:rPr>
                <w:rFonts w:eastAsia="Times New Roman"/>
                <w:b/>
                <w:bCs/>
                <w:color w:val="808080" w:themeColor="background1" w:themeShade="80"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DC893A5" w14:textId="77777777" w:rsidR="00EA4301" w:rsidRPr="00A97B3C" w:rsidRDefault="00EA4301" w:rsidP="0067227A">
            <w:pPr>
              <w:keepNext/>
              <w:outlineLvl w:val="1"/>
              <w:rPr>
                <w:rFonts w:eastAsia="Times New Roman"/>
                <w:b/>
                <w:bCs/>
                <w:color w:val="808080" w:themeColor="background1" w:themeShade="80"/>
                <w:sz w:val="24"/>
                <w:szCs w:val="24"/>
                <w:lang w:eastAsia="pt-BR"/>
              </w:rPr>
            </w:pPr>
          </w:p>
        </w:tc>
      </w:tr>
      <w:tr w:rsidR="00EA4301" w:rsidRPr="00A97B3C" w14:paraId="58DECFA9" w14:textId="77777777" w:rsidTr="00FD521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A8A7B5" w14:textId="0BD260FD" w:rsidR="00EA4301" w:rsidRPr="00A97B3C" w:rsidRDefault="00EA4301" w:rsidP="002F3D61">
            <w:pPr>
              <w:rPr>
                <w:rFonts w:eastAsia="Times New Roman"/>
                <w:color w:val="808080" w:themeColor="background1" w:themeShade="80"/>
                <w:szCs w:val="24"/>
                <w:lang w:val="it-IT" w:eastAsia="pt-BR"/>
              </w:rPr>
            </w:pPr>
            <w:r w:rsidRPr="00A97B3C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 xml:space="preserve">Nome do Cliente: </w:t>
            </w:r>
            <w:r w:rsidR="001A57C2" w:rsidRPr="001A57C2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>STECK INDUSTRIA ELETRICA LTDA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736B588" w14:textId="6ED2AC51" w:rsidR="00EA4301" w:rsidRPr="00A97B3C" w:rsidRDefault="00EA4301" w:rsidP="002F3D61">
            <w:pPr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</w:pPr>
            <w:r w:rsidRPr="00A97B3C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 xml:space="preserve">Código do Cliente: </w:t>
            </w:r>
            <w:r w:rsidR="001A57C2" w:rsidRPr="001A57C2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>T60327</w:t>
            </w:r>
          </w:p>
        </w:tc>
      </w:tr>
      <w:tr w:rsidR="00533050" w:rsidRPr="00A97B3C" w14:paraId="68CA40E7" w14:textId="77777777" w:rsidTr="00A0749D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856F24" w14:textId="7D305DDC" w:rsidR="00533050" w:rsidRPr="00A97B3C" w:rsidRDefault="0051041B" w:rsidP="002F3D61">
            <w:pPr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</w:pPr>
            <w:r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>Consultor:</w:t>
            </w:r>
            <w:r w:rsidR="00533050" w:rsidRPr="00A97B3C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 xml:space="preserve"> </w:t>
            </w:r>
            <w:r w:rsidR="00BE0A64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>Bruno Reis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D058B9F" w14:textId="4E442666" w:rsidR="00533050" w:rsidRPr="00A97B3C" w:rsidRDefault="0051041B" w:rsidP="00A0749D">
            <w:pPr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</w:pPr>
            <w:r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>Produto: Protheus</w:t>
            </w:r>
          </w:p>
        </w:tc>
      </w:tr>
      <w:tr w:rsidR="00EA4301" w:rsidRPr="00A97B3C" w14:paraId="0DD5AB66" w14:textId="77777777" w:rsidTr="00FD521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EF1E900" w14:textId="0CEDA9A2" w:rsidR="00EA4301" w:rsidRPr="00A97B3C" w:rsidRDefault="007E0B1B" w:rsidP="002F3D61">
            <w:pPr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</w:pPr>
            <w:r w:rsidRPr="00A97B3C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 xml:space="preserve">Data: </w:t>
            </w:r>
            <w:r w:rsidR="00367FA0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>10/10</w:t>
            </w:r>
            <w:r w:rsidR="00533050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>/202</w:t>
            </w:r>
            <w:r w:rsidR="0000004C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>2</w:t>
            </w:r>
            <w:r w:rsidR="00EA4301" w:rsidRPr="00A97B3C">
              <w:rPr>
                <w:rFonts w:eastAsia="Times New Roman" w:cs="Tahoma"/>
                <w:color w:val="808080" w:themeColor="background1" w:themeShade="80"/>
                <w:szCs w:val="24"/>
                <w:lang w:eastAsia="pt-BR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1845C4C" w14:textId="4368CD95" w:rsidR="00EA4301" w:rsidRPr="00441209" w:rsidRDefault="00EA4301" w:rsidP="00441209">
            <w:pPr>
              <w:pStyle w:val="TtulodaCapa"/>
              <w:jc w:val="both"/>
              <w:rPr>
                <w:rFonts w:ascii="Lato" w:eastAsia="Times New Roman" w:hAnsi="Lato" w:cs="Tahoma"/>
                <w:b w:val="0"/>
                <w:bCs w:val="0"/>
                <w:color w:val="808080" w:themeColor="background1" w:themeShade="80"/>
                <w:sz w:val="20"/>
                <w:szCs w:val="24"/>
                <w:lang w:eastAsia="pt-BR"/>
              </w:rPr>
            </w:pPr>
            <w:r w:rsidRPr="00441209">
              <w:rPr>
                <w:rFonts w:ascii="Lato" w:eastAsia="Times New Roman" w:hAnsi="Lato" w:cs="Tahoma"/>
                <w:b w:val="0"/>
                <w:bCs w:val="0"/>
                <w:color w:val="808080" w:themeColor="background1" w:themeShade="80"/>
                <w:sz w:val="20"/>
                <w:szCs w:val="24"/>
                <w:lang w:eastAsia="pt-BR"/>
              </w:rPr>
              <w:t xml:space="preserve">Assunto: </w:t>
            </w:r>
            <w:proofErr w:type="spellStart"/>
            <w:r w:rsidR="00441209" w:rsidRPr="00441209">
              <w:rPr>
                <w:rFonts w:ascii="Lato" w:eastAsia="Times New Roman" w:hAnsi="Lato" w:cs="Tahoma"/>
                <w:b w:val="0"/>
                <w:bCs w:val="0"/>
                <w:color w:val="808080" w:themeColor="background1" w:themeShade="80"/>
                <w:sz w:val="20"/>
                <w:szCs w:val="24"/>
                <w:lang w:eastAsia="pt-BR"/>
              </w:rPr>
              <w:t>CheckList</w:t>
            </w:r>
            <w:proofErr w:type="spellEnd"/>
            <w:r w:rsidR="00441209" w:rsidRPr="00441209">
              <w:rPr>
                <w:rFonts w:ascii="Lato" w:eastAsia="Times New Roman" w:hAnsi="Lato" w:cs="Tahoma"/>
                <w:b w:val="0"/>
                <w:bCs w:val="0"/>
                <w:color w:val="808080" w:themeColor="background1" w:themeShade="80"/>
                <w:sz w:val="20"/>
                <w:szCs w:val="24"/>
                <w:lang w:eastAsia="pt-BR"/>
              </w:rPr>
              <w:t xml:space="preserve"> </w:t>
            </w:r>
            <w:r w:rsidR="00367FA0">
              <w:rPr>
                <w:rFonts w:ascii="Lato" w:eastAsia="Times New Roman" w:hAnsi="Lato" w:cs="Tahoma"/>
                <w:b w:val="0"/>
                <w:bCs w:val="0"/>
                <w:color w:val="808080" w:themeColor="background1" w:themeShade="80"/>
                <w:sz w:val="20"/>
                <w:szCs w:val="24"/>
                <w:lang w:eastAsia="pt-BR"/>
              </w:rPr>
              <w:t>–</w:t>
            </w:r>
            <w:r w:rsidR="00441209" w:rsidRPr="00441209">
              <w:rPr>
                <w:rFonts w:ascii="Lato" w:eastAsia="Times New Roman" w:hAnsi="Lato" w:cs="Tahoma"/>
                <w:b w:val="0"/>
                <w:bCs w:val="0"/>
                <w:color w:val="808080" w:themeColor="background1" w:themeShade="80"/>
                <w:sz w:val="20"/>
                <w:szCs w:val="24"/>
                <w:lang w:eastAsia="pt-BR"/>
              </w:rPr>
              <w:t xml:space="preserve"> Chamado</w:t>
            </w:r>
            <w:r w:rsidR="00367FA0">
              <w:rPr>
                <w:rFonts w:ascii="Lato" w:eastAsia="Times New Roman" w:hAnsi="Lato" w:cs="Tahoma"/>
                <w:b w:val="0"/>
                <w:bCs w:val="0"/>
                <w:color w:val="808080" w:themeColor="background1" w:themeShade="80"/>
                <w:sz w:val="20"/>
                <w:szCs w:val="24"/>
                <w:lang w:eastAsia="pt-BR"/>
              </w:rPr>
              <w:t xml:space="preserve"> </w:t>
            </w:r>
            <w:r w:rsidR="00A45350" w:rsidRPr="00A45350">
              <w:rPr>
                <w:color w:val="808080"/>
                <w:sz w:val="20"/>
              </w:rPr>
              <w:t>20221227022349</w:t>
            </w:r>
          </w:p>
        </w:tc>
      </w:tr>
    </w:tbl>
    <w:p w14:paraId="6A60FAED" w14:textId="77777777" w:rsidR="00092BF5" w:rsidRPr="00092BF5" w:rsidRDefault="00092BF5" w:rsidP="0067227A">
      <w:bookmarkStart w:id="4" w:name="_Toc462666109"/>
      <w:bookmarkStart w:id="5" w:name="_Toc462218024"/>
      <w:bookmarkStart w:id="6" w:name="_Toc463027529"/>
      <w:bookmarkEnd w:id="1"/>
      <w:bookmarkEnd w:id="2"/>
      <w:bookmarkEnd w:id="3"/>
    </w:p>
    <w:p w14:paraId="0E6CDD15" w14:textId="0253E624" w:rsidR="00820B00" w:rsidRPr="000E66B3" w:rsidRDefault="00820B00" w:rsidP="000E66B3">
      <w:pPr>
        <w:pStyle w:val="Ttulo1"/>
      </w:pPr>
      <w:bookmarkStart w:id="7" w:name="_Toc113031997"/>
      <w:r w:rsidRPr="000E66B3">
        <w:t>Dados da Personalização</w:t>
      </w:r>
      <w:bookmarkEnd w:id="4"/>
      <w:bookmarkEnd w:id="7"/>
    </w:p>
    <w:p w14:paraId="682A445C" w14:textId="77777777" w:rsidR="00894C68" w:rsidRDefault="00894C68" w:rsidP="00894C68">
      <w:pPr>
        <w:rPr>
          <w:lang w:eastAsia="pt-BR"/>
        </w:rPr>
      </w:pPr>
    </w:p>
    <w:p w14:paraId="540D63FB" w14:textId="5F8A1082" w:rsidR="000E66B3" w:rsidRDefault="000E66B3" w:rsidP="000E66B3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8" w:name="_Toc113031998"/>
      <w:r>
        <w:rPr>
          <w:color w:val="808080" w:themeColor="background1" w:themeShade="80"/>
          <w:lang w:eastAsia="pt-BR"/>
        </w:rPr>
        <w:t>2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2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Premissas</w:t>
      </w:r>
      <w:bookmarkEnd w:id="8"/>
    </w:p>
    <w:p w14:paraId="2F35FBD7" w14:textId="1C7AD2BB" w:rsidR="000E66B3" w:rsidRDefault="000E66B3" w:rsidP="00AB6E36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>A</w:t>
      </w:r>
      <w:r w:rsidR="00AB6E36">
        <w:rPr>
          <w:lang w:eastAsia="pt-BR"/>
        </w:rPr>
        <w:t>p</w:t>
      </w:r>
      <w:r>
        <w:rPr>
          <w:lang w:eastAsia="pt-BR"/>
        </w:rPr>
        <w:t>licação do pa</w:t>
      </w:r>
      <w:r w:rsidR="007E737F">
        <w:rPr>
          <w:lang w:eastAsia="pt-BR"/>
        </w:rPr>
        <w:t>tc</w:t>
      </w:r>
      <w:r>
        <w:rPr>
          <w:lang w:eastAsia="pt-BR"/>
        </w:rPr>
        <w:t xml:space="preserve">h enviado no chamado </w:t>
      </w:r>
      <w:r w:rsidR="00BE0A64" w:rsidRPr="00BE0A64">
        <w:rPr>
          <w:lang w:eastAsia="pt-BR"/>
        </w:rPr>
        <w:t>20220721014305</w:t>
      </w:r>
    </w:p>
    <w:p w14:paraId="251DA60B" w14:textId="5EE191F6" w:rsidR="00AB6E36" w:rsidRDefault="00BE0A64" w:rsidP="00AB6E36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Adicionar a rotina </w:t>
      </w:r>
      <w:r w:rsidRPr="00BE0A64">
        <w:rPr>
          <w:lang w:eastAsia="pt-BR"/>
        </w:rPr>
        <w:t>FIMPCSVEXEC</w:t>
      </w:r>
      <w:r>
        <w:rPr>
          <w:lang w:eastAsia="pt-BR"/>
        </w:rPr>
        <w:t xml:space="preserve"> rotina de usuário no menu</w:t>
      </w:r>
    </w:p>
    <w:p w14:paraId="6A19FA28" w14:textId="12C84DFD" w:rsidR="001A57C2" w:rsidRDefault="001A57C2" w:rsidP="001A57C2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>Ambiente Protheus configurado;</w:t>
      </w:r>
    </w:p>
    <w:p w14:paraId="2964A872" w14:textId="4F9F6D85" w:rsidR="00A45350" w:rsidRDefault="00A45350" w:rsidP="001A57C2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A extensão do arquivo é CSV, arquivo separado por </w:t>
      </w:r>
      <w:proofErr w:type="gramStart"/>
      <w:r>
        <w:rPr>
          <w:lang w:eastAsia="pt-BR"/>
        </w:rPr>
        <w:t>( ;</w:t>
      </w:r>
      <w:proofErr w:type="gramEnd"/>
      <w:r>
        <w:rPr>
          <w:lang w:eastAsia="pt-BR"/>
        </w:rPr>
        <w:t xml:space="preserve"> ), respeitando as validações e campos já configurado na rotina</w:t>
      </w:r>
      <w:r w:rsidR="00317801">
        <w:rPr>
          <w:lang w:eastAsia="pt-BR"/>
        </w:rPr>
        <w:t>.</w:t>
      </w:r>
    </w:p>
    <w:p w14:paraId="33F4C3D4" w14:textId="4210BF01" w:rsidR="007E737F" w:rsidRDefault="00BE0A64" w:rsidP="001A57C2">
      <w:pPr>
        <w:pStyle w:val="PargrafodaLista"/>
        <w:numPr>
          <w:ilvl w:val="0"/>
          <w:numId w:val="20"/>
        </w:numPr>
        <w:rPr>
          <w:lang w:eastAsia="pt-BR"/>
        </w:rPr>
      </w:pPr>
      <w:proofErr w:type="gramStart"/>
      <w:r>
        <w:rPr>
          <w:lang w:eastAsia="pt-BR"/>
        </w:rPr>
        <w:t>Os campos segue</w:t>
      </w:r>
      <w:proofErr w:type="gramEnd"/>
      <w:r>
        <w:rPr>
          <w:lang w:eastAsia="pt-BR"/>
        </w:rPr>
        <w:t xml:space="preserve"> a regra de </w:t>
      </w:r>
      <w:proofErr w:type="spellStart"/>
      <w:r>
        <w:rPr>
          <w:lang w:eastAsia="pt-BR"/>
        </w:rPr>
        <w:t>Cabecalho</w:t>
      </w:r>
      <w:proofErr w:type="spellEnd"/>
      <w:r>
        <w:rPr>
          <w:lang w:eastAsia="pt-BR"/>
        </w:rPr>
        <w:t xml:space="preserve"> e Item, como a leitura é em linha temos algumas regras </w:t>
      </w:r>
      <w:proofErr w:type="spellStart"/>
      <w:r>
        <w:rPr>
          <w:lang w:eastAsia="pt-BR"/>
        </w:rPr>
        <w:t>add</w:t>
      </w:r>
      <w:proofErr w:type="spellEnd"/>
      <w:r>
        <w:rPr>
          <w:lang w:eastAsia="pt-BR"/>
        </w:rPr>
        <w:t xml:space="preserve"> no arquivo para o funcionamento perfeito</w:t>
      </w:r>
      <w:r w:rsidR="007E737F">
        <w:rPr>
          <w:lang w:eastAsia="pt-BR"/>
        </w:rPr>
        <w:t>.</w:t>
      </w:r>
    </w:p>
    <w:p w14:paraId="16DA6653" w14:textId="45500D57" w:rsidR="00BE0A64" w:rsidRDefault="0013408B" w:rsidP="001A57C2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É obrigatório que a primeira linha siga esse </w:t>
      </w:r>
      <w:proofErr w:type="spellStart"/>
      <w:proofErr w:type="gramStart"/>
      <w:r>
        <w:rPr>
          <w:lang w:eastAsia="pt-BR"/>
        </w:rPr>
        <w:t>modelo,o</w:t>
      </w:r>
      <w:r w:rsidR="00BE0A64">
        <w:rPr>
          <w:lang w:eastAsia="pt-BR"/>
        </w:rPr>
        <w:t>s</w:t>
      </w:r>
      <w:proofErr w:type="spellEnd"/>
      <w:proofErr w:type="gramEnd"/>
      <w:r w:rsidR="00BE0A64">
        <w:rPr>
          <w:lang w:eastAsia="pt-BR"/>
        </w:rPr>
        <w:t xml:space="preserve"> campos do ERP Referente a cabeçalho segue a seguinte regra</w:t>
      </w:r>
    </w:p>
    <w:p w14:paraId="63A0A055" w14:textId="36FC5AB5" w:rsidR="0013408B" w:rsidRDefault="00BE0A64" w:rsidP="00BE0A64">
      <w:pPr>
        <w:pStyle w:val="PargrafodaLista"/>
        <w:rPr>
          <w:lang w:eastAsia="pt-BR"/>
        </w:rPr>
      </w:pPr>
      <w:r>
        <w:rPr>
          <w:lang w:eastAsia="pt-BR"/>
        </w:rPr>
        <w:t>CAB_NOMEDOCAMPO</w:t>
      </w:r>
      <w:r>
        <w:rPr>
          <w:lang w:eastAsia="pt-BR"/>
        </w:rPr>
        <w:br/>
      </w:r>
      <w:r w:rsidRPr="00BE0A64">
        <w:rPr>
          <w:lang w:eastAsia="pt-BR"/>
        </w:rPr>
        <w:t>CAB_C5_CLIENTE</w:t>
      </w:r>
      <w:r w:rsidR="00317801">
        <w:rPr>
          <w:lang w:eastAsia="pt-BR"/>
        </w:rPr>
        <w:t>.</w:t>
      </w:r>
      <w:r w:rsidR="0013408B">
        <w:rPr>
          <w:lang w:eastAsia="pt-BR"/>
        </w:rPr>
        <w:br/>
      </w:r>
      <w:r w:rsidR="0013408B">
        <w:rPr>
          <w:noProof/>
        </w:rPr>
        <w:drawing>
          <wp:inline distT="0" distB="0" distL="0" distR="0" wp14:anchorId="0A309724" wp14:editId="5DE69CAC">
            <wp:extent cx="6656070" cy="383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br/>
        <w:t xml:space="preserve">Para </w:t>
      </w:r>
      <w:proofErr w:type="gramStart"/>
      <w:r>
        <w:rPr>
          <w:lang w:eastAsia="pt-BR"/>
        </w:rPr>
        <w:t>o casos</w:t>
      </w:r>
      <w:proofErr w:type="gramEnd"/>
      <w:r>
        <w:rPr>
          <w:lang w:eastAsia="pt-BR"/>
        </w:rPr>
        <w:t xml:space="preserve"> de item o mesmo</w:t>
      </w:r>
    </w:p>
    <w:p w14:paraId="53190C72" w14:textId="1DE48CD8" w:rsidR="00A45350" w:rsidRDefault="0013408B" w:rsidP="00BE0A64">
      <w:pPr>
        <w:pStyle w:val="PargrafodaLista"/>
        <w:rPr>
          <w:lang w:eastAsia="pt-BR"/>
        </w:rPr>
      </w:pPr>
      <w:r>
        <w:rPr>
          <w:lang w:eastAsia="pt-BR"/>
        </w:rPr>
        <w:t>ITN_NOMECAMPO</w:t>
      </w:r>
      <w:r>
        <w:rPr>
          <w:lang w:eastAsia="pt-BR"/>
        </w:rPr>
        <w:br/>
        <w:t>ITN_C6_TES</w:t>
      </w:r>
      <w:r w:rsidR="00317801">
        <w:rPr>
          <w:lang w:eastAsia="pt-BR"/>
        </w:rPr>
        <w:t xml:space="preserve"> </w:t>
      </w:r>
    </w:p>
    <w:p w14:paraId="16C133ED" w14:textId="0939FFF3" w:rsidR="0013408B" w:rsidRDefault="0013408B" w:rsidP="00BE0A64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111CBFA2" wp14:editId="4E98CA98">
            <wp:extent cx="6656070" cy="3663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2783" w14:textId="362C5276" w:rsidR="00AA6C24" w:rsidRDefault="00AA6C24" w:rsidP="001A57C2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Mesmo modelo para orçamento. </w:t>
      </w:r>
    </w:p>
    <w:p w14:paraId="5D643E06" w14:textId="54E91006" w:rsidR="00AA6C24" w:rsidRDefault="00AA6C24" w:rsidP="00AA6C24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20671062" wp14:editId="12DA1F22">
            <wp:extent cx="6448425" cy="52660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424" cy="5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AA9F" w14:textId="3F32112B" w:rsidR="00AA6C24" w:rsidRDefault="00AA6C24" w:rsidP="00AA6C24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7EC96ECA" wp14:editId="10AC493A">
            <wp:extent cx="5019675" cy="647700"/>
            <wp:effectExtent l="0" t="0" r="9525" b="0"/>
            <wp:docPr id="8" name="Imagem 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A7E" w14:textId="1F9CB291" w:rsidR="00317801" w:rsidRDefault="00317801" w:rsidP="001A57C2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O Log e gerado em uma pasta local na </w:t>
      </w:r>
      <w:proofErr w:type="spellStart"/>
      <w:r>
        <w:rPr>
          <w:lang w:eastAsia="pt-BR"/>
        </w:rPr>
        <w:t>maquina</w:t>
      </w:r>
      <w:proofErr w:type="spellEnd"/>
      <w:r>
        <w:rPr>
          <w:lang w:eastAsia="pt-BR"/>
        </w:rPr>
        <w:t xml:space="preserve"> de quem </w:t>
      </w:r>
      <w:proofErr w:type="spellStart"/>
      <w:r>
        <w:rPr>
          <w:lang w:eastAsia="pt-BR"/>
        </w:rPr>
        <w:t>esta</w:t>
      </w:r>
      <w:proofErr w:type="spellEnd"/>
      <w:r>
        <w:rPr>
          <w:lang w:eastAsia="pt-BR"/>
        </w:rPr>
        <w:t xml:space="preserve"> executando, caso a pasta não exista por favor criar para ter a visualização</w:t>
      </w:r>
      <w:r w:rsidR="0013408B">
        <w:rPr>
          <w:lang w:eastAsia="pt-BR"/>
        </w:rPr>
        <w:t xml:space="preserve"> nome da pasta c:\logcsv\</w:t>
      </w:r>
      <w:r>
        <w:rPr>
          <w:lang w:eastAsia="pt-BR"/>
        </w:rPr>
        <w:t xml:space="preserve">. </w:t>
      </w:r>
    </w:p>
    <w:p w14:paraId="4A843E35" w14:textId="430F9B28" w:rsidR="00317801" w:rsidRDefault="00317801" w:rsidP="00317801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O Log </w:t>
      </w:r>
      <w:proofErr w:type="spellStart"/>
      <w:proofErr w:type="gramStart"/>
      <w:r>
        <w:rPr>
          <w:lang w:eastAsia="pt-BR"/>
        </w:rPr>
        <w:t>esta</w:t>
      </w:r>
      <w:proofErr w:type="spellEnd"/>
      <w:proofErr w:type="gramEnd"/>
      <w:r>
        <w:rPr>
          <w:lang w:eastAsia="pt-BR"/>
        </w:rPr>
        <w:t xml:space="preserve"> disponível no final processo</w:t>
      </w:r>
      <w:r w:rsidR="0013408B">
        <w:rPr>
          <w:lang w:eastAsia="pt-BR"/>
        </w:rPr>
        <w:t xml:space="preserve">, caso tenha algum erro de </w:t>
      </w:r>
      <w:proofErr w:type="spellStart"/>
      <w:r w:rsidR="0013408B">
        <w:rPr>
          <w:lang w:eastAsia="pt-BR"/>
        </w:rPr>
        <w:t>execauto</w:t>
      </w:r>
      <w:proofErr w:type="spellEnd"/>
      <w:r w:rsidR="0013408B">
        <w:rPr>
          <w:lang w:eastAsia="pt-BR"/>
        </w:rPr>
        <w:t xml:space="preserve"> o mesmo apresenta em tela a cada pedido de venda</w:t>
      </w:r>
      <w:r>
        <w:rPr>
          <w:lang w:eastAsia="pt-BR"/>
        </w:rPr>
        <w:t xml:space="preserve">. </w:t>
      </w:r>
    </w:p>
    <w:p w14:paraId="2BF02427" w14:textId="0CB1439A" w:rsidR="006C51F9" w:rsidRDefault="0013408B" w:rsidP="00317801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O Processo </w:t>
      </w:r>
      <w:proofErr w:type="spellStart"/>
      <w:proofErr w:type="gramStart"/>
      <w:r>
        <w:rPr>
          <w:lang w:eastAsia="pt-BR"/>
        </w:rPr>
        <w:t>esta</w:t>
      </w:r>
      <w:proofErr w:type="spellEnd"/>
      <w:proofErr w:type="gramEnd"/>
      <w:r>
        <w:rPr>
          <w:lang w:eastAsia="pt-BR"/>
        </w:rPr>
        <w:t xml:space="preserve"> passando nos pontos de entrada, a cada item incluído de pedido o mesmo imprimi um relatório e pergunta se quer enviar email regra já existente mantida sem nenhuma alteração.</w:t>
      </w:r>
    </w:p>
    <w:p w14:paraId="1801C5B7" w14:textId="35C28059" w:rsidR="0013408B" w:rsidRDefault="0013408B" w:rsidP="00317801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>Essa rotina não contempla criação de campo, tabela entre outros sendo necessário somente o modelo seguindo as regras</w:t>
      </w:r>
    </w:p>
    <w:p w14:paraId="23E205B0" w14:textId="08199F83" w:rsidR="0013408B" w:rsidRDefault="0013408B" w:rsidP="00317801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O modelo </w:t>
      </w:r>
      <w:proofErr w:type="spellStart"/>
      <w:proofErr w:type="gramStart"/>
      <w:r>
        <w:rPr>
          <w:lang w:eastAsia="pt-BR"/>
        </w:rPr>
        <w:t>esta</w:t>
      </w:r>
      <w:proofErr w:type="spellEnd"/>
      <w:proofErr w:type="gramEnd"/>
      <w:r>
        <w:rPr>
          <w:lang w:eastAsia="pt-BR"/>
        </w:rPr>
        <w:t xml:space="preserve"> dinâmico e aceita qualquer campo que seja necessário para regra que deseja incluir, o fonte serve para todas as empresas do grupo.</w:t>
      </w:r>
    </w:p>
    <w:p w14:paraId="318F2D33" w14:textId="4DA49D85" w:rsidR="000D6AF0" w:rsidRDefault="000D6AF0" w:rsidP="00317801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A quantidade de campos </w:t>
      </w:r>
      <w:proofErr w:type="spellStart"/>
      <w:r>
        <w:rPr>
          <w:lang w:eastAsia="pt-BR"/>
        </w:rPr>
        <w:t>cabecalho</w:t>
      </w:r>
      <w:proofErr w:type="spellEnd"/>
      <w:r>
        <w:rPr>
          <w:lang w:eastAsia="pt-BR"/>
        </w:rPr>
        <w:t xml:space="preserve"> tem que ser igual a quantidade de colunas</w:t>
      </w:r>
    </w:p>
    <w:p w14:paraId="3F3BDC8B" w14:textId="3FFBEF17" w:rsidR="00F90D5D" w:rsidRDefault="00F90D5D" w:rsidP="00317801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lastRenderedPageBreak/>
        <w:t>A Steck ambiente argentina utiliza os fontes (</w:t>
      </w:r>
      <w:r w:rsidRPr="00F90D5D">
        <w:rPr>
          <w:lang w:eastAsia="pt-BR"/>
        </w:rPr>
        <w:t>ARGAP01</w:t>
      </w:r>
      <w:r>
        <w:rPr>
          <w:lang w:eastAsia="pt-BR"/>
        </w:rPr>
        <w:t xml:space="preserve"> e </w:t>
      </w:r>
      <w:r w:rsidRPr="00F90D5D">
        <w:rPr>
          <w:lang w:eastAsia="pt-BR"/>
        </w:rPr>
        <w:t>FT080DES</w:t>
      </w:r>
      <w:r>
        <w:rPr>
          <w:lang w:eastAsia="pt-BR"/>
        </w:rPr>
        <w:t xml:space="preserve">) para tratar desconto o mesmo segue uma regra especifica que </w:t>
      </w:r>
      <w:proofErr w:type="spellStart"/>
      <w:r>
        <w:rPr>
          <w:lang w:eastAsia="pt-BR"/>
        </w:rPr>
        <w:t>esta</w:t>
      </w:r>
      <w:proofErr w:type="spellEnd"/>
      <w:r>
        <w:rPr>
          <w:lang w:eastAsia="pt-BR"/>
        </w:rPr>
        <w:t xml:space="preserve"> dentro dos fontes, dentro do mesmo realizado o tratamento</w:t>
      </w:r>
      <w:r w:rsidR="00D73593">
        <w:rPr>
          <w:lang w:eastAsia="pt-BR"/>
        </w:rPr>
        <w:t>.</w:t>
      </w:r>
    </w:p>
    <w:p w14:paraId="3F101202" w14:textId="4E1D411C" w:rsidR="00D73593" w:rsidRDefault="00D73593" w:rsidP="00317801">
      <w:pPr>
        <w:pStyle w:val="PargrafodaLista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O Fonte FIMPCSVEXEC, e responsável pela importação de pedido e orçamento, o pontos de entrada </w:t>
      </w:r>
      <w:proofErr w:type="spellStart"/>
      <w:r>
        <w:rPr>
          <w:lang w:eastAsia="pt-BR"/>
        </w:rPr>
        <w:t>adidionado</w:t>
      </w:r>
      <w:proofErr w:type="spellEnd"/>
      <w:r>
        <w:rPr>
          <w:lang w:eastAsia="pt-BR"/>
        </w:rPr>
        <w:t xml:space="preserve"> na documentação </w:t>
      </w:r>
      <w:proofErr w:type="spellStart"/>
      <w:r>
        <w:rPr>
          <w:lang w:eastAsia="pt-BR"/>
        </w:rPr>
        <w:t>foram</w:t>
      </w:r>
      <w:proofErr w:type="spellEnd"/>
      <w:r>
        <w:rPr>
          <w:lang w:eastAsia="pt-BR"/>
        </w:rPr>
        <w:t xml:space="preserve"> ajustado para o modelo de importação da base argentina, caso venha ter necessidade de colocar em outro ambiente somente o fonte </w:t>
      </w:r>
      <w:r>
        <w:rPr>
          <w:lang w:eastAsia="pt-BR"/>
        </w:rPr>
        <w:t>FIMPCSVEXEC</w:t>
      </w:r>
      <w:r>
        <w:rPr>
          <w:lang w:eastAsia="pt-BR"/>
        </w:rPr>
        <w:t xml:space="preserve"> e responsável pela importação, os demais foram ajustado devido a regra. </w:t>
      </w:r>
    </w:p>
    <w:p w14:paraId="2B03E94E" w14:textId="77777777" w:rsidR="0013408B" w:rsidRDefault="0013408B" w:rsidP="0013408B">
      <w:pPr>
        <w:pStyle w:val="PargrafodaLista"/>
        <w:rPr>
          <w:lang w:eastAsia="pt-BR"/>
        </w:rPr>
      </w:pPr>
    </w:p>
    <w:p w14:paraId="24FBC5CE" w14:textId="6F4B13FB" w:rsidR="00571E4D" w:rsidRDefault="00571E4D" w:rsidP="00571E4D">
      <w:pPr>
        <w:pStyle w:val="Ttulo3"/>
        <w:ind w:left="510" w:firstLine="170"/>
        <w:rPr>
          <w:color w:val="808080" w:themeColor="background1" w:themeShade="80"/>
          <w:lang w:eastAsia="pt-BR"/>
        </w:rPr>
      </w:pPr>
      <w:r>
        <w:rPr>
          <w:color w:val="808080" w:themeColor="background1" w:themeShade="80"/>
          <w:lang w:eastAsia="pt-BR"/>
        </w:rPr>
        <w:t>2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3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Modelo de do arquivo CSV e regras</w:t>
      </w:r>
      <w:r w:rsidR="00AA6C24">
        <w:rPr>
          <w:color w:val="808080" w:themeColor="background1" w:themeShade="80"/>
          <w:lang w:eastAsia="pt-BR"/>
        </w:rPr>
        <w:t xml:space="preserve"> Pedido de Venda(SC5,SC6) e </w:t>
      </w:r>
      <w:proofErr w:type="spellStart"/>
      <w:r w:rsidR="00AA6C24">
        <w:rPr>
          <w:color w:val="808080" w:themeColor="background1" w:themeShade="80"/>
          <w:lang w:eastAsia="pt-BR"/>
        </w:rPr>
        <w:t>Orcamento</w:t>
      </w:r>
      <w:proofErr w:type="spellEnd"/>
      <w:r w:rsidR="00D73593">
        <w:rPr>
          <w:color w:val="808080" w:themeColor="background1" w:themeShade="80"/>
          <w:lang w:eastAsia="pt-BR"/>
        </w:rPr>
        <w:t>(SCJ ,SCK)</w:t>
      </w:r>
      <w:r>
        <w:rPr>
          <w:color w:val="808080" w:themeColor="background1" w:themeShade="80"/>
          <w:lang w:eastAsia="pt-BR"/>
        </w:rPr>
        <w:t xml:space="preserve">. </w:t>
      </w:r>
    </w:p>
    <w:p w14:paraId="46D82CC3" w14:textId="182922BF" w:rsidR="00571E4D" w:rsidRDefault="00571E4D" w:rsidP="00675A69">
      <w:pPr>
        <w:pStyle w:val="PargrafodaLista"/>
        <w:numPr>
          <w:ilvl w:val="0"/>
          <w:numId w:val="35"/>
        </w:numPr>
        <w:rPr>
          <w:lang w:eastAsia="pt-BR"/>
        </w:rPr>
      </w:pPr>
      <w:r w:rsidRPr="00571E4D">
        <w:rPr>
          <w:lang w:eastAsia="pt-BR"/>
        </w:rPr>
        <w:t xml:space="preserve">O Layout do arquivo trata </w:t>
      </w:r>
      <w:r>
        <w:rPr>
          <w:lang w:eastAsia="pt-BR"/>
        </w:rPr>
        <w:t xml:space="preserve">de duas </w:t>
      </w:r>
      <w:proofErr w:type="spellStart"/>
      <w:r>
        <w:rPr>
          <w:lang w:eastAsia="pt-BR"/>
        </w:rPr>
        <w:t>tabelas</w:t>
      </w:r>
      <w:r w:rsidRPr="00571E4D">
        <w:rPr>
          <w:lang w:eastAsia="pt-BR"/>
        </w:rPr>
        <w:t>Tabela</w:t>
      </w:r>
      <w:proofErr w:type="spellEnd"/>
      <w:r w:rsidRPr="00571E4D">
        <w:rPr>
          <w:lang w:eastAsia="pt-BR"/>
        </w:rPr>
        <w:t xml:space="preserve"> </w:t>
      </w:r>
      <w:r w:rsidR="00D73593">
        <w:rPr>
          <w:lang w:eastAsia="pt-BR"/>
        </w:rPr>
        <w:t>(</w:t>
      </w:r>
      <w:r w:rsidRPr="00571E4D">
        <w:rPr>
          <w:lang w:eastAsia="pt-BR"/>
        </w:rPr>
        <w:t>SC</w:t>
      </w:r>
      <w:r>
        <w:rPr>
          <w:lang w:eastAsia="pt-BR"/>
        </w:rPr>
        <w:t>5 e SC6</w:t>
      </w:r>
      <w:r w:rsidR="00D73593">
        <w:rPr>
          <w:lang w:eastAsia="pt-BR"/>
        </w:rPr>
        <w:t>) e (SCJ,SCK)</w:t>
      </w:r>
      <w:r w:rsidRPr="00571E4D">
        <w:rPr>
          <w:lang w:eastAsia="pt-BR"/>
        </w:rPr>
        <w:t xml:space="preserve">, que se divide em cabeçalho e item no arquivo CSV essa regra se </w:t>
      </w:r>
      <w:proofErr w:type="spellStart"/>
      <w:r w:rsidRPr="00571E4D">
        <w:rPr>
          <w:lang w:eastAsia="pt-BR"/>
        </w:rPr>
        <w:t>da</w:t>
      </w:r>
      <w:proofErr w:type="spellEnd"/>
      <w:r w:rsidRPr="00571E4D">
        <w:rPr>
          <w:lang w:eastAsia="pt-BR"/>
        </w:rPr>
        <w:t xml:space="preserve"> pelo</w:t>
      </w:r>
      <w:r>
        <w:rPr>
          <w:lang w:eastAsia="pt-BR"/>
        </w:rPr>
        <w:t xml:space="preserve"> campos CAB_ </w:t>
      </w:r>
      <w:proofErr w:type="spellStart"/>
      <w:r>
        <w:rPr>
          <w:lang w:eastAsia="pt-BR"/>
        </w:rPr>
        <w:t>eos</w:t>
      </w:r>
      <w:proofErr w:type="spellEnd"/>
      <w:r>
        <w:rPr>
          <w:lang w:eastAsia="pt-BR"/>
        </w:rPr>
        <w:t xml:space="preserve"> itens ITN.</w:t>
      </w:r>
    </w:p>
    <w:p w14:paraId="1BE92857" w14:textId="17BA2A11" w:rsidR="00571E4D" w:rsidRDefault="00571E4D" w:rsidP="00675A69">
      <w:pPr>
        <w:pStyle w:val="PargrafodaLista"/>
        <w:numPr>
          <w:ilvl w:val="0"/>
          <w:numId w:val="35"/>
        </w:numPr>
        <w:rPr>
          <w:lang w:eastAsia="pt-BR"/>
        </w:rPr>
      </w:pPr>
      <w:r>
        <w:rPr>
          <w:lang w:eastAsia="pt-BR"/>
        </w:rPr>
        <w:t xml:space="preserve">Como o arquivo </w:t>
      </w:r>
      <w:proofErr w:type="spellStart"/>
      <w:r>
        <w:rPr>
          <w:lang w:eastAsia="pt-BR"/>
        </w:rPr>
        <w:t>esta</w:t>
      </w:r>
      <w:proofErr w:type="spellEnd"/>
      <w:r>
        <w:rPr>
          <w:lang w:eastAsia="pt-BR"/>
        </w:rPr>
        <w:t xml:space="preserve"> em linha e podemos ter mais de um item para isso criamos a regra da primeira linha referente ao pedido ter os dados do cabeçalho as demais tem que ser preenchida com a informação </w:t>
      </w:r>
      <w:proofErr w:type="spellStart"/>
      <w:r>
        <w:rPr>
          <w:lang w:eastAsia="pt-BR"/>
        </w:rPr>
        <w:t>CABECALHO,vide</w:t>
      </w:r>
      <w:proofErr w:type="spellEnd"/>
      <w:r>
        <w:rPr>
          <w:lang w:eastAsia="pt-BR"/>
        </w:rPr>
        <w:t xml:space="preserve"> exemplo 1  pedido com dois itens</w:t>
      </w:r>
      <w:r w:rsidR="00D73593">
        <w:rPr>
          <w:lang w:eastAsia="pt-BR"/>
        </w:rPr>
        <w:t xml:space="preserve">, a mesma regra para </w:t>
      </w:r>
      <w:proofErr w:type="spellStart"/>
      <w:r w:rsidR="00D73593">
        <w:rPr>
          <w:lang w:eastAsia="pt-BR"/>
        </w:rPr>
        <w:t>Orcamento</w:t>
      </w:r>
      <w:proofErr w:type="spellEnd"/>
      <w:r>
        <w:rPr>
          <w:lang w:eastAsia="pt-BR"/>
        </w:rPr>
        <w:t xml:space="preserve">. </w:t>
      </w:r>
    </w:p>
    <w:p w14:paraId="235DD164" w14:textId="5451809D" w:rsidR="00571E4D" w:rsidRDefault="00571E4D" w:rsidP="00571E4D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55BFF7F3" wp14:editId="3A4C861A">
            <wp:extent cx="6656070" cy="835660"/>
            <wp:effectExtent l="0" t="0" r="0" b="254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9BB3" w14:textId="6EDB474E" w:rsidR="00571E4D" w:rsidRDefault="00571E4D" w:rsidP="00571E4D">
      <w:pPr>
        <w:pStyle w:val="PargrafodaLista"/>
        <w:rPr>
          <w:lang w:eastAsia="pt-BR"/>
        </w:rPr>
      </w:pPr>
      <w:r>
        <w:rPr>
          <w:lang w:eastAsia="pt-BR"/>
        </w:rPr>
        <w:t xml:space="preserve">No print acima notem que CAB_ ele </w:t>
      </w:r>
      <w:proofErr w:type="spellStart"/>
      <w:r>
        <w:rPr>
          <w:lang w:eastAsia="pt-BR"/>
        </w:rPr>
        <w:t>prenche</w:t>
      </w:r>
      <w:proofErr w:type="spellEnd"/>
      <w:r>
        <w:rPr>
          <w:lang w:eastAsia="pt-BR"/>
        </w:rPr>
        <w:t xml:space="preserve"> a primeira linha as demais que representa cada item ele preenche com a informação CABECALHO, isso representa que estamos falando de 1 PEDIDO, mais a frente em vermelho temos 2 Itens ITN_ ele no caso muda ficando 1 </w:t>
      </w:r>
      <w:proofErr w:type="spellStart"/>
      <w:proofErr w:type="gramStart"/>
      <w:r>
        <w:rPr>
          <w:lang w:eastAsia="pt-BR"/>
        </w:rPr>
        <w:t>cabecalho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 xml:space="preserve">CAB_) e 2 Itens (ITN_) com isso temos 1 pedido com 2 itens. </w:t>
      </w:r>
    </w:p>
    <w:p w14:paraId="476B91A3" w14:textId="15D0C0DD" w:rsidR="00571E4D" w:rsidRDefault="00571E4D" w:rsidP="00571E4D">
      <w:pPr>
        <w:pStyle w:val="PargrafodaLista"/>
        <w:numPr>
          <w:ilvl w:val="0"/>
          <w:numId w:val="35"/>
        </w:numPr>
        <w:rPr>
          <w:lang w:eastAsia="pt-BR"/>
        </w:rPr>
      </w:pPr>
      <w:r>
        <w:rPr>
          <w:lang w:eastAsia="pt-BR"/>
        </w:rPr>
        <w:t>PULA LINHA</w:t>
      </w:r>
    </w:p>
    <w:p w14:paraId="486A2144" w14:textId="74C2F6DC" w:rsidR="00571E4D" w:rsidRDefault="00571E4D" w:rsidP="00571E4D">
      <w:pPr>
        <w:pStyle w:val="PargrafodaLista"/>
        <w:rPr>
          <w:lang w:eastAsia="pt-BR"/>
        </w:rPr>
      </w:pPr>
      <w:r>
        <w:rPr>
          <w:lang w:eastAsia="pt-BR"/>
        </w:rPr>
        <w:t xml:space="preserve">Essa informa serve para </w:t>
      </w:r>
      <w:r w:rsidR="00C61A84">
        <w:rPr>
          <w:lang w:eastAsia="pt-BR"/>
        </w:rPr>
        <w:t>começar a trabalhar com um novo pedido, esse novo pedido se inicia após o PULA_LINHA</w:t>
      </w:r>
    </w:p>
    <w:p w14:paraId="2108B9FA" w14:textId="3F66F3F4" w:rsidR="00C61A84" w:rsidRDefault="00C61A84" w:rsidP="00571E4D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6BA9BDFE" wp14:editId="69EA97C1">
            <wp:extent cx="2352675" cy="847725"/>
            <wp:effectExtent l="0" t="0" r="9525" b="9525"/>
            <wp:docPr id="7" name="Imagem 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F857" w14:textId="12F154B6" w:rsidR="00C61A84" w:rsidRDefault="00C61A84" w:rsidP="00C61A84">
      <w:pPr>
        <w:pStyle w:val="PargrafodaLista"/>
        <w:numPr>
          <w:ilvl w:val="0"/>
          <w:numId w:val="35"/>
        </w:numPr>
        <w:rPr>
          <w:lang w:eastAsia="pt-BR"/>
        </w:rPr>
      </w:pPr>
      <w:r>
        <w:rPr>
          <w:lang w:eastAsia="pt-BR"/>
        </w:rPr>
        <w:t>FIM_ARQUIVO</w:t>
      </w:r>
    </w:p>
    <w:p w14:paraId="1EBEFAA7" w14:textId="43F121DF" w:rsidR="00C61A84" w:rsidRDefault="00C61A84" w:rsidP="00C61A84">
      <w:pPr>
        <w:pStyle w:val="PargrafodaLista"/>
        <w:rPr>
          <w:lang w:eastAsia="pt-BR"/>
        </w:rPr>
      </w:pPr>
      <w:r>
        <w:rPr>
          <w:lang w:eastAsia="pt-BR"/>
        </w:rPr>
        <w:t xml:space="preserve">Essa informa serve finalizar a importação. </w:t>
      </w:r>
    </w:p>
    <w:p w14:paraId="756A297B" w14:textId="43FA2F11" w:rsidR="003A2AEE" w:rsidRDefault="003A2AEE" w:rsidP="003A2AEE">
      <w:pPr>
        <w:pStyle w:val="PargrafodaLista"/>
        <w:numPr>
          <w:ilvl w:val="0"/>
          <w:numId w:val="35"/>
        </w:numPr>
        <w:rPr>
          <w:lang w:eastAsia="pt-BR"/>
        </w:rPr>
      </w:pPr>
      <w:r>
        <w:rPr>
          <w:lang w:eastAsia="pt-BR"/>
        </w:rPr>
        <w:t xml:space="preserve">Por se tratar de um arquivo CSV muita atenção </w:t>
      </w:r>
      <w:proofErr w:type="gramStart"/>
      <w:r>
        <w:rPr>
          <w:lang w:eastAsia="pt-BR"/>
        </w:rPr>
        <w:t>no arquivos</w:t>
      </w:r>
      <w:proofErr w:type="gramEnd"/>
      <w:r>
        <w:rPr>
          <w:lang w:eastAsia="pt-BR"/>
        </w:rPr>
        <w:t xml:space="preserve"> no campos de código com 0 a esquerda alguns, caso o mesmo </w:t>
      </w:r>
      <w:proofErr w:type="spellStart"/>
      <w:r>
        <w:rPr>
          <w:lang w:eastAsia="pt-BR"/>
        </w:rPr>
        <w:t>rerira</w:t>
      </w:r>
      <w:proofErr w:type="spellEnd"/>
      <w:r>
        <w:rPr>
          <w:lang w:eastAsia="pt-BR"/>
        </w:rPr>
        <w:t xml:space="preserve"> vide exemplo o campo código do cliente</w:t>
      </w:r>
      <w:r w:rsidR="00B90C48">
        <w:rPr>
          <w:lang w:eastAsia="pt-BR"/>
        </w:rPr>
        <w:t>, isso pode acorrer em qualquer campo</w:t>
      </w:r>
      <w:r>
        <w:rPr>
          <w:lang w:eastAsia="pt-BR"/>
        </w:rPr>
        <w:t>.</w:t>
      </w:r>
    </w:p>
    <w:p w14:paraId="011EBF70" w14:textId="77777777" w:rsidR="003A2AEE" w:rsidRDefault="003A2AEE" w:rsidP="003A2AEE">
      <w:pPr>
        <w:pStyle w:val="PargrafodaLista"/>
        <w:rPr>
          <w:lang w:eastAsia="pt-BR"/>
        </w:rPr>
      </w:pPr>
    </w:p>
    <w:p w14:paraId="226D3F20" w14:textId="1DCC60E0" w:rsidR="003A2AEE" w:rsidRDefault="003A2AEE" w:rsidP="003A2AEE">
      <w:pPr>
        <w:pStyle w:val="PargrafodaLista"/>
        <w:rPr>
          <w:lang w:eastAsia="pt-BR"/>
        </w:rPr>
      </w:pPr>
      <w:r>
        <w:rPr>
          <w:lang w:eastAsia="pt-BR"/>
        </w:rPr>
        <w:t>ERRADO</w:t>
      </w:r>
    </w:p>
    <w:p w14:paraId="53659527" w14:textId="69283175" w:rsidR="00C61A84" w:rsidRDefault="003A2AEE" w:rsidP="00C61A84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45FE55EE" wp14:editId="4933720A">
            <wp:extent cx="2352675" cy="847725"/>
            <wp:effectExtent l="0" t="0" r="9525" b="9525"/>
            <wp:docPr id="15" name="Imagem 1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BDA" w14:textId="73454E03" w:rsidR="00571E4D" w:rsidRDefault="003A2AEE" w:rsidP="00571E4D">
      <w:pPr>
        <w:pStyle w:val="PargrafodaLista"/>
        <w:rPr>
          <w:lang w:eastAsia="pt-BR"/>
        </w:rPr>
      </w:pPr>
      <w:r>
        <w:rPr>
          <w:lang w:eastAsia="pt-BR"/>
        </w:rPr>
        <w:t>CORRETO</w:t>
      </w:r>
    </w:p>
    <w:p w14:paraId="4949F3CF" w14:textId="4DDEF131" w:rsidR="003A2AEE" w:rsidRPr="00571E4D" w:rsidRDefault="00B90C48" w:rsidP="00571E4D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7CD7C934" wp14:editId="7D4EB903">
            <wp:extent cx="2228850" cy="1200150"/>
            <wp:effectExtent l="0" t="0" r="0" b="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056" w14:textId="77777777" w:rsidR="0013408B" w:rsidRDefault="0013408B" w:rsidP="0013408B">
      <w:pPr>
        <w:pStyle w:val="PargrafodaLista"/>
        <w:rPr>
          <w:lang w:eastAsia="pt-BR"/>
        </w:rPr>
      </w:pPr>
    </w:p>
    <w:p w14:paraId="5CDD2C48" w14:textId="77777777" w:rsidR="00B90C48" w:rsidRDefault="00B90C48" w:rsidP="0013408B">
      <w:pPr>
        <w:pStyle w:val="PargrafodaLista"/>
        <w:rPr>
          <w:lang w:eastAsia="pt-BR"/>
        </w:rPr>
      </w:pPr>
    </w:p>
    <w:p w14:paraId="2C9C5C39" w14:textId="3D3F35B5" w:rsidR="00894C68" w:rsidRPr="00441209" w:rsidRDefault="000E66B3" w:rsidP="00441209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9" w:name="_Toc113031999"/>
      <w:r>
        <w:rPr>
          <w:color w:val="808080" w:themeColor="background1" w:themeShade="80"/>
          <w:lang w:eastAsia="pt-BR"/>
        </w:rPr>
        <w:t>2</w:t>
      </w:r>
      <w:r w:rsidR="00006083" w:rsidRPr="00A97B3C">
        <w:rPr>
          <w:color w:val="808080" w:themeColor="background1" w:themeShade="80"/>
          <w:lang w:eastAsia="pt-BR"/>
        </w:rPr>
        <w:t>.</w:t>
      </w:r>
      <w:proofErr w:type="gramStart"/>
      <w:r>
        <w:rPr>
          <w:color w:val="808080" w:themeColor="background1" w:themeShade="80"/>
          <w:lang w:eastAsia="pt-BR"/>
        </w:rPr>
        <w:t>3</w:t>
      </w:r>
      <w:r w:rsidR="00006083" w:rsidRPr="00A97B3C">
        <w:rPr>
          <w:color w:val="808080" w:themeColor="background1" w:themeShade="80"/>
          <w:lang w:eastAsia="pt-BR"/>
        </w:rPr>
        <w:t>.</w:t>
      </w:r>
      <w:r w:rsidR="00006083">
        <w:rPr>
          <w:color w:val="808080" w:themeColor="background1" w:themeShade="80"/>
          <w:lang w:eastAsia="pt-BR"/>
        </w:rPr>
        <w:t>Fontes</w:t>
      </w:r>
      <w:proofErr w:type="gramEnd"/>
      <w:r w:rsidR="00441209">
        <w:rPr>
          <w:color w:val="808080" w:themeColor="background1" w:themeShade="80"/>
          <w:lang w:eastAsia="pt-BR"/>
        </w:rPr>
        <w:t xml:space="preserve"> customizados</w:t>
      </w:r>
      <w:r w:rsidR="00006083">
        <w:rPr>
          <w:color w:val="808080" w:themeColor="background1" w:themeShade="80"/>
          <w:lang w:eastAsia="pt-BR"/>
        </w:rPr>
        <w:t xml:space="preserve"> envolvidos</w:t>
      </w:r>
      <w:bookmarkEnd w:id="9"/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1555"/>
        <w:gridCol w:w="6824"/>
        <w:gridCol w:w="2097"/>
      </w:tblGrid>
      <w:tr w:rsidR="00212CD4" w:rsidRPr="00894C68" w14:paraId="451C2430" w14:textId="7227B8C7" w:rsidTr="002F3D61">
        <w:trPr>
          <w:trHeight w:val="168"/>
        </w:trPr>
        <w:tc>
          <w:tcPr>
            <w:tcW w:w="742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717392E2" w14:textId="77777777" w:rsidR="00212CD4" w:rsidRPr="003A2554" w:rsidRDefault="00212CD4" w:rsidP="003A255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A2554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ontes</w:t>
            </w:r>
          </w:p>
        </w:tc>
        <w:tc>
          <w:tcPr>
            <w:tcW w:w="3257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79D6EBAC" w14:textId="77777777" w:rsidR="00212CD4" w:rsidRPr="003A2554" w:rsidRDefault="00212CD4" w:rsidP="003A255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A2554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001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78E8A2D9" w14:textId="1EE41447" w:rsidR="00212CD4" w:rsidRPr="003A2554" w:rsidRDefault="00212CD4" w:rsidP="0024147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atas</w:t>
            </w:r>
          </w:p>
        </w:tc>
      </w:tr>
      <w:tr w:rsidR="00212CD4" w:rsidRPr="00894C68" w14:paraId="4968F653" w14:textId="0FBC6914" w:rsidTr="002F3D61">
        <w:trPr>
          <w:trHeight w:val="168"/>
        </w:trPr>
        <w:tc>
          <w:tcPr>
            <w:tcW w:w="742" w:type="pct"/>
            <w:shd w:val="clear" w:color="auto" w:fill="auto"/>
            <w:vAlign w:val="center"/>
          </w:tcPr>
          <w:p w14:paraId="1D9C8A0F" w14:textId="77777777" w:rsidR="00B90C48" w:rsidRPr="00B90C48" w:rsidRDefault="00B90C48" w:rsidP="00B90C4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90C48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FIMPCSVEXEC</w:t>
            </w:r>
          </w:p>
          <w:p w14:paraId="6C346035" w14:textId="24103A62" w:rsidR="00212CD4" w:rsidRPr="003A2554" w:rsidRDefault="002F3D61" w:rsidP="00317801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2F3D6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.</w:t>
            </w:r>
            <w:proofErr w:type="spellStart"/>
            <w:r w:rsidRPr="002F3D6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prw</w:t>
            </w:r>
            <w:proofErr w:type="spellEnd"/>
            <w:proofErr w:type="gramEnd"/>
          </w:p>
        </w:tc>
        <w:tc>
          <w:tcPr>
            <w:tcW w:w="3257" w:type="pct"/>
            <w:shd w:val="clear" w:color="auto" w:fill="auto"/>
            <w:vAlign w:val="center"/>
          </w:tcPr>
          <w:p w14:paraId="305BB62F" w14:textId="5C35E8D7" w:rsidR="00212CD4" w:rsidRPr="003A2554" w:rsidRDefault="00460E1F" w:rsidP="00C00CE0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Código </w:t>
            </w:r>
            <w:r w:rsidR="00377D0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f</w:t>
            </w:r>
            <w:r w:rsidR="001A57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nte customizado</w:t>
            </w:r>
            <w:r w:rsidR="00AB6E36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para </w:t>
            </w:r>
            <w:r w:rsidR="003178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gerar pedido de </w:t>
            </w:r>
            <w:r w:rsidR="00B90C48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venda </w:t>
            </w:r>
          </w:p>
        </w:tc>
        <w:tc>
          <w:tcPr>
            <w:tcW w:w="1001" w:type="pct"/>
          </w:tcPr>
          <w:p w14:paraId="4A17DCB0" w14:textId="4049D2A1" w:rsidR="00212CD4" w:rsidRPr="003A2554" w:rsidRDefault="00212CD4" w:rsidP="00241470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</w:tbl>
    <w:p w14:paraId="2E2494F8" w14:textId="7DB7D39A" w:rsidR="00006083" w:rsidRDefault="000E66B3" w:rsidP="00006083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10" w:name="_Toc113032000"/>
      <w:r>
        <w:rPr>
          <w:color w:val="808080" w:themeColor="background1" w:themeShade="80"/>
          <w:lang w:eastAsia="pt-BR"/>
        </w:rPr>
        <w:t>2</w:t>
      </w:r>
      <w:r w:rsidR="00006083"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4</w:t>
      </w:r>
      <w:r w:rsidR="00006083" w:rsidRPr="00A97B3C">
        <w:rPr>
          <w:color w:val="808080" w:themeColor="background1" w:themeShade="80"/>
          <w:lang w:eastAsia="pt-BR"/>
        </w:rPr>
        <w:t>.</w:t>
      </w:r>
      <w:r w:rsidR="00006083">
        <w:rPr>
          <w:color w:val="808080" w:themeColor="background1" w:themeShade="80"/>
          <w:lang w:eastAsia="pt-BR"/>
        </w:rPr>
        <w:t>Inclusão de rotina no menu</w:t>
      </w:r>
      <w:bookmarkEnd w:id="10"/>
    </w:p>
    <w:tbl>
      <w:tblPr>
        <w:tblW w:w="10490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3543"/>
        <w:gridCol w:w="1985"/>
      </w:tblGrid>
      <w:tr w:rsidR="00006083" w:rsidRPr="005A7190" w14:paraId="5D896466" w14:textId="6ADB5C4B" w:rsidTr="00533050">
        <w:trPr>
          <w:trHeight w:val="168"/>
        </w:trPr>
        <w:tc>
          <w:tcPr>
            <w:tcW w:w="3261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35995A1A" w14:textId="55FCD384" w:rsidR="00006083" w:rsidRPr="005A7190" w:rsidRDefault="00006083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5A7190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701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572264FF" w14:textId="202A0B42" w:rsidR="00006083" w:rsidRPr="005A7190" w:rsidRDefault="00006083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5A7190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ograma</w:t>
            </w:r>
          </w:p>
        </w:tc>
        <w:tc>
          <w:tcPr>
            <w:tcW w:w="3543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1141FCF6" w14:textId="1E0C3AF9" w:rsidR="00006083" w:rsidRPr="005A7190" w:rsidRDefault="00006083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5A7190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ódulo</w:t>
            </w:r>
          </w:p>
        </w:tc>
        <w:tc>
          <w:tcPr>
            <w:tcW w:w="1985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7C70A2DA" w14:textId="6EB1124A" w:rsidR="00006083" w:rsidRPr="005A7190" w:rsidRDefault="00006083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5A7190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ipo</w:t>
            </w:r>
          </w:p>
        </w:tc>
      </w:tr>
      <w:tr w:rsidR="00584F4D" w:rsidRPr="00894C68" w14:paraId="059D31C9" w14:textId="08247DE9" w:rsidTr="0064303D">
        <w:trPr>
          <w:trHeight w:val="168"/>
        </w:trPr>
        <w:tc>
          <w:tcPr>
            <w:tcW w:w="3261" w:type="dxa"/>
            <w:shd w:val="clear" w:color="auto" w:fill="auto"/>
          </w:tcPr>
          <w:p w14:paraId="7ADD8E1E" w14:textId="09AAB745" w:rsidR="00584F4D" w:rsidRPr="001D18F4" w:rsidRDefault="00B90C48" w:rsidP="00584F4D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16"/>
                <w:u w:val="single"/>
              </w:rPr>
              <w:t>Tem que ad</w:t>
            </w:r>
            <w:r w:rsidR="00D73593">
              <w:rPr>
                <w:rFonts w:asciiTheme="minorHAnsi" w:hAnsiTheme="minorHAnsi" w:cstheme="minorHAnsi"/>
                <w:bCs/>
                <w:color w:val="auto"/>
                <w:sz w:val="22"/>
                <w:szCs w:val="16"/>
                <w:u w:val="single"/>
              </w:rPr>
              <w:t>icionar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16"/>
                <w:u w:val="single"/>
              </w:rPr>
              <w:t xml:space="preserve"> no menu</w:t>
            </w:r>
          </w:p>
        </w:tc>
        <w:tc>
          <w:tcPr>
            <w:tcW w:w="1701" w:type="dxa"/>
            <w:shd w:val="clear" w:color="auto" w:fill="auto"/>
          </w:tcPr>
          <w:p w14:paraId="20A218C6" w14:textId="0930F2C5" w:rsidR="00584F4D" w:rsidRPr="00B90C48" w:rsidRDefault="00B90C48" w:rsidP="00B90C4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90C48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FIMPCSVEXEC</w:t>
            </w:r>
          </w:p>
        </w:tc>
        <w:tc>
          <w:tcPr>
            <w:tcW w:w="3543" w:type="dxa"/>
          </w:tcPr>
          <w:p w14:paraId="1E4FA8D1" w14:textId="61E57751" w:rsidR="00584F4D" w:rsidRDefault="00B90C48" w:rsidP="00584F4D">
            <w:pPr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  <w:t>Faturamento</w:t>
            </w:r>
          </w:p>
        </w:tc>
        <w:tc>
          <w:tcPr>
            <w:tcW w:w="1985" w:type="dxa"/>
          </w:tcPr>
          <w:p w14:paraId="7AFEF8BB" w14:textId="0E791AB9" w:rsidR="00584F4D" w:rsidRPr="00894C68" w:rsidRDefault="00AB6E36" w:rsidP="00584F4D">
            <w:pPr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  <w:t>Funcao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  <w:t>Usuario</w:t>
            </w:r>
            <w:proofErr w:type="spellEnd"/>
          </w:p>
        </w:tc>
      </w:tr>
    </w:tbl>
    <w:p w14:paraId="37B64A86" w14:textId="40EA0591" w:rsidR="004F44B6" w:rsidRDefault="000E66B3" w:rsidP="0067227A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11" w:name="_Toc113032001"/>
      <w:r>
        <w:rPr>
          <w:color w:val="808080" w:themeColor="background1" w:themeShade="80"/>
          <w:lang w:eastAsia="pt-BR"/>
        </w:rPr>
        <w:t>2</w:t>
      </w:r>
      <w:r w:rsidR="004F44B6" w:rsidRPr="00A97B3C">
        <w:rPr>
          <w:color w:val="808080" w:themeColor="background1" w:themeShade="80"/>
          <w:lang w:eastAsia="pt-BR"/>
        </w:rPr>
        <w:t>.</w:t>
      </w:r>
      <w:proofErr w:type="gramStart"/>
      <w:r>
        <w:rPr>
          <w:color w:val="808080" w:themeColor="background1" w:themeShade="80"/>
          <w:lang w:eastAsia="pt-BR"/>
        </w:rPr>
        <w:t>5</w:t>
      </w:r>
      <w:r w:rsidR="004F44B6" w:rsidRPr="00A97B3C">
        <w:rPr>
          <w:color w:val="808080" w:themeColor="background1" w:themeShade="80"/>
          <w:lang w:eastAsia="pt-BR"/>
        </w:rPr>
        <w:t>.</w:t>
      </w:r>
      <w:r w:rsidR="00006083">
        <w:rPr>
          <w:color w:val="808080" w:themeColor="background1" w:themeShade="80"/>
          <w:lang w:eastAsia="pt-BR"/>
        </w:rPr>
        <w:t>Criação</w:t>
      </w:r>
      <w:proofErr w:type="gramEnd"/>
      <w:r w:rsidR="008818D5">
        <w:rPr>
          <w:color w:val="808080" w:themeColor="background1" w:themeShade="80"/>
          <w:lang w:eastAsia="pt-BR"/>
        </w:rPr>
        <w:t>/Alteração</w:t>
      </w:r>
      <w:r w:rsidR="00006083">
        <w:rPr>
          <w:color w:val="808080" w:themeColor="background1" w:themeShade="80"/>
          <w:lang w:eastAsia="pt-BR"/>
        </w:rPr>
        <w:t xml:space="preserve"> de Tabela</w:t>
      </w:r>
      <w:bookmarkEnd w:id="11"/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661"/>
        <w:gridCol w:w="3307"/>
        <w:gridCol w:w="4819"/>
        <w:gridCol w:w="559"/>
        <w:gridCol w:w="575"/>
        <w:gridCol w:w="555"/>
      </w:tblGrid>
      <w:tr w:rsidR="00070E3A" w:rsidRPr="000976D3" w14:paraId="671BD5BF" w14:textId="77777777" w:rsidTr="00070E3A">
        <w:trPr>
          <w:trHeight w:val="168"/>
        </w:trPr>
        <w:tc>
          <w:tcPr>
            <w:tcW w:w="315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0A917184" w14:textId="7E7A79DA" w:rsidR="00070E3A" w:rsidRPr="000976D3" w:rsidRDefault="00070E3A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abela</w:t>
            </w:r>
          </w:p>
        </w:tc>
        <w:tc>
          <w:tcPr>
            <w:tcW w:w="1578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08BC886F" w14:textId="316D2C58" w:rsidR="00070E3A" w:rsidRPr="000976D3" w:rsidRDefault="00070E3A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2300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4CA5ED6A" w14:textId="16AC32CA" w:rsidR="00070E3A" w:rsidRDefault="00070E3A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have única</w:t>
            </w:r>
          </w:p>
        </w:tc>
        <w:tc>
          <w:tcPr>
            <w:tcW w:w="267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1E3A2389" w14:textId="738B937C" w:rsidR="00070E3A" w:rsidRDefault="00070E3A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ilial</w:t>
            </w:r>
          </w:p>
        </w:tc>
        <w:tc>
          <w:tcPr>
            <w:tcW w:w="274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3C82A2ED" w14:textId="00A9AB68" w:rsidR="00070E3A" w:rsidRDefault="00070E3A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Unid.</w:t>
            </w:r>
          </w:p>
        </w:tc>
        <w:tc>
          <w:tcPr>
            <w:tcW w:w="265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43CAB5A2" w14:textId="5DF70900" w:rsidR="00070E3A" w:rsidRPr="000976D3" w:rsidRDefault="00070E3A" w:rsidP="005A71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Emp.</w:t>
            </w:r>
          </w:p>
        </w:tc>
      </w:tr>
      <w:tr w:rsidR="00584F4D" w:rsidRPr="000976D3" w14:paraId="3FF7619B" w14:textId="77777777" w:rsidTr="00CB7A90">
        <w:trPr>
          <w:trHeight w:val="168"/>
        </w:trPr>
        <w:tc>
          <w:tcPr>
            <w:tcW w:w="315" w:type="pct"/>
            <w:shd w:val="clear" w:color="auto" w:fill="auto"/>
          </w:tcPr>
          <w:p w14:paraId="31E3F281" w14:textId="35357A9A" w:rsidR="00584F4D" w:rsidRPr="000976D3" w:rsidRDefault="00584F4D" w:rsidP="00584F4D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578" w:type="pct"/>
            <w:shd w:val="clear" w:color="auto" w:fill="auto"/>
          </w:tcPr>
          <w:p w14:paraId="10DB0AD8" w14:textId="14708B3F" w:rsidR="00584F4D" w:rsidRPr="000976D3" w:rsidRDefault="00584F4D" w:rsidP="00584F4D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00" w:type="pct"/>
          </w:tcPr>
          <w:p w14:paraId="38AFD4A5" w14:textId="684A8939" w:rsidR="00584F4D" w:rsidRDefault="00584F4D" w:rsidP="00584F4D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67" w:type="pct"/>
          </w:tcPr>
          <w:p w14:paraId="2DAB7B6B" w14:textId="241A68CA" w:rsidR="00584F4D" w:rsidRDefault="00584F4D" w:rsidP="00584F4D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74" w:type="pct"/>
          </w:tcPr>
          <w:p w14:paraId="7B6137E4" w14:textId="0E2BCA83" w:rsidR="00584F4D" w:rsidRDefault="00584F4D" w:rsidP="00584F4D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65" w:type="pct"/>
          </w:tcPr>
          <w:p w14:paraId="3E3BBAFD" w14:textId="02472673" w:rsidR="00584F4D" w:rsidRPr="000976D3" w:rsidRDefault="00584F4D" w:rsidP="00584F4D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</w:tr>
    </w:tbl>
    <w:p w14:paraId="4C73C922" w14:textId="50FE583F" w:rsidR="00006083" w:rsidRDefault="000E66B3" w:rsidP="00006083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12" w:name="_Toc113032002"/>
      <w:r>
        <w:rPr>
          <w:color w:val="808080" w:themeColor="background1" w:themeShade="80"/>
          <w:lang w:eastAsia="pt-BR"/>
        </w:rPr>
        <w:t>2.6</w:t>
      </w:r>
      <w:r w:rsidR="00006083" w:rsidRPr="00A97B3C">
        <w:rPr>
          <w:color w:val="808080" w:themeColor="background1" w:themeShade="80"/>
          <w:lang w:eastAsia="pt-BR"/>
        </w:rPr>
        <w:t>.</w:t>
      </w:r>
      <w:r w:rsidR="00006083">
        <w:rPr>
          <w:color w:val="808080" w:themeColor="background1" w:themeShade="80"/>
          <w:lang w:eastAsia="pt-BR"/>
        </w:rPr>
        <w:t>Criação</w:t>
      </w:r>
      <w:r w:rsidR="008818D5">
        <w:rPr>
          <w:color w:val="808080" w:themeColor="background1" w:themeShade="80"/>
          <w:lang w:eastAsia="pt-BR"/>
        </w:rPr>
        <w:t>/Alteração</w:t>
      </w:r>
      <w:r w:rsidR="00006083">
        <w:rPr>
          <w:color w:val="808080" w:themeColor="background1" w:themeShade="80"/>
          <w:lang w:eastAsia="pt-BR"/>
        </w:rPr>
        <w:t xml:space="preserve"> de índice</w:t>
      </w:r>
      <w:bookmarkEnd w:id="12"/>
    </w:p>
    <w:tbl>
      <w:tblPr>
        <w:tblW w:w="10459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992"/>
        <w:gridCol w:w="820"/>
      </w:tblGrid>
      <w:tr w:rsidR="00A53B64" w:rsidRPr="000976D3" w14:paraId="591BE2C6" w14:textId="77777777" w:rsidTr="006D37CD">
        <w:trPr>
          <w:trHeight w:val="168"/>
        </w:trPr>
        <w:tc>
          <w:tcPr>
            <w:tcW w:w="709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7445C256" w14:textId="0F361E14" w:rsidR="00A53B64" w:rsidRPr="000976D3" w:rsidRDefault="009D04E9" w:rsidP="009D04E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Índice</w:t>
            </w:r>
          </w:p>
        </w:tc>
        <w:tc>
          <w:tcPr>
            <w:tcW w:w="7938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333D5FFF" w14:textId="77777777" w:rsidR="00A53B64" w:rsidRPr="000976D3" w:rsidRDefault="00A53B64" w:rsidP="009D04E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0976D3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have</w:t>
            </w:r>
          </w:p>
        </w:tc>
        <w:tc>
          <w:tcPr>
            <w:tcW w:w="992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5498774D" w14:textId="77777777" w:rsidR="00A53B64" w:rsidRPr="000976D3" w:rsidRDefault="00A53B64" w:rsidP="009D04E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976D3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20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7825B19E" w14:textId="77777777" w:rsidR="00A53B64" w:rsidRPr="000976D3" w:rsidRDefault="00A53B64" w:rsidP="009D04E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0976D3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esquisa</w:t>
            </w:r>
          </w:p>
        </w:tc>
      </w:tr>
      <w:tr w:rsidR="00584F4D" w:rsidRPr="000976D3" w14:paraId="6E94A890" w14:textId="77777777" w:rsidTr="00156B45">
        <w:trPr>
          <w:trHeight w:val="168"/>
        </w:trPr>
        <w:tc>
          <w:tcPr>
            <w:tcW w:w="709" w:type="dxa"/>
            <w:shd w:val="clear" w:color="auto" w:fill="auto"/>
          </w:tcPr>
          <w:p w14:paraId="1DD7A0D2" w14:textId="03385373" w:rsidR="00584F4D" w:rsidRPr="000976D3" w:rsidRDefault="00584F4D" w:rsidP="00584F4D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938" w:type="dxa"/>
            <w:shd w:val="clear" w:color="auto" w:fill="auto"/>
          </w:tcPr>
          <w:p w14:paraId="7441586D" w14:textId="49621189" w:rsidR="00584F4D" w:rsidRPr="000976D3" w:rsidRDefault="00584F4D" w:rsidP="00584F4D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09EA3A06" w14:textId="7D6F697B" w:rsidR="00584F4D" w:rsidRPr="000976D3" w:rsidRDefault="00584F4D" w:rsidP="00584F4D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20" w:type="dxa"/>
            <w:shd w:val="clear" w:color="auto" w:fill="auto"/>
          </w:tcPr>
          <w:p w14:paraId="79C0A55C" w14:textId="7777B7BD" w:rsidR="00584F4D" w:rsidRPr="000976D3" w:rsidRDefault="00584F4D" w:rsidP="00584F4D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</w:tr>
    </w:tbl>
    <w:p w14:paraId="2CD3C8FB" w14:textId="5CD83E69" w:rsidR="000959A5" w:rsidRPr="000959A5" w:rsidRDefault="000E66B3" w:rsidP="003F26C8">
      <w:pPr>
        <w:pStyle w:val="Ttulo3"/>
        <w:ind w:left="510" w:firstLine="170"/>
        <w:rPr>
          <w:lang w:eastAsia="pt-BR"/>
        </w:rPr>
      </w:pPr>
      <w:bookmarkStart w:id="13" w:name="_Toc113032003"/>
      <w:r>
        <w:rPr>
          <w:color w:val="808080" w:themeColor="background1" w:themeShade="80"/>
          <w:lang w:eastAsia="pt-BR"/>
        </w:rPr>
        <w:t>2</w:t>
      </w:r>
      <w:r w:rsidR="00006083"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7</w:t>
      </w:r>
      <w:r w:rsidR="00006083" w:rsidRPr="00A97B3C">
        <w:rPr>
          <w:color w:val="808080" w:themeColor="background1" w:themeShade="80"/>
          <w:lang w:eastAsia="pt-BR"/>
        </w:rPr>
        <w:t>.</w:t>
      </w:r>
      <w:r w:rsidR="00006083">
        <w:rPr>
          <w:color w:val="808080" w:themeColor="background1" w:themeShade="80"/>
          <w:lang w:eastAsia="pt-BR"/>
        </w:rPr>
        <w:t>Criação</w:t>
      </w:r>
      <w:r w:rsidR="00C32179">
        <w:rPr>
          <w:color w:val="808080" w:themeColor="background1" w:themeShade="80"/>
          <w:lang w:eastAsia="pt-BR"/>
        </w:rPr>
        <w:t>/Alteração</w:t>
      </w:r>
      <w:r w:rsidR="00006083">
        <w:rPr>
          <w:color w:val="808080" w:themeColor="background1" w:themeShade="80"/>
          <w:lang w:eastAsia="pt-BR"/>
        </w:rPr>
        <w:t xml:space="preserve"> de campos</w:t>
      </w:r>
      <w:bookmarkEnd w:id="13"/>
    </w:p>
    <w:tbl>
      <w:tblPr>
        <w:tblW w:w="4980" w:type="pct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847"/>
        <w:gridCol w:w="495"/>
        <w:gridCol w:w="981"/>
        <w:gridCol w:w="924"/>
        <w:gridCol w:w="568"/>
        <w:gridCol w:w="476"/>
        <w:gridCol w:w="724"/>
        <w:gridCol w:w="762"/>
        <w:gridCol w:w="947"/>
        <w:gridCol w:w="351"/>
        <w:gridCol w:w="584"/>
        <w:gridCol w:w="595"/>
        <w:gridCol w:w="664"/>
        <w:gridCol w:w="534"/>
      </w:tblGrid>
      <w:tr w:rsidR="003B035D" w:rsidRPr="00A06438" w14:paraId="60DF43B6" w14:textId="42C06F3C" w:rsidTr="00584F4D">
        <w:trPr>
          <w:trHeight w:val="163"/>
        </w:trPr>
        <w:tc>
          <w:tcPr>
            <w:tcW w:w="471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48AEFDE8" w14:textId="17123317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Campo</w:t>
            </w:r>
          </w:p>
        </w:tc>
        <w:tc>
          <w:tcPr>
            <w:tcW w:w="406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1CFF6D89" w14:textId="3E044B20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 xml:space="preserve">Tipo </w:t>
            </w:r>
          </w:p>
        </w:tc>
        <w:tc>
          <w:tcPr>
            <w:tcW w:w="237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136F7162" w14:textId="522E9F06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Tipo</w:t>
            </w:r>
          </w:p>
        </w:tc>
        <w:tc>
          <w:tcPr>
            <w:tcW w:w="470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6E67C160" w14:textId="574DC9E0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Título</w:t>
            </w:r>
          </w:p>
        </w:tc>
        <w:tc>
          <w:tcPr>
            <w:tcW w:w="443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0621A3DF" w14:textId="1763E57E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Descrição</w:t>
            </w:r>
          </w:p>
        </w:tc>
        <w:tc>
          <w:tcPr>
            <w:tcW w:w="272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6B781907" w14:textId="3BFDF5EA" w:rsidR="00A06438" w:rsidRPr="00A06438" w:rsidRDefault="008F0B1E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Tam</w:t>
            </w:r>
            <w:proofErr w:type="spellEnd"/>
          </w:p>
        </w:tc>
        <w:tc>
          <w:tcPr>
            <w:tcW w:w="228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51223B65" w14:textId="3D8A98CC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Dec.</w:t>
            </w:r>
          </w:p>
        </w:tc>
        <w:tc>
          <w:tcPr>
            <w:tcW w:w="347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5AA91105" w14:textId="66A808A6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Formato</w:t>
            </w:r>
          </w:p>
        </w:tc>
        <w:tc>
          <w:tcPr>
            <w:tcW w:w="365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792724D4" w14:textId="12A94931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Contexto</w:t>
            </w:r>
          </w:p>
        </w:tc>
        <w:tc>
          <w:tcPr>
            <w:tcW w:w="454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02CC1826" w14:textId="1780C1B6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Propriedade</w:t>
            </w:r>
          </w:p>
        </w:tc>
        <w:tc>
          <w:tcPr>
            <w:tcW w:w="168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78714C40" w14:textId="3F8A4E2D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F3</w:t>
            </w:r>
          </w:p>
        </w:tc>
        <w:tc>
          <w:tcPr>
            <w:tcW w:w="280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6C4DE4CB" w14:textId="1AF68041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proofErr w:type="spellStart"/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Obrig</w:t>
            </w:r>
            <w:proofErr w:type="spellEnd"/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.</w:t>
            </w:r>
          </w:p>
        </w:tc>
        <w:tc>
          <w:tcPr>
            <w:tcW w:w="285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6A36EC5E" w14:textId="21A25970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Usado</w:t>
            </w:r>
          </w:p>
        </w:tc>
        <w:tc>
          <w:tcPr>
            <w:tcW w:w="318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03B54806" w14:textId="43D4E8BF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proofErr w:type="spellStart"/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Browse</w:t>
            </w:r>
            <w:proofErr w:type="spellEnd"/>
          </w:p>
        </w:tc>
        <w:tc>
          <w:tcPr>
            <w:tcW w:w="256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5411C4DA" w14:textId="72F36458" w:rsidR="00A06438" w:rsidRPr="00A06438" w:rsidRDefault="00A06438" w:rsidP="00A064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Nível</w:t>
            </w:r>
          </w:p>
        </w:tc>
      </w:tr>
      <w:tr w:rsidR="00584F4D" w:rsidRPr="00A06438" w14:paraId="7E44A4C3" w14:textId="32A229A0" w:rsidTr="00B410BE">
        <w:trPr>
          <w:trHeight w:val="186"/>
        </w:trPr>
        <w:tc>
          <w:tcPr>
            <w:tcW w:w="471" w:type="pct"/>
            <w:vMerge w:val="restar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</w:tcPr>
          <w:p w14:paraId="703599CC" w14:textId="05747032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06" w:type="pct"/>
            <w:vMerge w:val="restar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1085BFD6" w14:textId="60427010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7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40532B79" w14:textId="45BCF473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470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C8B924E" w14:textId="4E9503BB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443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1522F8F3" w14:textId="51A55404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272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1223A915" w14:textId="200096C9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228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19A497C5" w14:textId="47BFB146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347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22E1662A" w14:textId="79BC4C15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365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7ED522E2" w14:textId="078E50BE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454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75FA0AF6" w14:textId="38A0B00A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168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35F344B8" w14:textId="09432C62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280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0EC02835" w14:textId="05F8E61E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285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7DD00107" w14:textId="1D2A973E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68F71679" w14:textId="3E2499BC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256" w:type="pc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</w:tcPr>
          <w:p w14:paraId="198BEDF8" w14:textId="51FEFC5F" w:rsidR="00584F4D" w:rsidRPr="00A06438" w:rsidRDefault="00584F4D" w:rsidP="00584F4D">
            <w:pPr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</w:tr>
      <w:tr w:rsidR="00584F4D" w:rsidRPr="00A06438" w14:paraId="2CE10285" w14:textId="2834F8BF" w:rsidTr="00584F4D">
        <w:trPr>
          <w:trHeight w:val="19"/>
        </w:trPr>
        <w:tc>
          <w:tcPr>
            <w:tcW w:w="471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2A71D117" w14:textId="17A6D204" w:rsidR="00584F4D" w:rsidRPr="00A06438" w:rsidRDefault="00584F4D" w:rsidP="00584F4D">
            <w:pPr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9ECE360" w14:textId="77777777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</w:p>
        </w:tc>
        <w:tc>
          <w:tcPr>
            <w:tcW w:w="707" w:type="pct"/>
            <w:gridSpan w:val="2"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</w:tcPr>
          <w:p w14:paraId="37ED3E03" w14:textId="326B779F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Lista opções</w:t>
            </w:r>
          </w:p>
        </w:tc>
        <w:tc>
          <w:tcPr>
            <w:tcW w:w="3416" w:type="pct"/>
            <w:gridSpan w:val="11"/>
            <w:tcBorders>
              <w:left w:val="single" w:sz="2" w:space="0" w:color="ED9C2E" w:themeColor="accent5"/>
              <w:right w:val="single" w:sz="2" w:space="0" w:color="ED9C2E" w:themeColor="accent5"/>
            </w:tcBorders>
          </w:tcPr>
          <w:p w14:paraId="13376CF7" w14:textId="68E6E5F7" w:rsidR="00584F4D" w:rsidRPr="000F7485" w:rsidRDefault="00584F4D" w:rsidP="00584F4D">
            <w:pPr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</w:tr>
      <w:tr w:rsidR="00584F4D" w:rsidRPr="00A06438" w14:paraId="50996AEC" w14:textId="505BEE56" w:rsidTr="00584F4D">
        <w:trPr>
          <w:trHeight w:val="19"/>
        </w:trPr>
        <w:tc>
          <w:tcPr>
            <w:tcW w:w="471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6E85E92F" w14:textId="77777777" w:rsidR="00584F4D" w:rsidRPr="00A06438" w:rsidRDefault="00584F4D" w:rsidP="00584F4D">
            <w:pPr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9BB4E76" w14:textId="77777777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</w:p>
        </w:tc>
        <w:tc>
          <w:tcPr>
            <w:tcW w:w="707" w:type="pct"/>
            <w:gridSpan w:val="2"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</w:tcPr>
          <w:p w14:paraId="3692F196" w14:textId="1D802338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proofErr w:type="spellStart"/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Ini.Padrão</w:t>
            </w:r>
            <w:proofErr w:type="spellEnd"/>
          </w:p>
        </w:tc>
        <w:tc>
          <w:tcPr>
            <w:tcW w:w="3416" w:type="pct"/>
            <w:gridSpan w:val="11"/>
            <w:tcBorders>
              <w:left w:val="single" w:sz="2" w:space="0" w:color="ED9C2E" w:themeColor="accent5"/>
              <w:right w:val="single" w:sz="2" w:space="0" w:color="ED9C2E" w:themeColor="accent5"/>
            </w:tcBorders>
          </w:tcPr>
          <w:p w14:paraId="71D33254" w14:textId="300AFAAA" w:rsidR="00584F4D" w:rsidRPr="00A06438" w:rsidRDefault="00584F4D" w:rsidP="00584F4D">
            <w:pPr>
              <w:rPr>
                <w:rFonts w:asciiTheme="minorHAnsi" w:hAnsiTheme="minorHAnsi" w:cstheme="minorHAnsi"/>
                <w:bCs/>
                <w:color w:val="auto"/>
                <w:sz w:val="14"/>
                <w:szCs w:val="16"/>
              </w:rPr>
            </w:pPr>
          </w:p>
        </w:tc>
      </w:tr>
      <w:tr w:rsidR="00584F4D" w:rsidRPr="00A06438" w14:paraId="4ED9BDF0" w14:textId="4E3EBF98" w:rsidTr="00584F4D">
        <w:trPr>
          <w:trHeight w:val="19"/>
        </w:trPr>
        <w:tc>
          <w:tcPr>
            <w:tcW w:w="471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49444302" w14:textId="77777777" w:rsidR="00584F4D" w:rsidRPr="00A06438" w:rsidRDefault="00584F4D" w:rsidP="00584F4D">
            <w:pPr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7042E750" w14:textId="77777777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</w:p>
        </w:tc>
        <w:tc>
          <w:tcPr>
            <w:tcW w:w="707" w:type="pct"/>
            <w:gridSpan w:val="2"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</w:tcPr>
          <w:p w14:paraId="5A2C061E" w14:textId="7347C4BE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proofErr w:type="spellStart"/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Ini</w:t>
            </w:r>
            <w:proofErr w:type="spellEnd"/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 xml:space="preserve"> </w:t>
            </w:r>
            <w:proofErr w:type="spellStart"/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Browse</w:t>
            </w:r>
            <w:proofErr w:type="spellEnd"/>
          </w:p>
        </w:tc>
        <w:tc>
          <w:tcPr>
            <w:tcW w:w="3416" w:type="pct"/>
            <w:gridSpan w:val="11"/>
            <w:tcBorders>
              <w:left w:val="single" w:sz="2" w:space="0" w:color="ED9C2E" w:themeColor="accent5"/>
              <w:right w:val="single" w:sz="2" w:space="0" w:color="ED9C2E" w:themeColor="accent5"/>
            </w:tcBorders>
          </w:tcPr>
          <w:p w14:paraId="58490674" w14:textId="77777777" w:rsidR="00584F4D" w:rsidRPr="00A06438" w:rsidRDefault="00584F4D" w:rsidP="00584F4D">
            <w:pPr>
              <w:rPr>
                <w:rFonts w:asciiTheme="minorHAnsi" w:hAnsiTheme="minorHAnsi" w:cstheme="minorHAnsi"/>
                <w:bCs/>
                <w:color w:val="auto"/>
                <w:sz w:val="14"/>
                <w:szCs w:val="16"/>
              </w:rPr>
            </w:pPr>
          </w:p>
        </w:tc>
      </w:tr>
      <w:tr w:rsidR="00584F4D" w:rsidRPr="00A06438" w14:paraId="3D51653F" w14:textId="048980FD" w:rsidTr="00584F4D">
        <w:trPr>
          <w:trHeight w:val="19"/>
        </w:trPr>
        <w:tc>
          <w:tcPr>
            <w:tcW w:w="471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69DAB2DB" w14:textId="77777777" w:rsidR="00584F4D" w:rsidRPr="00A06438" w:rsidRDefault="00584F4D" w:rsidP="00584F4D">
            <w:pPr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0AF39F92" w14:textId="77777777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</w:p>
        </w:tc>
        <w:tc>
          <w:tcPr>
            <w:tcW w:w="707" w:type="pct"/>
            <w:gridSpan w:val="2"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</w:tcPr>
          <w:p w14:paraId="4D4232C7" w14:textId="5BF2BE33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proofErr w:type="spellStart"/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Valid.Usuário</w:t>
            </w:r>
            <w:proofErr w:type="spellEnd"/>
          </w:p>
        </w:tc>
        <w:tc>
          <w:tcPr>
            <w:tcW w:w="3416" w:type="pct"/>
            <w:gridSpan w:val="11"/>
            <w:tcBorders>
              <w:left w:val="single" w:sz="2" w:space="0" w:color="ED9C2E" w:themeColor="accent5"/>
              <w:right w:val="single" w:sz="2" w:space="0" w:color="ED9C2E" w:themeColor="accent5"/>
            </w:tcBorders>
          </w:tcPr>
          <w:p w14:paraId="2A260C27" w14:textId="77777777" w:rsidR="00584F4D" w:rsidRPr="00A06438" w:rsidRDefault="00584F4D" w:rsidP="00584F4D">
            <w:pPr>
              <w:rPr>
                <w:rFonts w:asciiTheme="minorHAnsi" w:hAnsiTheme="minorHAnsi" w:cstheme="minorHAnsi"/>
                <w:bCs/>
                <w:color w:val="auto"/>
                <w:sz w:val="14"/>
                <w:szCs w:val="16"/>
              </w:rPr>
            </w:pPr>
          </w:p>
        </w:tc>
      </w:tr>
      <w:tr w:rsidR="00584F4D" w:rsidRPr="00A06438" w14:paraId="21292C3A" w14:textId="10AD0E63" w:rsidTr="00584F4D">
        <w:trPr>
          <w:trHeight w:val="19"/>
        </w:trPr>
        <w:tc>
          <w:tcPr>
            <w:tcW w:w="471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5A40B9FD" w14:textId="77777777" w:rsidR="00584F4D" w:rsidRPr="00A06438" w:rsidRDefault="00584F4D" w:rsidP="00584F4D">
            <w:pPr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30C04434" w14:textId="77777777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</w:p>
        </w:tc>
        <w:tc>
          <w:tcPr>
            <w:tcW w:w="707" w:type="pct"/>
            <w:gridSpan w:val="2"/>
            <w:tcBorders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</w:tcPr>
          <w:p w14:paraId="23B5F6C5" w14:textId="2648F9E2" w:rsidR="00584F4D" w:rsidRPr="00A06438" w:rsidRDefault="00584F4D" w:rsidP="00584F4D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</w:pPr>
            <w:r w:rsidRPr="00A06438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6"/>
              </w:rPr>
              <w:t>Help</w:t>
            </w:r>
          </w:p>
        </w:tc>
        <w:tc>
          <w:tcPr>
            <w:tcW w:w="3416" w:type="pct"/>
            <w:gridSpan w:val="11"/>
            <w:tcBorders>
              <w:left w:val="single" w:sz="2" w:space="0" w:color="ED9C2E" w:themeColor="accent5"/>
              <w:right w:val="single" w:sz="2" w:space="0" w:color="ED9C2E" w:themeColor="accent5"/>
            </w:tcBorders>
          </w:tcPr>
          <w:p w14:paraId="5A0D93C0" w14:textId="77777777" w:rsidR="00584F4D" w:rsidRPr="00A06438" w:rsidRDefault="00584F4D" w:rsidP="00584F4D">
            <w:pPr>
              <w:rPr>
                <w:rFonts w:asciiTheme="minorHAnsi" w:hAnsiTheme="minorHAnsi" w:cstheme="minorHAnsi"/>
                <w:bCs/>
                <w:color w:val="auto"/>
                <w:sz w:val="14"/>
                <w:szCs w:val="16"/>
              </w:rPr>
            </w:pPr>
          </w:p>
        </w:tc>
      </w:tr>
    </w:tbl>
    <w:p w14:paraId="4A43E47B" w14:textId="77777777" w:rsidR="00CC6AAE" w:rsidRDefault="00CC6AAE" w:rsidP="00CC6AAE"/>
    <w:p w14:paraId="1C8BDC81" w14:textId="0AEE30C2" w:rsidR="00AE0CB1" w:rsidRDefault="000E66B3" w:rsidP="00AE0CB1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14" w:name="_Toc113032004"/>
      <w:r>
        <w:rPr>
          <w:color w:val="808080" w:themeColor="background1" w:themeShade="80"/>
          <w:lang w:eastAsia="pt-BR"/>
        </w:rPr>
        <w:t>2</w:t>
      </w:r>
      <w:r w:rsidR="00AE0CB1"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8</w:t>
      </w:r>
      <w:r w:rsidR="00AE0CB1" w:rsidRPr="00A97B3C">
        <w:rPr>
          <w:color w:val="808080" w:themeColor="background1" w:themeShade="80"/>
          <w:lang w:eastAsia="pt-BR"/>
        </w:rPr>
        <w:t>.</w:t>
      </w:r>
      <w:r w:rsidR="00AE0CB1">
        <w:rPr>
          <w:color w:val="808080" w:themeColor="background1" w:themeShade="80"/>
          <w:lang w:eastAsia="pt-BR"/>
        </w:rPr>
        <w:t>Criação</w:t>
      </w:r>
      <w:r w:rsidR="008818D5">
        <w:rPr>
          <w:color w:val="808080" w:themeColor="background1" w:themeShade="80"/>
          <w:lang w:eastAsia="pt-BR"/>
        </w:rPr>
        <w:t>/Alteração</w:t>
      </w:r>
      <w:r w:rsidR="00AE0CB1">
        <w:rPr>
          <w:color w:val="808080" w:themeColor="background1" w:themeShade="80"/>
          <w:lang w:eastAsia="pt-BR"/>
        </w:rPr>
        <w:t xml:space="preserve"> de parâmetros</w:t>
      </w:r>
      <w:bookmarkEnd w:id="14"/>
      <w:r w:rsidR="00AE0CB1">
        <w:rPr>
          <w:color w:val="808080" w:themeColor="background1" w:themeShade="80"/>
          <w:lang w:eastAsia="pt-BR"/>
        </w:rPr>
        <w:t xml:space="preserve"> </w:t>
      </w:r>
    </w:p>
    <w:tbl>
      <w:tblPr>
        <w:tblW w:w="10490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096"/>
        <w:gridCol w:w="850"/>
        <w:gridCol w:w="709"/>
        <w:gridCol w:w="1701"/>
      </w:tblGrid>
      <w:tr w:rsidR="001F503F" w:rsidRPr="000976D3" w14:paraId="09F4ED4E" w14:textId="77777777" w:rsidTr="00F15AA5">
        <w:trPr>
          <w:trHeight w:val="75"/>
        </w:trPr>
        <w:tc>
          <w:tcPr>
            <w:tcW w:w="1134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2ECF7B71" w14:textId="1913B8E0" w:rsidR="001F503F" w:rsidRPr="000976D3" w:rsidRDefault="001F503F" w:rsidP="001F503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arâmetros</w:t>
            </w:r>
          </w:p>
        </w:tc>
        <w:tc>
          <w:tcPr>
            <w:tcW w:w="6096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68BF5E1D" w14:textId="77777777" w:rsidR="001F503F" w:rsidRPr="000976D3" w:rsidRDefault="001F503F" w:rsidP="001F503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148C7A0F" w14:textId="501EEB10" w:rsidR="001F503F" w:rsidRDefault="001F503F" w:rsidP="001F503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Rotina</w:t>
            </w:r>
          </w:p>
        </w:tc>
        <w:tc>
          <w:tcPr>
            <w:tcW w:w="709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108A63FE" w14:textId="50A99380" w:rsidR="001F503F" w:rsidRPr="000976D3" w:rsidRDefault="001F503F" w:rsidP="001F503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1701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282AB881" w14:textId="77777777" w:rsidR="001F503F" w:rsidRPr="000976D3" w:rsidRDefault="001F503F" w:rsidP="001F503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onteúdo</w:t>
            </w:r>
          </w:p>
        </w:tc>
      </w:tr>
      <w:tr w:rsidR="009D323F" w:rsidRPr="001F503F" w14:paraId="690CC05C" w14:textId="77777777" w:rsidTr="00AA1F26">
        <w:trPr>
          <w:trHeight w:val="168"/>
        </w:trPr>
        <w:tc>
          <w:tcPr>
            <w:tcW w:w="1134" w:type="dxa"/>
            <w:shd w:val="clear" w:color="auto" w:fill="auto"/>
          </w:tcPr>
          <w:p w14:paraId="144084E8" w14:textId="16DA5B4A" w:rsidR="009D323F" w:rsidRPr="001F503F" w:rsidRDefault="009D323F" w:rsidP="009D323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96" w:type="dxa"/>
          </w:tcPr>
          <w:p w14:paraId="0A377B45" w14:textId="646EBAE1" w:rsidR="009D323F" w:rsidRPr="001F503F" w:rsidRDefault="009D323F" w:rsidP="009D323F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14:paraId="0489598D" w14:textId="161F8BDB" w:rsidR="009D323F" w:rsidRPr="001F503F" w:rsidRDefault="009D323F" w:rsidP="009D323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</w:tcPr>
          <w:p w14:paraId="0D80C862" w14:textId="11653CE8" w:rsidR="009D323F" w:rsidRPr="001F503F" w:rsidRDefault="009D323F" w:rsidP="009D323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701" w:type="dxa"/>
          </w:tcPr>
          <w:p w14:paraId="20940190" w14:textId="1563BEC6" w:rsidR="009D323F" w:rsidRPr="001F503F" w:rsidRDefault="009D323F" w:rsidP="009D323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</w:tr>
    </w:tbl>
    <w:p w14:paraId="1E32FE9C" w14:textId="4029278F" w:rsidR="00AE0CB1" w:rsidRDefault="000E66B3" w:rsidP="00AE0CB1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15" w:name="_Toc113032005"/>
      <w:r>
        <w:rPr>
          <w:color w:val="808080" w:themeColor="background1" w:themeShade="80"/>
          <w:lang w:eastAsia="pt-BR"/>
        </w:rPr>
        <w:t>2.9</w:t>
      </w:r>
      <w:r w:rsidR="00AE0CB1" w:rsidRPr="00A97B3C">
        <w:rPr>
          <w:color w:val="808080" w:themeColor="background1" w:themeShade="80"/>
          <w:lang w:eastAsia="pt-BR"/>
        </w:rPr>
        <w:t>.</w:t>
      </w:r>
      <w:r w:rsidR="00AE0CB1">
        <w:rPr>
          <w:color w:val="808080" w:themeColor="background1" w:themeShade="80"/>
          <w:lang w:eastAsia="pt-BR"/>
        </w:rPr>
        <w:t>Criação</w:t>
      </w:r>
      <w:r w:rsidR="008818D5">
        <w:rPr>
          <w:color w:val="808080" w:themeColor="background1" w:themeShade="80"/>
          <w:lang w:eastAsia="pt-BR"/>
        </w:rPr>
        <w:t>/Alteração</w:t>
      </w:r>
      <w:r w:rsidR="00AE0CB1">
        <w:rPr>
          <w:color w:val="808080" w:themeColor="background1" w:themeShade="80"/>
          <w:lang w:eastAsia="pt-BR"/>
        </w:rPr>
        <w:t xml:space="preserve"> de gatilhos</w:t>
      </w:r>
      <w:bookmarkEnd w:id="15"/>
    </w:p>
    <w:tbl>
      <w:tblPr>
        <w:tblW w:w="10459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815"/>
        <w:gridCol w:w="1630"/>
        <w:gridCol w:w="1630"/>
      </w:tblGrid>
      <w:tr w:rsidR="00A53B64" w:rsidRPr="000976D3" w14:paraId="6BE5A6EC" w14:textId="77777777" w:rsidTr="00A86056">
        <w:trPr>
          <w:trHeight w:val="168"/>
        </w:trPr>
        <w:tc>
          <w:tcPr>
            <w:tcW w:w="1384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4AC80598" w14:textId="5A4ED43B" w:rsidR="00A53B64" w:rsidRPr="000976D3" w:rsidRDefault="00A53B64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ampo Gatilho</w:t>
            </w:r>
          </w:p>
        </w:tc>
        <w:tc>
          <w:tcPr>
            <w:tcW w:w="5815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768B8144" w14:textId="77777777" w:rsidR="00A53B64" w:rsidRPr="000976D3" w:rsidRDefault="00A53B64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Regra</w:t>
            </w:r>
          </w:p>
        </w:tc>
        <w:tc>
          <w:tcPr>
            <w:tcW w:w="1630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60EB00DE" w14:textId="77777777" w:rsidR="00A53B64" w:rsidRPr="000976D3" w:rsidRDefault="00A53B64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omínio</w:t>
            </w:r>
          </w:p>
        </w:tc>
        <w:tc>
          <w:tcPr>
            <w:tcW w:w="1630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328D2588" w14:textId="77777777" w:rsidR="00A53B64" w:rsidRPr="000976D3" w:rsidRDefault="00A53B64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ondição</w:t>
            </w:r>
          </w:p>
        </w:tc>
      </w:tr>
      <w:tr w:rsidR="00C04B9F" w:rsidRPr="000976D3" w14:paraId="6C3C712C" w14:textId="77777777" w:rsidTr="00D35695">
        <w:trPr>
          <w:trHeight w:val="168"/>
        </w:trPr>
        <w:tc>
          <w:tcPr>
            <w:tcW w:w="1384" w:type="dxa"/>
            <w:shd w:val="clear" w:color="auto" w:fill="auto"/>
          </w:tcPr>
          <w:p w14:paraId="6441A7BD" w14:textId="6B06C3BE" w:rsidR="00C04B9F" w:rsidRPr="000976D3" w:rsidRDefault="00C04B9F" w:rsidP="00C04B9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815" w:type="dxa"/>
          </w:tcPr>
          <w:p w14:paraId="45CCEF2D" w14:textId="694D73DD" w:rsidR="00C04B9F" w:rsidRPr="000976D3" w:rsidRDefault="00C04B9F" w:rsidP="00C04B9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30" w:type="dxa"/>
          </w:tcPr>
          <w:p w14:paraId="6200724E" w14:textId="5D829BC5" w:rsidR="00C04B9F" w:rsidRPr="000976D3" w:rsidRDefault="00C04B9F" w:rsidP="00C04B9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30" w:type="dxa"/>
            <w:vAlign w:val="center"/>
          </w:tcPr>
          <w:p w14:paraId="462DF5D3" w14:textId="64E09D10" w:rsidR="00C04B9F" w:rsidRPr="000976D3" w:rsidRDefault="00C04B9F" w:rsidP="00C04B9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</w:tr>
    </w:tbl>
    <w:p w14:paraId="18E30974" w14:textId="4DAFDC38" w:rsidR="00AE0CB1" w:rsidRDefault="000E66B3" w:rsidP="00AE0CB1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16" w:name="_Toc113032006"/>
      <w:r>
        <w:rPr>
          <w:color w:val="808080" w:themeColor="background1" w:themeShade="80"/>
          <w:lang w:eastAsia="pt-BR"/>
        </w:rPr>
        <w:t>2</w:t>
      </w:r>
      <w:r w:rsidR="00AE0CB1"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10</w:t>
      </w:r>
      <w:r w:rsidR="00AE0CB1" w:rsidRPr="00A97B3C">
        <w:rPr>
          <w:color w:val="808080" w:themeColor="background1" w:themeShade="80"/>
          <w:lang w:eastAsia="pt-BR"/>
        </w:rPr>
        <w:t>.</w:t>
      </w:r>
      <w:r w:rsidR="00AE0CB1">
        <w:rPr>
          <w:color w:val="808080" w:themeColor="background1" w:themeShade="80"/>
          <w:lang w:eastAsia="pt-BR"/>
        </w:rPr>
        <w:t>Criação</w:t>
      </w:r>
      <w:r w:rsidR="008818D5">
        <w:rPr>
          <w:color w:val="808080" w:themeColor="background1" w:themeShade="80"/>
          <w:lang w:eastAsia="pt-BR"/>
        </w:rPr>
        <w:t>/Alteração</w:t>
      </w:r>
      <w:r w:rsidR="00AE0CB1">
        <w:rPr>
          <w:color w:val="808080" w:themeColor="background1" w:themeShade="80"/>
          <w:lang w:eastAsia="pt-BR"/>
        </w:rPr>
        <w:t xml:space="preserve"> de consulta padrão</w:t>
      </w:r>
      <w:bookmarkEnd w:id="16"/>
    </w:p>
    <w:tbl>
      <w:tblPr>
        <w:tblW w:w="10459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585"/>
        <w:gridCol w:w="6490"/>
      </w:tblGrid>
      <w:tr w:rsidR="00A53B64" w:rsidRPr="000976D3" w14:paraId="11065C4B" w14:textId="77777777" w:rsidTr="00AC3738">
        <w:trPr>
          <w:trHeight w:val="91"/>
        </w:trPr>
        <w:tc>
          <w:tcPr>
            <w:tcW w:w="1384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5762C62B" w14:textId="1D30C828" w:rsidR="00A53B64" w:rsidRPr="000976D3" w:rsidRDefault="00A53B64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onsulta padrão</w:t>
            </w:r>
          </w:p>
        </w:tc>
        <w:tc>
          <w:tcPr>
            <w:tcW w:w="2585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03593DBC" w14:textId="77777777" w:rsidR="00A53B64" w:rsidRPr="000976D3" w:rsidRDefault="00A53B64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6490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11A20E2C" w14:textId="77777777" w:rsidR="00A53B64" w:rsidRPr="000976D3" w:rsidRDefault="00A53B64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onteúdo</w:t>
            </w:r>
          </w:p>
        </w:tc>
      </w:tr>
      <w:tr w:rsidR="00A53B64" w:rsidRPr="000976D3" w14:paraId="48264D93" w14:textId="77777777" w:rsidTr="00A95A7A">
        <w:trPr>
          <w:trHeight w:val="168"/>
        </w:trPr>
        <w:tc>
          <w:tcPr>
            <w:tcW w:w="1384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3C0F6677" w14:textId="5F705347" w:rsidR="00A53B64" w:rsidRDefault="008E1641" w:rsidP="003313F4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585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35DAA611" w14:textId="397FC358" w:rsidR="00A53B64" w:rsidRPr="000976D3" w:rsidRDefault="008E1641" w:rsidP="003313F4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490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2021B4EB" w14:textId="4ECBC4FC" w:rsidR="00A53B64" w:rsidRPr="0092672B" w:rsidRDefault="008E1641" w:rsidP="003313F4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</w:tr>
    </w:tbl>
    <w:p w14:paraId="42EA0A80" w14:textId="2C2C4FB3" w:rsidR="006E0098" w:rsidRDefault="006E0098" w:rsidP="006E0098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17" w:name="_Toc113032007"/>
      <w:r>
        <w:rPr>
          <w:color w:val="808080" w:themeColor="background1" w:themeShade="80"/>
          <w:lang w:eastAsia="pt-BR"/>
        </w:rPr>
        <w:t>2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11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Criação</w:t>
      </w:r>
      <w:r w:rsidR="008818D5">
        <w:rPr>
          <w:color w:val="808080" w:themeColor="background1" w:themeShade="80"/>
          <w:lang w:eastAsia="pt-BR"/>
        </w:rPr>
        <w:t>/Alteração</w:t>
      </w:r>
      <w:r>
        <w:rPr>
          <w:color w:val="808080" w:themeColor="background1" w:themeShade="80"/>
          <w:lang w:eastAsia="pt-BR"/>
        </w:rPr>
        <w:t xml:space="preserve"> de JOB/Schedule</w:t>
      </w:r>
      <w:bookmarkEnd w:id="17"/>
    </w:p>
    <w:tbl>
      <w:tblPr>
        <w:tblW w:w="10490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2126"/>
        <w:gridCol w:w="4536"/>
        <w:gridCol w:w="1134"/>
      </w:tblGrid>
      <w:tr w:rsidR="0071348F" w:rsidRPr="000976D3" w14:paraId="719037ED" w14:textId="77777777" w:rsidTr="00AC3738">
        <w:trPr>
          <w:trHeight w:val="106"/>
        </w:trPr>
        <w:tc>
          <w:tcPr>
            <w:tcW w:w="1418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27A1B07C" w14:textId="4B1F9322" w:rsidR="0071348F" w:rsidRPr="000976D3" w:rsidRDefault="0071348F" w:rsidP="003A255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Rotina</w:t>
            </w:r>
          </w:p>
        </w:tc>
        <w:tc>
          <w:tcPr>
            <w:tcW w:w="1276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00FC52AD" w14:textId="5B380E16" w:rsidR="0071348F" w:rsidRPr="000976D3" w:rsidRDefault="0071348F" w:rsidP="003A255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ar</w:t>
            </w:r>
            <w:r w:rsidR="00DE0721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â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etros</w:t>
            </w:r>
          </w:p>
        </w:tc>
        <w:tc>
          <w:tcPr>
            <w:tcW w:w="2126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35F19CDF" w14:textId="7216E8AA" w:rsidR="0071348F" w:rsidRDefault="0071348F" w:rsidP="003A255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ódulo</w:t>
            </w:r>
          </w:p>
        </w:tc>
        <w:tc>
          <w:tcPr>
            <w:tcW w:w="4536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7B824C9A" w14:textId="136EC358" w:rsidR="0071348F" w:rsidRDefault="0071348F" w:rsidP="003A255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Empresa/Filial</w:t>
            </w:r>
          </w:p>
        </w:tc>
        <w:tc>
          <w:tcPr>
            <w:tcW w:w="1134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6AFC7137" w14:textId="0F1CC44E" w:rsidR="0071348F" w:rsidRPr="000976D3" w:rsidRDefault="0071348F" w:rsidP="003A255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Recorrência</w:t>
            </w:r>
          </w:p>
        </w:tc>
      </w:tr>
      <w:tr w:rsidR="005A7190" w:rsidRPr="000976D3" w14:paraId="0D780C5B" w14:textId="77777777" w:rsidTr="0064303D">
        <w:trPr>
          <w:trHeight w:val="168"/>
        </w:trPr>
        <w:tc>
          <w:tcPr>
            <w:tcW w:w="141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</w:tcPr>
          <w:p w14:paraId="44BE6886" w14:textId="7D942FDD" w:rsidR="005A7190" w:rsidRDefault="005A7190" w:rsidP="005A7190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57BCA609" w14:textId="64B0D689" w:rsidR="005A7190" w:rsidRPr="000976D3" w:rsidRDefault="005A7190" w:rsidP="005A7190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12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76168255" w14:textId="326F0A9C" w:rsidR="005A7190" w:rsidRDefault="005A7190" w:rsidP="005A7190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3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2F592D1B" w14:textId="61E39A58" w:rsidR="005A7190" w:rsidRDefault="005A7190" w:rsidP="005A7190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7B3A7A70" w14:textId="2092C9DE" w:rsidR="005A7190" w:rsidRPr="0092672B" w:rsidRDefault="005A7190" w:rsidP="005A7190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</w:tr>
    </w:tbl>
    <w:p w14:paraId="11509768" w14:textId="0BE698B3" w:rsidR="00C55317" w:rsidRDefault="00C55317" w:rsidP="0096778C">
      <w:pPr>
        <w:pStyle w:val="Ttulo3"/>
        <w:ind w:left="510" w:firstLine="170"/>
        <w:rPr>
          <w:lang w:eastAsia="pt-BR"/>
        </w:rPr>
      </w:pPr>
      <w:bookmarkStart w:id="18" w:name="_Toc76485835"/>
      <w:bookmarkStart w:id="19" w:name="_Toc113032008"/>
      <w:r>
        <w:rPr>
          <w:color w:val="808080" w:themeColor="background1" w:themeShade="80"/>
          <w:lang w:eastAsia="pt-BR"/>
        </w:rPr>
        <w:t>2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12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Criação</w:t>
      </w:r>
      <w:r w:rsidR="008818D5">
        <w:rPr>
          <w:color w:val="808080" w:themeColor="background1" w:themeShade="80"/>
          <w:lang w:eastAsia="pt-BR"/>
        </w:rPr>
        <w:t>/Alteração</w:t>
      </w:r>
      <w:r>
        <w:rPr>
          <w:color w:val="808080" w:themeColor="background1" w:themeShade="80"/>
          <w:lang w:eastAsia="pt-BR"/>
        </w:rPr>
        <w:t xml:space="preserve"> de tabela na SX5</w:t>
      </w:r>
      <w:bookmarkEnd w:id="18"/>
      <w:bookmarkEnd w:id="19"/>
    </w:p>
    <w:tbl>
      <w:tblPr>
        <w:tblW w:w="10490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8505"/>
      </w:tblGrid>
      <w:tr w:rsidR="00C55317" w:rsidRPr="000976D3" w14:paraId="72670567" w14:textId="77777777" w:rsidTr="00A0749D">
        <w:trPr>
          <w:trHeight w:val="298"/>
        </w:trPr>
        <w:tc>
          <w:tcPr>
            <w:tcW w:w="567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5BCD2FCB" w14:textId="77777777" w:rsidR="00C55317" w:rsidRPr="000976D3" w:rsidRDefault="00C55317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ilial</w:t>
            </w:r>
          </w:p>
        </w:tc>
        <w:tc>
          <w:tcPr>
            <w:tcW w:w="709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69AF75BB" w14:textId="77777777" w:rsidR="00C55317" w:rsidRDefault="00C55317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abela</w:t>
            </w:r>
          </w:p>
        </w:tc>
        <w:tc>
          <w:tcPr>
            <w:tcW w:w="709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0B4471DC" w14:textId="77777777" w:rsidR="00C55317" w:rsidRDefault="00C55317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have</w:t>
            </w:r>
          </w:p>
        </w:tc>
        <w:tc>
          <w:tcPr>
            <w:tcW w:w="8505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5BD0C01D" w14:textId="77777777" w:rsidR="00C55317" w:rsidRPr="000976D3" w:rsidRDefault="00C55317" w:rsidP="00185E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escrição</w:t>
            </w:r>
          </w:p>
        </w:tc>
      </w:tr>
      <w:tr w:rsidR="008628BB" w:rsidRPr="000976D3" w14:paraId="41A5A402" w14:textId="77777777" w:rsidTr="0055379A">
        <w:trPr>
          <w:trHeight w:val="168"/>
        </w:trPr>
        <w:tc>
          <w:tcPr>
            <w:tcW w:w="567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</w:tcPr>
          <w:p w14:paraId="75473DB2" w14:textId="363B2046" w:rsidR="008628BB" w:rsidRDefault="008628BB" w:rsidP="008628BB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916CA7A" w14:textId="12E505E1" w:rsidR="008628BB" w:rsidRPr="003D014F" w:rsidRDefault="008628BB" w:rsidP="008628B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0A628B0E" w14:textId="51A2E97C" w:rsidR="008628BB" w:rsidRDefault="008628BB" w:rsidP="008628BB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5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017D5EAC" w14:textId="6B508459" w:rsidR="008628BB" w:rsidRPr="0092672B" w:rsidRDefault="008628BB" w:rsidP="008628BB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1639F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/A</w:t>
            </w:r>
          </w:p>
        </w:tc>
      </w:tr>
    </w:tbl>
    <w:p w14:paraId="10804604" w14:textId="55CD7DE0" w:rsidR="004F025C" w:rsidRDefault="004F025C" w:rsidP="004F025C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20" w:name="_Toc113032009"/>
      <w:r>
        <w:rPr>
          <w:color w:val="808080" w:themeColor="background1" w:themeShade="80"/>
          <w:lang w:eastAsia="pt-BR"/>
        </w:rPr>
        <w:t>2</w:t>
      </w:r>
      <w:r w:rsidRPr="00A97B3C">
        <w:rPr>
          <w:color w:val="808080" w:themeColor="background1" w:themeShade="80"/>
          <w:lang w:eastAsia="pt-BR"/>
        </w:rPr>
        <w:t>.</w:t>
      </w:r>
      <w:r w:rsidR="005944E3">
        <w:rPr>
          <w:color w:val="808080" w:themeColor="background1" w:themeShade="80"/>
          <w:lang w:eastAsia="pt-BR"/>
        </w:rPr>
        <w:t>13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Pontos de atenção</w:t>
      </w:r>
      <w:bookmarkEnd w:id="20"/>
    </w:p>
    <w:tbl>
      <w:tblPr>
        <w:tblW w:w="10490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AD6F68" w:rsidRPr="000976D3" w14:paraId="3B2184CE" w14:textId="77777777" w:rsidTr="00AC3738">
        <w:trPr>
          <w:trHeight w:val="198"/>
        </w:trPr>
        <w:tc>
          <w:tcPr>
            <w:tcW w:w="567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7CC99D76" w14:textId="5B36255A" w:rsidR="00AD6F68" w:rsidRPr="000976D3" w:rsidRDefault="00684122" w:rsidP="00684122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tem</w:t>
            </w:r>
          </w:p>
        </w:tc>
        <w:tc>
          <w:tcPr>
            <w:tcW w:w="9923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14A28DAB" w14:textId="77777777" w:rsidR="00AD6F68" w:rsidRPr="000976D3" w:rsidRDefault="00AD6F68" w:rsidP="00684122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escrição</w:t>
            </w:r>
          </w:p>
        </w:tc>
      </w:tr>
      <w:tr w:rsidR="00AD6F68" w:rsidRPr="000976D3" w14:paraId="3E1E4C74" w14:textId="77777777" w:rsidTr="003313F4">
        <w:trPr>
          <w:trHeight w:val="168"/>
        </w:trPr>
        <w:tc>
          <w:tcPr>
            <w:tcW w:w="567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0FF0A8B5" w14:textId="3D6FB1A5" w:rsidR="00AD6F68" w:rsidRDefault="00AB6E36" w:rsidP="00AD6F6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lastRenderedPageBreak/>
              <w:t>01</w:t>
            </w:r>
          </w:p>
        </w:tc>
        <w:tc>
          <w:tcPr>
            <w:tcW w:w="992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6C92283B" w14:textId="4E4E087B" w:rsidR="00AD6F68" w:rsidRPr="0092672B" w:rsidRDefault="00317801" w:rsidP="005F229A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Rotina executada através do Menu inicial do ERP</w:t>
            </w:r>
          </w:p>
        </w:tc>
      </w:tr>
      <w:tr w:rsidR="00317801" w:rsidRPr="000976D3" w14:paraId="02A29E2F" w14:textId="77777777" w:rsidTr="003313F4">
        <w:trPr>
          <w:trHeight w:val="168"/>
        </w:trPr>
        <w:tc>
          <w:tcPr>
            <w:tcW w:w="567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5246238D" w14:textId="5FE4BD45" w:rsidR="00317801" w:rsidRDefault="00317801" w:rsidP="00AD6F6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02</w:t>
            </w:r>
          </w:p>
        </w:tc>
        <w:tc>
          <w:tcPr>
            <w:tcW w:w="992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67CEC684" w14:textId="2589A815" w:rsidR="00317801" w:rsidRDefault="00B90C48" w:rsidP="005F229A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O Fonte esta dinâmico e qualquer campo que colocar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er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add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xecauto</w:t>
            </w:r>
            <w:proofErr w:type="spellEnd"/>
          </w:p>
        </w:tc>
      </w:tr>
      <w:tr w:rsidR="00317801" w:rsidRPr="000976D3" w14:paraId="0550576E" w14:textId="77777777" w:rsidTr="003313F4">
        <w:trPr>
          <w:trHeight w:val="168"/>
        </w:trPr>
        <w:tc>
          <w:tcPr>
            <w:tcW w:w="567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77900C2C" w14:textId="6DC90818" w:rsidR="00317801" w:rsidRDefault="00B90C48" w:rsidP="00AD6F6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03</w:t>
            </w:r>
          </w:p>
        </w:tc>
        <w:tc>
          <w:tcPr>
            <w:tcW w:w="992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6C2FEAD1" w14:textId="3B446CA7" w:rsidR="00317801" w:rsidRDefault="00B90C48" w:rsidP="005F229A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ão colocar campos do tipo VIRTUAL</w:t>
            </w:r>
          </w:p>
        </w:tc>
      </w:tr>
      <w:tr w:rsidR="006C51F9" w:rsidRPr="000976D3" w14:paraId="28451FD6" w14:textId="77777777" w:rsidTr="003313F4">
        <w:trPr>
          <w:trHeight w:val="168"/>
        </w:trPr>
        <w:tc>
          <w:tcPr>
            <w:tcW w:w="567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1C01C5CB" w14:textId="36EB17A9" w:rsidR="006C51F9" w:rsidRDefault="00B90C48" w:rsidP="00AD6F6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04</w:t>
            </w:r>
          </w:p>
        </w:tc>
        <w:tc>
          <w:tcPr>
            <w:tcW w:w="992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0B0DB77E" w14:textId="3395DF92" w:rsidR="006C51F9" w:rsidRPr="006C51F9" w:rsidRDefault="00B90C48" w:rsidP="005F229A">
            <w:pPr>
              <w:rPr>
                <w:lang w:eastAsia="pt-BR"/>
              </w:rPr>
            </w:pPr>
            <w:r w:rsidRPr="00B90C48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eguir o modelo com suas respectivas regras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detalhado acima</w:t>
            </w:r>
          </w:p>
        </w:tc>
      </w:tr>
      <w:tr w:rsidR="0004222C" w:rsidRPr="000976D3" w14:paraId="45C83D8B" w14:textId="77777777" w:rsidTr="003313F4">
        <w:trPr>
          <w:trHeight w:val="168"/>
        </w:trPr>
        <w:tc>
          <w:tcPr>
            <w:tcW w:w="567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0977BD48" w14:textId="3C931E15" w:rsidR="0004222C" w:rsidRDefault="00B90C48" w:rsidP="00AD6F6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05</w:t>
            </w:r>
          </w:p>
        </w:tc>
        <w:tc>
          <w:tcPr>
            <w:tcW w:w="992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51A5194B" w14:textId="32D9209E" w:rsidR="0004222C" w:rsidRPr="006C51F9" w:rsidRDefault="00B90C48" w:rsidP="005F229A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O process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sta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m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xecauto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mantendo o legado e customizações existentes, precisa testar e validar todas as regras mas no inclusão </w:t>
            </w:r>
            <w:proofErr w:type="spellStart"/>
            <w:r w:rsidR="002B4F0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sta</w:t>
            </w:r>
            <w:proofErr w:type="spellEnd"/>
            <w:r w:rsidR="002B4F0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hamando o pontos de entrada que imprime relatório e envia email evidencia de teste</w:t>
            </w:r>
          </w:p>
        </w:tc>
      </w:tr>
      <w:tr w:rsidR="006C51F9" w:rsidRPr="000976D3" w14:paraId="452735E3" w14:textId="77777777" w:rsidTr="003313F4">
        <w:trPr>
          <w:trHeight w:val="168"/>
        </w:trPr>
        <w:tc>
          <w:tcPr>
            <w:tcW w:w="567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56BD1302" w14:textId="79714401" w:rsidR="006C51F9" w:rsidRDefault="002B4F0A" w:rsidP="00AD6F6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06</w:t>
            </w:r>
          </w:p>
        </w:tc>
        <w:tc>
          <w:tcPr>
            <w:tcW w:w="992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2E8F2911" w14:textId="621C41E2" w:rsidR="006C51F9" w:rsidRPr="006C51F9" w:rsidRDefault="002B4F0A" w:rsidP="005F229A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No ambiente existem gatilhos que trazem a tabela de preço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ai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o mesmo ignora o digitado aceitando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que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na tabela. </w:t>
            </w:r>
          </w:p>
        </w:tc>
      </w:tr>
      <w:tr w:rsidR="007F5AE4" w:rsidRPr="000976D3" w14:paraId="2B47C7E0" w14:textId="77777777" w:rsidTr="003313F4">
        <w:trPr>
          <w:trHeight w:val="168"/>
        </w:trPr>
        <w:tc>
          <w:tcPr>
            <w:tcW w:w="567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59E8B232" w14:textId="263DE485" w:rsidR="007F5AE4" w:rsidRDefault="00F90D5D" w:rsidP="00AD6F6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07</w:t>
            </w:r>
          </w:p>
        </w:tc>
        <w:tc>
          <w:tcPr>
            <w:tcW w:w="992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14:paraId="2F749018" w14:textId="09EE7CDA" w:rsidR="00F90D5D" w:rsidRPr="00F90D5D" w:rsidRDefault="00F90D5D" w:rsidP="00F90D5D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F90D5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A Steck ambiente argentina utiliza os fontes (ARGAP01 e FT080DES) para tratar desconto o mesmo segue uma regra especifica que </w:t>
            </w:r>
            <w:proofErr w:type="spellStart"/>
            <w:r w:rsidRPr="00F90D5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sta</w:t>
            </w:r>
            <w:proofErr w:type="spellEnd"/>
            <w:r w:rsidRPr="00F90D5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dentro dos fontes, dentro do mesmo realizado o tratamento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.</w:t>
            </w:r>
          </w:p>
          <w:p w14:paraId="4F091A6E" w14:textId="201D1E30" w:rsidR="007F5AE4" w:rsidRDefault="007F5AE4" w:rsidP="005F229A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</w:tbl>
    <w:p w14:paraId="4BD3D646" w14:textId="1D38637B" w:rsidR="004F025C" w:rsidRDefault="004F025C" w:rsidP="0067227A">
      <w:pPr>
        <w:rPr>
          <w:lang w:eastAsia="pt-BR"/>
        </w:rPr>
      </w:pPr>
    </w:p>
    <w:p w14:paraId="174D2693" w14:textId="77777777" w:rsidR="00F90D5D" w:rsidRDefault="00F90D5D" w:rsidP="0067227A">
      <w:pPr>
        <w:rPr>
          <w:lang w:eastAsia="pt-BR"/>
        </w:rPr>
      </w:pPr>
    </w:p>
    <w:p w14:paraId="73020E6D" w14:textId="34DE9A61" w:rsidR="002D18E8" w:rsidRDefault="002D18E8" w:rsidP="002D18E8">
      <w:pPr>
        <w:pStyle w:val="Ttulo3"/>
        <w:ind w:left="510" w:firstLine="170"/>
        <w:rPr>
          <w:color w:val="808080" w:themeColor="background1" w:themeShade="80"/>
          <w:lang w:eastAsia="pt-BR"/>
        </w:rPr>
      </w:pPr>
      <w:bookmarkStart w:id="21" w:name="_Toc113032010"/>
      <w:r>
        <w:rPr>
          <w:color w:val="808080" w:themeColor="background1" w:themeShade="80"/>
          <w:lang w:eastAsia="pt-BR"/>
        </w:rPr>
        <w:t>2</w:t>
      </w:r>
      <w:r w:rsidRPr="00A97B3C">
        <w:rPr>
          <w:color w:val="808080" w:themeColor="background1" w:themeShade="80"/>
          <w:lang w:eastAsia="pt-BR"/>
        </w:rPr>
        <w:t>.</w:t>
      </w:r>
      <w:r w:rsidR="005944E3">
        <w:rPr>
          <w:color w:val="808080" w:themeColor="background1" w:themeShade="80"/>
          <w:lang w:eastAsia="pt-BR"/>
        </w:rPr>
        <w:t>14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Criação de usuário</w:t>
      </w:r>
      <w:bookmarkEnd w:id="21"/>
    </w:p>
    <w:tbl>
      <w:tblPr>
        <w:tblW w:w="10490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5528"/>
      </w:tblGrid>
      <w:tr w:rsidR="007E045A" w:rsidRPr="005A7190" w14:paraId="03CD96BA" w14:textId="77777777" w:rsidTr="007E045A">
        <w:trPr>
          <w:trHeight w:val="168"/>
        </w:trPr>
        <w:tc>
          <w:tcPr>
            <w:tcW w:w="3261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30F061FC" w14:textId="21ECBB38" w:rsidR="007E045A" w:rsidRPr="005A7190" w:rsidRDefault="007E045A" w:rsidP="006430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Login</w:t>
            </w:r>
          </w:p>
        </w:tc>
        <w:tc>
          <w:tcPr>
            <w:tcW w:w="1701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10EBDA17" w14:textId="4A089B9B" w:rsidR="007E045A" w:rsidRPr="005A7190" w:rsidRDefault="007E045A" w:rsidP="006430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5528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431A5A27" w14:textId="34ED5830" w:rsidR="007E045A" w:rsidRPr="005A7190" w:rsidRDefault="007E045A" w:rsidP="006430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Grupo</w:t>
            </w:r>
          </w:p>
        </w:tc>
      </w:tr>
      <w:tr w:rsidR="007E045A" w:rsidRPr="00894C68" w14:paraId="1C53499C" w14:textId="77777777" w:rsidTr="007E045A">
        <w:trPr>
          <w:trHeight w:val="168"/>
        </w:trPr>
        <w:tc>
          <w:tcPr>
            <w:tcW w:w="3261" w:type="dxa"/>
            <w:shd w:val="clear" w:color="auto" w:fill="auto"/>
          </w:tcPr>
          <w:p w14:paraId="011C110D" w14:textId="7D68FF19" w:rsidR="007E045A" w:rsidRPr="00894C68" w:rsidRDefault="007E045A" w:rsidP="007E045A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C6CB08" w14:textId="50022597" w:rsidR="007E045A" w:rsidRPr="00894C68" w:rsidRDefault="007E045A" w:rsidP="007E045A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  <w:lang w:val="en-US"/>
              </w:rPr>
            </w:pPr>
          </w:p>
        </w:tc>
        <w:tc>
          <w:tcPr>
            <w:tcW w:w="5528" w:type="dxa"/>
          </w:tcPr>
          <w:p w14:paraId="6167CB4C" w14:textId="51309648" w:rsidR="007E045A" w:rsidRDefault="007E045A" w:rsidP="007E045A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</w:tc>
      </w:tr>
    </w:tbl>
    <w:p w14:paraId="3FA60A22" w14:textId="77777777" w:rsidR="007E045A" w:rsidRDefault="007E045A" w:rsidP="0067227A">
      <w:pPr>
        <w:rPr>
          <w:lang w:eastAsia="pt-BR"/>
        </w:rPr>
      </w:pPr>
    </w:p>
    <w:p w14:paraId="41CBBA26" w14:textId="2B1229B4" w:rsidR="00497D00" w:rsidRDefault="00FC603F" w:rsidP="00FC603F">
      <w:pPr>
        <w:pStyle w:val="Ttulo3"/>
        <w:ind w:left="510" w:firstLine="170"/>
        <w:rPr>
          <w:color w:val="808080" w:themeColor="background1" w:themeShade="80"/>
          <w:lang w:eastAsia="pt-BR"/>
        </w:rPr>
      </w:pPr>
      <w:r>
        <w:rPr>
          <w:color w:val="808080" w:themeColor="background1" w:themeShade="80"/>
          <w:lang w:eastAsia="pt-BR"/>
        </w:rPr>
        <w:t xml:space="preserve"> </w:t>
      </w:r>
      <w:bookmarkStart w:id="22" w:name="_Toc113032011"/>
      <w:r w:rsidR="00497D00">
        <w:rPr>
          <w:color w:val="808080" w:themeColor="background1" w:themeShade="80"/>
          <w:lang w:eastAsia="pt-BR"/>
        </w:rPr>
        <w:t>2</w:t>
      </w:r>
      <w:r w:rsidR="00497D00" w:rsidRPr="00A97B3C">
        <w:rPr>
          <w:color w:val="808080" w:themeColor="background1" w:themeShade="80"/>
          <w:lang w:eastAsia="pt-BR"/>
        </w:rPr>
        <w:t>.</w:t>
      </w:r>
      <w:r w:rsidR="00497D00">
        <w:rPr>
          <w:color w:val="808080" w:themeColor="background1" w:themeShade="80"/>
          <w:lang w:eastAsia="pt-BR"/>
        </w:rPr>
        <w:t>1</w:t>
      </w:r>
      <w:r w:rsidR="00A312E4">
        <w:rPr>
          <w:color w:val="808080" w:themeColor="background1" w:themeShade="80"/>
          <w:lang w:eastAsia="pt-BR"/>
        </w:rPr>
        <w:t>5</w:t>
      </w:r>
      <w:r w:rsidR="00497D00" w:rsidRPr="00A97B3C">
        <w:rPr>
          <w:color w:val="808080" w:themeColor="background1" w:themeShade="80"/>
          <w:lang w:eastAsia="pt-BR"/>
        </w:rPr>
        <w:t>.</w:t>
      </w:r>
      <w:r w:rsidR="00497D00">
        <w:rPr>
          <w:color w:val="808080" w:themeColor="background1" w:themeShade="80"/>
          <w:lang w:eastAsia="pt-BR"/>
        </w:rPr>
        <w:t>Criação de arquivo de configuração</w:t>
      </w:r>
      <w:bookmarkEnd w:id="22"/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525"/>
        <w:gridCol w:w="2307"/>
        <w:gridCol w:w="3644"/>
        <w:gridCol w:w="4000"/>
      </w:tblGrid>
      <w:tr w:rsidR="00497D00" w:rsidRPr="005A7190" w14:paraId="10843FDD" w14:textId="77777777" w:rsidTr="00497D00">
        <w:trPr>
          <w:trHeight w:val="168"/>
        </w:trPr>
        <w:tc>
          <w:tcPr>
            <w:tcW w:w="251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3FB108F7" w14:textId="77777777" w:rsidR="00497D00" w:rsidRPr="005A7190" w:rsidRDefault="00497D00" w:rsidP="006430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tem</w:t>
            </w:r>
          </w:p>
        </w:tc>
        <w:tc>
          <w:tcPr>
            <w:tcW w:w="1101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05B1B850" w14:textId="77777777" w:rsidR="00497D00" w:rsidRDefault="00497D00" w:rsidP="006430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739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431D8BBE" w14:textId="2E93616A" w:rsidR="00497D00" w:rsidRDefault="00497D00" w:rsidP="006430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aminho</w:t>
            </w:r>
          </w:p>
        </w:tc>
        <w:tc>
          <w:tcPr>
            <w:tcW w:w="1909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14:paraId="0DF87A9B" w14:textId="1DA65867" w:rsidR="00497D00" w:rsidRPr="005A7190" w:rsidRDefault="00497D00" w:rsidP="006430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onfiguração</w:t>
            </w:r>
          </w:p>
        </w:tc>
      </w:tr>
      <w:tr w:rsidR="00497D00" w:rsidRPr="00894C68" w14:paraId="0E37182B" w14:textId="77777777" w:rsidTr="00497D00">
        <w:trPr>
          <w:trHeight w:val="168"/>
        </w:trPr>
        <w:tc>
          <w:tcPr>
            <w:tcW w:w="251" w:type="pct"/>
            <w:shd w:val="clear" w:color="auto" w:fill="auto"/>
            <w:vAlign w:val="center"/>
          </w:tcPr>
          <w:p w14:paraId="3C92B390" w14:textId="319807C8" w:rsidR="00497D00" w:rsidRPr="00894C68" w:rsidRDefault="00497D00" w:rsidP="0064303D">
            <w:pPr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</w:tc>
        <w:tc>
          <w:tcPr>
            <w:tcW w:w="1101" w:type="pct"/>
            <w:vAlign w:val="center"/>
          </w:tcPr>
          <w:p w14:paraId="62FF7094" w14:textId="5713E72A" w:rsidR="00497D00" w:rsidRPr="001A76BE" w:rsidRDefault="00497D00" w:rsidP="0064303D">
            <w:pPr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</w:tc>
        <w:tc>
          <w:tcPr>
            <w:tcW w:w="1739" w:type="pct"/>
            <w:vAlign w:val="center"/>
          </w:tcPr>
          <w:p w14:paraId="543345AD" w14:textId="61DF8591" w:rsidR="00497D00" w:rsidRPr="00894C68" w:rsidRDefault="00497D00" w:rsidP="0064303D">
            <w:pPr>
              <w:rPr>
                <w:rFonts w:asciiTheme="minorHAnsi" w:hAnsiTheme="minorHAnsi" w:cstheme="minorHAnsi"/>
                <w:bCs/>
                <w:color w:val="auto"/>
                <w:sz w:val="22"/>
                <w:szCs w:val="16"/>
                <w:lang w:val="en-US"/>
              </w:rPr>
            </w:pPr>
          </w:p>
        </w:tc>
        <w:tc>
          <w:tcPr>
            <w:tcW w:w="1909" w:type="pct"/>
            <w:shd w:val="clear" w:color="auto" w:fill="auto"/>
          </w:tcPr>
          <w:p w14:paraId="7C8ED2BA" w14:textId="62A45CAF" w:rsidR="00497D00" w:rsidRPr="00894C68" w:rsidRDefault="00497D00" w:rsidP="00497D00">
            <w:pPr>
              <w:rPr>
                <w:rFonts w:asciiTheme="minorHAnsi" w:hAnsiTheme="minorHAnsi" w:cstheme="minorHAnsi"/>
                <w:bCs/>
                <w:color w:val="auto"/>
                <w:sz w:val="22"/>
                <w:szCs w:val="16"/>
                <w:lang w:val="en-US"/>
              </w:rPr>
            </w:pPr>
          </w:p>
        </w:tc>
      </w:tr>
    </w:tbl>
    <w:p w14:paraId="3F9668EC" w14:textId="5910FF5B" w:rsidR="00CD6F2A" w:rsidRDefault="00CD6F2A" w:rsidP="0067227A">
      <w:pPr>
        <w:rPr>
          <w:lang w:eastAsia="pt-BR"/>
        </w:rPr>
      </w:pPr>
    </w:p>
    <w:p w14:paraId="1CC41527" w14:textId="2FCE8A7C" w:rsidR="005A1D65" w:rsidRDefault="000E66B3" w:rsidP="0096778C">
      <w:pPr>
        <w:pStyle w:val="Ttulo3"/>
        <w:ind w:left="510" w:firstLine="170"/>
        <w:rPr>
          <w:lang w:eastAsia="pt-BR"/>
        </w:rPr>
      </w:pPr>
      <w:bookmarkStart w:id="23" w:name="_Toc113032012"/>
      <w:r>
        <w:rPr>
          <w:color w:val="808080" w:themeColor="background1" w:themeShade="80"/>
          <w:lang w:eastAsia="pt-BR"/>
        </w:rPr>
        <w:t>2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1</w:t>
      </w:r>
      <w:r w:rsidR="00A312E4">
        <w:rPr>
          <w:color w:val="808080" w:themeColor="background1" w:themeShade="80"/>
          <w:lang w:eastAsia="pt-BR"/>
        </w:rPr>
        <w:t>6</w:t>
      </w:r>
      <w:r w:rsidRPr="00A97B3C">
        <w:rPr>
          <w:color w:val="808080" w:themeColor="background1" w:themeShade="80"/>
          <w:lang w:eastAsia="pt-BR"/>
        </w:rPr>
        <w:t>.</w:t>
      </w:r>
      <w:r>
        <w:rPr>
          <w:color w:val="808080" w:themeColor="background1" w:themeShade="80"/>
          <w:lang w:eastAsia="pt-BR"/>
        </w:rPr>
        <w:t>Casos de teste</w:t>
      </w:r>
      <w:bookmarkEnd w:id="23"/>
    </w:p>
    <w:tbl>
      <w:tblPr>
        <w:tblW w:w="10490" w:type="dxa"/>
        <w:tblInd w:w="-3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1134"/>
        <w:gridCol w:w="9356"/>
      </w:tblGrid>
      <w:tr w:rsidR="009A3A21" w:rsidRPr="00385088" w14:paraId="27314802" w14:textId="77777777" w:rsidTr="00A0749D">
        <w:trPr>
          <w:trHeight w:val="20"/>
        </w:trPr>
        <w:tc>
          <w:tcPr>
            <w:tcW w:w="1134" w:type="dxa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</w:tcPr>
          <w:p w14:paraId="7FBEA5A2" w14:textId="77777777" w:rsidR="009A3A21" w:rsidRPr="00385088" w:rsidRDefault="009A3A21" w:rsidP="00A0749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aso de teste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4FE5350E" w14:textId="2F11F07F" w:rsidR="009A3A21" w:rsidRPr="00385088" w:rsidRDefault="004F30F3" w:rsidP="00A0749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No </w:t>
            </w:r>
          </w:p>
        </w:tc>
      </w:tr>
      <w:tr w:rsidR="002F62F3" w:rsidRPr="00385088" w14:paraId="07E58515" w14:textId="77777777" w:rsidTr="002E446F">
        <w:trPr>
          <w:trHeight w:val="2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F5625A7" w14:textId="386A3ADF" w:rsidR="002F62F3" w:rsidRPr="002E446F" w:rsidRDefault="002F62F3" w:rsidP="002E44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E446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01</w:t>
            </w:r>
          </w:p>
        </w:tc>
        <w:tc>
          <w:tcPr>
            <w:tcW w:w="9356" w:type="dxa"/>
            <w:shd w:val="clear" w:color="auto" w:fill="auto"/>
          </w:tcPr>
          <w:p w14:paraId="66EF5D92" w14:textId="68B105E2" w:rsidR="002F62F3" w:rsidRPr="00385088" w:rsidRDefault="00367FA0" w:rsidP="001A57C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Executar </w:t>
            </w:r>
            <w:r w:rsidR="003178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rotina via </w:t>
            </w:r>
            <w:proofErr w:type="spellStart"/>
            <w:r w:rsidR="003178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igaadv</w:t>
            </w:r>
            <w:proofErr w:type="spellEnd"/>
          </w:p>
        </w:tc>
      </w:tr>
      <w:tr w:rsidR="00531408" w:rsidRPr="00385088" w14:paraId="3FE89A3D" w14:textId="77777777" w:rsidTr="002E446F">
        <w:trPr>
          <w:trHeight w:val="2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B2F1E58" w14:textId="77777777" w:rsidR="00531408" w:rsidRPr="002E446F" w:rsidRDefault="00531408" w:rsidP="0053140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  <w:shd w:val="clear" w:color="auto" w:fill="auto"/>
          </w:tcPr>
          <w:p w14:paraId="29ABD3C9" w14:textId="0632231A" w:rsidR="00531408" w:rsidRDefault="00317801" w:rsidP="00531408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Ler o diretório que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o arquivo, CSV com Layout</w:t>
            </w:r>
          </w:p>
        </w:tc>
      </w:tr>
      <w:tr w:rsidR="007E737F" w:rsidRPr="00385088" w14:paraId="56056F37" w14:textId="77777777" w:rsidTr="002E446F">
        <w:trPr>
          <w:trHeight w:val="2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CD1A6B4" w14:textId="77777777" w:rsidR="007E737F" w:rsidRPr="002E446F" w:rsidRDefault="007E737F" w:rsidP="007E737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  <w:shd w:val="clear" w:color="auto" w:fill="auto"/>
          </w:tcPr>
          <w:p w14:paraId="21F52E7E" w14:textId="4108C1E5" w:rsidR="007E737F" w:rsidRDefault="007E737F" w:rsidP="007E737F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Validar </w:t>
            </w:r>
            <w:r w:rsidR="003178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ados do CSV com a importação do pedido de compra (SC7)</w:t>
            </w:r>
          </w:p>
        </w:tc>
      </w:tr>
      <w:tr w:rsidR="00317801" w:rsidRPr="00385088" w14:paraId="53682C57" w14:textId="77777777" w:rsidTr="002E446F">
        <w:trPr>
          <w:trHeight w:val="2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ECEFB93" w14:textId="4793A5BF" w:rsidR="00317801" w:rsidRPr="002E446F" w:rsidRDefault="00317801" w:rsidP="0031780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14:paraId="3595EB14" w14:textId="53237F68" w:rsidR="00317801" w:rsidRDefault="00317801" w:rsidP="00317801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Analisar o Log gerado na pasta C:\LOG\ o nome do arquivo gerado e sempre inicial com </w:t>
            </w:r>
            <w:proofErr w:type="spellStart"/>
            <w:r w:rsidR="004F30F3" w:rsidRPr="004F30F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cidproc</w:t>
            </w:r>
            <w:proofErr w:type="spellEnd"/>
            <w:r w:rsidR="004F30F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m a hora de execução</w:t>
            </w:r>
          </w:p>
        </w:tc>
      </w:tr>
      <w:tr w:rsidR="00317801" w:rsidRPr="00385088" w14:paraId="5F7F3C4B" w14:textId="77777777" w:rsidTr="002E446F">
        <w:trPr>
          <w:trHeight w:val="2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E79E9C8" w14:textId="77777777" w:rsidR="00317801" w:rsidRPr="002E446F" w:rsidRDefault="00317801" w:rsidP="0031780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  <w:shd w:val="clear" w:color="auto" w:fill="auto"/>
          </w:tcPr>
          <w:p w14:paraId="060A983E" w14:textId="3406FBC8" w:rsidR="00317801" w:rsidRDefault="004F30F3" w:rsidP="00317801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No Log identificar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 registros incluídos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 analisar o retorno de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xecauto</w:t>
            </w:r>
            <w:proofErr w:type="spellEnd"/>
          </w:p>
        </w:tc>
      </w:tr>
      <w:tr w:rsidR="00317801" w:rsidRPr="00385088" w14:paraId="2CE39AA2" w14:textId="77777777" w:rsidTr="002E446F">
        <w:trPr>
          <w:trHeight w:val="2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F38E4CF" w14:textId="77777777" w:rsidR="00317801" w:rsidRPr="002E446F" w:rsidRDefault="00317801" w:rsidP="0031780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  <w:shd w:val="clear" w:color="auto" w:fill="auto"/>
          </w:tcPr>
          <w:p w14:paraId="34AEB1B1" w14:textId="23DD9419" w:rsidR="00317801" w:rsidRDefault="00317801" w:rsidP="00317801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Validar dados do CSV com a importação do pedido de compra (SC7)</w:t>
            </w:r>
          </w:p>
        </w:tc>
      </w:tr>
      <w:tr w:rsidR="00317801" w:rsidRPr="00385088" w14:paraId="4BEE5B38" w14:textId="77777777" w:rsidTr="002E446F">
        <w:trPr>
          <w:trHeight w:val="2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2B00FB2" w14:textId="77777777" w:rsidR="00317801" w:rsidRPr="002E446F" w:rsidRDefault="00317801" w:rsidP="0031780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  <w:shd w:val="clear" w:color="auto" w:fill="auto"/>
          </w:tcPr>
          <w:p w14:paraId="39EAF822" w14:textId="77777777" w:rsidR="004F30F3" w:rsidRDefault="004F30F3" w:rsidP="00317801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Resolver o erro de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xecauto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no CSV e importar somente os que deram erro. </w:t>
            </w:r>
          </w:p>
          <w:p w14:paraId="2756E726" w14:textId="2010D3A4" w:rsidR="00C854C8" w:rsidRDefault="00C854C8" w:rsidP="00317801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Importante validar regra de desconto especifica da Steck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s fontes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ustomizados.</w:t>
            </w:r>
          </w:p>
        </w:tc>
      </w:tr>
      <w:bookmarkEnd w:id="5"/>
      <w:bookmarkEnd w:id="6"/>
    </w:tbl>
    <w:p w14:paraId="64F5433D" w14:textId="77777777" w:rsidR="00FC6E70" w:rsidRDefault="00FC6E70" w:rsidP="0067227A">
      <w:pPr>
        <w:rPr>
          <w:lang w:eastAsia="pt-BR"/>
        </w:rPr>
      </w:pPr>
    </w:p>
    <w:p w14:paraId="75FBE419" w14:textId="60543527" w:rsidR="0020327B" w:rsidRDefault="006C51F9" w:rsidP="0067227A">
      <w:pPr>
        <w:rPr>
          <w:lang w:eastAsia="pt-BR"/>
        </w:rPr>
      </w:pPr>
      <w:r>
        <w:rPr>
          <w:lang w:eastAsia="pt-BR"/>
        </w:rPr>
        <w:t>Passo a passo da Rotina.</w:t>
      </w:r>
    </w:p>
    <w:p w14:paraId="19880631" w14:textId="39DDC77A" w:rsidR="0004222C" w:rsidRDefault="0004222C" w:rsidP="0067227A">
      <w:pPr>
        <w:rPr>
          <w:lang w:eastAsia="pt-BR"/>
        </w:rPr>
      </w:pPr>
      <w:r>
        <w:rPr>
          <w:lang w:eastAsia="pt-BR"/>
        </w:rPr>
        <w:t>Chamada da rotina</w:t>
      </w:r>
      <w:r w:rsidR="003556C9">
        <w:rPr>
          <w:lang w:eastAsia="pt-BR"/>
        </w:rPr>
        <w:t xml:space="preserve"> no menu que você </w:t>
      </w:r>
      <w:proofErr w:type="spellStart"/>
      <w:r w:rsidR="003556C9">
        <w:rPr>
          <w:lang w:eastAsia="pt-BR"/>
        </w:rPr>
        <w:t>adcicionou</w:t>
      </w:r>
      <w:proofErr w:type="spellEnd"/>
      <w:r>
        <w:rPr>
          <w:lang w:eastAsia="pt-BR"/>
        </w:rPr>
        <w:t xml:space="preserve">. </w:t>
      </w:r>
    </w:p>
    <w:p w14:paraId="0C3A78A0" w14:textId="64492227" w:rsidR="00AA6C24" w:rsidRDefault="00AA6C24" w:rsidP="0067227A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64B01A04" wp14:editId="52E30237">
            <wp:extent cx="1752600" cy="6343650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9294" w14:textId="1E0F2A10" w:rsidR="0004222C" w:rsidRDefault="0004222C" w:rsidP="0067227A">
      <w:pPr>
        <w:rPr>
          <w:lang w:eastAsia="pt-BR"/>
        </w:rPr>
      </w:pPr>
    </w:p>
    <w:p w14:paraId="701A3D51" w14:textId="74AAE200" w:rsidR="0004222C" w:rsidRDefault="0004222C" w:rsidP="0067227A">
      <w:pPr>
        <w:rPr>
          <w:lang w:eastAsia="pt-BR"/>
        </w:rPr>
      </w:pPr>
    </w:p>
    <w:p w14:paraId="3E4EA927" w14:textId="7651A3C6" w:rsidR="00AA6C24" w:rsidRDefault="00AA6C24" w:rsidP="00AA6C24">
      <w:pPr>
        <w:rPr>
          <w:noProof/>
        </w:rPr>
      </w:pPr>
      <w:r>
        <w:rPr>
          <w:noProof/>
        </w:rPr>
        <w:t>Selecione o tipo de importação que vc deseja utilizar (Pedido de venda ou Orcamento).</w:t>
      </w:r>
    </w:p>
    <w:p w14:paraId="3504EBAD" w14:textId="1563A35A" w:rsidR="00AA6C24" w:rsidRDefault="00AA6C24" w:rsidP="00AA6C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E0A3B8" wp14:editId="0D48B894">
            <wp:extent cx="6656070" cy="3084195"/>
            <wp:effectExtent l="0" t="0" r="0" b="1905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703D" w14:textId="351F6F59" w:rsidR="00AA6C24" w:rsidRDefault="00AA6C24" w:rsidP="00AA6C24">
      <w:pPr>
        <w:rPr>
          <w:noProof/>
        </w:rPr>
      </w:pPr>
      <w:r>
        <w:rPr>
          <w:noProof/>
        </w:rPr>
        <w:t>Vide modelo acima</w:t>
      </w:r>
      <w:r w:rsidR="00622423">
        <w:rPr>
          <w:noProof/>
        </w:rPr>
        <w:t xml:space="preserve"> com os campos referente a cada integração. </w:t>
      </w:r>
    </w:p>
    <w:p w14:paraId="5AAD1D6C" w14:textId="77777777" w:rsidR="00AA6C24" w:rsidRDefault="00AA6C24" w:rsidP="0067227A">
      <w:pPr>
        <w:rPr>
          <w:lang w:eastAsia="pt-BR"/>
        </w:rPr>
      </w:pPr>
    </w:p>
    <w:p w14:paraId="15F3249D" w14:textId="128730D0" w:rsidR="0004222C" w:rsidRDefault="0004222C" w:rsidP="0067227A">
      <w:pPr>
        <w:rPr>
          <w:lang w:eastAsia="pt-BR"/>
        </w:rPr>
      </w:pPr>
      <w:r>
        <w:rPr>
          <w:lang w:eastAsia="pt-BR"/>
        </w:rPr>
        <w:t>Abrir o Layout de importação, arquivo CSV, selecione o arquivo e clique em abrir</w:t>
      </w:r>
    </w:p>
    <w:p w14:paraId="7312D5BB" w14:textId="349E5E38" w:rsidR="0004222C" w:rsidRDefault="0004222C" w:rsidP="0067227A">
      <w:pPr>
        <w:rPr>
          <w:lang w:eastAsia="pt-BR"/>
        </w:rPr>
      </w:pPr>
    </w:p>
    <w:p w14:paraId="3A916AC7" w14:textId="174FFCB7" w:rsidR="0004222C" w:rsidRDefault="003556C9" w:rsidP="0067227A">
      <w:pPr>
        <w:rPr>
          <w:lang w:eastAsia="pt-BR"/>
        </w:rPr>
      </w:pPr>
      <w:r>
        <w:rPr>
          <w:noProof/>
        </w:rPr>
        <w:drawing>
          <wp:inline distT="0" distB="0" distL="0" distR="0" wp14:anchorId="49DF36CC" wp14:editId="1345FD83">
            <wp:extent cx="5476875" cy="3933825"/>
            <wp:effectExtent l="0" t="0" r="9525" b="952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FDB7" w14:textId="0DC14C3F" w:rsidR="0004222C" w:rsidRDefault="0004222C" w:rsidP="0067227A">
      <w:pPr>
        <w:rPr>
          <w:lang w:eastAsia="pt-BR"/>
        </w:rPr>
      </w:pPr>
    </w:p>
    <w:p w14:paraId="4B4A17C1" w14:textId="77777777" w:rsidR="003556C9" w:rsidRDefault="003556C9" w:rsidP="0067227A">
      <w:pPr>
        <w:rPr>
          <w:noProof/>
        </w:rPr>
      </w:pPr>
    </w:p>
    <w:p w14:paraId="27AE8C33" w14:textId="77777777" w:rsidR="003556C9" w:rsidRDefault="003556C9" w:rsidP="0067227A">
      <w:pPr>
        <w:rPr>
          <w:noProof/>
        </w:rPr>
      </w:pPr>
    </w:p>
    <w:p w14:paraId="737AF2E8" w14:textId="77777777" w:rsidR="003556C9" w:rsidRDefault="003556C9" w:rsidP="0067227A">
      <w:pPr>
        <w:rPr>
          <w:noProof/>
        </w:rPr>
      </w:pPr>
    </w:p>
    <w:p w14:paraId="0FC6A82D" w14:textId="77777777" w:rsidR="003556C9" w:rsidRDefault="003556C9" w:rsidP="0067227A">
      <w:pPr>
        <w:rPr>
          <w:noProof/>
        </w:rPr>
      </w:pPr>
    </w:p>
    <w:p w14:paraId="3C995C12" w14:textId="77777777" w:rsidR="003556C9" w:rsidRDefault="003556C9" w:rsidP="0067227A">
      <w:pPr>
        <w:rPr>
          <w:noProof/>
        </w:rPr>
      </w:pPr>
    </w:p>
    <w:p w14:paraId="2E436568" w14:textId="77777777" w:rsidR="003556C9" w:rsidRDefault="003556C9" w:rsidP="0067227A">
      <w:pPr>
        <w:rPr>
          <w:noProof/>
        </w:rPr>
      </w:pPr>
    </w:p>
    <w:p w14:paraId="701084DE" w14:textId="28A252DD" w:rsidR="00AA6C24" w:rsidRDefault="00AA6C24" w:rsidP="0067227A">
      <w:pPr>
        <w:rPr>
          <w:noProof/>
        </w:rPr>
      </w:pPr>
    </w:p>
    <w:p w14:paraId="4160C32F" w14:textId="77777777" w:rsidR="003556C9" w:rsidRDefault="003556C9" w:rsidP="0067227A">
      <w:pPr>
        <w:rPr>
          <w:noProof/>
        </w:rPr>
      </w:pPr>
    </w:p>
    <w:p w14:paraId="2859E45C" w14:textId="77777777" w:rsidR="003556C9" w:rsidRDefault="003556C9" w:rsidP="0067227A">
      <w:pPr>
        <w:rPr>
          <w:noProof/>
        </w:rPr>
      </w:pPr>
    </w:p>
    <w:p w14:paraId="0F6DFC0F" w14:textId="77777777" w:rsidR="003556C9" w:rsidRDefault="003556C9" w:rsidP="0067227A">
      <w:pPr>
        <w:rPr>
          <w:noProof/>
        </w:rPr>
      </w:pPr>
    </w:p>
    <w:p w14:paraId="391142A8" w14:textId="1B9A7457" w:rsidR="0004222C" w:rsidRDefault="0004222C" w:rsidP="0067227A">
      <w:pPr>
        <w:rPr>
          <w:noProof/>
        </w:rPr>
      </w:pPr>
      <w:r>
        <w:rPr>
          <w:noProof/>
        </w:rPr>
        <w:t>Passo de leitura e importação do arquivo</w:t>
      </w:r>
    </w:p>
    <w:p w14:paraId="713634E9" w14:textId="77777777" w:rsidR="003556C9" w:rsidRDefault="003556C9" w:rsidP="0067227A">
      <w:pPr>
        <w:rPr>
          <w:noProof/>
        </w:rPr>
      </w:pPr>
    </w:p>
    <w:p w14:paraId="4B96BC9E" w14:textId="0204611F" w:rsidR="0004222C" w:rsidRDefault="003556C9" w:rsidP="0067227A">
      <w:pPr>
        <w:rPr>
          <w:lang w:eastAsia="pt-BR"/>
        </w:rPr>
      </w:pPr>
      <w:r>
        <w:rPr>
          <w:noProof/>
        </w:rPr>
        <w:drawing>
          <wp:inline distT="0" distB="0" distL="0" distR="0" wp14:anchorId="249F4528" wp14:editId="413778A2">
            <wp:extent cx="6656070" cy="3348355"/>
            <wp:effectExtent l="0" t="0" r="0" b="444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CB37" w14:textId="61F5A103" w:rsidR="0004222C" w:rsidRDefault="00212AAA" w:rsidP="0067227A">
      <w:pPr>
        <w:rPr>
          <w:lang w:eastAsia="pt-BR"/>
        </w:rPr>
      </w:pPr>
      <w:r>
        <w:rPr>
          <w:lang w:eastAsia="pt-BR"/>
        </w:rPr>
        <w:t xml:space="preserve">Caso algum item da planilha não esteja OK, o sistema apresenta uma mensagem avisando do erro e qual campo precisa ser ajustado na planilha. </w:t>
      </w:r>
    </w:p>
    <w:p w14:paraId="05016A7B" w14:textId="77777777" w:rsidR="00212AAA" w:rsidRDefault="00212AAA" w:rsidP="0067227A">
      <w:pPr>
        <w:rPr>
          <w:lang w:eastAsia="pt-BR"/>
        </w:rPr>
      </w:pPr>
    </w:p>
    <w:p w14:paraId="234570A6" w14:textId="77777777" w:rsidR="00212AAA" w:rsidRDefault="00212AAA" w:rsidP="0067227A">
      <w:pPr>
        <w:rPr>
          <w:lang w:eastAsia="pt-BR"/>
        </w:rPr>
      </w:pPr>
    </w:p>
    <w:p w14:paraId="110EBEE0" w14:textId="77777777" w:rsidR="00212AAA" w:rsidRDefault="00212AAA" w:rsidP="0067227A">
      <w:pPr>
        <w:rPr>
          <w:lang w:eastAsia="pt-BR"/>
        </w:rPr>
      </w:pPr>
    </w:p>
    <w:p w14:paraId="619FC25B" w14:textId="77777777" w:rsidR="00212AAA" w:rsidRDefault="00212AAA" w:rsidP="0067227A">
      <w:pPr>
        <w:rPr>
          <w:lang w:eastAsia="pt-BR"/>
        </w:rPr>
      </w:pPr>
    </w:p>
    <w:p w14:paraId="3DFE6C41" w14:textId="77777777" w:rsidR="00212AAA" w:rsidRDefault="00212AAA" w:rsidP="0067227A">
      <w:pPr>
        <w:rPr>
          <w:lang w:eastAsia="pt-BR"/>
        </w:rPr>
      </w:pPr>
    </w:p>
    <w:p w14:paraId="63419A8D" w14:textId="77777777" w:rsidR="00212AAA" w:rsidRDefault="00212AAA" w:rsidP="0067227A">
      <w:pPr>
        <w:rPr>
          <w:lang w:eastAsia="pt-BR"/>
        </w:rPr>
      </w:pPr>
    </w:p>
    <w:p w14:paraId="494F9D45" w14:textId="77777777" w:rsidR="00212AAA" w:rsidRDefault="00212AAA" w:rsidP="0067227A">
      <w:pPr>
        <w:rPr>
          <w:lang w:eastAsia="pt-BR"/>
        </w:rPr>
      </w:pPr>
    </w:p>
    <w:p w14:paraId="5FBC6D35" w14:textId="77777777" w:rsidR="00212AAA" w:rsidRDefault="00212AAA" w:rsidP="0067227A">
      <w:pPr>
        <w:rPr>
          <w:lang w:eastAsia="pt-BR"/>
        </w:rPr>
      </w:pPr>
    </w:p>
    <w:p w14:paraId="23C8ABC5" w14:textId="77777777" w:rsidR="00212AAA" w:rsidRDefault="00212AAA" w:rsidP="0067227A">
      <w:pPr>
        <w:rPr>
          <w:lang w:eastAsia="pt-BR"/>
        </w:rPr>
      </w:pPr>
    </w:p>
    <w:p w14:paraId="14A50D45" w14:textId="77777777" w:rsidR="00212AAA" w:rsidRDefault="00212AAA" w:rsidP="0067227A">
      <w:pPr>
        <w:rPr>
          <w:lang w:eastAsia="pt-BR"/>
        </w:rPr>
      </w:pPr>
    </w:p>
    <w:p w14:paraId="238DE1C1" w14:textId="77777777" w:rsidR="00212AAA" w:rsidRDefault="00212AAA" w:rsidP="0067227A">
      <w:pPr>
        <w:rPr>
          <w:lang w:eastAsia="pt-BR"/>
        </w:rPr>
      </w:pPr>
    </w:p>
    <w:p w14:paraId="309B104D" w14:textId="77777777" w:rsidR="00212AAA" w:rsidRDefault="00212AAA" w:rsidP="0067227A">
      <w:pPr>
        <w:rPr>
          <w:lang w:eastAsia="pt-BR"/>
        </w:rPr>
      </w:pPr>
    </w:p>
    <w:p w14:paraId="274678DB" w14:textId="77777777" w:rsidR="00212AAA" w:rsidRDefault="00212AAA" w:rsidP="0067227A">
      <w:pPr>
        <w:rPr>
          <w:lang w:eastAsia="pt-BR"/>
        </w:rPr>
      </w:pPr>
    </w:p>
    <w:p w14:paraId="24555082" w14:textId="77777777" w:rsidR="00212AAA" w:rsidRDefault="00212AAA" w:rsidP="0067227A">
      <w:pPr>
        <w:rPr>
          <w:lang w:eastAsia="pt-BR"/>
        </w:rPr>
      </w:pPr>
    </w:p>
    <w:p w14:paraId="72E8AC55" w14:textId="77777777" w:rsidR="00212AAA" w:rsidRDefault="00212AAA" w:rsidP="0067227A">
      <w:pPr>
        <w:rPr>
          <w:lang w:eastAsia="pt-BR"/>
        </w:rPr>
      </w:pPr>
    </w:p>
    <w:p w14:paraId="162BCE85" w14:textId="77777777" w:rsidR="00212AAA" w:rsidRDefault="00212AAA" w:rsidP="0067227A">
      <w:pPr>
        <w:rPr>
          <w:lang w:eastAsia="pt-BR"/>
        </w:rPr>
      </w:pPr>
    </w:p>
    <w:p w14:paraId="4271755F" w14:textId="77777777" w:rsidR="00212AAA" w:rsidRDefault="00212AAA" w:rsidP="0067227A">
      <w:pPr>
        <w:rPr>
          <w:lang w:eastAsia="pt-BR"/>
        </w:rPr>
      </w:pPr>
    </w:p>
    <w:p w14:paraId="31F61184" w14:textId="77777777" w:rsidR="00212AAA" w:rsidRDefault="00212AAA" w:rsidP="0067227A">
      <w:pPr>
        <w:rPr>
          <w:lang w:eastAsia="pt-BR"/>
        </w:rPr>
      </w:pPr>
    </w:p>
    <w:p w14:paraId="6044C395" w14:textId="77777777" w:rsidR="00212AAA" w:rsidRDefault="00212AAA" w:rsidP="0067227A">
      <w:pPr>
        <w:rPr>
          <w:lang w:eastAsia="pt-BR"/>
        </w:rPr>
      </w:pPr>
    </w:p>
    <w:p w14:paraId="08FFB439" w14:textId="77777777" w:rsidR="00212AAA" w:rsidRDefault="00212AAA" w:rsidP="0067227A">
      <w:pPr>
        <w:rPr>
          <w:lang w:eastAsia="pt-BR"/>
        </w:rPr>
      </w:pPr>
    </w:p>
    <w:p w14:paraId="3E45CFA2" w14:textId="77777777" w:rsidR="00212AAA" w:rsidRDefault="00212AAA" w:rsidP="0067227A">
      <w:pPr>
        <w:rPr>
          <w:lang w:eastAsia="pt-BR"/>
        </w:rPr>
      </w:pPr>
    </w:p>
    <w:p w14:paraId="5A7C59AB" w14:textId="77777777" w:rsidR="00212AAA" w:rsidRDefault="00212AAA" w:rsidP="0067227A">
      <w:pPr>
        <w:rPr>
          <w:lang w:eastAsia="pt-BR"/>
        </w:rPr>
      </w:pPr>
    </w:p>
    <w:p w14:paraId="71D3FE5E" w14:textId="77777777" w:rsidR="00212AAA" w:rsidRDefault="00212AAA" w:rsidP="0067227A">
      <w:pPr>
        <w:rPr>
          <w:lang w:eastAsia="pt-BR"/>
        </w:rPr>
      </w:pPr>
    </w:p>
    <w:p w14:paraId="5C7002FA" w14:textId="77777777" w:rsidR="00212AAA" w:rsidRDefault="00212AAA" w:rsidP="0067227A">
      <w:pPr>
        <w:rPr>
          <w:lang w:eastAsia="pt-BR"/>
        </w:rPr>
      </w:pPr>
    </w:p>
    <w:p w14:paraId="3939F5BD" w14:textId="77777777" w:rsidR="00212AAA" w:rsidRDefault="00212AAA" w:rsidP="0067227A">
      <w:pPr>
        <w:rPr>
          <w:lang w:eastAsia="pt-BR"/>
        </w:rPr>
      </w:pPr>
    </w:p>
    <w:p w14:paraId="16A97413" w14:textId="77777777" w:rsidR="00212AAA" w:rsidRDefault="00212AAA" w:rsidP="0067227A">
      <w:pPr>
        <w:rPr>
          <w:lang w:eastAsia="pt-BR"/>
        </w:rPr>
      </w:pPr>
    </w:p>
    <w:p w14:paraId="3227B4AB" w14:textId="77777777" w:rsidR="00212AAA" w:rsidRDefault="00212AAA" w:rsidP="0067227A">
      <w:pPr>
        <w:rPr>
          <w:lang w:eastAsia="pt-BR"/>
        </w:rPr>
      </w:pPr>
    </w:p>
    <w:p w14:paraId="2869181D" w14:textId="77777777" w:rsidR="00212AAA" w:rsidRDefault="00212AAA" w:rsidP="0067227A">
      <w:pPr>
        <w:rPr>
          <w:lang w:eastAsia="pt-BR"/>
        </w:rPr>
      </w:pPr>
    </w:p>
    <w:p w14:paraId="34E00F1F" w14:textId="77777777" w:rsidR="00212AAA" w:rsidRDefault="00212AAA" w:rsidP="0067227A">
      <w:pPr>
        <w:rPr>
          <w:lang w:eastAsia="pt-BR"/>
        </w:rPr>
      </w:pPr>
    </w:p>
    <w:p w14:paraId="25CF48F4" w14:textId="77777777" w:rsidR="00212AAA" w:rsidRDefault="00212AAA" w:rsidP="0067227A">
      <w:pPr>
        <w:rPr>
          <w:lang w:eastAsia="pt-BR"/>
        </w:rPr>
      </w:pPr>
    </w:p>
    <w:p w14:paraId="7418C853" w14:textId="12B0DB07" w:rsidR="00212AAA" w:rsidRDefault="00212AAA" w:rsidP="0067227A">
      <w:pPr>
        <w:rPr>
          <w:lang w:eastAsia="pt-BR"/>
        </w:rPr>
      </w:pPr>
      <w:r>
        <w:rPr>
          <w:lang w:eastAsia="pt-BR"/>
        </w:rPr>
        <w:t>Apresentando a linha INVALIDO</w:t>
      </w:r>
    </w:p>
    <w:p w14:paraId="4D834D67" w14:textId="0511F76B" w:rsidR="00212AAA" w:rsidRDefault="00212AAA" w:rsidP="0067227A">
      <w:pPr>
        <w:rPr>
          <w:lang w:eastAsia="pt-BR"/>
        </w:rPr>
      </w:pPr>
      <w:r>
        <w:rPr>
          <w:noProof/>
        </w:rPr>
        <w:drawing>
          <wp:inline distT="0" distB="0" distL="0" distR="0" wp14:anchorId="51D997F8" wp14:editId="7BF424D0">
            <wp:extent cx="6656070" cy="4613275"/>
            <wp:effectExtent l="0" t="0" r="0" b="0"/>
            <wp:docPr id="18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br/>
        <w:t xml:space="preserve">O Log e armazenado também na pasta c:\logcsv\ iniciando com erro. </w:t>
      </w:r>
    </w:p>
    <w:p w14:paraId="42834500" w14:textId="77777777" w:rsidR="00212AAA" w:rsidRDefault="00212AAA" w:rsidP="0067227A">
      <w:pPr>
        <w:rPr>
          <w:lang w:eastAsia="pt-BR"/>
        </w:rPr>
      </w:pPr>
    </w:p>
    <w:p w14:paraId="0289D2F9" w14:textId="27203642" w:rsidR="00E0232D" w:rsidRDefault="00E0232D" w:rsidP="0067227A">
      <w:pPr>
        <w:rPr>
          <w:lang w:eastAsia="pt-BR"/>
        </w:rPr>
      </w:pPr>
      <w:r>
        <w:rPr>
          <w:lang w:eastAsia="pt-BR"/>
        </w:rPr>
        <w:t>Caso a inclusão funcione.</w:t>
      </w:r>
    </w:p>
    <w:p w14:paraId="194A7138" w14:textId="77777777" w:rsidR="00E0232D" w:rsidRDefault="00E0232D" w:rsidP="0067227A">
      <w:pPr>
        <w:rPr>
          <w:lang w:eastAsia="pt-BR"/>
        </w:rPr>
      </w:pPr>
    </w:p>
    <w:p w14:paraId="33531BA2" w14:textId="47638F80" w:rsidR="00E0232D" w:rsidRDefault="00E0232D" w:rsidP="00E0232D">
      <w:pPr>
        <w:pStyle w:val="PargrafodaLista"/>
        <w:numPr>
          <w:ilvl w:val="0"/>
          <w:numId w:val="36"/>
        </w:numPr>
        <w:rPr>
          <w:lang w:eastAsia="pt-BR"/>
        </w:rPr>
      </w:pPr>
      <w:r>
        <w:rPr>
          <w:lang w:eastAsia="pt-BR"/>
        </w:rPr>
        <w:t xml:space="preserve">Gerar </w:t>
      </w:r>
      <w:proofErr w:type="spellStart"/>
      <w:r>
        <w:rPr>
          <w:lang w:eastAsia="pt-BR"/>
        </w:rPr>
        <w:t>Relatorio</w:t>
      </w:r>
      <w:proofErr w:type="spellEnd"/>
      <w:r>
        <w:rPr>
          <w:lang w:eastAsia="pt-BR"/>
        </w:rPr>
        <w:t xml:space="preserve">. </w:t>
      </w:r>
    </w:p>
    <w:p w14:paraId="374180EC" w14:textId="7EF0D176" w:rsidR="00E0232D" w:rsidRDefault="00E0232D" w:rsidP="00E0232D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77A09480" wp14:editId="30F1166C">
            <wp:extent cx="6656070" cy="1699260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570A" w14:textId="77777777" w:rsidR="00E0232D" w:rsidRDefault="00E0232D" w:rsidP="00E0232D">
      <w:pPr>
        <w:ind w:left="360"/>
        <w:rPr>
          <w:lang w:eastAsia="pt-BR"/>
        </w:rPr>
      </w:pPr>
    </w:p>
    <w:p w14:paraId="30B5B296" w14:textId="77777777" w:rsidR="00E0232D" w:rsidRDefault="00E0232D" w:rsidP="00E0232D">
      <w:pPr>
        <w:ind w:left="360"/>
        <w:rPr>
          <w:lang w:eastAsia="pt-BR"/>
        </w:rPr>
      </w:pPr>
    </w:p>
    <w:p w14:paraId="6551C1DF" w14:textId="77777777" w:rsidR="00E0232D" w:rsidRDefault="00E0232D" w:rsidP="00E0232D">
      <w:pPr>
        <w:ind w:left="360"/>
        <w:rPr>
          <w:lang w:eastAsia="pt-BR"/>
        </w:rPr>
      </w:pPr>
    </w:p>
    <w:p w14:paraId="410F5660" w14:textId="77777777" w:rsidR="00E0232D" w:rsidRDefault="00E0232D" w:rsidP="00E0232D">
      <w:pPr>
        <w:ind w:left="360"/>
        <w:rPr>
          <w:lang w:eastAsia="pt-BR"/>
        </w:rPr>
      </w:pPr>
    </w:p>
    <w:p w14:paraId="10FEEA56" w14:textId="77777777" w:rsidR="00E0232D" w:rsidRDefault="00E0232D" w:rsidP="00E0232D">
      <w:pPr>
        <w:ind w:left="360"/>
        <w:rPr>
          <w:lang w:eastAsia="pt-BR"/>
        </w:rPr>
      </w:pPr>
    </w:p>
    <w:p w14:paraId="6182B24C" w14:textId="77777777" w:rsidR="00E0232D" w:rsidRDefault="00E0232D" w:rsidP="00E0232D">
      <w:pPr>
        <w:ind w:left="360"/>
        <w:rPr>
          <w:lang w:eastAsia="pt-BR"/>
        </w:rPr>
      </w:pPr>
    </w:p>
    <w:p w14:paraId="69E4B736" w14:textId="77777777" w:rsidR="00E0232D" w:rsidRDefault="00E0232D" w:rsidP="00E0232D">
      <w:pPr>
        <w:ind w:left="360"/>
        <w:rPr>
          <w:lang w:eastAsia="pt-BR"/>
        </w:rPr>
      </w:pPr>
    </w:p>
    <w:p w14:paraId="7740580A" w14:textId="0869F3BD" w:rsidR="00E0232D" w:rsidRDefault="00E0232D" w:rsidP="00E0232D">
      <w:pPr>
        <w:pStyle w:val="PargrafodaLista"/>
        <w:rPr>
          <w:lang w:eastAsia="pt-BR"/>
        </w:rPr>
      </w:pPr>
      <w:r>
        <w:rPr>
          <w:lang w:eastAsia="pt-BR"/>
        </w:rPr>
        <w:t>2)Envia email</w:t>
      </w:r>
    </w:p>
    <w:p w14:paraId="4491FE3A" w14:textId="310495AE" w:rsidR="00E0232D" w:rsidRDefault="00E0232D" w:rsidP="00E0232D">
      <w:pPr>
        <w:pStyle w:val="PargrafodaLista"/>
        <w:rPr>
          <w:lang w:eastAsia="pt-BR"/>
        </w:rPr>
      </w:pPr>
      <w:r>
        <w:rPr>
          <w:noProof/>
        </w:rPr>
        <w:drawing>
          <wp:inline distT="0" distB="0" distL="0" distR="0" wp14:anchorId="17EEFDF1" wp14:editId="7EC0F051">
            <wp:extent cx="6656070" cy="3531235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691C" w14:textId="77777777" w:rsidR="006C51F9" w:rsidRDefault="006C51F9" w:rsidP="0067227A">
      <w:pPr>
        <w:rPr>
          <w:lang w:eastAsia="pt-BR"/>
        </w:rPr>
      </w:pPr>
    </w:p>
    <w:p w14:paraId="31B8DAC6" w14:textId="729085D0" w:rsidR="00E0232D" w:rsidRDefault="00E0232D" w:rsidP="0067227A">
      <w:pPr>
        <w:rPr>
          <w:lang w:eastAsia="pt-BR"/>
        </w:rPr>
      </w:pPr>
      <w:proofErr w:type="spellStart"/>
      <w:r>
        <w:rPr>
          <w:lang w:eastAsia="pt-BR"/>
        </w:rPr>
        <w:t>Atraves</w:t>
      </w:r>
      <w:proofErr w:type="spellEnd"/>
      <w:r>
        <w:rPr>
          <w:lang w:eastAsia="pt-BR"/>
        </w:rPr>
        <w:t xml:space="preserve"> do Log na pasta e possível visualizar todos. </w:t>
      </w:r>
    </w:p>
    <w:p w14:paraId="688F04F7" w14:textId="11BF00B4" w:rsidR="00E0232D" w:rsidRDefault="00E0232D" w:rsidP="0067227A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678AC152" wp14:editId="4D73E08C">
            <wp:extent cx="6656070" cy="37236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8669" w14:textId="77777777" w:rsidR="00637459" w:rsidRDefault="00637459" w:rsidP="0067227A">
      <w:pPr>
        <w:rPr>
          <w:noProof/>
        </w:rPr>
      </w:pPr>
    </w:p>
    <w:p w14:paraId="4914BB89" w14:textId="77777777" w:rsidR="00637459" w:rsidRDefault="00637459" w:rsidP="0067227A">
      <w:pPr>
        <w:rPr>
          <w:noProof/>
        </w:rPr>
      </w:pPr>
    </w:p>
    <w:p w14:paraId="1FC0D9AE" w14:textId="77777777" w:rsidR="00637459" w:rsidRDefault="00637459" w:rsidP="0067227A">
      <w:pPr>
        <w:rPr>
          <w:noProof/>
        </w:rPr>
      </w:pPr>
    </w:p>
    <w:p w14:paraId="73CCAC3B" w14:textId="3A51F06F" w:rsidR="00637459" w:rsidRDefault="00637459" w:rsidP="0067227A">
      <w:pPr>
        <w:rPr>
          <w:noProof/>
        </w:rPr>
      </w:pPr>
      <w:r>
        <w:rPr>
          <w:noProof/>
        </w:rPr>
        <w:t>Nesse caso 1 pedido importado com sucesso e 1 com erro</w:t>
      </w:r>
    </w:p>
    <w:p w14:paraId="7AC86BBA" w14:textId="11FF86FF" w:rsidR="00E0232D" w:rsidRDefault="00637459" w:rsidP="0067227A">
      <w:pPr>
        <w:rPr>
          <w:lang w:eastAsia="pt-BR"/>
        </w:rPr>
      </w:pPr>
      <w:r>
        <w:rPr>
          <w:noProof/>
        </w:rPr>
        <w:drawing>
          <wp:inline distT="0" distB="0" distL="0" distR="0" wp14:anchorId="3B05FE26" wp14:editId="6FF3BE16">
            <wp:extent cx="6315075" cy="1781175"/>
            <wp:effectExtent l="0" t="0" r="9525" b="9525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9A10" w14:textId="4D251ED8" w:rsidR="00622423" w:rsidRDefault="00622423" w:rsidP="0067227A">
      <w:pPr>
        <w:rPr>
          <w:lang w:eastAsia="pt-BR"/>
        </w:rPr>
      </w:pPr>
    </w:p>
    <w:p w14:paraId="241D25CD" w14:textId="53C9125B" w:rsidR="00622423" w:rsidRDefault="00622423" w:rsidP="0067227A">
      <w:pPr>
        <w:rPr>
          <w:lang w:eastAsia="pt-BR"/>
        </w:rPr>
      </w:pPr>
      <w:r>
        <w:rPr>
          <w:lang w:eastAsia="pt-BR"/>
        </w:rPr>
        <w:t xml:space="preserve">Os </w:t>
      </w:r>
      <w:proofErr w:type="gramStart"/>
      <w:r>
        <w:rPr>
          <w:lang w:eastAsia="pt-BR"/>
        </w:rPr>
        <w:t>passos acima referente</w:t>
      </w:r>
      <w:proofErr w:type="gramEnd"/>
      <w:r>
        <w:rPr>
          <w:lang w:eastAsia="pt-BR"/>
        </w:rPr>
        <w:t xml:space="preserve"> a pedido seguem o mesmo modelo do passo do </w:t>
      </w:r>
      <w:proofErr w:type="spellStart"/>
      <w:r>
        <w:rPr>
          <w:lang w:eastAsia="pt-BR"/>
        </w:rPr>
        <w:t>Orcamento</w:t>
      </w:r>
      <w:proofErr w:type="spellEnd"/>
      <w:r>
        <w:rPr>
          <w:lang w:eastAsia="pt-BR"/>
        </w:rPr>
        <w:t xml:space="preserve">. </w:t>
      </w:r>
    </w:p>
    <w:p w14:paraId="63D21FC6" w14:textId="1D05E581" w:rsidR="00622423" w:rsidRDefault="00622423" w:rsidP="0067227A">
      <w:pPr>
        <w:rPr>
          <w:lang w:eastAsia="pt-BR"/>
        </w:rPr>
      </w:pPr>
      <w:r>
        <w:rPr>
          <w:lang w:eastAsia="pt-BR"/>
        </w:rPr>
        <w:t xml:space="preserve">Vide abaixo </w:t>
      </w:r>
      <w:proofErr w:type="gramStart"/>
      <w:r>
        <w:rPr>
          <w:lang w:eastAsia="pt-BR"/>
        </w:rPr>
        <w:t>evidencia</w:t>
      </w:r>
      <w:proofErr w:type="gramEnd"/>
      <w:r>
        <w:rPr>
          <w:lang w:eastAsia="pt-BR"/>
        </w:rPr>
        <w:t xml:space="preserve"> de impressão de </w:t>
      </w:r>
      <w:proofErr w:type="spellStart"/>
      <w:r>
        <w:rPr>
          <w:lang w:eastAsia="pt-BR"/>
        </w:rPr>
        <w:t>presupuesto</w:t>
      </w:r>
      <w:proofErr w:type="spellEnd"/>
      <w:r>
        <w:rPr>
          <w:lang w:eastAsia="pt-BR"/>
        </w:rPr>
        <w:t xml:space="preserve">. </w:t>
      </w:r>
    </w:p>
    <w:p w14:paraId="0642355F" w14:textId="5057A83A" w:rsidR="00622423" w:rsidRDefault="00622423" w:rsidP="0067227A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61DCE637" wp14:editId="0A5DECF2">
            <wp:extent cx="6656070" cy="33451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845" w14:textId="77777777" w:rsidR="00622423" w:rsidRDefault="00622423" w:rsidP="0067227A">
      <w:pPr>
        <w:rPr>
          <w:lang w:eastAsia="pt-BR"/>
        </w:rPr>
      </w:pPr>
    </w:p>
    <w:p w14:paraId="4197AC67" w14:textId="77777777" w:rsidR="00E0232D" w:rsidRDefault="00E0232D" w:rsidP="0067227A">
      <w:pPr>
        <w:rPr>
          <w:lang w:eastAsia="pt-BR"/>
        </w:rPr>
      </w:pPr>
    </w:p>
    <w:sectPr w:rsidR="00E0232D" w:rsidSect="00C84BD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ED13" w14:textId="77777777" w:rsidR="00E16F54" w:rsidRDefault="00E16F54" w:rsidP="00CA5701">
      <w:r>
        <w:separator/>
      </w:r>
    </w:p>
  </w:endnote>
  <w:endnote w:type="continuationSeparator" w:id="0">
    <w:p w14:paraId="06959AC5" w14:textId="77777777" w:rsidR="00E16F54" w:rsidRDefault="00E16F5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A31B78D-D1BB-49C8-AFFE-5D928C96415C}"/>
    <w:embedBold r:id="rId2" w:fontKey="{E8BA522E-E587-4BC9-B1D3-A84724953E80}"/>
    <w:embedItalic r:id="rId3" w:fontKey="{BCF0835B-A881-4038-9AE5-B7551F328A72}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4E524E6-9A06-4122-811A-1BD90A37EF81}"/>
    <w:embedBold r:id="rId5" w:fontKey="{02FF4BE5-8817-4648-91A4-5C6A48C4812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6" w:fontKey="{7CD6EEA8-0459-4FF7-A09A-3CBE7739F2A8}"/>
    <w:embedBold r:id="rId7" w:fontKey="{D2650E17-B53E-40F8-BA2E-F4552E033D96}"/>
    <w:embedItalic r:id="rId8" w:fontKey="{FF3B3E93-2E3B-447A-B743-13B021B6D9C3}"/>
    <w:embedBoldItalic r:id="rId9" w:fontKey="{981BCC49-5EED-492C-9A72-592C45091B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EEE42F47-67B0-4B33-BF84-1062569AD5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C168" w14:textId="12350F84" w:rsidR="0064303D" w:rsidRDefault="0064303D" w:rsidP="00E261DB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64303D" w:rsidRPr="00150E63" w:rsidRDefault="0064303D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" filled="f" stroked="f">
              <v:textbox inset="0,0,0,0">
                <w:txbxContent>
                  <w:p w14:paraId="7954A377" w14:textId="77777777" w:rsidR="0064303D" w:rsidRPr="00150E63" w:rsidRDefault="0064303D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64303D" w:rsidRPr="000239F1" w:rsidRDefault="0064303D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" filled="f" stroked="f">
              <v:textbox>
                <w:txbxContent>
                  <w:p w14:paraId="17CF3B56" w14:textId="77777777" w:rsidR="0064303D" w:rsidRPr="000239F1" w:rsidRDefault="0064303D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5717" w14:textId="57E607D7" w:rsidR="0064303D" w:rsidRPr="0053491F" w:rsidRDefault="0064303D" w:rsidP="00CA5701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w16du="http://schemas.microsoft.com/office/word/2023/wordml/word16du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166AB76F" w:rsidR="0064303D" w:rsidRPr="00A95481" w:rsidRDefault="0064303D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67BA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" filled="f" stroked="f">
              <v:textbox inset="0,0,0,0">
                <w:txbxContent>
                  <w:p w14:paraId="348F8524" w14:textId="166AB76F" w:rsidR="0064303D" w:rsidRPr="00A95481" w:rsidRDefault="0064303D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DE67BA">
                      <w:rPr>
                        <w:noProof/>
                        <w:sz w:val="16"/>
                        <w:szCs w:val="16"/>
                      </w:rPr>
                      <w:t>1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84F7" w14:textId="77777777" w:rsidR="00E16F54" w:rsidRDefault="00E16F54" w:rsidP="00CA5701">
      <w:r>
        <w:separator/>
      </w:r>
    </w:p>
  </w:footnote>
  <w:footnote w:type="continuationSeparator" w:id="0">
    <w:p w14:paraId="5C0616CD" w14:textId="77777777" w:rsidR="00E16F54" w:rsidRDefault="00E16F5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869" w14:textId="3D79CAE1" w:rsidR="0064303D" w:rsidRPr="00887F50" w:rsidRDefault="0064303D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 w:eastAsia="ja-JP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64303D" w:rsidRPr="005D5B9D" w:rsidRDefault="0064303D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" filled="f" stroked="f">
              <v:textbox>
                <w:txbxContent>
                  <w:p w14:paraId="6CC127E6" w14:textId="77777777" w:rsidR="0064303D" w:rsidRPr="005D5B9D" w:rsidRDefault="0064303D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val="en-US" w:eastAsia="ja-JP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val="en-US" w:eastAsia="ja-JP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64303D" w:rsidRDefault="0064303D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64303D" w:rsidRPr="00514315" w:rsidRDefault="0064303D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" filled="f" stroked="f">
              <v:textbox>
                <w:txbxContent>
                  <w:p w14:paraId="1A6E41B7" w14:textId="77777777" w:rsidR="0064303D" w:rsidRPr="00514315" w:rsidRDefault="0064303D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C7F" w14:textId="48337019" w:rsidR="0064303D" w:rsidRPr="00887F50" w:rsidRDefault="0064303D" w:rsidP="00BC2B52">
    <w:pPr>
      <w:rPr>
        <w:b/>
        <w:color w:val="FFFFFF" w:themeColor="background1"/>
        <w:sz w:val="32"/>
        <w:szCs w:val="3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64303D" w:rsidRPr="00A95481" w:rsidRDefault="0064303D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" filled="f" stroked="f">
              <v:textbox>
                <w:txbxContent>
                  <w:p w14:paraId="15F7D1A2" w14:textId="649F58AA" w:rsidR="0064303D" w:rsidRPr="00A95481" w:rsidRDefault="0064303D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 w:eastAsia="ja-JP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val="en-US" w:eastAsia="ja-JP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64303D" w:rsidRDefault="0064303D" w:rsidP="004E04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5F1A" w14:textId="77777777" w:rsidR="0064303D" w:rsidRDefault="0064303D">
    <w:r>
      <w:rPr>
        <w:noProof/>
        <w:lang w:val="en-US" w:eastAsia="ja-JP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5F26"/>
    <w:multiLevelType w:val="hybridMultilevel"/>
    <w:tmpl w:val="951E3016"/>
    <w:lvl w:ilvl="0" w:tplc="0416000F">
      <w:start w:val="1"/>
      <w:numFmt w:val="decimal"/>
      <w:lvlText w:val="%1."/>
      <w:lvlJc w:val="left"/>
      <w:pPr>
        <w:ind w:left="1550" w:hanging="360"/>
      </w:pPr>
    </w:lvl>
    <w:lvl w:ilvl="1" w:tplc="04160019">
      <w:start w:val="1"/>
      <w:numFmt w:val="lowerLetter"/>
      <w:lvlText w:val="%2."/>
      <w:lvlJc w:val="left"/>
      <w:pPr>
        <w:ind w:left="2270" w:hanging="360"/>
      </w:pPr>
    </w:lvl>
    <w:lvl w:ilvl="2" w:tplc="0416001B">
      <w:start w:val="1"/>
      <w:numFmt w:val="lowerRoman"/>
      <w:lvlText w:val="%3."/>
      <w:lvlJc w:val="right"/>
      <w:pPr>
        <w:ind w:left="2990" w:hanging="180"/>
      </w:pPr>
    </w:lvl>
    <w:lvl w:ilvl="3" w:tplc="0416000F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 w15:restartNumberingAfterBreak="0">
    <w:nsid w:val="055777C8"/>
    <w:multiLevelType w:val="hybridMultilevel"/>
    <w:tmpl w:val="B394B58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1E9"/>
    <w:multiLevelType w:val="hybridMultilevel"/>
    <w:tmpl w:val="83860AF8"/>
    <w:lvl w:ilvl="0" w:tplc="0416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 w15:restartNumberingAfterBreak="0">
    <w:nsid w:val="11744606"/>
    <w:multiLevelType w:val="hybridMultilevel"/>
    <w:tmpl w:val="2B441C50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16ED44CD"/>
    <w:multiLevelType w:val="hybridMultilevel"/>
    <w:tmpl w:val="9CECB184"/>
    <w:lvl w:ilvl="0" w:tplc="0416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185073A7"/>
    <w:multiLevelType w:val="multilevel"/>
    <w:tmpl w:val="39A6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A55C4"/>
    <w:multiLevelType w:val="hybridMultilevel"/>
    <w:tmpl w:val="0F5A52B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3DE6"/>
    <w:multiLevelType w:val="hybridMultilevel"/>
    <w:tmpl w:val="5DDC262E"/>
    <w:lvl w:ilvl="0" w:tplc="8390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E123D"/>
    <w:multiLevelType w:val="hybridMultilevel"/>
    <w:tmpl w:val="89EE1142"/>
    <w:lvl w:ilvl="0" w:tplc="0416000F">
      <w:start w:val="1"/>
      <w:numFmt w:val="decimal"/>
      <w:lvlText w:val="%1."/>
      <w:lvlJc w:val="left"/>
      <w:pPr>
        <w:ind w:left="1550" w:hanging="360"/>
      </w:pPr>
    </w:lvl>
    <w:lvl w:ilvl="1" w:tplc="04160019">
      <w:start w:val="1"/>
      <w:numFmt w:val="lowerLetter"/>
      <w:lvlText w:val="%2."/>
      <w:lvlJc w:val="left"/>
      <w:pPr>
        <w:ind w:left="2270" w:hanging="360"/>
      </w:pPr>
    </w:lvl>
    <w:lvl w:ilvl="2" w:tplc="68423D6E">
      <w:start w:val="1"/>
      <w:numFmt w:val="lowerRoman"/>
      <w:lvlText w:val="%3."/>
      <w:lvlJc w:val="right"/>
      <w:pPr>
        <w:ind w:left="299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9" w15:restartNumberingAfterBreak="0">
    <w:nsid w:val="2508569A"/>
    <w:multiLevelType w:val="hybridMultilevel"/>
    <w:tmpl w:val="EEF60F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6DFE"/>
    <w:multiLevelType w:val="hybridMultilevel"/>
    <w:tmpl w:val="307C9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12E7"/>
    <w:multiLevelType w:val="multilevel"/>
    <w:tmpl w:val="5AACF1B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D5B423B"/>
    <w:multiLevelType w:val="multilevel"/>
    <w:tmpl w:val="48D4764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3" w15:restartNumberingAfterBreak="0">
    <w:nsid w:val="2F1F6C6A"/>
    <w:multiLevelType w:val="multilevel"/>
    <w:tmpl w:val="F4A85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4" w15:restartNumberingAfterBreak="0">
    <w:nsid w:val="2F917AD4"/>
    <w:multiLevelType w:val="hybridMultilevel"/>
    <w:tmpl w:val="25E40B64"/>
    <w:lvl w:ilvl="0" w:tplc="6FC69C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A1A14"/>
    <w:multiLevelType w:val="hybridMultilevel"/>
    <w:tmpl w:val="A9D8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3655D"/>
    <w:multiLevelType w:val="hybridMultilevel"/>
    <w:tmpl w:val="20C45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1C2D"/>
    <w:multiLevelType w:val="hybridMultilevel"/>
    <w:tmpl w:val="89EE1142"/>
    <w:lvl w:ilvl="0" w:tplc="0416000F">
      <w:start w:val="1"/>
      <w:numFmt w:val="decimal"/>
      <w:lvlText w:val="%1."/>
      <w:lvlJc w:val="left"/>
      <w:pPr>
        <w:ind w:left="1550" w:hanging="360"/>
      </w:pPr>
    </w:lvl>
    <w:lvl w:ilvl="1" w:tplc="04160019">
      <w:start w:val="1"/>
      <w:numFmt w:val="lowerLetter"/>
      <w:lvlText w:val="%2."/>
      <w:lvlJc w:val="left"/>
      <w:pPr>
        <w:ind w:left="2270" w:hanging="360"/>
      </w:pPr>
    </w:lvl>
    <w:lvl w:ilvl="2" w:tplc="68423D6E">
      <w:start w:val="1"/>
      <w:numFmt w:val="lowerRoman"/>
      <w:lvlText w:val="%3."/>
      <w:lvlJc w:val="right"/>
      <w:pPr>
        <w:ind w:left="299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8" w15:restartNumberingAfterBreak="0">
    <w:nsid w:val="486A4E1F"/>
    <w:multiLevelType w:val="hybridMultilevel"/>
    <w:tmpl w:val="A9D8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0" w15:restartNumberingAfterBreak="0">
    <w:nsid w:val="4A264E07"/>
    <w:multiLevelType w:val="hybridMultilevel"/>
    <w:tmpl w:val="1C5E9652"/>
    <w:lvl w:ilvl="0" w:tplc="0416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B136069"/>
    <w:multiLevelType w:val="hybridMultilevel"/>
    <w:tmpl w:val="2B12B8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7335A"/>
    <w:multiLevelType w:val="hybridMultilevel"/>
    <w:tmpl w:val="A9D8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6D57"/>
    <w:multiLevelType w:val="hybridMultilevel"/>
    <w:tmpl w:val="307681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50310"/>
    <w:multiLevelType w:val="hybridMultilevel"/>
    <w:tmpl w:val="785CE12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56CE"/>
    <w:multiLevelType w:val="hybridMultilevel"/>
    <w:tmpl w:val="A9D8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C1553"/>
    <w:multiLevelType w:val="hybridMultilevel"/>
    <w:tmpl w:val="CCF6AB40"/>
    <w:lvl w:ilvl="0" w:tplc="04160013">
      <w:start w:val="1"/>
      <w:numFmt w:val="upperRoman"/>
      <w:lvlText w:val="%1."/>
      <w:lvlJc w:val="right"/>
      <w:pPr>
        <w:ind w:left="2230" w:hanging="360"/>
      </w:pPr>
    </w:lvl>
    <w:lvl w:ilvl="1" w:tplc="04160019">
      <w:start w:val="1"/>
      <w:numFmt w:val="lowerLetter"/>
      <w:lvlText w:val="%2."/>
      <w:lvlJc w:val="left"/>
      <w:pPr>
        <w:ind w:left="2950" w:hanging="360"/>
      </w:pPr>
    </w:lvl>
    <w:lvl w:ilvl="2" w:tplc="0416001B">
      <w:start w:val="1"/>
      <w:numFmt w:val="lowerRoman"/>
      <w:lvlText w:val="%3."/>
      <w:lvlJc w:val="right"/>
      <w:pPr>
        <w:ind w:left="3670" w:hanging="180"/>
      </w:pPr>
    </w:lvl>
    <w:lvl w:ilvl="3" w:tplc="0416000F" w:tentative="1">
      <w:start w:val="1"/>
      <w:numFmt w:val="decimal"/>
      <w:lvlText w:val="%4."/>
      <w:lvlJc w:val="left"/>
      <w:pPr>
        <w:ind w:left="4390" w:hanging="360"/>
      </w:pPr>
    </w:lvl>
    <w:lvl w:ilvl="4" w:tplc="04160019" w:tentative="1">
      <w:start w:val="1"/>
      <w:numFmt w:val="lowerLetter"/>
      <w:lvlText w:val="%5."/>
      <w:lvlJc w:val="left"/>
      <w:pPr>
        <w:ind w:left="5110" w:hanging="360"/>
      </w:pPr>
    </w:lvl>
    <w:lvl w:ilvl="5" w:tplc="0416001B" w:tentative="1">
      <w:start w:val="1"/>
      <w:numFmt w:val="lowerRoman"/>
      <w:lvlText w:val="%6."/>
      <w:lvlJc w:val="right"/>
      <w:pPr>
        <w:ind w:left="5830" w:hanging="180"/>
      </w:pPr>
    </w:lvl>
    <w:lvl w:ilvl="6" w:tplc="0416000F" w:tentative="1">
      <w:start w:val="1"/>
      <w:numFmt w:val="decimal"/>
      <w:lvlText w:val="%7."/>
      <w:lvlJc w:val="left"/>
      <w:pPr>
        <w:ind w:left="6550" w:hanging="360"/>
      </w:pPr>
    </w:lvl>
    <w:lvl w:ilvl="7" w:tplc="04160019" w:tentative="1">
      <w:start w:val="1"/>
      <w:numFmt w:val="lowerLetter"/>
      <w:lvlText w:val="%8."/>
      <w:lvlJc w:val="left"/>
      <w:pPr>
        <w:ind w:left="7270" w:hanging="360"/>
      </w:pPr>
    </w:lvl>
    <w:lvl w:ilvl="8" w:tplc="0416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7" w15:restartNumberingAfterBreak="0">
    <w:nsid w:val="6FD17A84"/>
    <w:multiLevelType w:val="hybridMultilevel"/>
    <w:tmpl w:val="A9D8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93258"/>
    <w:multiLevelType w:val="hybridMultilevel"/>
    <w:tmpl w:val="A9D86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5F61"/>
    <w:multiLevelType w:val="hybridMultilevel"/>
    <w:tmpl w:val="2B12B8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2" w15:restartNumberingAfterBreak="0">
    <w:nsid w:val="73C51B30"/>
    <w:multiLevelType w:val="hybridMultilevel"/>
    <w:tmpl w:val="72C46CD8"/>
    <w:lvl w:ilvl="0" w:tplc="04160015">
      <w:start w:val="1"/>
      <w:numFmt w:val="upperLetter"/>
      <w:lvlText w:val="%1."/>
      <w:lvlJc w:val="left"/>
      <w:pPr>
        <w:ind w:left="1550" w:hanging="360"/>
      </w:pPr>
    </w:lvl>
    <w:lvl w:ilvl="1" w:tplc="04160019" w:tentative="1">
      <w:start w:val="1"/>
      <w:numFmt w:val="lowerLetter"/>
      <w:lvlText w:val="%2."/>
      <w:lvlJc w:val="left"/>
      <w:pPr>
        <w:ind w:left="2270" w:hanging="360"/>
      </w:pPr>
    </w:lvl>
    <w:lvl w:ilvl="2" w:tplc="0416001B" w:tentative="1">
      <w:start w:val="1"/>
      <w:numFmt w:val="lowerRoman"/>
      <w:lvlText w:val="%3."/>
      <w:lvlJc w:val="right"/>
      <w:pPr>
        <w:ind w:left="2990" w:hanging="180"/>
      </w:pPr>
    </w:lvl>
    <w:lvl w:ilvl="3" w:tplc="0416000F" w:tentative="1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3" w15:restartNumberingAfterBreak="0">
    <w:nsid w:val="7427517F"/>
    <w:multiLevelType w:val="hybridMultilevel"/>
    <w:tmpl w:val="A9D8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90D36"/>
    <w:multiLevelType w:val="hybridMultilevel"/>
    <w:tmpl w:val="A9D8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C0832"/>
    <w:multiLevelType w:val="hybridMultilevel"/>
    <w:tmpl w:val="0EC62EC8"/>
    <w:lvl w:ilvl="0" w:tplc="0416000F">
      <w:start w:val="1"/>
      <w:numFmt w:val="decimal"/>
      <w:lvlText w:val="%1."/>
      <w:lvlJc w:val="left"/>
      <w:pPr>
        <w:ind w:left="1570" w:hanging="360"/>
      </w:pPr>
    </w:lvl>
    <w:lvl w:ilvl="1" w:tplc="04160019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6" w15:restartNumberingAfterBreak="0">
    <w:nsid w:val="79BB557B"/>
    <w:multiLevelType w:val="hybridMultilevel"/>
    <w:tmpl w:val="2B12B8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51E5"/>
    <w:multiLevelType w:val="hybridMultilevel"/>
    <w:tmpl w:val="A9D8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06444">
    <w:abstractNumId w:val="30"/>
  </w:num>
  <w:num w:numId="2" w16cid:durableId="367999085">
    <w:abstractNumId w:val="31"/>
  </w:num>
  <w:num w:numId="3" w16cid:durableId="2086031911">
    <w:abstractNumId w:val="19"/>
  </w:num>
  <w:num w:numId="4" w16cid:durableId="1185483479">
    <w:abstractNumId w:val="13"/>
  </w:num>
  <w:num w:numId="5" w16cid:durableId="987131721">
    <w:abstractNumId w:val="11"/>
  </w:num>
  <w:num w:numId="6" w16cid:durableId="828134024">
    <w:abstractNumId w:val="23"/>
  </w:num>
  <w:num w:numId="7" w16cid:durableId="1709145061">
    <w:abstractNumId w:val="20"/>
  </w:num>
  <w:num w:numId="8" w16cid:durableId="1471509163">
    <w:abstractNumId w:val="2"/>
  </w:num>
  <w:num w:numId="9" w16cid:durableId="925312098">
    <w:abstractNumId w:val="1"/>
  </w:num>
  <w:num w:numId="10" w16cid:durableId="158691530">
    <w:abstractNumId w:val="35"/>
  </w:num>
  <w:num w:numId="11" w16cid:durableId="1682008859">
    <w:abstractNumId w:val="17"/>
  </w:num>
  <w:num w:numId="12" w16cid:durableId="603420146">
    <w:abstractNumId w:val="0"/>
  </w:num>
  <w:num w:numId="13" w16cid:durableId="1960142709">
    <w:abstractNumId w:val="8"/>
  </w:num>
  <w:num w:numId="14" w16cid:durableId="2024237605">
    <w:abstractNumId w:val="26"/>
  </w:num>
  <w:num w:numId="15" w16cid:durableId="1966882721">
    <w:abstractNumId w:val="3"/>
  </w:num>
  <w:num w:numId="16" w16cid:durableId="2010055582">
    <w:abstractNumId w:val="24"/>
  </w:num>
  <w:num w:numId="17" w16cid:durableId="55051017">
    <w:abstractNumId w:val="32"/>
  </w:num>
  <w:num w:numId="18" w16cid:durableId="455410026">
    <w:abstractNumId w:val="12"/>
  </w:num>
  <w:num w:numId="19" w16cid:durableId="634288594">
    <w:abstractNumId w:val="6"/>
  </w:num>
  <w:num w:numId="20" w16cid:durableId="643461790">
    <w:abstractNumId w:val="36"/>
  </w:num>
  <w:num w:numId="21" w16cid:durableId="29957056">
    <w:abstractNumId w:val="4"/>
  </w:num>
  <w:num w:numId="22" w16cid:durableId="1825584682">
    <w:abstractNumId w:val="28"/>
  </w:num>
  <w:num w:numId="23" w16cid:durableId="238491004">
    <w:abstractNumId w:val="25"/>
  </w:num>
  <w:num w:numId="24" w16cid:durableId="1117600568">
    <w:abstractNumId w:val="22"/>
  </w:num>
  <w:num w:numId="25" w16cid:durableId="66656387">
    <w:abstractNumId w:val="27"/>
  </w:num>
  <w:num w:numId="26" w16cid:durableId="1316566255">
    <w:abstractNumId w:val="10"/>
  </w:num>
  <w:num w:numId="27" w16cid:durableId="164132719">
    <w:abstractNumId w:val="37"/>
  </w:num>
  <w:num w:numId="28" w16cid:durableId="1630748660">
    <w:abstractNumId w:val="15"/>
  </w:num>
  <w:num w:numId="29" w16cid:durableId="68158726">
    <w:abstractNumId w:val="34"/>
  </w:num>
  <w:num w:numId="30" w16cid:durableId="222180800">
    <w:abstractNumId w:val="33"/>
  </w:num>
  <w:num w:numId="31" w16cid:durableId="2057391769">
    <w:abstractNumId w:val="7"/>
  </w:num>
  <w:num w:numId="32" w16cid:durableId="1396584081">
    <w:abstractNumId w:val="18"/>
  </w:num>
  <w:num w:numId="33" w16cid:durableId="1300188287">
    <w:abstractNumId w:val="5"/>
  </w:num>
  <w:num w:numId="34" w16cid:durableId="1700624993">
    <w:abstractNumId w:val="29"/>
  </w:num>
  <w:num w:numId="35" w16cid:durableId="660502774">
    <w:abstractNumId w:val="16"/>
  </w:num>
  <w:num w:numId="36" w16cid:durableId="1129473934">
    <w:abstractNumId w:val="9"/>
  </w:num>
  <w:num w:numId="37" w16cid:durableId="852114517">
    <w:abstractNumId w:val="14"/>
  </w:num>
  <w:num w:numId="38" w16cid:durableId="18478188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50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5E"/>
    <w:rsid w:val="0000004C"/>
    <w:rsid w:val="00001E73"/>
    <w:rsid w:val="0000245C"/>
    <w:rsid w:val="0000288D"/>
    <w:rsid w:val="00002A1D"/>
    <w:rsid w:val="00002BD5"/>
    <w:rsid w:val="000041E9"/>
    <w:rsid w:val="00004584"/>
    <w:rsid w:val="000049CA"/>
    <w:rsid w:val="000057D2"/>
    <w:rsid w:val="00006083"/>
    <w:rsid w:val="00006603"/>
    <w:rsid w:val="0000723E"/>
    <w:rsid w:val="00007789"/>
    <w:rsid w:val="000104FA"/>
    <w:rsid w:val="0001097B"/>
    <w:rsid w:val="000109E6"/>
    <w:rsid w:val="00010D58"/>
    <w:rsid w:val="00011B6E"/>
    <w:rsid w:val="00011FF5"/>
    <w:rsid w:val="000120C5"/>
    <w:rsid w:val="00012DF4"/>
    <w:rsid w:val="00012F31"/>
    <w:rsid w:val="0001387E"/>
    <w:rsid w:val="00013ECC"/>
    <w:rsid w:val="00013F11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714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3D8A"/>
    <w:rsid w:val="00024DD9"/>
    <w:rsid w:val="00026A48"/>
    <w:rsid w:val="00026EEE"/>
    <w:rsid w:val="000277CB"/>
    <w:rsid w:val="00027E51"/>
    <w:rsid w:val="0003017B"/>
    <w:rsid w:val="00031060"/>
    <w:rsid w:val="00031D30"/>
    <w:rsid w:val="000322B7"/>
    <w:rsid w:val="0003243B"/>
    <w:rsid w:val="00032BFB"/>
    <w:rsid w:val="00032DB6"/>
    <w:rsid w:val="00033340"/>
    <w:rsid w:val="00033D7E"/>
    <w:rsid w:val="00034D10"/>
    <w:rsid w:val="000357B4"/>
    <w:rsid w:val="000360E5"/>
    <w:rsid w:val="00036991"/>
    <w:rsid w:val="0003705A"/>
    <w:rsid w:val="0003757F"/>
    <w:rsid w:val="00040EFC"/>
    <w:rsid w:val="00041F02"/>
    <w:rsid w:val="0004222C"/>
    <w:rsid w:val="00042679"/>
    <w:rsid w:val="0004284D"/>
    <w:rsid w:val="000430DB"/>
    <w:rsid w:val="000434F2"/>
    <w:rsid w:val="00043CAB"/>
    <w:rsid w:val="00045AE8"/>
    <w:rsid w:val="0004602E"/>
    <w:rsid w:val="00046566"/>
    <w:rsid w:val="000466E2"/>
    <w:rsid w:val="000468F9"/>
    <w:rsid w:val="00046A37"/>
    <w:rsid w:val="0005092B"/>
    <w:rsid w:val="000525A4"/>
    <w:rsid w:val="00052604"/>
    <w:rsid w:val="00052EFF"/>
    <w:rsid w:val="00053BC7"/>
    <w:rsid w:val="000548B8"/>
    <w:rsid w:val="00054BF5"/>
    <w:rsid w:val="00054D94"/>
    <w:rsid w:val="0005535A"/>
    <w:rsid w:val="0005789E"/>
    <w:rsid w:val="00057CCB"/>
    <w:rsid w:val="00057EBE"/>
    <w:rsid w:val="0006045E"/>
    <w:rsid w:val="000612CB"/>
    <w:rsid w:val="000613B4"/>
    <w:rsid w:val="00063392"/>
    <w:rsid w:val="00063637"/>
    <w:rsid w:val="00063FEC"/>
    <w:rsid w:val="00064D1F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0CC9"/>
    <w:rsid w:val="00070E3A"/>
    <w:rsid w:val="0007290C"/>
    <w:rsid w:val="00072F3A"/>
    <w:rsid w:val="00073247"/>
    <w:rsid w:val="0007328D"/>
    <w:rsid w:val="000746EC"/>
    <w:rsid w:val="000760D3"/>
    <w:rsid w:val="0007674E"/>
    <w:rsid w:val="00076AE6"/>
    <w:rsid w:val="00076DE4"/>
    <w:rsid w:val="000776A6"/>
    <w:rsid w:val="0007787E"/>
    <w:rsid w:val="00077D9B"/>
    <w:rsid w:val="00077E20"/>
    <w:rsid w:val="000809FE"/>
    <w:rsid w:val="00080D05"/>
    <w:rsid w:val="0008132B"/>
    <w:rsid w:val="00081BA3"/>
    <w:rsid w:val="00081E83"/>
    <w:rsid w:val="00083025"/>
    <w:rsid w:val="0008321D"/>
    <w:rsid w:val="0008340A"/>
    <w:rsid w:val="000839FD"/>
    <w:rsid w:val="0008451B"/>
    <w:rsid w:val="00084ACB"/>
    <w:rsid w:val="00085186"/>
    <w:rsid w:val="000851F8"/>
    <w:rsid w:val="0008578F"/>
    <w:rsid w:val="0008660B"/>
    <w:rsid w:val="0008786B"/>
    <w:rsid w:val="00090342"/>
    <w:rsid w:val="0009070D"/>
    <w:rsid w:val="000919A7"/>
    <w:rsid w:val="00092BF5"/>
    <w:rsid w:val="000934C4"/>
    <w:rsid w:val="000946FB"/>
    <w:rsid w:val="000947A6"/>
    <w:rsid w:val="00095469"/>
    <w:rsid w:val="000959A5"/>
    <w:rsid w:val="00095E17"/>
    <w:rsid w:val="00096044"/>
    <w:rsid w:val="000962BA"/>
    <w:rsid w:val="000965C1"/>
    <w:rsid w:val="00096D6F"/>
    <w:rsid w:val="000970E3"/>
    <w:rsid w:val="0009773E"/>
    <w:rsid w:val="000A0681"/>
    <w:rsid w:val="000A091F"/>
    <w:rsid w:val="000A1436"/>
    <w:rsid w:val="000A192A"/>
    <w:rsid w:val="000A1BCC"/>
    <w:rsid w:val="000A25C7"/>
    <w:rsid w:val="000A43A7"/>
    <w:rsid w:val="000A5A6C"/>
    <w:rsid w:val="000A6202"/>
    <w:rsid w:val="000A74C3"/>
    <w:rsid w:val="000A790A"/>
    <w:rsid w:val="000A7C85"/>
    <w:rsid w:val="000B0985"/>
    <w:rsid w:val="000B20E7"/>
    <w:rsid w:val="000B275E"/>
    <w:rsid w:val="000B352F"/>
    <w:rsid w:val="000B3606"/>
    <w:rsid w:val="000B3ACB"/>
    <w:rsid w:val="000B4314"/>
    <w:rsid w:val="000B4785"/>
    <w:rsid w:val="000B6882"/>
    <w:rsid w:val="000B70EF"/>
    <w:rsid w:val="000B724F"/>
    <w:rsid w:val="000B799B"/>
    <w:rsid w:val="000B7C16"/>
    <w:rsid w:val="000B7F4C"/>
    <w:rsid w:val="000C02DB"/>
    <w:rsid w:val="000C139D"/>
    <w:rsid w:val="000C1CA2"/>
    <w:rsid w:val="000C1D8C"/>
    <w:rsid w:val="000C32DA"/>
    <w:rsid w:val="000C38DB"/>
    <w:rsid w:val="000C506F"/>
    <w:rsid w:val="000C50E4"/>
    <w:rsid w:val="000C548F"/>
    <w:rsid w:val="000D0CB0"/>
    <w:rsid w:val="000D153C"/>
    <w:rsid w:val="000D175B"/>
    <w:rsid w:val="000D2368"/>
    <w:rsid w:val="000D35BD"/>
    <w:rsid w:val="000D49EB"/>
    <w:rsid w:val="000D597C"/>
    <w:rsid w:val="000D6AF0"/>
    <w:rsid w:val="000D72CF"/>
    <w:rsid w:val="000D7943"/>
    <w:rsid w:val="000D7ED1"/>
    <w:rsid w:val="000E083B"/>
    <w:rsid w:val="000E09E0"/>
    <w:rsid w:val="000E0A4E"/>
    <w:rsid w:val="000E2012"/>
    <w:rsid w:val="000E2AEF"/>
    <w:rsid w:val="000E2BEC"/>
    <w:rsid w:val="000E39FF"/>
    <w:rsid w:val="000E47A1"/>
    <w:rsid w:val="000E4C84"/>
    <w:rsid w:val="000E5037"/>
    <w:rsid w:val="000E5F4D"/>
    <w:rsid w:val="000E66AE"/>
    <w:rsid w:val="000E66B3"/>
    <w:rsid w:val="000F057C"/>
    <w:rsid w:val="000F0B65"/>
    <w:rsid w:val="000F0F7A"/>
    <w:rsid w:val="000F112B"/>
    <w:rsid w:val="000F3257"/>
    <w:rsid w:val="000F4579"/>
    <w:rsid w:val="000F4FC9"/>
    <w:rsid w:val="000F61CE"/>
    <w:rsid w:val="000F6F47"/>
    <w:rsid w:val="000F7485"/>
    <w:rsid w:val="000F7A9D"/>
    <w:rsid w:val="000F7DAB"/>
    <w:rsid w:val="00100AA9"/>
    <w:rsid w:val="00101878"/>
    <w:rsid w:val="00102001"/>
    <w:rsid w:val="00102086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8CC"/>
    <w:rsid w:val="00105976"/>
    <w:rsid w:val="00105EB7"/>
    <w:rsid w:val="00105F61"/>
    <w:rsid w:val="001073E7"/>
    <w:rsid w:val="00107C5B"/>
    <w:rsid w:val="00110B18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16A14"/>
    <w:rsid w:val="00120F09"/>
    <w:rsid w:val="00121481"/>
    <w:rsid w:val="00121EB0"/>
    <w:rsid w:val="0012418D"/>
    <w:rsid w:val="00125414"/>
    <w:rsid w:val="001268DE"/>
    <w:rsid w:val="00126F56"/>
    <w:rsid w:val="001300B7"/>
    <w:rsid w:val="001301F0"/>
    <w:rsid w:val="001303EA"/>
    <w:rsid w:val="00131690"/>
    <w:rsid w:val="00131B5D"/>
    <w:rsid w:val="00131F4F"/>
    <w:rsid w:val="001321FA"/>
    <w:rsid w:val="001322F0"/>
    <w:rsid w:val="00132D92"/>
    <w:rsid w:val="00133506"/>
    <w:rsid w:val="00133ED6"/>
    <w:rsid w:val="0013408B"/>
    <w:rsid w:val="0013468E"/>
    <w:rsid w:val="00135B69"/>
    <w:rsid w:val="00135E96"/>
    <w:rsid w:val="00136086"/>
    <w:rsid w:val="00136120"/>
    <w:rsid w:val="00137882"/>
    <w:rsid w:val="0014006F"/>
    <w:rsid w:val="001403DE"/>
    <w:rsid w:val="0014056F"/>
    <w:rsid w:val="0014065C"/>
    <w:rsid w:val="001407BE"/>
    <w:rsid w:val="001409BA"/>
    <w:rsid w:val="00141CDC"/>
    <w:rsid w:val="00142BFF"/>
    <w:rsid w:val="0014544E"/>
    <w:rsid w:val="001458DC"/>
    <w:rsid w:val="00147BFE"/>
    <w:rsid w:val="0015082D"/>
    <w:rsid w:val="00150E63"/>
    <w:rsid w:val="00151164"/>
    <w:rsid w:val="0015204B"/>
    <w:rsid w:val="0015221B"/>
    <w:rsid w:val="0015294A"/>
    <w:rsid w:val="00153650"/>
    <w:rsid w:val="00154D24"/>
    <w:rsid w:val="00155F3B"/>
    <w:rsid w:val="001562E1"/>
    <w:rsid w:val="0015676A"/>
    <w:rsid w:val="00156F83"/>
    <w:rsid w:val="00157A56"/>
    <w:rsid w:val="00157E7C"/>
    <w:rsid w:val="0016110D"/>
    <w:rsid w:val="001615B9"/>
    <w:rsid w:val="0016245F"/>
    <w:rsid w:val="001666FC"/>
    <w:rsid w:val="00166DD8"/>
    <w:rsid w:val="001678A2"/>
    <w:rsid w:val="0017026C"/>
    <w:rsid w:val="0017053A"/>
    <w:rsid w:val="001706C4"/>
    <w:rsid w:val="00171458"/>
    <w:rsid w:val="00171EBC"/>
    <w:rsid w:val="00172750"/>
    <w:rsid w:val="00172757"/>
    <w:rsid w:val="00172E84"/>
    <w:rsid w:val="00172F94"/>
    <w:rsid w:val="00174EFC"/>
    <w:rsid w:val="00174F87"/>
    <w:rsid w:val="001756A6"/>
    <w:rsid w:val="00175903"/>
    <w:rsid w:val="00176746"/>
    <w:rsid w:val="00177E73"/>
    <w:rsid w:val="00180365"/>
    <w:rsid w:val="0018075B"/>
    <w:rsid w:val="00180BE1"/>
    <w:rsid w:val="00180F7B"/>
    <w:rsid w:val="001817DD"/>
    <w:rsid w:val="00181D96"/>
    <w:rsid w:val="00181F1E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E29"/>
    <w:rsid w:val="00187464"/>
    <w:rsid w:val="001876E9"/>
    <w:rsid w:val="00187C46"/>
    <w:rsid w:val="00187C9D"/>
    <w:rsid w:val="00190573"/>
    <w:rsid w:val="0019090C"/>
    <w:rsid w:val="00190989"/>
    <w:rsid w:val="00191F53"/>
    <w:rsid w:val="00192446"/>
    <w:rsid w:val="0019262C"/>
    <w:rsid w:val="001926A9"/>
    <w:rsid w:val="00192B34"/>
    <w:rsid w:val="00193872"/>
    <w:rsid w:val="001947A9"/>
    <w:rsid w:val="00195248"/>
    <w:rsid w:val="00195322"/>
    <w:rsid w:val="001963CD"/>
    <w:rsid w:val="00196696"/>
    <w:rsid w:val="00196E64"/>
    <w:rsid w:val="0019703D"/>
    <w:rsid w:val="0019795C"/>
    <w:rsid w:val="001A00F9"/>
    <w:rsid w:val="001A1F66"/>
    <w:rsid w:val="001A34ED"/>
    <w:rsid w:val="001A399D"/>
    <w:rsid w:val="001A3D37"/>
    <w:rsid w:val="001A418C"/>
    <w:rsid w:val="001A421C"/>
    <w:rsid w:val="001A4954"/>
    <w:rsid w:val="001A49DB"/>
    <w:rsid w:val="001A4B3C"/>
    <w:rsid w:val="001A55C4"/>
    <w:rsid w:val="001A57C2"/>
    <w:rsid w:val="001A638E"/>
    <w:rsid w:val="001A63C5"/>
    <w:rsid w:val="001A698F"/>
    <w:rsid w:val="001A75CC"/>
    <w:rsid w:val="001A76BE"/>
    <w:rsid w:val="001B1500"/>
    <w:rsid w:val="001B1523"/>
    <w:rsid w:val="001B18FA"/>
    <w:rsid w:val="001B1904"/>
    <w:rsid w:val="001B2036"/>
    <w:rsid w:val="001B26E8"/>
    <w:rsid w:val="001B3071"/>
    <w:rsid w:val="001B3E6B"/>
    <w:rsid w:val="001B3FC4"/>
    <w:rsid w:val="001B4142"/>
    <w:rsid w:val="001B46C5"/>
    <w:rsid w:val="001B47B4"/>
    <w:rsid w:val="001B4CBD"/>
    <w:rsid w:val="001B57AF"/>
    <w:rsid w:val="001B68C4"/>
    <w:rsid w:val="001B6C82"/>
    <w:rsid w:val="001B791C"/>
    <w:rsid w:val="001B7BBC"/>
    <w:rsid w:val="001B7DFD"/>
    <w:rsid w:val="001C0168"/>
    <w:rsid w:val="001C0ABA"/>
    <w:rsid w:val="001C0E2F"/>
    <w:rsid w:val="001C0F16"/>
    <w:rsid w:val="001C1F1D"/>
    <w:rsid w:val="001C3F04"/>
    <w:rsid w:val="001C47DD"/>
    <w:rsid w:val="001C493C"/>
    <w:rsid w:val="001C4AD1"/>
    <w:rsid w:val="001C5424"/>
    <w:rsid w:val="001C55B8"/>
    <w:rsid w:val="001C5616"/>
    <w:rsid w:val="001C5AA7"/>
    <w:rsid w:val="001C5DC7"/>
    <w:rsid w:val="001C637A"/>
    <w:rsid w:val="001C6C80"/>
    <w:rsid w:val="001C7046"/>
    <w:rsid w:val="001C7111"/>
    <w:rsid w:val="001C7A91"/>
    <w:rsid w:val="001D0EC0"/>
    <w:rsid w:val="001D110F"/>
    <w:rsid w:val="001D1304"/>
    <w:rsid w:val="001D18A2"/>
    <w:rsid w:val="001D18F4"/>
    <w:rsid w:val="001D2585"/>
    <w:rsid w:val="001D274C"/>
    <w:rsid w:val="001D376B"/>
    <w:rsid w:val="001D39B0"/>
    <w:rsid w:val="001D4164"/>
    <w:rsid w:val="001D4ABC"/>
    <w:rsid w:val="001D4C4D"/>
    <w:rsid w:val="001D5A7D"/>
    <w:rsid w:val="001D6035"/>
    <w:rsid w:val="001D6504"/>
    <w:rsid w:val="001D6CEF"/>
    <w:rsid w:val="001D7002"/>
    <w:rsid w:val="001D73BC"/>
    <w:rsid w:val="001D7EA1"/>
    <w:rsid w:val="001D7F4A"/>
    <w:rsid w:val="001E0B47"/>
    <w:rsid w:val="001E0D8A"/>
    <w:rsid w:val="001E18E5"/>
    <w:rsid w:val="001E1AB4"/>
    <w:rsid w:val="001E1D8B"/>
    <w:rsid w:val="001E2405"/>
    <w:rsid w:val="001E3790"/>
    <w:rsid w:val="001E4B9A"/>
    <w:rsid w:val="001E4FAC"/>
    <w:rsid w:val="001E4FBF"/>
    <w:rsid w:val="001E60BA"/>
    <w:rsid w:val="001E6129"/>
    <w:rsid w:val="001E64B2"/>
    <w:rsid w:val="001E7ACC"/>
    <w:rsid w:val="001F0541"/>
    <w:rsid w:val="001F0B73"/>
    <w:rsid w:val="001F0C3A"/>
    <w:rsid w:val="001F12ED"/>
    <w:rsid w:val="001F194E"/>
    <w:rsid w:val="001F1B9C"/>
    <w:rsid w:val="001F20F9"/>
    <w:rsid w:val="001F24A7"/>
    <w:rsid w:val="001F2B63"/>
    <w:rsid w:val="001F3A6C"/>
    <w:rsid w:val="001F3FBF"/>
    <w:rsid w:val="001F4636"/>
    <w:rsid w:val="001F503F"/>
    <w:rsid w:val="001F59FB"/>
    <w:rsid w:val="001F5B65"/>
    <w:rsid w:val="001F5C58"/>
    <w:rsid w:val="001F6659"/>
    <w:rsid w:val="001F6ACC"/>
    <w:rsid w:val="001F7D28"/>
    <w:rsid w:val="0020056B"/>
    <w:rsid w:val="00201341"/>
    <w:rsid w:val="00201C85"/>
    <w:rsid w:val="00202189"/>
    <w:rsid w:val="0020229A"/>
    <w:rsid w:val="00203188"/>
    <w:rsid w:val="0020327B"/>
    <w:rsid w:val="0020449E"/>
    <w:rsid w:val="00204567"/>
    <w:rsid w:val="00204911"/>
    <w:rsid w:val="00204FCF"/>
    <w:rsid w:val="00205790"/>
    <w:rsid w:val="00207EAC"/>
    <w:rsid w:val="0021083D"/>
    <w:rsid w:val="00211F35"/>
    <w:rsid w:val="00212529"/>
    <w:rsid w:val="00212AAA"/>
    <w:rsid w:val="00212CD4"/>
    <w:rsid w:val="002133CA"/>
    <w:rsid w:val="00213989"/>
    <w:rsid w:val="00214461"/>
    <w:rsid w:val="00214E57"/>
    <w:rsid w:val="00215DC3"/>
    <w:rsid w:val="00217B74"/>
    <w:rsid w:val="00217B77"/>
    <w:rsid w:val="002217C3"/>
    <w:rsid w:val="00222321"/>
    <w:rsid w:val="002228D3"/>
    <w:rsid w:val="00223DB6"/>
    <w:rsid w:val="0022442C"/>
    <w:rsid w:val="00224D4A"/>
    <w:rsid w:val="00224D82"/>
    <w:rsid w:val="00224DD0"/>
    <w:rsid w:val="002255A0"/>
    <w:rsid w:val="002267D8"/>
    <w:rsid w:val="00226CA9"/>
    <w:rsid w:val="00227C54"/>
    <w:rsid w:val="0023047A"/>
    <w:rsid w:val="0023056E"/>
    <w:rsid w:val="002306BA"/>
    <w:rsid w:val="0023078A"/>
    <w:rsid w:val="0023146D"/>
    <w:rsid w:val="00231CDE"/>
    <w:rsid w:val="00232AB6"/>
    <w:rsid w:val="00233957"/>
    <w:rsid w:val="00233B6E"/>
    <w:rsid w:val="00233BFE"/>
    <w:rsid w:val="00233F33"/>
    <w:rsid w:val="00233FED"/>
    <w:rsid w:val="0023691E"/>
    <w:rsid w:val="00236D34"/>
    <w:rsid w:val="00240592"/>
    <w:rsid w:val="00240C08"/>
    <w:rsid w:val="00241470"/>
    <w:rsid w:val="002414B8"/>
    <w:rsid w:val="00241E4B"/>
    <w:rsid w:val="00243D92"/>
    <w:rsid w:val="0024402E"/>
    <w:rsid w:val="002447D6"/>
    <w:rsid w:val="0024491D"/>
    <w:rsid w:val="002455AF"/>
    <w:rsid w:val="00245986"/>
    <w:rsid w:val="0024625A"/>
    <w:rsid w:val="00246AAA"/>
    <w:rsid w:val="00247520"/>
    <w:rsid w:val="002477B9"/>
    <w:rsid w:val="0025099E"/>
    <w:rsid w:val="00251AF4"/>
    <w:rsid w:val="00252BCF"/>
    <w:rsid w:val="00252CD3"/>
    <w:rsid w:val="002530B4"/>
    <w:rsid w:val="00253303"/>
    <w:rsid w:val="00253435"/>
    <w:rsid w:val="0025348F"/>
    <w:rsid w:val="0025448B"/>
    <w:rsid w:val="0025488D"/>
    <w:rsid w:val="00254C28"/>
    <w:rsid w:val="0025560A"/>
    <w:rsid w:val="002561D3"/>
    <w:rsid w:val="00256260"/>
    <w:rsid w:val="00256A55"/>
    <w:rsid w:val="00256D34"/>
    <w:rsid w:val="002578EE"/>
    <w:rsid w:val="0026000B"/>
    <w:rsid w:val="002600DA"/>
    <w:rsid w:val="002617E6"/>
    <w:rsid w:val="002619BD"/>
    <w:rsid w:val="0026293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FCE"/>
    <w:rsid w:val="002718EB"/>
    <w:rsid w:val="002740F4"/>
    <w:rsid w:val="002746E2"/>
    <w:rsid w:val="002748D3"/>
    <w:rsid w:val="00275EB1"/>
    <w:rsid w:val="00280078"/>
    <w:rsid w:val="00280A10"/>
    <w:rsid w:val="00280B4C"/>
    <w:rsid w:val="00282AB7"/>
    <w:rsid w:val="0028345B"/>
    <w:rsid w:val="00283464"/>
    <w:rsid w:val="00283FC2"/>
    <w:rsid w:val="00284DDD"/>
    <w:rsid w:val="002850AC"/>
    <w:rsid w:val="00285300"/>
    <w:rsid w:val="002866AA"/>
    <w:rsid w:val="00286A7F"/>
    <w:rsid w:val="00287111"/>
    <w:rsid w:val="002906EC"/>
    <w:rsid w:val="00290E47"/>
    <w:rsid w:val="0029201D"/>
    <w:rsid w:val="00292465"/>
    <w:rsid w:val="00292C37"/>
    <w:rsid w:val="00292E3C"/>
    <w:rsid w:val="00293845"/>
    <w:rsid w:val="00293AE3"/>
    <w:rsid w:val="00293D78"/>
    <w:rsid w:val="00294216"/>
    <w:rsid w:val="00294AE9"/>
    <w:rsid w:val="00294D58"/>
    <w:rsid w:val="00294D9E"/>
    <w:rsid w:val="00295093"/>
    <w:rsid w:val="002958B9"/>
    <w:rsid w:val="002971BB"/>
    <w:rsid w:val="0029743F"/>
    <w:rsid w:val="00297CCE"/>
    <w:rsid w:val="002A1896"/>
    <w:rsid w:val="002A214D"/>
    <w:rsid w:val="002A25AA"/>
    <w:rsid w:val="002A2A40"/>
    <w:rsid w:val="002A2BE3"/>
    <w:rsid w:val="002A3618"/>
    <w:rsid w:val="002A4DAA"/>
    <w:rsid w:val="002A503D"/>
    <w:rsid w:val="002A5A1D"/>
    <w:rsid w:val="002A6657"/>
    <w:rsid w:val="002A6F98"/>
    <w:rsid w:val="002A75F7"/>
    <w:rsid w:val="002A7A09"/>
    <w:rsid w:val="002A7AD4"/>
    <w:rsid w:val="002B015C"/>
    <w:rsid w:val="002B025C"/>
    <w:rsid w:val="002B08AE"/>
    <w:rsid w:val="002B1A1F"/>
    <w:rsid w:val="002B45A7"/>
    <w:rsid w:val="002B4BA8"/>
    <w:rsid w:val="002B4F0A"/>
    <w:rsid w:val="002B5D17"/>
    <w:rsid w:val="002B5D3D"/>
    <w:rsid w:val="002B6067"/>
    <w:rsid w:val="002B689A"/>
    <w:rsid w:val="002B6A40"/>
    <w:rsid w:val="002B77AE"/>
    <w:rsid w:val="002C054F"/>
    <w:rsid w:val="002C072C"/>
    <w:rsid w:val="002C15D3"/>
    <w:rsid w:val="002C17D1"/>
    <w:rsid w:val="002C2757"/>
    <w:rsid w:val="002C2CBF"/>
    <w:rsid w:val="002C34E3"/>
    <w:rsid w:val="002C34EB"/>
    <w:rsid w:val="002C46AB"/>
    <w:rsid w:val="002C50A7"/>
    <w:rsid w:val="002C5624"/>
    <w:rsid w:val="002C581B"/>
    <w:rsid w:val="002C79CE"/>
    <w:rsid w:val="002D0277"/>
    <w:rsid w:val="002D11F3"/>
    <w:rsid w:val="002D18E8"/>
    <w:rsid w:val="002D1F0D"/>
    <w:rsid w:val="002D3C1C"/>
    <w:rsid w:val="002D3CF4"/>
    <w:rsid w:val="002D3D5E"/>
    <w:rsid w:val="002D4B8A"/>
    <w:rsid w:val="002D6261"/>
    <w:rsid w:val="002D68C5"/>
    <w:rsid w:val="002E101C"/>
    <w:rsid w:val="002E11C4"/>
    <w:rsid w:val="002E1641"/>
    <w:rsid w:val="002E16DB"/>
    <w:rsid w:val="002E2200"/>
    <w:rsid w:val="002E22F2"/>
    <w:rsid w:val="002E2566"/>
    <w:rsid w:val="002E4140"/>
    <w:rsid w:val="002E446F"/>
    <w:rsid w:val="002E4B37"/>
    <w:rsid w:val="002E515D"/>
    <w:rsid w:val="002E68D6"/>
    <w:rsid w:val="002E6EE3"/>
    <w:rsid w:val="002F0298"/>
    <w:rsid w:val="002F044B"/>
    <w:rsid w:val="002F26F2"/>
    <w:rsid w:val="002F28A9"/>
    <w:rsid w:val="002F3D61"/>
    <w:rsid w:val="002F4655"/>
    <w:rsid w:val="002F470F"/>
    <w:rsid w:val="002F475E"/>
    <w:rsid w:val="002F481F"/>
    <w:rsid w:val="002F53E0"/>
    <w:rsid w:val="002F586E"/>
    <w:rsid w:val="002F62F3"/>
    <w:rsid w:val="002F6C30"/>
    <w:rsid w:val="002F728B"/>
    <w:rsid w:val="002F7ABD"/>
    <w:rsid w:val="00300327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02BD"/>
    <w:rsid w:val="003120E9"/>
    <w:rsid w:val="0031226E"/>
    <w:rsid w:val="00313595"/>
    <w:rsid w:val="00313AF1"/>
    <w:rsid w:val="003145A1"/>
    <w:rsid w:val="00315086"/>
    <w:rsid w:val="003150D7"/>
    <w:rsid w:val="003156A3"/>
    <w:rsid w:val="00315875"/>
    <w:rsid w:val="00315A36"/>
    <w:rsid w:val="00315B03"/>
    <w:rsid w:val="003164DC"/>
    <w:rsid w:val="00317801"/>
    <w:rsid w:val="00317B22"/>
    <w:rsid w:val="00317C15"/>
    <w:rsid w:val="003209B0"/>
    <w:rsid w:val="00320DE4"/>
    <w:rsid w:val="003216A5"/>
    <w:rsid w:val="0032189E"/>
    <w:rsid w:val="0032374B"/>
    <w:rsid w:val="0032408B"/>
    <w:rsid w:val="003249E5"/>
    <w:rsid w:val="00325376"/>
    <w:rsid w:val="00325B06"/>
    <w:rsid w:val="00325BBC"/>
    <w:rsid w:val="003267A4"/>
    <w:rsid w:val="003278E9"/>
    <w:rsid w:val="003310B0"/>
    <w:rsid w:val="003313A2"/>
    <w:rsid w:val="003313F4"/>
    <w:rsid w:val="0033268D"/>
    <w:rsid w:val="0033294B"/>
    <w:rsid w:val="00332AC2"/>
    <w:rsid w:val="00332B91"/>
    <w:rsid w:val="0033328C"/>
    <w:rsid w:val="0033372D"/>
    <w:rsid w:val="00333D0B"/>
    <w:rsid w:val="00334013"/>
    <w:rsid w:val="003345B7"/>
    <w:rsid w:val="003348BC"/>
    <w:rsid w:val="003350D4"/>
    <w:rsid w:val="00336CED"/>
    <w:rsid w:val="00337566"/>
    <w:rsid w:val="0033777C"/>
    <w:rsid w:val="00337F76"/>
    <w:rsid w:val="00337F83"/>
    <w:rsid w:val="00340183"/>
    <w:rsid w:val="00341230"/>
    <w:rsid w:val="00341578"/>
    <w:rsid w:val="00342428"/>
    <w:rsid w:val="00342E6C"/>
    <w:rsid w:val="00343167"/>
    <w:rsid w:val="00343D44"/>
    <w:rsid w:val="003448BB"/>
    <w:rsid w:val="00344B2A"/>
    <w:rsid w:val="0034517F"/>
    <w:rsid w:val="00345D14"/>
    <w:rsid w:val="003467FA"/>
    <w:rsid w:val="00346BFA"/>
    <w:rsid w:val="00347642"/>
    <w:rsid w:val="00347B4A"/>
    <w:rsid w:val="003504CB"/>
    <w:rsid w:val="00350513"/>
    <w:rsid w:val="0035085A"/>
    <w:rsid w:val="00352081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C9"/>
    <w:rsid w:val="003556DE"/>
    <w:rsid w:val="003560C5"/>
    <w:rsid w:val="003565F6"/>
    <w:rsid w:val="00357A85"/>
    <w:rsid w:val="0036033D"/>
    <w:rsid w:val="00360F8F"/>
    <w:rsid w:val="00361DC3"/>
    <w:rsid w:val="00362075"/>
    <w:rsid w:val="0036334C"/>
    <w:rsid w:val="003637F7"/>
    <w:rsid w:val="00363B7A"/>
    <w:rsid w:val="00364191"/>
    <w:rsid w:val="003649A5"/>
    <w:rsid w:val="003655EA"/>
    <w:rsid w:val="00365704"/>
    <w:rsid w:val="00366449"/>
    <w:rsid w:val="00366751"/>
    <w:rsid w:val="00366780"/>
    <w:rsid w:val="00367632"/>
    <w:rsid w:val="003679BF"/>
    <w:rsid w:val="00367D9A"/>
    <w:rsid w:val="00367FA0"/>
    <w:rsid w:val="00371759"/>
    <w:rsid w:val="00371BD7"/>
    <w:rsid w:val="0037242E"/>
    <w:rsid w:val="00372BA7"/>
    <w:rsid w:val="00373249"/>
    <w:rsid w:val="00373ECD"/>
    <w:rsid w:val="003742E3"/>
    <w:rsid w:val="0037575B"/>
    <w:rsid w:val="00376497"/>
    <w:rsid w:val="00376AA8"/>
    <w:rsid w:val="00376B4F"/>
    <w:rsid w:val="00376EB7"/>
    <w:rsid w:val="003770A3"/>
    <w:rsid w:val="00377D09"/>
    <w:rsid w:val="0038147A"/>
    <w:rsid w:val="00381565"/>
    <w:rsid w:val="003817A9"/>
    <w:rsid w:val="00381A34"/>
    <w:rsid w:val="00384301"/>
    <w:rsid w:val="00384417"/>
    <w:rsid w:val="00384CDD"/>
    <w:rsid w:val="003859DE"/>
    <w:rsid w:val="00386C52"/>
    <w:rsid w:val="00387C74"/>
    <w:rsid w:val="00387FA0"/>
    <w:rsid w:val="003911CD"/>
    <w:rsid w:val="00391550"/>
    <w:rsid w:val="003920E1"/>
    <w:rsid w:val="003927AC"/>
    <w:rsid w:val="00392971"/>
    <w:rsid w:val="00393129"/>
    <w:rsid w:val="00393217"/>
    <w:rsid w:val="003959CA"/>
    <w:rsid w:val="00396852"/>
    <w:rsid w:val="00396C08"/>
    <w:rsid w:val="00396FF5"/>
    <w:rsid w:val="0039728C"/>
    <w:rsid w:val="00397AD6"/>
    <w:rsid w:val="00397BD3"/>
    <w:rsid w:val="00397EA3"/>
    <w:rsid w:val="003A0A79"/>
    <w:rsid w:val="003A0FF0"/>
    <w:rsid w:val="003A2554"/>
    <w:rsid w:val="003A29D9"/>
    <w:rsid w:val="003A2AEE"/>
    <w:rsid w:val="003A2C42"/>
    <w:rsid w:val="003A3081"/>
    <w:rsid w:val="003A321C"/>
    <w:rsid w:val="003A378D"/>
    <w:rsid w:val="003A39D2"/>
    <w:rsid w:val="003A476D"/>
    <w:rsid w:val="003A4C5F"/>
    <w:rsid w:val="003A646E"/>
    <w:rsid w:val="003A7EFA"/>
    <w:rsid w:val="003B035D"/>
    <w:rsid w:val="003B27B9"/>
    <w:rsid w:val="003B3E3A"/>
    <w:rsid w:val="003B59AD"/>
    <w:rsid w:val="003B5DFB"/>
    <w:rsid w:val="003B6254"/>
    <w:rsid w:val="003B630F"/>
    <w:rsid w:val="003B7899"/>
    <w:rsid w:val="003B7F04"/>
    <w:rsid w:val="003B7FF5"/>
    <w:rsid w:val="003C023A"/>
    <w:rsid w:val="003C0319"/>
    <w:rsid w:val="003C219E"/>
    <w:rsid w:val="003C363D"/>
    <w:rsid w:val="003C3750"/>
    <w:rsid w:val="003C412A"/>
    <w:rsid w:val="003C48C7"/>
    <w:rsid w:val="003C4AE0"/>
    <w:rsid w:val="003C73F3"/>
    <w:rsid w:val="003C7467"/>
    <w:rsid w:val="003C76C6"/>
    <w:rsid w:val="003C7F29"/>
    <w:rsid w:val="003D0B88"/>
    <w:rsid w:val="003D0E50"/>
    <w:rsid w:val="003D132C"/>
    <w:rsid w:val="003D16C7"/>
    <w:rsid w:val="003D176D"/>
    <w:rsid w:val="003D1916"/>
    <w:rsid w:val="003D27BD"/>
    <w:rsid w:val="003D3276"/>
    <w:rsid w:val="003D3878"/>
    <w:rsid w:val="003D4EA3"/>
    <w:rsid w:val="003D5E75"/>
    <w:rsid w:val="003D6044"/>
    <w:rsid w:val="003D6082"/>
    <w:rsid w:val="003D7560"/>
    <w:rsid w:val="003D7C2E"/>
    <w:rsid w:val="003D7D97"/>
    <w:rsid w:val="003E0F93"/>
    <w:rsid w:val="003E130A"/>
    <w:rsid w:val="003E1494"/>
    <w:rsid w:val="003E15BD"/>
    <w:rsid w:val="003E1A5D"/>
    <w:rsid w:val="003E29C7"/>
    <w:rsid w:val="003E2BD4"/>
    <w:rsid w:val="003E2CFB"/>
    <w:rsid w:val="003E3A3C"/>
    <w:rsid w:val="003E4416"/>
    <w:rsid w:val="003E45CE"/>
    <w:rsid w:val="003E487B"/>
    <w:rsid w:val="003E540B"/>
    <w:rsid w:val="003E559F"/>
    <w:rsid w:val="003E57DA"/>
    <w:rsid w:val="003E5B74"/>
    <w:rsid w:val="003E61AA"/>
    <w:rsid w:val="003E679A"/>
    <w:rsid w:val="003E6BF8"/>
    <w:rsid w:val="003E7428"/>
    <w:rsid w:val="003E7518"/>
    <w:rsid w:val="003E787B"/>
    <w:rsid w:val="003E79F3"/>
    <w:rsid w:val="003E7C85"/>
    <w:rsid w:val="003F0419"/>
    <w:rsid w:val="003F0B18"/>
    <w:rsid w:val="003F0B39"/>
    <w:rsid w:val="003F1363"/>
    <w:rsid w:val="003F181E"/>
    <w:rsid w:val="003F1BFA"/>
    <w:rsid w:val="003F1FFF"/>
    <w:rsid w:val="003F258D"/>
    <w:rsid w:val="003F26C8"/>
    <w:rsid w:val="003F2F58"/>
    <w:rsid w:val="003F3B7D"/>
    <w:rsid w:val="003F4496"/>
    <w:rsid w:val="003F4ACB"/>
    <w:rsid w:val="003F6F3F"/>
    <w:rsid w:val="003F7287"/>
    <w:rsid w:val="004004CD"/>
    <w:rsid w:val="0040081A"/>
    <w:rsid w:val="004014EE"/>
    <w:rsid w:val="00402B4A"/>
    <w:rsid w:val="004037E0"/>
    <w:rsid w:val="00403C87"/>
    <w:rsid w:val="00404256"/>
    <w:rsid w:val="00405990"/>
    <w:rsid w:val="00405B2B"/>
    <w:rsid w:val="00405FAE"/>
    <w:rsid w:val="0040739C"/>
    <w:rsid w:val="00407A3B"/>
    <w:rsid w:val="00407B0C"/>
    <w:rsid w:val="00411183"/>
    <w:rsid w:val="00412EB7"/>
    <w:rsid w:val="0041452B"/>
    <w:rsid w:val="004156F6"/>
    <w:rsid w:val="00415A34"/>
    <w:rsid w:val="00416AAC"/>
    <w:rsid w:val="004177F3"/>
    <w:rsid w:val="004178C8"/>
    <w:rsid w:val="00417F88"/>
    <w:rsid w:val="00420A3F"/>
    <w:rsid w:val="004219A0"/>
    <w:rsid w:val="00421BAD"/>
    <w:rsid w:val="00421E30"/>
    <w:rsid w:val="004231D5"/>
    <w:rsid w:val="004234C6"/>
    <w:rsid w:val="00425C56"/>
    <w:rsid w:val="00426900"/>
    <w:rsid w:val="00431BA7"/>
    <w:rsid w:val="00431E04"/>
    <w:rsid w:val="00431FB4"/>
    <w:rsid w:val="00432D21"/>
    <w:rsid w:val="00433247"/>
    <w:rsid w:val="004356B8"/>
    <w:rsid w:val="004358AA"/>
    <w:rsid w:val="00435903"/>
    <w:rsid w:val="00435914"/>
    <w:rsid w:val="00435F95"/>
    <w:rsid w:val="00436124"/>
    <w:rsid w:val="00436781"/>
    <w:rsid w:val="00437408"/>
    <w:rsid w:val="004378F4"/>
    <w:rsid w:val="004402E5"/>
    <w:rsid w:val="00440EC4"/>
    <w:rsid w:val="00441209"/>
    <w:rsid w:val="00441A3A"/>
    <w:rsid w:val="00441F49"/>
    <w:rsid w:val="004420BD"/>
    <w:rsid w:val="00442214"/>
    <w:rsid w:val="004427CD"/>
    <w:rsid w:val="00442966"/>
    <w:rsid w:val="00443F4D"/>
    <w:rsid w:val="00444421"/>
    <w:rsid w:val="00444471"/>
    <w:rsid w:val="00444576"/>
    <w:rsid w:val="0044481C"/>
    <w:rsid w:val="00444820"/>
    <w:rsid w:val="00444E3D"/>
    <w:rsid w:val="0044539C"/>
    <w:rsid w:val="004469F5"/>
    <w:rsid w:val="00447C62"/>
    <w:rsid w:val="00447F63"/>
    <w:rsid w:val="0045046C"/>
    <w:rsid w:val="0045190B"/>
    <w:rsid w:val="0045393B"/>
    <w:rsid w:val="0045409C"/>
    <w:rsid w:val="00454910"/>
    <w:rsid w:val="00455C96"/>
    <w:rsid w:val="004574B9"/>
    <w:rsid w:val="004575E5"/>
    <w:rsid w:val="00460E1F"/>
    <w:rsid w:val="00461CFA"/>
    <w:rsid w:val="00462BC4"/>
    <w:rsid w:val="00462D60"/>
    <w:rsid w:val="004634BA"/>
    <w:rsid w:val="0046352C"/>
    <w:rsid w:val="004636E6"/>
    <w:rsid w:val="004639A1"/>
    <w:rsid w:val="00464A7B"/>
    <w:rsid w:val="00464F08"/>
    <w:rsid w:val="004658C6"/>
    <w:rsid w:val="00465D94"/>
    <w:rsid w:val="00465EEE"/>
    <w:rsid w:val="004664FA"/>
    <w:rsid w:val="00466A6C"/>
    <w:rsid w:val="004679A0"/>
    <w:rsid w:val="0047124A"/>
    <w:rsid w:val="00471A97"/>
    <w:rsid w:val="00472CC9"/>
    <w:rsid w:val="00472FFF"/>
    <w:rsid w:val="00473335"/>
    <w:rsid w:val="00473EC1"/>
    <w:rsid w:val="0047498D"/>
    <w:rsid w:val="0047561A"/>
    <w:rsid w:val="004757EA"/>
    <w:rsid w:val="00475A47"/>
    <w:rsid w:val="004763B3"/>
    <w:rsid w:val="0047695E"/>
    <w:rsid w:val="00477011"/>
    <w:rsid w:val="00477422"/>
    <w:rsid w:val="00480C1D"/>
    <w:rsid w:val="00481CB6"/>
    <w:rsid w:val="00481CEA"/>
    <w:rsid w:val="004821BF"/>
    <w:rsid w:val="004829CE"/>
    <w:rsid w:val="004841A7"/>
    <w:rsid w:val="0048478E"/>
    <w:rsid w:val="00485B48"/>
    <w:rsid w:val="00485C6C"/>
    <w:rsid w:val="0049059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5E31"/>
    <w:rsid w:val="00496E8D"/>
    <w:rsid w:val="00496FCF"/>
    <w:rsid w:val="00497027"/>
    <w:rsid w:val="00497096"/>
    <w:rsid w:val="00497484"/>
    <w:rsid w:val="004975DA"/>
    <w:rsid w:val="00497784"/>
    <w:rsid w:val="00497B06"/>
    <w:rsid w:val="00497D00"/>
    <w:rsid w:val="004A1C45"/>
    <w:rsid w:val="004A25A0"/>
    <w:rsid w:val="004A2808"/>
    <w:rsid w:val="004A28DB"/>
    <w:rsid w:val="004A33A3"/>
    <w:rsid w:val="004A407D"/>
    <w:rsid w:val="004A4196"/>
    <w:rsid w:val="004A4983"/>
    <w:rsid w:val="004A5389"/>
    <w:rsid w:val="004A5919"/>
    <w:rsid w:val="004A5BCD"/>
    <w:rsid w:val="004A5FFB"/>
    <w:rsid w:val="004A6301"/>
    <w:rsid w:val="004A660F"/>
    <w:rsid w:val="004A6FA7"/>
    <w:rsid w:val="004A7100"/>
    <w:rsid w:val="004A7B5D"/>
    <w:rsid w:val="004A7F02"/>
    <w:rsid w:val="004A7F3C"/>
    <w:rsid w:val="004B109E"/>
    <w:rsid w:val="004B1EBC"/>
    <w:rsid w:val="004B202C"/>
    <w:rsid w:val="004B313F"/>
    <w:rsid w:val="004B399E"/>
    <w:rsid w:val="004B407B"/>
    <w:rsid w:val="004B44BE"/>
    <w:rsid w:val="004B49D0"/>
    <w:rsid w:val="004B4A32"/>
    <w:rsid w:val="004B4A43"/>
    <w:rsid w:val="004B51E0"/>
    <w:rsid w:val="004B5257"/>
    <w:rsid w:val="004B593D"/>
    <w:rsid w:val="004B674D"/>
    <w:rsid w:val="004B7B80"/>
    <w:rsid w:val="004C08CF"/>
    <w:rsid w:val="004C0AD7"/>
    <w:rsid w:val="004C0BDB"/>
    <w:rsid w:val="004C14D3"/>
    <w:rsid w:val="004C1D66"/>
    <w:rsid w:val="004C2E5A"/>
    <w:rsid w:val="004C5FC6"/>
    <w:rsid w:val="004C7716"/>
    <w:rsid w:val="004D0F0B"/>
    <w:rsid w:val="004D0F1B"/>
    <w:rsid w:val="004D1098"/>
    <w:rsid w:val="004D1C89"/>
    <w:rsid w:val="004D1F1D"/>
    <w:rsid w:val="004D28D9"/>
    <w:rsid w:val="004D3313"/>
    <w:rsid w:val="004D4252"/>
    <w:rsid w:val="004D49ED"/>
    <w:rsid w:val="004D50C4"/>
    <w:rsid w:val="004D5E1D"/>
    <w:rsid w:val="004D600D"/>
    <w:rsid w:val="004D62C7"/>
    <w:rsid w:val="004D6A0E"/>
    <w:rsid w:val="004D7192"/>
    <w:rsid w:val="004D72F7"/>
    <w:rsid w:val="004D7504"/>
    <w:rsid w:val="004D7D21"/>
    <w:rsid w:val="004E042A"/>
    <w:rsid w:val="004E1803"/>
    <w:rsid w:val="004E25CF"/>
    <w:rsid w:val="004E27C1"/>
    <w:rsid w:val="004E28B0"/>
    <w:rsid w:val="004E30AA"/>
    <w:rsid w:val="004E3178"/>
    <w:rsid w:val="004E3A41"/>
    <w:rsid w:val="004E3EC3"/>
    <w:rsid w:val="004E3FA6"/>
    <w:rsid w:val="004E45E1"/>
    <w:rsid w:val="004E4F22"/>
    <w:rsid w:val="004E5066"/>
    <w:rsid w:val="004E619E"/>
    <w:rsid w:val="004E66B1"/>
    <w:rsid w:val="004E75D5"/>
    <w:rsid w:val="004E7A66"/>
    <w:rsid w:val="004F025C"/>
    <w:rsid w:val="004F072E"/>
    <w:rsid w:val="004F0E2C"/>
    <w:rsid w:val="004F1ADE"/>
    <w:rsid w:val="004F3076"/>
    <w:rsid w:val="004F30F3"/>
    <w:rsid w:val="004F3EF2"/>
    <w:rsid w:val="004F4182"/>
    <w:rsid w:val="004F433D"/>
    <w:rsid w:val="004F44B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B5F"/>
    <w:rsid w:val="00502F48"/>
    <w:rsid w:val="00503228"/>
    <w:rsid w:val="0050360A"/>
    <w:rsid w:val="005038FB"/>
    <w:rsid w:val="005043B8"/>
    <w:rsid w:val="00504D0C"/>
    <w:rsid w:val="005053F6"/>
    <w:rsid w:val="00505672"/>
    <w:rsid w:val="00505D40"/>
    <w:rsid w:val="00505DC9"/>
    <w:rsid w:val="00505E49"/>
    <w:rsid w:val="005063BB"/>
    <w:rsid w:val="005066B4"/>
    <w:rsid w:val="005067E5"/>
    <w:rsid w:val="00506B27"/>
    <w:rsid w:val="00506CA3"/>
    <w:rsid w:val="00507798"/>
    <w:rsid w:val="005103DE"/>
    <w:rsid w:val="0051041B"/>
    <w:rsid w:val="00510B21"/>
    <w:rsid w:val="00510D9C"/>
    <w:rsid w:val="00511119"/>
    <w:rsid w:val="005114CC"/>
    <w:rsid w:val="0051367B"/>
    <w:rsid w:val="00513AFD"/>
    <w:rsid w:val="00513DF7"/>
    <w:rsid w:val="00514419"/>
    <w:rsid w:val="005154A1"/>
    <w:rsid w:val="0051745E"/>
    <w:rsid w:val="00517D35"/>
    <w:rsid w:val="00521102"/>
    <w:rsid w:val="00521351"/>
    <w:rsid w:val="00521390"/>
    <w:rsid w:val="0052191F"/>
    <w:rsid w:val="005229B5"/>
    <w:rsid w:val="00522C44"/>
    <w:rsid w:val="00523284"/>
    <w:rsid w:val="005241C7"/>
    <w:rsid w:val="0052432E"/>
    <w:rsid w:val="00524615"/>
    <w:rsid w:val="00524B31"/>
    <w:rsid w:val="00524D24"/>
    <w:rsid w:val="00524ED5"/>
    <w:rsid w:val="00524F19"/>
    <w:rsid w:val="00525C60"/>
    <w:rsid w:val="00525FC4"/>
    <w:rsid w:val="00526476"/>
    <w:rsid w:val="005269F2"/>
    <w:rsid w:val="0052739E"/>
    <w:rsid w:val="005304A2"/>
    <w:rsid w:val="005308E3"/>
    <w:rsid w:val="00530A8E"/>
    <w:rsid w:val="00531408"/>
    <w:rsid w:val="00531E96"/>
    <w:rsid w:val="00531F2D"/>
    <w:rsid w:val="0053217A"/>
    <w:rsid w:val="00532186"/>
    <w:rsid w:val="00532197"/>
    <w:rsid w:val="00533050"/>
    <w:rsid w:val="0053322A"/>
    <w:rsid w:val="0053491F"/>
    <w:rsid w:val="00534B97"/>
    <w:rsid w:val="00535FF2"/>
    <w:rsid w:val="005364C4"/>
    <w:rsid w:val="00536628"/>
    <w:rsid w:val="005366D4"/>
    <w:rsid w:val="00536F78"/>
    <w:rsid w:val="00537264"/>
    <w:rsid w:val="00537603"/>
    <w:rsid w:val="00537BBC"/>
    <w:rsid w:val="005405A8"/>
    <w:rsid w:val="00540D6C"/>
    <w:rsid w:val="00541149"/>
    <w:rsid w:val="005416CA"/>
    <w:rsid w:val="00541C67"/>
    <w:rsid w:val="00542624"/>
    <w:rsid w:val="00542D2D"/>
    <w:rsid w:val="00542D50"/>
    <w:rsid w:val="005444DB"/>
    <w:rsid w:val="00544842"/>
    <w:rsid w:val="0054541D"/>
    <w:rsid w:val="0054582C"/>
    <w:rsid w:val="00545E6A"/>
    <w:rsid w:val="005463DE"/>
    <w:rsid w:val="0054641C"/>
    <w:rsid w:val="00547579"/>
    <w:rsid w:val="005509C1"/>
    <w:rsid w:val="00550C81"/>
    <w:rsid w:val="005524AE"/>
    <w:rsid w:val="00552548"/>
    <w:rsid w:val="00552620"/>
    <w:rsid w:val="005530B9"/>
    <w:rsid w:val="005533E3"/>
    <w:rsid w:val="00554AFE"/>
    <w:rsid w:val="00554D34"/>
    <w:rsid w:val="0055647D"/>
    <w:rsid w:val="005566B4"/>
    <w:rsid w:val="00556C4E"/>
    <w:rsid w:val="0055746E"/>
    <w:rsid w:val="00557B87"/>
    <w:rsid w:val="00557CA3"/>
    <w:rsid w:val="00557DF0"/>
    <w:rsid w:val="00560ADD"/>
    <w:rsid w:val="00560BDB"/>
    <w:rsid w:val="005612E2"/>
    <w:rsid w:val="00561581"/>
    <w:rsid w:val="0056183C"/>
    <w:rsid w:val="00561AB5"/>
    <w:rsid w:val="0056214A"/>
    <w:rsid w:val="005624AA"/>
    <w:rsid w:val="0056290C"/>
    <w:rsid w:val="00562B6F"/>
    <w:rsid w:val="005635B7"/>
    <w:rsid w:val="005636D7"/>
    <w:rsid w:val="005644F3"/>
    <w:rsid w:val="0056593A"/>
    <w:rsid w:val="00566761"/>
    <w:rsid w:val="005672B5"/>
    <w:rsid w:val="00567A55"/>
    <w:rsid w:val="00570D8E"/>
    <w:rsid w:val="00570E47"/>
    <w:rsid w:val="00571060"/>
    <w:rsid w:val="00571E4D"/>
    <w:rsid w:val="005720EF"/>
    <w:rsid w:val="005727A6"/>
    <w:rsid w:val="00574059"/>
    <w:rsid w:val="005749EF"/>
    <w:rsid w:val="00575B26"/>
    <w:rsid w:val="00576108"/>
    <w:rsid w:val="00576872"/>
    <w:rsid w:val="005806DB"/>
    <w:rsid w:val="00581DA2"/>
    <w:rsid w:val="00582195"/>
    <w:rsid w:val="00582591"/>
    <w:rsid w:val="00583305"/>
    <w:rsid w:val="00583578"/>
    <w:rsid w:val="005844C9"/>
    <w:rsid w:val="00584F4D"/>
    <w:rsid w:val="00585018"/>
    <w:rsid w:val="00585C86"/>
    <w:rsid w:val="00585D68"/>
    <w:rsid w:val="00585FEB"/>
    <w:rsid w:val="00586827"/>
    <w:rsid w:val="00586B51"/>
    <w:rsid w:val="00586B96"/>
    <w:rsid w:val="00586F9A"/>
    <w:rsid w:val="005872B9"/>
    <w:rsid w:val="00587766"/>
    <w:rsid w:val="00587989"/>
    <w:rsid w:val="00587CD4"/>
    <w:rsid w:val="005900DA"/>
    <w:rsid w:val="005905A3"/>
    <w:rsid w:val="005906EC"/>
    <w:rsid w:val="00590888"/>
    <w:rsid w:val="0059149C"/>
    <w:rsid w:val="00591736"/>
    <w:rsid w:val="005921E5"/>
    <w:rsid w:val="00592E62"/>
    <w:rsid w:val="00593323"/>
    <w:rsid w:val="0059399B"/>
    <w:rsid w:val="00593CF7"/>
    <w:rsid w:val="005944E3"/>
    <w:rsid w:val="00595207"/>
    <w:rsid w:val="00595DDE"/>
    <w:rsid w:val="0059639E"/>
    <w:rsid w:val="005964E9"/>
    <w:rsid w:val="00596B0B"/>
    <w:rsid w:val="005972B7"/>
    <w:rsid w:val="005A0258"/>
    <w:rsid w:val="005A1849"/>
    <w:rsid w:val="005A18DC"/>
    <w:rsid w:val="005A1952"/>
    <w:rsid w:val="005A1D65"/>
    <w:rsid w:val="005A3447"/>
    <w:rsid w:val="005A426C"/>
    <w:rsid w:val="005A5339"/>
    <w:rsid w:val="005A57C5"/>
    <w:rsid w:val="005A5AEF"/>
    <w:rsid w:val="005A5C15"/>
    <w:rsid w:val="005A6A88"/>
    <w:rsid w:val="005A6AEE"/>
    <w:rsid w:val="005A6F0F"/>
    <w:rsid w:val="005A7190"/>
    <w:rsid w:val="005A7883"/>
    <w:rsid w:val="005A7CE7"/>
    <w:rsid w:val="005B0659"/>
    <w:rsid w:val="005B0B61"/>
    <w:rsid w:val="005B0B93"/>
    <w:rsid w:val="005B0C05"/>
    <w:rsid w:val="005B0D3D"/>
    <w:rsid w:val="005B1302"/>
    <w:rsid w:val="005B17F8"/>
    <w:rsid w:val="005B18D1"/>
    <w:rsid w:val="005B3791"/>
    <w:rsid w:val="005B3ACA"/>
    <w:rsid w:val="005B3BB7"/>
    <w:rsid w:val="005B3CDC"/>
    <w:rsid w:val="005B4B2D"/>
    <w:rsid w:val="005B4B71"/>
    <w:rsid w:val="005B51E6"/>
    <w:rsid w:val="005B5DD2"/>
    <w:rsid w:val="005B61C8"/>
    <w:rsid w:val="005C03A4"/>
    <w:rsid w:val="005C36D8"/>
    <w:rsid w:val="005C5B24"/>
    <w:rsid w:val="005C694C"/>
    <w:rsid w:val="005C7520"/>
    <w:rsid w:val="005C7F3A"/>
    <w:rsid w:val="005D02D1"/>
    <w:rsid w:val="005D0C03"/>
    <w:rsid w:val="005D1C9E"/>
    <w:rsid w:val="005D384F"/>
    <w:rsid w:val="005D3C53"/>
    <w:rsid w:val="005D3EB6"/>
    <w:rsid w:val="005D409D"/>
    <w:rsid w:val="005D4B09"/>
    <w:rsid w:val="005D4D84"/>
    <w:rsid w:val="005D5168"/>
    <w:rsid w:val="005D5B9D"/>
    <w:rsid w:val="005D662C"/>
    <w:rsid w:val="005D711B"/>
    <w:rsid w:val="005D7504"/>
    <w:rsid w:val="005D770A"/>
    <w:rsid w:val="005D7942"/>
    <w:rsid w:val="005E0247"/>
    <w:rsid w:val="005E07CC"/>
    <w:rsid w:val="005E0A49"/>
    <w:rsid w:val="005E16D3"/>
    <w:rsid w:val="005E1B15"/>
    <w:rsid w:val="005E2AF5"/>
    <w:rsid w:val="005E2F19"/>
    <w:rsid w:val="005E3556"/>
    <w:rsid w:val="005E4143"/>
    <w:rsid w:val="005E421F"/>
    <w:rsid w:val="005E43C2"/>
    <w:rsid w:val="005E4D3F"/>
    <w:rsid w:val="005E4DC6"/>
    <w:rsid w:val="005E50F6"/>
    <w:rsid w:val="005E56EA"/>
    <w:rsid w:val="005E5E28"/>
    <w:rsid w:val="005E662D"/>
    <w:rsid w:val="005E68BB"/>
    <w:rsid w:val="005E7456"/>
    <w:rsid w:val="005F171A"/>
    <w:rsid w:val="005F185B"/>
    <w:rsid w:val="005F229A"/>
    <w:rsid w:val="005F22F5"/>
    <w:rsid w:val="005F283E"/>
    <w:rsid w:val="005F4D56"/>
    <w:rsid w:val="005F4F92"/>
    <w:rsid w:val="005F6564"/>
    <w:rsid w:val="005F739B"/>
    <w:rsid w:val="005F7A13"/>
    <w:rsid w:val="00601A91"/>
    <w:rsid w:val="006020B8"/>
    <w:rsid w:val="00602FF7"/>
    <w:rsid w:val="00603681"/>
    <w:rsid w:val="006048DE"/>
    <w:rsid w:val="00604B68"/>
    <w:rsid w:val="00604FF7"/>
    <w:rsid w:val="0060555C"/>
    <w:rsid w:val="00605684"/>
    <w:rsid w:val="0060580A"/>
    <w:rsid w:val="00606A8F"/>
    <w:rsid w:val="00606B13"/>
    <w:rsid w:val="00611A1B"/>
    <w:rsid w:val="00611D1D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2423"/>
    <w:rsid w:val="00623269"/>
    <w:rsid w:val="00623C32"/>
    <w:rsid w:val="006245AB"/>
    <w:rsid w:val="006245C5"/>
    <w:rsid w:val="00624A09"/>
    <w:rsid w:val="00624A9F"/>
    <w:rsid w:val="00624D97"/>
    <w:rsid w:val="00625976"/>
    <w:rsid w:val="006259CF"/>
    <w:rsid w:val="006259FD"/>
    <w:rsid w:val="00626072"/>
    <w:rsid w:val="00627A15"/>
    <w:rsid w:val="00631796"/>
    <w:rsid w:val="006327F9"/>
    <w:rsid w:val="00633199"/>
    <w:rsid w:val="00633511"/>
    <w:rsid w:val="00633F24"/>
    <w:rsid w:val="00634D26"/>
    <w:rsid w:val="00634F25"/>
    <w:rsid w:val="00635090"/>
    <w:rsid w:val="0063683B"/>
    <w:rsid w:val="00636C72"/>
    <w:rsid w:val="00637264"/>
    <w:rsid w:val="00637459"/>
    <w:rsid w:val="00637519"/>
    <w:rsid w:val="00637616"/>
    <w:rsid w:val="00637BFC"/>
    <w:rsid w:val="0064017D"/>
    <w:rsid w:val="00640FEE"/>
    <w:rsid w:val="0064106B"/>
    <w:rsid w:val="00641B57"/>
    <w:rsid w:val="00641D68"/>
    <w:rsid w:val="006420BD"/>
    <w:rsid w:val="0064216D"/>
    <w:rsid w:val="00642874"/>
    <w:rsid w:val="00642E1A"/>
    <w:rsid w:val="0064303D"/>
    <w:rsid w:val="00643632"/>
    <w:rsid w:val="0064492D"/>
    <w:rsid w:val="00644E7E"/>
    <w:rsid w:val="00647B31"/>
    <w:rsid w:val="0065120C"/>
    <w:rsid w:val="00651293"/>
    <w:rsid w:val="006518FA"/>
    <w:rsid w:val="00652AAA"/>
    <w:rsid w:val="0065311C"/>
    <w:rsid w:val="00654229"/>
    <w:rsid w:val="006543AF"/>
    <w:rsid w:val="00654556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3EB6"/>
    <w:rsid w:val="00664750"/>
    <w:rsid w:val="00665430"/>
    <w:rsid w:val="0066559F"/>
    <w:rsid w:val="00665EA7"/>
    <w:rsid w:val="006667B2"/>
    <w:rsid w:val="00671211"/>
    <w:rsid w:val="00671279"/>
    <w:rsid w:val="0067227A"/>
    <w:rsid w:val="00672A46"/>
    <w:rsid w:val="00673466"/>
    <w:rsid w:val="0067418A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A81"/>
    <w:rsid w:val="00682CFF"/>
    <w:rsid w:val="006839EF"/>
    <w:rsid w:val="00684122"/>
    <w:rsid w:val="00684417"/>
    <w:rsid w:val="00684889"/>
    <w:rsid w:val="006848D2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4EE"/>
    <w:rsid w:val="006945D4"/>
    <w:rsid w:val="00694CB6"/>
    <w:rsid w:val="00694CDD"/>
    <w:rsid w:val="00694F89"/>
    <w:rsid w:val="00695117"/>
    <w:rsid w:val="006954EE"/>
    <w:rsid w:val="006961B3"/>
    <w:rsid w:val="006973C0"/>
    <w:rsid w:val="00697E89"/>
    <w:rsid w:val="006A00BE"/>
    <w:rsid w:val="006A076C"/>
    <w:rsid w:val="006A0DDA"/>
    <w:rsid w:val="006A27CD"/>
    <w:rsid w:val="006A291B"/>
    <w:rsid w:val="006A2B51"/>
    <w:rsid w:val="006A2F1A"/>
    <w:rsid w:val="006A3871"/>
    <w:rsid w:val="006A4CF2"/>
    <w:rsid w:val="006A5D85"/>
    <w:rsid w:val="006A5EA4"/>
    <w:rsid w:val="006A73D5"/>
    <w:rsid w:val="006A76BD"/>
    <w:rsid w:val="006B0275"/>
    <w:rsid w:val="006B0549"/>
    <w:rsid w:val="006B176D"/>
    <w:rsid w:val="006B1A3A"/>
    <w:rsid w:val="006B2199"/>
    <w:rsid w:val="006B24A0"/>
    <w:rsid w:val="006B30C7"/>
    <w:rsid w:val="006B4C94"/>
    <w:rsid w:val="006C025D"/>
    <w:rsid w:val="006C046E"/>
    <w:rsid w:val="006C07BD"/>
    <w:rsid w:val="006C08FF"/>
    <w:rsid w:val="006C0944"/>
    <w:rsid w:val="006C2348"/>
    <w:rsid w:val="006C2A11"/>
    <w:rsid w:val="006C2ADA"/>
    <w:rsid w:val="006C2B7B"/>
    <w:rsid w:val="006C407E"/>
    <w:rsid w:val="006C40EF"/>
    <w:rsid w:val="006C4272"/>
    <w:rsid w:val="006C51F9"/>
    <w:rsid w:val="006C6136"/>
    <w:rsid w:val="006C6656"/>
    <w:rsid w:val="006C7A16"/>
    <w:rsid w:val="006D03BB"/>
    <w:rsid w:val="006D0FDF"/>
    <w:rsid w:val="006D2421"/>
    <w:rsid w:val="006D242B"/>
    <w:rsid w:val="006D299A"/>
    <w:rsid w:val="006D29D6"/>
    <w:rsid w:val="006D306A"/>
    <w:rsid w:val="006D37CD"/>
    <w:rsid w:val="006D41F4"/>
    <w:rsid w:val="006D4BA7"/>
    <w:rsid w:val="006D5977"/>
    <w:rsid w:val="006D5FC7"/>
    <w:rsid w:val="006D651E"/>
    <w:rsid w:val="006D7545"/>
    <w:rsid w:val="006D7C96"/>
    <w:rsid w:val="006E0098"/>
    <w:rsid w:val="006E2E94"/>
    <w:rsid w:val="006E3630"/>
    <w:rsid w:val="006E38ED"/>
    <w:rsid w:val="006E4576"/>
    <w:rsid w:val="006E4A58"/>
    <w:rsid w:val="006E4C80"/>
    <w:rsid w:val="006E615C"/>
    <w:rsid w:val="006E62E9"/>
    <w:rsid w:val="006E6B80"/>
    <w:rsid w:val="006E6DAF"/>
    <w:rsid w:val="006E6F0C"/>
    <w:rsid w:val="006E761C"/>
    <w:rsid w:val="006E7C25"/>
    <w:rsid w:val="006E7DBC"/>
    <w:rsid w:val="006F03C2"/>
    <w:rsid w:val="006F079F"/>
    <w:rsid w:val="006F1364"/>
    <w:rsid w:val="006F14F5"/>
    <w:rsid w:val="006F234F"/>
    <w:rsid w:val="006F438C"/>
    <w:rsid w:val="006F4471"/>
    <w:rsid w:val="006F482D"/>
    <w:rsid w:val="006F4C89"/>
    <w:rsid w:val="006F5643"/>
    <w:rsid w:val="006F6272"/>
    <w:rsid w:val="006F68E2"/>
    <w:rsid w:val="006F6A14"/>
    <w:rsid w:val="006F6B4C"/>
    <w:rsid w:val="006F786C"/>
    <w:rsid w:val="00700706"/>
    <w:rsid w:val="00700BA6"/>
    <w:rsid w:val="00701AE6"/>
    <w:rsid w:val="007020D9"/>
    <w:rsid w:val="00703695"/>
    <w:rsid w:val="00703AD1"/>
    <w:rsid w:val="00704086"/>
    <w:rsid w:val="007046A8"/>
    <w:rsid w:val="0070485C"/>
    <w:rsid w:val="007050BD"/>
    <w:rsid w:val="007053D2"/>
    <w:rsid w:val="00705760"/>
    <w:rsid w:val="007060DB"/>
    <w:rsid w:val="00706EAD"/>
    <w:rsid w:val="00706F88"/>
    <w:rsid w:val="00707199"/>
    <w:rsid w:val="007100E0"/>
    <w:rsid w:val="00710336"/>
    <w:rsid w:val="0071093E"/>
    <w:rsid w:val="00710DE0"/>
    <w:rsid w:val="007126C6"/>
    <w:rsid w:val="0071348F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22A"/>
    <w:rsid w:val="007228F4"/>
    <w:rsid w:val="00722AF2"/>
    <w:rsid w:val="00723597"/>
    <w:rsid w:val="00723A79"/>
    <w:rsid w:val="007251CB"/>
    <w:rsid w:val="0072581D"/>
    <w:rsid w:val="00726259"/>
    <w:rsid w:val="0072630F"/>
    <w:rsid w:val="0072676E"/>
    <w:rsid w:val="00726903"/>
    <w:rsid w:val="00726CC8"/>
    <w:rsid w:val="007277C1"/>
    <w:rsid w:val="007314CB"/>
    <w:rsid w:val="00731804"/>
    <w:rsid w:val="00732028"/>
    <w:rsid w:val="0073235E"/>
    <w:rsid w:val="0073260D"/>
    <w:rsid w:val="007326A5"/>
    <w:rsid w:val="00732D26"/>
    <w:rsid w:val="00733087"/>
    <w:rsid w:val="0073340D"/>
    <w:rsid w:val="0073392B"/>
    <w:rsid w:val="00733D2F"/>
    <w:rsid w:val="00733FA7"/>
    <w:rsid w:val="007341BB"/>
    <w:rsid w:val="00734995"/>
    <w:rsid w:val="00735102"/>
    <w:rsid w:val="007363AF"/>
    <w:rsid w:val="00737246"/>
    <w:rsid w:val="00737C8D"/>
    <w:rsid w:val="00741671"/>
    <w:rsid w:val="00742097"/>
    <w:rsid w:val="00742213"/>
    <w:rsid w:val="00742376"/>
    <w:rsid w:val="007429D3"/>
    <w:rsid w:val="00742A46"/>
    <w:rsid w:val="00743E3F"/>
    <w:rsid w:val="007447F7"/>
    <w:rsid w:val="0074508A"/>
    <w:rsid w:val="0074526C"/>
    <w:rsid w:val="00746C7B"/>
    <w:rsid w:val="00747023"/>
    <w:rsid w:val="00747286"/>
    <w:rsid w:val="0074788C"/>
    <w:rsid w:val="007501D2"/>
    <w:rsid w:val="007506D1"/>
    <w:rsid w:val="007508E8"/>
    <w:rsid w:val="007509CB"/>
    <w:rsid w:val="00752086"/>
    <w:rsid w:val="007523F7"/>
    <w:rsid w:val="00753530"/>
    <w:rsid w:val="00753C88"/>
    <w:rsid w:val="00755E53"/>
    <w:rsid w:val="00756F54"/>
    <w:rsid w:val="00757431"/>
    <w:rsid w:val="00757604"/>
    <w:rsid w:val="0075771D"/>
    <w:rsid w:val="00757CB7"/>
    <w:rsid w:val="00757D5E"/>
    <w:rsid w:val="007605DC"/>
    <w:rsid w:val="00760900"/>
    <w:rsid w:val="00761248"/>
    <w:rsid w:val="00761A43"/>
    <w:rsid w:val="00762327"/>
    <w:rsid w:val="00765893"/>
    <w:rsid w:val="00765CED"/>
    <w:rsid w:val="00765F8A"/>
    <w:rsid w:val="00766BA2"/>
    <w:rsid w:val="0077019D"/>
    <w:rsid w:val="00771012"/>
    <w:rsid w:val="0077124E"/>
    <w:rsid w:val="00771274"/>
    <w:rsid w:val="00772A35"/>
    <w:rsid w:val="00772D96"/>
    <w:rsid w:val="00774920"/>
    <w:rsid w:val="00774AF1"/>
    <w:rsid w:val="00774D7A"/>
    <w:rsid w:val="00774E1E"/>
    <w:rsid w:val="0077545F"/>
    <w:rsid w:val="0077560A"/>
    <w:rsid w:val="00775F6F"/>
    <w:rsid w:val="00775FD8"/>
    <w:rsid w:val="0077737B"/>
    <w:rsid w:val="00777A4A"/>
    <w:rsid w:val="00777DF2"/>
    <w:rsid w:val="007801F5"/>
    <w:rsid w:val="00780883"/>
    <w:rsid w:val="007809F8"/>
    <w:rsid w:val="00780E95"/>
    <w:rsid w:val="007811C6"/>
    <w:rsid w:val="007817B2"/>
    <w:rsid w:val="007826B9"/>
    <w:rsid w:val="00782B09"/>
    <w:rsid w:val="0078312F"/>
    <w:rsid w:val="0078381C"/>
    <w:rsid w:val="007840E9"/>
    <w:rsid w:val="00784580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0EBD"/>
    <w:rsid w:val="0079110A"/>
    <w:rsid w:val="0079116A"/>
    <w:rsid w:val="00793A20"/>
    <w:rsid w:val="00793A79"/>
    <w:rsid w:val="007942E2"/>
    <w:rsid w:val="0079450A"/>
    <w:rsid w:val="007945CC"/>
    <w:rsid w:val="00795059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4914"/>
    <w:rsid w:val="007A517D"/>
    <w:rsid w:val="007A58DE"/>
    <w:rsid w:val="007A5DB4"/>
    <w:rsid w:val="007A5EF1"/>
    <w:rsid w:val="007B0240"/>
    <w:rsid w:val="007B03E1"/>
    <w:rsid w:val="007B0787"/>
    <w:rsid w:val="007B0ED5"/>
    <w:rsid w:val="007B12AE"/>
    <w:rsid w:val="007B1D0D"/>
    <w:rsid w:val="007B2588"/>
    <w:rsid w:val="007B2BDB"/>
    <w:rsid w:val="007B3AEE"/>
    <w:rsid w:val="007B4631"/>
    <w:rsid w:val="007B58C7"/>
    <w:rsid w:val="007B6322"/>
    <w:rsid w:val="007C1A9A"/>
    <w:rsid w:val="007C2C97"/>
    <w:rsid w:val="007C342B"/>
    <w:rsid w:val="007C4243"/>
    <w:rsid w:val="007C44D1"/>
    <w:rsid w:val="007C45D2"/>
    <w:rsid w:val="007C4878"/>
    <w:rsid w:val="007C5CA5"/>
    <w:rsid w:val="007C5FED"/>
    <w:rsid w:val="007C7DC6"/>
    <w:rsid w:val="007C7F7D"/>
    <w:rsid w:val="007D0037"/>
    <w:rsid w:val="007D1A1C"/>
    <w:rsid w:val="007D24D6"/>
    <w:rsid w:val="007D2731"/>
    <w:rsid w:val="007D2851"/>
    <w:rsid w:val="007D29AE"/>
    <w:rsid w:val="007D2AFD"/>
    <w:rsid w:val="007D2D10"/>
    <w:rsid w:val="007D3175"/>
    <w:rsid w:val="007D348E"/>
    <w:rsid w:val="007D4275"/>
    <w:rsid w:val="007D5018"/>
    <w:rsid w:val="007D523E"/>
    <w:rsid w:val="007D5B85"/>
    <w:rsid w:val="007D7049"/>
    <w:rsid w:val="007D7370"/>
    <w:rsid w:val="007D7D70"/>
    <w:rsid w:val="007E045A"/>
    <w:rsid w:val="007E08CC"/>
    <w:rsid w:val="007E0A68"/>
    <w:rsid w:val="007E0B1B"/>
    <w:rsid w:val="007E0B48"/>
    <w:rsid w:val="007E182B"/>
    <w:rsid w:val="007E1AAB"/>
    <w:rsid w:val="007E1F8A"/>
    <w:rsid w:val="007E2A89"/>
    <w:rsid w:val="007E385C"/>
    <w:rsid w:val="007E42DC"/>
    <w:rsid w:val="007E4517"/>
    <w:rsid w:val="007E5B84"/>
    <w:rsid w:val="007E614F"/>
    <w:rsid w:val="007E64A1"/>
    <w:rsid w:val="007E69BF"/>
    <w:rsid w:val="007E69E2"/>
    <w:rsid w:val="007E737F"/>
    <w:rsid w:val="007E79F1"/>
    <w:rsid w:val="007F0189"/>
    <w:rsid w:val="007F0529"/>
    <w:rsid w:val="007F0C5E"/>
    <w:rsid w:val="007F0F7D"/>
    <w:rsid w:val="007F1EA2"/>
    <w:rsid w:val="007F23FE"/>
    <w:rsid w:val="007F3A0F"/>
    <w:rsid w:val="007F3B03"/>
    <w:rsid w:val="007F3F4A"/>
    <w:rsid w:val="007F488F"/>
    <w:rsid w:val="007F517D"/>
    <w:rsid w:val="007F55D2"/>
    <w:rsid w:val="007F573F"/>
    <w:rsid w:val="007F57CA"/>
    <w:rsid w:val="007F5AE4"/>
    <w:rsid w:val="007F6181"/>
    <w:rsid w:val="007F63F0"/>
    <w:rsid w:val="007F66A3"/>
    <w:rsid w:val="007F6F77"/>
    <w:rsid w:val="007F7091"/>
    <w:rsid w:val="007F7A07"/>
    <w:rsid w:val="007F7B0A"/>
    <w:rsid w:val="007F7D52"/>
    <w:rsid w:val="008009EE"/>
    <w:rsid w:val="00800A76"/>
    <w:rsid w:val="0080131E"/>
    <w:rsid w:val="008014BE"/>
    <w:rsid w:val="00801587"/>
    <w:rsid w:val="008029EE"/>
    <w:rsid w:val="008031E5"/>
    <w:rsid w:val="0080333A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09F"/>
    <w:rsid w:val="008102D9"/>
    <w:rsid w:val="00810CC4"/>
    <w:rsid w:val="0081154C"/>
    <w:rsid w:val="00811834"/>
    <w:rsid w:val="008125CF"/>
    <w:rsid w:val="008131F5"/>
    <w:rsid w:val="008140EE"/>
    <w:rsid w:val="0081410E"/>
    <w:rsid w:val="008144CC"/>
    <w:rsid w:val="00814F6C"/>
    <w:rsid w:val="00815419"/>
    <w:rsid w:val="00820196"/>
    <w:rsid w:val="00820B00"/>
    <w:rsid w:val="00820D02"/>
    <w:rsid w:val="008211B4"/>
    <w:rsid w:val="00821900"/>
    <w:rsid w:val="0082456F"/>
    <w:rsid w:val="008258A8"/>
    <w:rsid w:val="00825E04"/>
    <w:rsid w:val="00827471"/>
    <w:rsid w:val="008305B1"/>
    <w:rsid w:val="00830EE6"/>
    <w:rsid w:val="008310F1"/>
    <w:rsid w:val="00831367"/>
    <w:rsid w:val="0083177D"/>
    <w:rsid w:val="00831D24"/>
    <w:rsid w:val="00832691"/>
    <w:rsid w:val="00832ADE"/>
    <w:rsid w:val="00832DEB"/>
    <w:rsid w:val="008334DF"/>
    <w:rsid w:val="00833677"/>
    <w:rsid w:val="00833BBA"/>
    <w:rsid w:val="00834295"/>
    <w:rsid w:val="00834CC3"/>
    <w:rsid w:val="008350FC"/>
    <w:rsid w:val="008352F7"/>
    <w:rsid w:val="008356AB"/>
    <w:rsid w:val="00840193"/>
    <w:rsid w:val="008408B0"/>
    <w:rsid w:val="008408EE"/>
    <w:rsid w:val="00840E5D"/>
    <w:rsid w:val="008413B8"/>
    <w:rsid w:val="0084354A"/>
    <w:rsid w:val="008442FD"/>
    <w:rsid w:val="0084433E"/>
    <w:rsid w:val="008445CB"/>
    <w:rsid w:val="00845723"/>
    <w:rsid w:val="00847113"/>
    <w:rsid w:val="008477A4"/>
    <w:rsid w:val="00847AD4"/>
    <w:rsid w:val="008505E1"/>
    <w:rsid w:val="00850A36"/>
    <w:rsid w:val="00851AE4"/>
    <w:rsid w:val="008524C9"/>
    <w:rsid w:val="00852D85"/>
    <w:rsid w:val="00853104"/>
    <w:rsid w:val="008531D0"/>
    <w:rsid w:val="0085340F"/>
    <w:rsid w:val="008538C4"/>
    <w:rsid w:val="00853946"/>
    <w:rsid w:val="00854F7B"/>
    <w:rsid w:val="00855064"/>
    <w:rsid w:val="00855313"/>
    <w:rsid w:val="00855EF3"/>
    <w:rsid w:val="0085605D"/>
    <w:rsid w:val="0085698E"/>
    <w:rsid w:val="00857E94"/>
    <w:rsid w:val="00860E60"/>
    <w:rsid w:val="008616FE"/>
    <w:rsid w:val="0086182E"/>
    <w:rsid w:val="00862454"/>
    <w:rsid w:val="008628BB"/>
    <w:rsid w:val="0086383E"/>
    <w:rsid w:val="00863BF5"/>
    <w:rsid w:val="008656AE"/>
    <w:rsid w:val="008656E9"/>
    <w:rsid w:val="00866881"/>
    <w:rsid w:val="00866ABC"/>
    <w:rsid w:val="00867319"/>
    <w:rsid w:val="008673A5"/>
    <w:rsid w:val="00871696"/>
    <w:rsid w:val="00872AC4"/>
    <w:rsid w:val="0087312E"/>
    <w:rsid w:val="0087391A"/>
    <w:rsid w:val="00874014"/>
    <w:rsid w:val="00874782"/>
    <w:rsid w:val="00875E9A"/>
    <w:rsid w:val="00876F8E"/>
    <w:rsid w:val="0087706E"/>
    <w:rsid w:val="00877B9C"/>
    <w:rsid w:val="008818D5"/>
    <w:rsid w:val="00882727"/>
    <w:rsid w:val="00884098"/>
    <w:rsid w:val="00884AF9"/>
    <w:rsid w:val="00886623"/>
    <w:rsid w:val="008867EC"/>
    <w:rsid w:val="008869B1"/>
    <w:rsid w:val="00886E08"/>
    <w:rsid w:val="008872C2"/>
    <w:rsid w:val="00887F50"/>
    <w:rsid w:val="008901E3"/>
    <w:rsid w:val="008908A4"/>
    <w:rsid w:val="00890D33"/>
    <w:rsid w:val="008931A5"/>
    <w:rsid w:val="00893D0D"/>
    <w:rsid w:val="00894043"/>
    <w:rsid w:val="00894841"/>
    <w:rsid w:val="00894939"/>
    <w:rsid w:val="00894C68"/>
    <w:rsid w:val="00894F0D"/>
    <w:rsid w:val="00895E6B"/>
    <w:rsid w:val="00897A06"/>
    <w:rsid w:val="008A0050"/>
    <w:rsid w:val="008A095C"/>
    <w:rsid w:val="008A0A69"/>
    <w:rsid w:val="008A0EF1"/>
    <w:rsid w:val="008A1761"/>
    <w:rsid w:val="008A5215"/>
    <w:rsid w:val="008A548F"/>
    <w:rsid w:val="008A54C6"/>
    <w:rsid w:val="008A557C"/>
    <w:rsid w:val="008A57E5"/>
    <w:rsid w:val="008A59A6"/>
    <w:rsid w:val="008A7015"/>
    <w:rsid w:val="008A75A9"/>
    <w:rsid w:val="008B052F"/>
    <w:rsid w:val="008B05DA"/>
    <w:rsid w:val="008B1A69"/>
    <w:rsid w:val="008B1A7C"/>
    <w:rsid w:val="008B272A"/>
    <w:rsid w:val="008B2C78"/>
    <w:rsid w:val="008B3186"/>
    <w:rsid w:val="008B4092"/>
    <w:rsid w:val="008B5106"/>
    <w:rsid w:val="008B62AF"/>
    <w:rsid w:val="008B6AF9"/>
    <w:rsid w:val="008B72AC"/>
    <w:rsid w:val="008B7564"/>
    <w:rsid w:val="008B7EC1"/>
    <w:rsid w:val="008C1EBE"/>
    <w:rsid w:val="008C2698"/>
    <w:rsid w:val="008C2FAC"/>
    <w:rsid w:val="008C3D16"/>
    <w:rsid w:val="008C3E34"/>
    <w:rsid w:val="008C42C9"/>
    <w:rsid w:val="008C446F"/>
    <w:rsid w:val="008C4692"/>
    <w:rsid w:val="008C48FA"/>
    <w:rsid w:val="008C4DF7"/>
    <w:rsid w:val="008C7062"/>
    <w:rsid w:val="008C7363"/>
    <w:rsid w:val="008D009A"/>
    <w:rsid w:val="008D00DD"/>
    <w:rsid w:val="008D0693"/>
    <w:rsid w:val="008D0A98"/>
    <w:rsid w:val="008D0F96"/>
    <w:rsid w:val="008D1042"/>
    <w:rsid w:val="008D2A98"/>
    <w:rsid w:val="008D32AE"/>
    <w:rsid w:val="008D3CE1"/>
    <w:rsid w:val="008D3F66"/>
    <w:rsid w:val="008D4062"/>
    <w:rsid w:val="008D49C5"/>
    <w:rsid w:val="008D53D8"/>
    <w:rsid w:val="008D56D7"/>
    <w:rsid w:val="008D5761"/>
    <w:rsid w:val="008D5F44"/>
    <w:rsid w:val="008D6F59"/>
    <w:rsid w:val="008D7899"/>
    <w:rsid w:val="008E09B6"/>
    <w:rsid w:val="008E104B"/>
    <w:rsid w:val="008E109A"/>
    <w:rsid w:val="008E1641"/>
    <w:rsid w:val="008E1902"/>
    <w:rsid w:val="008E1D45"/>
    <w:rsid w:val="008E28B3"/>
    <w:rsid w:val="008E32C3"/>
    <w:rsid w:val="008E3694"/>
    <w:rsid w:val="008E381B"/>
    <w:rsid w:val="008E484B"/>
    <w:rsid w:val="008E494A"/>
    <w:rsid w:val="008E6ECA"/>
    <w:rsid w:val="008E7382"/>
    <w:rsid w:val="008E7544"/>
    <w:rsid w:val="008E78E4"/>
    <w:rsid w:val="008E7BF8"/>
    <w:rsid w:val="008F01E6"/>
    <w:rsid w:val="008F0B1E"/>
    <w:rsid w:val="008F1C34"/>
    <w:rsid w:val="008F2372"/>
    <w:rsid w:val="008F2D94"/>
    <w:rsid w:val="008F442C"/>
    <w:rsid w:val="008F48BD"/>
    <w:rsid w:val="008F64F6"/>
    <w:rsid w:val="008F6B28"/>
    <w:rsid w:val="008F6D26"/>
    <w:rsid w:val="008F6FE5"/>
    <w:rsid w:val="008F7615"/>
    <w:rsid w:val="00900117"/>
    <w:rsid w:val="00901010"/>
    <w:rsid w:val="009014D6"/>
    <w:rsid w:val="00902127"/>
    <w:rsid w:val="00902A1F"/>
    <w:rsid w:val="00902F27"/>
    <w:rsid w:val="00903464"/>
    <w:rsid w:val="0090363F"/>
    <w:rsid w:val="00903C49"/>
    <w:rsid w:val="0090451A"/>
    <w:rsid w:val="009056AF"/>
    <w:rsid w:val="00905761"/>
    <w:rsid w:val="00906CD0"/>
    <w:rsid w:val="009109D9"/>
    <w:rsid w:val="00911198"/>
    <w:rsid w:val="009111B7"/>
    <w:rsid w:val="009114F3"/>
    <w:rsid w:val="009115EA"/>
    <w:rsid w:val="00911ABB"/>
    <w:rsid w:val="009133A3"/>
    <w:rsid w:val="00913698"/>
    <w:rsid w:val="0091426B"/>
    <w:rsid w:val="00914342"/>
    <w:rsid w:val="00914ABF"/>
    <w:rsid w:val="009158E4"/>
    <w:rsid w:val="00915CD6"/>
    <w:rsid w:val="00916231"/>
    <w:rsid w:val="00917A24"/>
    <w:rsid w:val="00917AD2"/>
    <w:rsid w:val="00917D2E"/>
    <w:rsid w:val="00920634"/>
    <w:rsid w:val="00921648"/>
    <w:rsid w:val="009224AB"/>
    <w:rsid w:val="00923567"/>
    <w:rsid w:val="00924138"/>
    <w:rsid w:val="00924287"/>
    <w:rsid w:val="00925112"/>
    <w:rsid w:val="00925B7E"/>
    <w:rsid w:val="00925E74"/>
    <w:rsid w:val="0092757A"/>
    <w:rsid w:val="009277CF"/>
    <w:rsid w:val="0093064C"/>
    <w:rsid w:val="0093099B"/>
    <w:rsid w:val="00930EFE"/>
    <w:rsid w:val="00930F97"/>
    <w:rsid w:val="00931C13"/>
    <w:rsid w:val="00932BD4"/>
    <w:rsid w:val="009342FE"/>
    <w:rsid w:val="00934EC4"/>
    <w:rsid w:val="009356B0"/>
    <w:rsid w:val="0093653B"/>
    <w:rsid w:val="009368C9"/>
    <w:rsid w:val="00936D1D"/>
    <w:rsid w:val="00936DA6"/>
    <w:rsid w:val="009370DC"/>
    <w:rsid w:val="00937234"/>
    <w:rsid w:val="00937E3F"/>
    <w:rsid w:val="0094001F"/>
    <w:rsid w:val="00941387"/>
    <w:rsid w:val="00941901"/>
    <w:rsid w:val="0094211D"/>
    <w:rsid w:val="00942199"/>
    <w:rsid w:val="00943663"/>
    <w:rsid w:val="00944128"/>
    <w:rsid w:val="009446BC"/>
    <w:rsid w:val="009448C2"/>
    <w:rsid w:val="00944A71"/>
    <w:rsid w:val="009454FA"/>
    <w:rsid w:val="0094566C"/>
    <w:rsid w:val="00946CB5"/>
    <w:rsid w:val="00947A4F"/>
    <w:rsid w:val="00947CBC"/>
    <w:rsid w:val="00951570"/>
    <w:rsid w:val="00951D77"/>
    <w:rsid w:val="0095219F"/>
    <w:rsid w:val="009523C2"/>
    <w:rsid w:val="009524FA"/>
    <w:rsid w:val="009527EF"/>
    <w:rsid w:val="00953D86"/>
    <w:rsid w:val="00954F8C"/>
    <w:rsid w:val="0095539C"/>
    <w:rsid w:val="00955FAF"/>
    <w:rsid w:val="009562E9"/>
    <w:rsid w:val="009567AA"/>
    <w:rsid w:val="00957DED"/>
    <w:rsid w:val="00960DED"/>
    <w:rsid w:val="00961B5D"/>
    <w:rsid w:val="00961EDC"/>
    <w:rsid w:val="00962801"/>
    <w:rsid w:val="0096340B"/>
    <w:rsid w:val="0096455E"/>
    <w:rsid w:val="0096460C"/>
    <w:rsid w:val="00964812"/>
    <w:rsid w:val="00965C1D"/>
    <w:rsid w:val="00965F69"/>
    <w:rsid w:val="00966297"/>
    <w:rsid w:val="0096695D"/>
    <w:rsid w:val="0096778C"/>
    <w:rsid w:val="00970B0B"/>
    <w:rsid w:val="00970D93"/>
    <w:rsid w:val="009718C4"/>
    <w:rsid w:val="00972CBA"/>
    <w:rsid w:val="00973682"/>
    <w:rsid w:val="009739EE"/>
    <w:rsid w:val="00973A6C"/>
    <w:rsid w:val="00974FCF"/>
    <w:rsid w:val="00975068"/>
    <w:rsid w:val="0097525F"/>
    <w:rsid w:val="00975D20"/>
    <w:rsid w:val="0097769A"/>
    <w:rsid w:val="00977828"/>
    <w:rsid w:val="00980E8E"/>
    <w:rsid w:val="0098124E"/>
    <w:rsid w:val="00984137"/>
    <w:rsid w:val="00984175"/>
    <w:rsid w:val="009847A5"/>
    <w:rsid w:val="00984C5A"/>
    <w:rsid w:val="00985891"/>
    <w:rsid w:val="0098645B"/>
    <w:rsid w:val="00986CB9"/>
    <w:rsid w:val="00986DD3"/>
    <w:rsid w:val="00987BC3"/>
    <w:rsid w:val="00987D05"/>
    <w:rsid w:val="00987D27"/>
    <w:rsid w:val="00991A8D"/>
    <w:rsid w:val="009924C8"/>
    <w:rsid w:val="0099362E"/>
    <w:rsid w:val="0099415A"/>
    <w:rsid w:val="00994600"/>
    <w:rsid w:val="00994684"/>
    <w:rsid w:val="00994C6C"/>
    <w:rsid w:val="009953A9"/>
    <w:rsid w:val="009953D5"/>
    <w:rsid w:val="00995E97"/>
    <w:rsid w:val="00995F2E"/>
    <w:rsid w:val="009965BC"/>
    <w:rsid w:val="00996E5C"/>
    <w:rsid w:val="009A0657"/>
    <w:rsid w:val="009A0DF6"/>
    <w:rsid w:val="009A1099"/>
    <w:rsid w:val="009A20A5"/>
    <w:rsid w:val="009A2989"/>
    <w:rsid w:val="009A2A07"/>
    <w:rsid w:val="009A2BEE"/>
    <w:rsid w:val="009A2C83"/>
    <w:rsid w:val="009A348F"/>
    <w:rsid w:val="009A3A21"/>
    <w:rsid w:val="009A6268"/>
    <w:rsid w:val="009B1F0B"/>
    <w:rsid w:val="009B2C69"/>
    <w:rsid w:val="009B3490"/>
    <w:rsid w:val="009B37C0"/>
    <w:rsid w:val="009B5503"/>
    <w:rsid w:val="009B59D6"/>
    <w:rsid w:val="009B6531"/>
    <w:rsid w:val="009B6AFA"/>
    <w:rsid w:val="009B7F73"/>
    <w:rsid w:val="009B7F8D"/>
    <w:rsid w:val="009C0B74"/>
    <w:rsid w:val="009C15C0"/>
    <w:rsid w:val="009C1D4D"/>
    <w:rsid w:val="009C1E40"/>
    <w:rsid w:val="009C2341"/>
    <w:rsid w:val="009C2987"/>
    <w:rsid w:val="009C4E83"/>
    <w:rsid w:val="009C6865"/>
    <w:rsid w:val="009C75C5"/>
    <w:rsid w:val="009C7A59"/>
    <w:rsid w:val="009C7C43"/>
    <w:rsid w:val="009D04E9"/>
    <w:rsid w:val="009D0FE5"/>
    <w:rsid w:val="009D161B"/>
    <w:rsid w:val="009D163F"/>
    <w:rsid w:val="009D1A9C"/>
    <w:rsid w:val="009D260B"/>
    <w:rsid w:val="009D323F"/>
    <w:rsid w:val="009D367F"/>
    <w:rsid w:val="009D3B31"/>
    <w:rsid w:val="009D3D3F"/>
    <w:rsid w:val="009D3FFD"/>
    <w:rsid w:val="009D44CC"/>
    <w:rsid w:val="009D66B4"/>
    <w:rsid w:val="009D7274"/>
    <w:rsid w:val="009D7B50"/>
    <w:rsid w:val="009E1E8A"/>
    <w:rsid w:val="009E2C25"/>
    <w:rsid w:val="009E2E0C"/>
    <w:rsid w:val="009E370D"/>
    <w:rsid w:val="009E5441"/>
    <w:rsid w:val="009E6D79"/>
    <w:rsid w:val="009E744E"/>
    <w:rsid w:val="009E765C"/>
    <w:rsid w:val="009F015C"/>
    <w:rsid w:val="009F0A3D"/>
    <w:rsid w:val="009F0FB0"/>
    <w:rsid w:val="009F1E6E"/>
    <w:rsid w:val="009F24AA"/>
    <w:rsid w:val="009F2C52"/>
    <w:rsid w:val="009F434B"/>
    <w:rsid w:val="009F4B44"/>
    <w:rsid w:val="009F4C0E"/>
    <w:rsid w:val="009F4E9D"/>
    <w:rsid w:val="009F55A1"/>
    <w:rsid w:val="009F59A4"/>
    <w:rsid w:val="009F5C04"/>
    <w:rsid w:val="009F66C2"/>
    <w:rsid w:val="009F6759"/>
    <w:rsid w:val="00A009CB"/>
    <w:rsid w:val="00A00C39"/>
    <w:rsid w:val="00A02968"/>
    <w:rsid w:val="00A02C9A"/>
    <w:rsid w:val="00A031FC"/>
    <w:rsid w:val="00A035A3"/>
    <w:rsid w:val="00A0366E"/>
    <w:rsid w:val="00A0421A"/>
    <w:rsid w:val="00A049E5"/>
    <w:rsid w:val="00A056B0"/>
    <w:rsid w:val="00A057DA"/>
    <w:rsid w:val="00A05B02"/>
    <w:rsid w:val="00A06438"/>
    <w:rsid w:val="00A068A8"/>
    <w:rsid w:val="00A0749D"/>
    <w:rsid w:val="00A075F9"/>
    <w:rsid w:val="00A07BA3"/>
    <w:rsid w:val="00A07C1F"/>
    <w:rsid w:val="00A1070D"/>
    <w:rsid w:val="00A1174A"/>
    <w:rsid w:val="00A11A0B"/>
    <w:rsid w:val="00A15F89"/>
    <w:rsid w:val="00A16E38"/>
    <w:rsid w:val="00A2064E"/>
    <w:rsid w:val="00A20CD5"/>
    <w:rsid w:val="00A2105D"/>
    <w:rsid w:val="00A21393"/>
    <w:rsid w:val="00A220DC"/>
    <w:rsid w:val="00A22D18"/>
    <w:rsid w:val="00A2335C"/>
    <w:rsid w:val="00A23648"/>
    <w:rsid w:val="00A237C6"/>
    <w:rsid w:val="00A239B5"/>
    <w:rsid w:val="00A241FB"/>
    <w:rsid w:val="00A248F3"/>
    <w:rsid w:val="00A25252"/>
    <w:rsid w:val="00A25430"/>
    <w:rsid w:val="00A258FE"/>
    <w:rsid w:val="00A25BDE"/>
    <w:rsid w:val="00A2609A"/>
    <w:rsid w:val="00A26B88"/>
    <w:rsid w:val="00A26CB2"/>
    <w:rsid w:val="00A26DF6"/>
    <w:rsid w:val="00A271E3"/>
    <w:rsid w:val="00A30520"/>
    <w:rsid w:val="00A30E71"/>
    <w:rsid w:val="00A312E4"/>
    <w:rsid w:val="00A32FD3"/>
    <w:rsid w:val="00A33264"/>
    <w:rsid w:val="00A33763"/>
    <w:rsid w:val="00A3433C"/>
    <w:rsid w:val="00A347FE"/>
    <w:rsid w:val="00A3485C"/>
    <w:rsid w:val="00A349CB"/>
    <w:rsid w:val="00A3566B"/>
    <w:rsid w:val="00A35962"/>
    <w:rsid w:val="00A35A25"/>
    <w:rsid w:val="00A35B06"/>
    <w:rsid w:val="00A35C44"/>
    <w:rsid w:val="00A35F3B"/>
    <w:rsid w:val="00A365DF"/>
    <w:rsid w:val="00A368FE"/>
    <w:rsid w:val="00A36951"/>
    <w:rsid w:val="00A377B5"/>
    <w:rsid w:val="00A4018A"/>
    <w:rsid w:val="00A4092C"/>
    <w:rsid w:val="00A41A36"/>
    <w:rsid w:val="00A42A13"/>
    <w:rsid w:val="00A43B62"/>
    <w:rsid w:val="00A43BCB"/>
    <w:rsid w:val="00A442E5"/>
    <w:rsid w:val="00A44A58"/>
    <w:rsid w:val="00A45350"/>
    <w:rsid w:val="00A462B8"/>
    <w:rsid w:val="00A464AF"/>
    <w:rsid w:val="00A468BB"/>
    <w:rsid w:val="00A46FD9"/>
    <w:rsid w:val="00A4790D"/>
    <w:rsid w:val="00A4799D"/>
    <w:rsid w:val="00A479AB"/>
    <w:rsid w:val="00A505C4"/>
    <w:rsid w:val="00A506F9"/>
    <w:rsid w:val="00A514EF"/>
    <w:rsid w:val="00A517FF"/>
    <w:rsid w:val="00A51F1B"/>
    <w:rsid w:val="00A52CA1"/>
    <w:rsid w:val="00A52F57"/>
    <w:rsid w:val="00A53507"/>
    <w:rsid w:val="00A53B64"/>
    <w:rsid w:val="00A5489B"/>
    <w:rsid w:val="00A54F45"/>
    <w:rsid w:val="00A55321"/>
    <w:rsid w:val="00A57748"/>
    <w:rsid w:val="00A60DBE"/>
    <w:rsid w:val="00A61472"/>
    <w:rsid w:val="00A622AD"/>
    <w:rsid w:val="00A63102"/>
    <w:rsid w:val="00A64AD0"/>
    <w:rsid w:val="00A64FB3"/>
    <w:rsid w:val="00A65479"/>
    <w:rsid w:val="00A65AB0"/>
    <w:rsid w:val="00A6697D"/>
    <w:rsid w:val="00A66F8D"/>
    <w:rsid w:val="00A67874"/>
    <w:rsid w:val="00A6788E"/>
    <w:rsid w:val="00A70169"/>
    <w:rsid w:val="00A70822"/>
    <w:rsid w:val="00A7173A"/>
    <w:rsid w:val="00A7262B"/>
    <w:rsid w:val="00A731CB"/>
    <w:rsid w:val="00A742CA"/>
    <w:rsid w:val="00A74F9E"/>
    <w:rsid w:val="00A75961"/>
    <w:rsid w:val="00A7603D"/>
    <w:rsid w:val="00A76FEF"/>
    <w:rsid w:val="00A776C3"/>
    <w:rsid w:val="00A8093A"/>
    <w:rsid w:val="00A81581"/>
    <w:rsid w:val="00A81B2F"/>
    <w:rsid w:val="00A81D24"/>
    <w:rsid w:val="00A821BE"/>
    <w:rsid w:val="00A83303"/>
    <w:rsid w:val="00A84960"/>
    <w:rsid w:val="00A84B62"/>
    <w:rsid w:val="00A8504F"/>
    <w:rsid w:val="00A85225"/>
    <w:rsid w:val="00A85353"/>
    <w:rsid w:val="00A86051"/>
    <w:rsid w:val="00A86056"/>
    <w:rsid w:val="00A87444"/>
    <w:rsid w:val="00A876E3"/>
    <w:rsid w:val="00A879B1"/>
    <w:rsid w:val="00A90901"/>
    <w:rsid w:val="00A90FAA"/>
    <w:rsid w:val="00A9262C"/>
    <w:rsid w:val="00A9283C"/>
    <w:rsid w:val="00A93A87"/>
    <w:rsid w:val="00A94093"/>
    <w:rsid w:val="00A95481"/>
    <w:rsid w:val="00A958D7"/>
    <w:rsid w:val="00A95A7A"/>
    <w:rsid w:val="00A96D2E"/>
    <w:rsid w:val="00A973FC"/>
    <w:rsid w:val="00A97578"/>
    <w:rsid w:val="00A975E8"/>
    <w:rsid w:val="00A97AB9"/>
    <w:rsid w:val="00A97B3C"/>
    <w:rsid w:val="00AA01A0"/>
    <w:rsid w:val="00AA0434"/>
    <w:rsid w:val="00AA0A27"/>
    <w:rsid w:val="00AA0F4E"/>
    <w:rsid w:val="00AA13C2"/>
    <w:rsid w:val="00AA22B3"/>
    <w:rsid w:val="00AA462F"/>
    <w:rsid w:val="00AA5272"/>
    <w:rsid w:val="00AA532B"/>
    <w:rsid w:val="00AA5749"/>
    <w:rsid w:val="00AA5B88"/>
    <w:rsid w:val="00AA5EED"/>
    <w:rsid w:val="00AA6C24"/>
    <w:rsid w:val="00AA6EAF"/>
    <w:rsid w:val="00AA7B98"/>
    <w:rsid w:val="00AB0494"/>
    <w:rsid w:val="00AB075A"/>
    <w:rsid w:val="00AB13E3"/>
    <w:rsid w:val="00AB1CE5"/>
    <w:rsid w:val="00AB28D3"/>
    <w:rsid w:val="00AB373E"/>
    <w:rsid w:val="00AB3D7A"/>
    <w:rsid w:val="00AB4624"/>
    <w:rsid w:val="00AB462C"/>
    <w:rsid w:val="00AB52C3"/>
    <w:rsid w:val="00AB53F5"/>
    <w:rsid w:val="00AB6B0C"/>
    <w:rsid w:val="00AB6E36"/>
    <w:rsid w:val="00AB6E65"/>
    <w:rsid w:val="00AB7722"/>
    <w:rsid w:val="00AB77E2"/>
    <w:rsid w:val="00AB7A7D"/>
    <w:rsid w:val="00AC06C6"/>
    <w:rsid w:val="00AC0B6C"/>
    <w:rsid w:val="00AC177A"/>
    <w:rsid w:val="00AC1B75"/>
    <w:rsid w:val="00AC1EF9"/>
    <w:rsid w:val="00AC2965"/>
    <w:rsid w:val="00AC3738"/>
    <w:rsid w:val="00AC3920"/>
    <w:rsid w:val="00AC3BA5"/>
    <w:rsid w:val="00AC430F"/>
    <w:rsid w:val="00AC46C2"/>
    <w:rsid w:val="00AC6368"/>
    <w:rsid w:val="00AC6426"/>
    <w:rsid w:val="00AC698E"/>
    <w:rsid w:val="00AC772E"/>
    <w:rsid w:val="00AD0F95"/>
    <w:rsid w:val="00AD103D"/>
    <w:rsid w:val="00AD1495"/>
    <w:rsid w:val="00AD1874"/>
    <w:rsid w:val="00AD1ECB"/>
    <w:rsid w:val="00AD2278"/>
    <w:rsid w:val="00AD277A"/>
    <w:rsid w:val="00AD2E30"/>
    <w:rsid w:val="00AD4049"/>
    <w:rsid w:val="00AD4106"/>
    <w:rsid w:val="00AD41B8"/>
    <w:rsid w:val="00AD478D"/>
    <w:rsid w:val="00AD48F8"/>
    <w:rsid w:val="00AD505C"/>
    <w:rsid w:val="00AD52F1"/>
    <w:rsid w:val="00AD5647"/>
    <w:rsid w:val="00AD678D"/>
    <w:rsid w:val="00AD6CD6"/>
    <w:rsid w:val="00AD6F68"/>
    <w:rsid w:val="00AD77B0"/>
    <w:rsid w:val="00AE025A"/>
    <w:rsid w:val="00AE053F"/>
    <w:rsid w:val="00AE0749"/>
    <w:rsid w:val="00AE0C9E"/>
    <w:rsid w:val="00AE0CB1"/>
    <w:rsid w:val="00AE18A6"/>
    <w:rsid w:val="00AE244D"/>
    <w:rsid w:val="00AE260B"/>
    <w:rsid w:val="00AE3391"/>
    <w:rsid w:val="00AE4010"/>
    <w:rsid w:val="00AE4591"/>
    <w:rsid w:val="00AE4C3E"/>
    <w:rsid w:val="00AE4F97"/>
    <w:rsid w:val="00AE50D2"/>
    <w:rsid w:val="00AE5196"/>
    <w:rsid w:val="00AE5912"/>
    <w:rsid w:val="00AE7704"/>
    <w:rsid w:val="00AE7B8D"/>
    <w:rsid w:val="00AF0762"/>
    <w:rsid w:val="00AF1377"/>
    <w:rsid w:val="00AF1BCD"/>
    <w:rsid w:val="00AF470E"/>
    <w:rsid w:val="00AF5130"/>
    <w:rsid w:val="00AF5C04"/>
    <w:rsid w:val="00AF5E3E"/>
    <w:rsid w:val="00AF6077"/>
    <w:rsid w:val="00AF61B2"/>
    <w:rsid w:val="00AF64CF"/>
    <w:rsid w:val="00AF688E"/>
    <w:rsid w:val="00AF6C69"/>
    <w:rsid w:val="00AF7405"/>
    <w:rsid w:val="00AF7BF8"/>
    <w:rsid w:val="00B00251"/>
    <w:rsid w:val="00B00398"/>
    <w:rsid w:val="00B00823"/>
    <w:rsid w:val="00B00AC0"/>
    <w:rsid w:val="00B0256E"/>
    <w:rsid w:val="00B029AD"/>
    <w:rsid w:val="00B030EF"/>
    <w:rsid w:val="00B04194"/>
    <w:rsid w:val="00B041FF"/>
    <w:rsid w:val="00B0421F"/>
    <w:rsid w:val="00B05075"/>
    <w:rsid w:val="00B06651"/>
    <w:rsid w:val="00B0677D"/>
    <w:rsid w:val="00B069D5"/>
    <w:rsid w:val="00B0788F"/>
    <w:rsid w:val="00B07ABA"/>
    <w:rsid w:val="00B10321"/>
    <w:rsid w:val="00B113FB"/>
    <w:rsid w:val="00B11B62"/>
    <w:rsid w:val="00B1203D"/>
    <w:rsid w:val="00B12135"/>
    <w:rsid w:val="00B12394"/>
    <w:rsid w:val="00B13309"/>
    <w:rsid w:val="00B13963"/>
    <w:rsid w:val="00B143AA"/>
    <w:rsid w:val="00B14C71"/>
    <w:rsid w:val="00B14FA3"/>
    <w:rsid w:val="00B17440"/>
    <w:rsid w:val="00B17F19"/>
    <w:rsid w:val="00B20A62"/>
    <w:rsid w:val="00B20B0C"/>
    <w:rsid w:val="00B21903"/>
    <w:rsid w:val="00B21958"/>
    <w:rsid w:val="00B21F46"/>
    <w:rsid w:val="00B22143"/>
    <w:rsid w:val="00B22237"/>
    <w:rsid w:val="00B22531"/>
    <w:rsid w:val="00B22C47"/>
    <w:rsid w:val="00B248E3"/>
    <w:rsid w:val="00B24ED7"/>
    <w:rsid w:val="00B2520C"/>
    <w:rsid w:val="00B2581D"/>
    <w:rsid w:val="00B25946"/>
    <w:rsid w:val="00B25F85"/>
    <w:rsid w:val="00B263D2"/>
    <w:rsid w:val="00B26EEE"/>
    <w:rsid w:val="00B273DA"/>
    <w:rsid w:val="00B27B31"/>
    <w:rsid w:val="00B27F69"/>
    <w:rsid w:val="00B30490"/>
    <w:rsid w:val="00B30620"/>
    <w:rsid w:val="00B3127C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2D"/>
    <w:rsid w:val="00B412E1"/>
    <w:rsid w:val="00B41E08"/>
    <w:rsid w:val="00B41E99"/>
    <w:rsid w:val="00B44118"/>
    <w:rsid w:val="00B4456F"/>
    <w:rsid w:val="00B455B3"/>
    <w:rsid w:val="00B456A4"/>
    <w:rsid w:val="00B4595F"/>
    <w:rsid w:val="00B459EF"/>
    <w:rsid w:val="00B4757C"/>
    <w:rsid w:val="00B47AAD"/>
    <w:rsid w:val="00B500B8"/>
    <w:rsid w:val="00B50F1B"/>
    <w:rsid w:val="00B51DE8"/>
    <w:rsid w:val="00B51E5A"/>
    <w:rsid w:val="00B52270"/>
    <w:rsid w:val="00B5254F"/>
    <w:rsid w:val="00B532E3"/>
    <w:rsid w:val="00B535DB"/>
    <w:rsid w:val="00B5437D"/>
    <w:rsid w:val="00B54E56"/>
    <w:rsid w:val="00B55211"/>
    <w:rsid w:val="00B552B3"/>
    <w:rsid w:val="00B5572A"/>
    <w:rsid w:val="00B55835"/>
    <w:rsid w:val="00B55D36"/>
    <w:rsid w:val="00B562D0"/>
    <w:rsid w:val="00B57E71"/>
    <w:rsid w:val="00B60DFB"/>
    <w:rsid w:val="00B632A6"/>
    <w:rsid w:val="00B64102"/>
    <w:rsid w:val="00B646D7"/>
    <w:rsid w:val="00B65431"/>
    <w:rsid w:val="00B662A5"/>
    <w:rsid w:val="00B6646C"/>
    <w:rsid w:val="00B6677E"/>
    <w:rsid w:val="00B66D9E"/>
    <w:rsid w:val="00B676B3"/>
    <w:rsid w:val="00B70233"/>
    <w:rsid w:val="00B71428"/>
    <w:rsid w:val="00B71AB5"/>
    <w:rsid w:val="00B71C99"/>
    <w:rsid w:val="00B73734"/>
    <w:rsid w:val="00B742CA"/>
    <w:rsid w:val="00B74A6B"/>
    <w:rsid w:val="00B75B05"/>
    <w:rsid w:val="00B76A64"/>
    <w:rsid w:val="00B76AB1"/>
    <w:rsid w:val="00B7702E"/>
    <w:rsid w:val="00B7721A"/>
    <w:rsid w:val="00B77BBA"/>
    <w:rsid w:val="00B80132"/>
    <w:rsid w:val="00B80B09"/>
    <w:rsid w:val="00B81941"/>
    <w:rsid w:val="00B83522"/>
    <w:rsid w:val="00B8502B"/>
    <w:rsid w:val="00B863D1"/>
    <w:rsid w:val="00B86DA5"/>
    <w:rsid w:val="00B87693"/>
    <w:rsid w:val="00B90C48"/>
    <w:rsid w:val="00B90E0A"/>
    <w:rsid w:val="00B91351"/>
    <w:rsid w:val="00B9193D"/>
    <w:rsid w:val="00B91C4E"/>
    <w:rsid w:val="00B933C4"/>
    <w:rsid w:val="00B93E51"/>
    <w:rsid w:val="00B951EA"/>
    <w:rsid w:val="00B952DF"/>
    <w:rsid w:val="00B95349"/>
    <w:rsid w:val="00B95AB1"/>
    <w:rsid w:val="00B96D7C"/>
    <w:rsid w:val="00BA00CA"/>
    <w:rsid w:val="00BA03B7"/>
    <w:rsid w:val="00BA06DC"/>
    <w:rsid w:val="00BA0A19"/>
    <w:rsid w:val="00BA0A59"/>
    <w:rsid w:val="00BA0CFF"/>
    <w:rsid w:val="00BA2C76"/>
    <w:rsid w:val="00BA2E2F"/>
    <w:rsid w:val="00BA2EB6"/>
    <w:rsid w:val="00BA3A98"/>
    <w:rsid w:val="00BA497D"/>
    <w:rsid w:val="00BA4A9C"/>
    <w:rsid w:val="00BA52CA"/>
    <w:rsid w:val="00BA5C0D"/>
    <w:rsid w:val="00BA6674"/>
    <w:rsid w:val="00BA6E9A"/>
    <w:rsid w:val="00BA7766"/>
    <w:rsid w:val="00BB037D"/>
    <w:rsid w:val="00BB0404"/>
    <w:rsid w:val="00BB0F81"/>
    <w:rsid w:val="00BB0FFD"/>
    <w:rsid w:val="00BB1928"/>
    <w:rsid w:val="00BB201C"/>
    <w:rsid w:val="00BB249C"/>
    <w:rsid w:val="00BB2BAD"/>
    <w:rsid w:val="00BB3739"/>
    <w:rsid w:val="00BB42F8"/>
    <w:rsid w:val="00BB4F15"/>
    <w:rsid w:val="00BB50C1"/>
    <w:rsid w:val="00BB531C"/>
    <w:rsid w:val="00BB541A"/>
    <w:rsid w:val="00BB6D30"/>
    <w:rsid w:val="00BB72B7"/>
    <w:rsid w:val="00BB7E2B"/>
    <w:rsid w:val="00BB7F06"/>
    <w:rsid w:val="00BC0BC4"/>
    <w:rsid w:val="00BC110F"/>
    <w:rsid w:val="00BC1685"/>
    <w:rsid w:val="00BC26E0"/>
    <w:rsid w:val="00BC28BE"/>
    <w:rsid w:val="00BC2B52"/>
    <w:rsid w:val="00BC374F"/>
    <w:rsid w:val="00BC39F9"/>
    <w:rsid w:val="00BC3CB7"/>
    <w:rsid w:val="00BC3E81"/>
    <w:rsid w:val="00BC4893"/>
    <w:rsid w:val="00BC60D3"/>
    <w:rsid w:val="00BC6227"/>
    <w:rsid w:val="00BC6292"/>
    <w:rsid w:val="00BC6744"/>
    <w:rsid w:val="00BC69C7"/>
    <w:rsid w:val="00BC7629"/>
    <w:rsid w:val="00BC763E"/>
    <w:rsid w:val="00BC769D"/>
    <w:rsid w:val="00BD1030"/>
    <w:rsid w:val="00BD1271"/>
    <w:rsid w:val="00BD25A2"/>
    <w:rsid w:val="00BD2E98"/>
    <w:rsid w:val="00BD3446"/>
    <w:rsid w:val="00BD3F70"/>
    <w:rsid w:val="00BD3FF2"/>
    <w:rsid w:val="00BD444B"/>
    <w:rsid w:val="00BD45FE"/>
    <w:rsid w:val="00BD4F41"/>
    <w:rsid w:val="00BD63EF"/>
    <w:rsid w:val="00BD754E"/>
    <w:rsid w:val="00BD781D"/>
    <w:rsid w:val="00BD7831"/>
    <w:rsid w:val="00BE007C"/>
    <w:rsid w:val="00BE0A64"/>
    <w:rsid w:val="00BE0C0D"/>
    <w:rsid w:val="00BE0CE3"/>
    <w:rsid w:val="00BE1689"/>
    <w:rsid w:val="00BE1AD1"/>
    <w:rsid w:val="00BE1DC0"/>
    <w:rsid w:val="00BE1F09"/>
    <w:rsid w:val="00BE22A6"/>
    <w:rsid w:val="00BE34CE"/>
    <w:rsid w:val="00BE38DE"/>
    <w:rsid w:val="00BE3B26"/>
    <w:rsid w:val="00BE3D0E"/>
    <w:rsid w:val="00BE3E4D"/>
    <w:rsid w:val="00BE4874"/>
    <w:rsid w:val="00BE4B43"/>
    <w:rsid w:val="00BE4CF5"/>
    <w:rsid w:val="00BE51AE"/>
    <w:rsid w:val="00BE5E7B"/>
    <w:rsid w:val="00BE63C3"/>
    <w:rsid w:val="00BE67F4"/>
    <w:rsid w:val="00BE6B42"/>
    <w:rsid w:val="00BE6F84"/>
    <w:rsid w:val="00BE7573"/>
    <w:rsid w:val="00BF043E"/>
    <w:rsid w:val="00BF06FE"/>
    <w:rsid w:val="00BF0F26"/>
    <w:rsid w:val="00BF1828"/>
    <w:rsid w:val="00BF19A0"/>
    <w:rsid w:val="00BF3CAC"/>
    <w:rsid w:val="00BF3E70"/>
    <w:rsid w:val="00BF417A"/>
    <w:rsid w:val="00BF45D1"/>
    <w:rsid w:val="00BF4965"/>
    <w:rsid w:val="00BF5D98"/>
    <w:rsid w:val="00BF5E2B"/>
    <w:rsid w:val="00BF5FC8"/>
    <w:rsid w:val="00BF741B"/>
    <w:rsid w:val="00C0022C"/>
    <w:rsid w:val="00C00A58"/>
    <w:rsid w:val="00C00C0C"/>
    <w:rsid w:val="00C00CE0"/>
    <w:rsid w:val="00C012A8"/>
    <w:rsid w:val="00C012FC"/>
    <w:rsid w:val="00C02152"/>
    <w:rsid w:val="00C02415"/>
    <w:rsid w:val="00C029AF"/>
    <w:rsid w:val="00C03328"/>
    <w:rsid w:val="00C03367"/>
    <w:rsid w:val="00C03899"/>
    <w:rsid w:val="00C042D3"/>
    <w:rsid w:val="00C04410"/>
    <w:rsid w:val="00C04B6C"/>
    <w:rsid w:val="00C04B91"/>
    <w:rsid w:val="00C04B9F"/>
    <w:rsid w:val="00C050D3"/>
    <w:rsid w:val="00C05E3A"/>
    <w:rsid w:val="00C06493"/>
    <w:rsid w:val="00C06846"/>
    <w:rsid w:val="00C071F0"/>
    <w:rsid w:val="00C07E54"/>
    <w:rsid w:val="00C119BD"/>
    <w:rsid w:val="00C11AB9"/>
    <w:rsid w:val="00C14536"/>
    <w:rsid w:val="00C1493B"/>
    <w:rsid w:val="00C14D5F"/>
    <w:rsid w:val="00C14E60"/>
    <w:rsid w:val="00C1635D"/>
    <w:rsid w:val="00C16625"/>
    <w:rsid w:val="00C16C9C"/>
    <w:rsid w:val="00C17340"/>
    <w:rsid w:val="00C20101"/>
    <w:rsid w:val="00C21EA0"/>
    <w:rsid w:val="00C2260B"/>
    <w:rsid w:val="00C22E2A"/>
    <w:rsid w:val="00C22EC3"/>
    <w:rsid w:val="00C23B48"/>
    <w:rsid w:val="00C23F20"/>
    <w:rsid w:val="00C2499C"/>
    <w:rsid w:val="00C25134"/>
    <w:rsid w:val="00C262B5"/>
    <w:rsid w:val="00C266B7"/>
    <w:rsid w:val="00C2711F"/>
    <w:rsid w:val="00C276F6"/>
    <w:rsid w:val="00C30203"/>
    <w:rsid w:val="00C303DD"/>
    <w:rsid w:val="00C303F1"/>
    <w:rsid w:val="00C305CA"/>
    <w:rsid w:val="00C307AB"/>
    <w:rsid w:val="00C31B3D"/>
    <w:rsid w:val="00C31E73"/>
    <w:rsid w:val="00C32179"/>
    <w:rsid w:val="00C327ED"/>
    <w:rsid w:val="00C3313E"/>
    <w:rsid w:val="00C33633"/>
    <w:rsid w:val="00C34749"/>
    <w:rsid w:val="00C34766"/>
    <w:rsid w:val="00C34BBE"/>
    <w:rsid w:val="00C34BD3"/>
    <w:rsid w:val="00C3558C"/>
    <w:rsid w:val="00C35807"/>
    <w:rsid w:val="00C367BB"/>
    <w:rsid w:val="00C37512"/>
    <w:rsid w:val="00C37557"/>
    <w:rsid w:val="00C37C09"/>
    <w:rsid w:val="00C4010D"/>
    <w:rsid w:val="00C402AD"/>
    <w:rsid w:val="00C4346B"/>
    <w:rsid w:val="00C4346F"/>
    <w:rsid w:val="00C44F03"/>
    <w:rsid w:val="00C45882"/>
    <w:rsid w:val="00C4594D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085"/>
    <w:rsid w:val="00C53CF1"/>
    <w:rsid w:val="00C5429A"/>
    <w:rsid w:val="00C5492D"/>
    <w:rsid w:val="00C54989"/>
    <w:rsid w:val="00C54C98"/>
    <w:rsid w:val="00C54D8D"/>
    <w:rsid w:val="00C550A5"/>
    <w:rsid w:val="00C552F1"/>
    <w:rsid w:val="00C55317"/>
    <w:rsid w:val="00C571B6"/>
    <w:rsid w:val="00C6024E"/>
    <w:rsid w:val="00C60F3C"/>
    <w:rsid w:val="00C61A84"/>
    <w:rsid w:val="00C62C20"/>
    <w:rsid w:val="00C634F5"/>
    <w:rsid w:val="00C638DA"/>
    <w:rsid w:val="00C65432"/>
    <w:rsid w:val="00C65791"/>
    <w:rsid w:val="00C65C92"/>
    <w:rsid w:val="00C65FF1"/>
    <w:rsid w:val="00C66835"/>
    <w:rsid w:val="00C674D6"/>
    <w:rsid w:val="00C67AF1"/>
    <w:rsid w:val="00C708DA"/>
    <w:rsid w:val="00C70B58"/>
    <w:rsid w:val="00C70E79"/>
    <w:rsid w:val="00C71096"/>
    <w:rsid w:val="00C721F6"/>
    <w:rsid w:val="00C72397"/>
    <w:rsid w:val="00C724C7"/>
    <w:rsid w:val="00C72D2C"/>
    <w:rsid w:val="00C73099"/>
    <w:rsid w:val="00C73148"/>
    <w:rsid w:val="00C75126"/>
    <w:rsid w:val="00C7519D"/>
    <w:rsid w:val="00C7522D"/>
    <w:rsid w:val="00C763C2"/>
    <w:rsid w:val="00C766DF"/>
    <w:rsid w:val="00C767D4"/>
    <w:rsid w:val="00C76D44"/>
    <w:rsid w:val="00C811DD"/>
    <w:rsid w:val="00C814B2"/>
    <w:rsid w:val="00C81C1F"/>
    <w:rsid w:val="00C81E1A"/>
    <w:rsid w:val="00C8219B"/>
    <w:rsid w:val="00C8279B"/>
    <w:rsid w:val="00C82A8A"/>
    <w:rsid w:val="00C836B2"/>
    <w:rsid w:val="00C8395B"/>
    <w:rsid w:val="00C84593"/>
    <w:rsid w:val="00C84BDF"/>
    <w:rsid w:val="00C84C48"/>
    <w:rsid w:val="00C84CD3"/>
    <w:rsid w:val="00C84D87"/>
    <w:rsid w:val="00C854C8"/>
    <w:rsid w:val="00C85AB6"/>
    <w:rsid w:val="00C86563"/>
    <w:rsid w:val="00C8744B"/>
    <w:rsid w:val="00C8750B"/>
    <w:rsid w:val="00C9079D"/>
    <w:rsid w:val="00C9120B"/>
    <w:rsid w:val="00C91356"/>
    <w:rsid w:val="00C92611"/>
    <w:rsid w:val="00C92650"/>
    <w:rsid w:val="00C93285"/>
    <w:rsid w:val="00C93459"/>
    <w:rsid w:val="00C937CC"/>
    <w:rsid w:val="00C938B3"/>
    <w:rsid w:val="00C93BDF"/>
    <w:rsid w:val="00C942C4"/>
    <w:rsid w:val="00C94AC0"/>
    <w:rsid w:val="00C955A8"/>
    <w:rsid w:val="00C958B5"/>
    <w:rsid w:val="00C960F0"/>
    <w:rsid w:val="00C963E5"/>
    <w:rsid w:val="00C96D75"/>
    <w:rsid w:val="00C96FEE"/>
    <w:rsid w:val="00CA0072"/>
    <w:rsid w:val="00CA0655"/>
    <w:rsid w:val="00CA0EE8"/>
    <w:rsid w:val="00CA114A"/>
    <w:rsid w:val="00CA1751"/>
    <w:rsid w:val="00CA176B"/>
    <w:rsid w:val="00CA2060"/>
    <w:rsid w:val="00CA23A7"/>
    <w:rsid w:val="00CA2474"/>
    <w:rsid w:val="00CA2FD6"/>
    <w:rsid w:val="00CA3A44"/>
    <w:rsid w:val="00CA422C"/>
    <w:rsid w:val="00CA477C"/>
    <w:rsid w:val="00CA4EE1"/>
    <w:rsid w:val="00CA52A3"/>
    <w:rsid w:val="00CA53AB"/>
    <w:rsid w:val="00CA5701"/>
    <w:rsid w:val="00CA5C91"/>
    <w:rsid w:val="00CA712E"/>
    <w:rsid w:val="00CB03C3"/>
    <w:rsid w:val="00CB042F"/>
    <w:rsid w:val="00CB0A05"/>
    <w:rsid w:val="00CB2277"/>
    <w:rsid w:val="00CB2900"/>
    <w:rsid w:val="00CB2A41"/>
    <w:rsid w:val="00CB2FE2"/>
    <w:rsid w:val="00CB30F0"/>
    <w:rsid w:val="00CB319B"/>
    <w:rsid w:val="00CB41A2"/>
    <w:rsid w:val="00CB45FA"/>
    <w:rsid w:val="00CB4A90"/>
    <w:rsid w:val="00CB5A7D"/>
    <w:rsid w:val="00CB5F89"/>
    <w:rsid w:val="00CB6C74"/>
    <w:rsid w:val="00CC08B3"/>
    <w:rsid w:val="00CC1988"/>
    <w:rsid w:val="00CC1A61"/>
    <w:rsid w:val="00CC20FB"/>
    <w:rsid w:val="00CC21C3"/>
    <w:rsid w:val="00CC2733"/>
    <w:rsid w:val="00CC2D48"/>
    <w:rsid w:val="00CC31B6"/>
    <w:rsid w:val="00CC349F"/>
    <w:rsid w:val="00CC3533"/>
    <w:rsid w:val="00CC4231"/>
    <w:rsid w:val="00CC43C6"/>
    <w:rsid w:val="00CC4481"/>
    <w:rsid w:val="00CC45C0"/>
    <w:rsid w:val="00CC4631"/>
    <w:rsid w:val="00CC4E5F"/>
    <w:rsid w:val="00CC5042"/>
    <w:rsid w:val="00CC53E8"/>
    <w:rsid w:val="00CC5666"/>
    <w:rsid w:val="00CC5669"/>
    <w:rsid w:val="00CC57C1"/>
    <w:rsid w:val="00CC5B20"/>
    <w:rsid w:val="00CC5B62"/>
    <w:rsid w:val="00CC6AAE"/>
    <w:rsid w:val="00CC7A92"/>
    <w:rsid w:val="00CD04E0"/>
    <w:rsid w:val="00CD05A3"/>
    <w:rsid w:val="00CD1298"/>
    <w:rsid w:val="00CD1513"/>
    <w:rsid w:val="00CD2080"/>
    <w:rsid w:val="00CD2629"/>
    <w:rsid w:val="00CD2686"/>
    <w:rsid w:val="00CD3033"/>
    <w:rsid w:val="00CD463B"/>
    <w:rsid w:val="00CD4865"/>
    <w:rsid w:val="00CD4E16"/>
    <w:rsid w:val="00CD513F"/>
    <w:rsid w:val="00CD519A"/>
    <w:rsid w:val="00CD61ED"/>
    <w:rsid w:val="00CD6F2A"/>
    <w:rsid w:val="00CD7661"/>
    <w:rsid w:val="00CD776E"/>
    <w:rsid w:val="00CE03D8"/>
    <w:rsid w:val="00CE1AAC"/>
    <w:rsid w:val="00CE1EC9"/>
    <w:rsid w:val="00CE2346"/>
    <w:rsid w:val="00CE2935"/>
    <w:rsid w:val="00CE2C2C"/>
    <w:rsid w:val="00CE3671"/>
    <w:rsid w:val="00CE3B2D"/>
    <w:rsid w:val="00CE41C9"/>
    <w:rsid w:val="00CE4639"/>
    <w:rsid w:val="00CE46B8"/>
    <w:rsid w:val="00CE4F1A"/>
    <w:rsid w:val="00CE55D3"/>
    <w:rsid w:val="00CE5B0A"/>
    <w:rsid w:val="00CE5EC1"/>
    <w:rsid w:val="00CE6446"/>
    <w:rsid w:val="00CE674D"/>
    <w:rsid w:val="00CE67AB"/>
    <w:rsid w:val="00CE67B7"/>
    <w:rsid w:val="00CE70C1"/>
    <w:rsid w:val="00CE7499"/>
    <w:rsid w:val="00CF079B"/>
    <w:rsid w:val="00CF1922"/>
    <w:rsid w:val="00CF1C12"/>
    <w:rsid w:val="00CF20D3"/>
    <w:rsid w:val="00CF338E"/>
    <w:rsid w:val="00CF4151"/>
    <w:rsid w:val="00CF4AF1"/>
    <w:rsid w:val="00CF6AE6"/>
    <w:rsid w:val="00CF71F9"/>
    <w:rsid w:val="00CF7355"/>
    <w:rsid w:val="00D00D4D"/>
    <w:rsid w:val="00D00E11"/>
    <w:rsid w:val="00D01779"/>
    <w:rsid w:val="00D01E93"/>
    <w:rsid w:val="00D02088"/>
    <w:rsid w:val="00D0212C"/>
    <w:rsid w:val="00D02DAE"/>
    <w:rsid w:val="00D031E4"/>
    <w:rsid w:val="00D03BAD"/>
    <w:rsid w:val="00D050EC"/>
    <w:rsid w:val="00D0591C"/>
    <w:rsid w:val="00D05ACF"/>
    <w:rsid w:val="00D05CB7"/>
    <w:rsid w:val="00D10B53"/>
    <w:rsid w:val="00D111BF"/>
    <w:rsid w:val="00D11591"/>
    <w:rsid w:val="00D12BD8"/>
    <w:rsid w:val="00D13AAE"/>
    <w:rsid w:val="00D14716"/>
    <w:rsid w:val="00D14B2F"/>
    <w:rsid w:val="00D14D4A"/>
    <w:rsid w:val="00D155C9"/>
    <w:rsid w:val="00D159CD"/>
    <w:rsid w:val="00D15BE9"/>
    <w:rsid w:val="00D16A0E"/>
    <w:rsid w:val="00D16A16"/>
    <w:rsid w:val="00D17925"/>
    <w:rsid w:val="00D17E7E"/>
    <w:rsid w:val="00D204B3"/>
    <w:rsid w:val="00D2113B"/>
    <w:rsid w:val="00D21778"/>
    <w:rsid w:val="00D21A8A"/>
    <w:rsid w:val="00D2204D"/>
    <w:rsid w:val="00D22A6E"/>
    <w:rsid w:val="00D23206"/>
    <w:rsid w:val="00D234F4"/>
    <w:rsid w:val="00D23593"/>
    <w:rsid w:val="00D24921"/>
    <w:rsid w:val="00D249CF"/>
    <w:rsid w:val="00D24E86"/>
    <w:rsid w:val="00D27468"/>
    <w:rsid w:val="00D27808"/>
    <w:rsid w:val="00D27CE7"/>
    <w:rsid w:val="00D304DA"/>
    <w:rsid w:val="00D30F1C"/>
    <w:rsid w:val="00D31118"/>
    <w:rsid w:val="00D31805"/>
    <w:rsid w:val="00D321C5"/>
    <w:rsid w:val="00D346AB"/>
    <w:rsid w:val="00D3500B"/>
    <w:rsid w:val="00D36D2C"/>
    <w:rsid w:val="00D3732D"/>
    <w:rsid w:val="00D373E0"/>
    <w:rsid w:val="00D4072D"/>
    <w:rsid w:val="00D41C44"/>
    <w:rsid w:val="00D43FC8"/>
    <w:rsid w:val="00D464C9"/>
    <w:rsid w:val="00D466BB"/>
    <w:rsid w:val="00D47729"/>
    <w:rsid w:val="00D47BFB"/>
    <w:rsid w:val="00D47F08"/>
    <w:rsid w:val="00D50C19"/>
    <w:rsid w:val="00D50DA5"/>
    <w:rsid w:val="00D51A27"/>
    <w:rsid w:val="00D52127"/>
    <w:rsid w:val="00D54970"/>
    <w:rsid w:val="00D56266"/>
    <w:rsid w:val="00D56E43"/>
    <w:rsid w:val="00D571F9"/>
    <w:rsid w:val="00D60BB2"/>
    <w:rsid w:val="00D61607"/>
    <w:rsid w:val="00D61C55"/>
    <w:rsid w:val="00D62255"/>
    <w:rsid w:val="00D6249A"/>
    <w:rsid w:val="00D62B59"/>
    <w:rsid w:val="00D63103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486"/>
    <w:rsid w:val="00D7170E"/>
    <w:rsid w:val="00D71CA8"/>
    <w:rsid w:val="00D72F5B"/>
    <w:rsid w:val="00D73593"/>
    <w:rsid w:val="00D73995"/>
    <w:rsid w:val="00D73E33"/>
    <w:rsid w:val="00D74B7C"/>
    <w:rsid w:val="00D7530A"/>
    <w:rsid w:val="00D7633F"/>
    <w:rsid w:val="00D76DB2"/>
    <w:rsid w:val="00D77F48"/>
    <w:rsid w:val="00D77F82"/>
    <w:rsid w:val="00D8038C"/>
    <w:rsid w:val="00D80650"/>
    <w:rsid w:val="00D8067E"/>
    <w:rsid w:val="00D8086C"/>
    <w:rsid w:val="00D80B20"/>
    <w:rsid w:val="00D82FEA"/>
    <w:rsid w:val="00D83427"/>
    <w:rsid w:val="00D83873"/>
    <w:rsid w:val="00D83903"/>
    <w:rsid w:val="00D8432F"/>
    <w:rsid w:val="00D84394"/>
    <w:rsid w:val="00D8502D"/>
    <w:rsid w:val="00D86AF4"/>
    <w:rsid w:val="00D900C6"/>
    <w:rsid w:val="00D90694"/>
    <w:rsid w:val="00D906D7"/>
    <w:rsid w:val="00D924F9"/>
    <w:rsid w:val="00D92AC5"/>
    <w:rsid w:val="00D93374"/>
    <w:rsid w:val="00D94063"/>
    <w:rsid w:val="00D95D42"/>
    <w:rsid w:val="00D971C9"/>
    <w:rsid w:val="00D9749D"/>
    <w:rsid w:val="00DA162B"/>
    <w:rsid w:val="00DA1661"/>
    <w:rsid w:val="00DA19B0"/>
    <w:rsid w:val="00DA2395"/>
    <w:rsid w:val="00DA313B"/>
    <w:rsid w:val="00DA3FE8"/>
    <w:rsid w:val="00DA4AB5"/>
    <w:rsid w:val="00DA4D06"/>
    <w:rsid w:val="00DA5517"/>
    <w:rsid w:val="00DA5771"/>
    <w:rsid w:val="00DA675F"/>
    <w:rsid w:val="00DA6C6A"/>
    <w:rsid w:val="00DB181A"/>
    <w:rsid w:val="00DB1A32"/>
    <w:rsid w:val="00DB2A7A"/>
    <w:rsid w:val="00DB2C1E"/>
    <w:rsid w:val="00DB3C6E"/>
    <w:rsid w:val="00DB3D69"/>
    <w:rsid w:val="00DB417D"/>
    <w:rsid w:val="00DB47ED"/>
    <w:rsid w:val="00DB5D2D"/>
    <w:rsid w:val="00DB645F"/>
    <w:rsid w:val="00DB6622"/>
    <w:rsid w:val="00DB6AD0"/>
    <w:rsid w:val="00DB7CBC"/>
    <w:rsid w:val="00DC0A8E"/>
    <w:rsid w:val="00DC111D"/>
    <w:rsid w:val="00DC2386"/>
    <w:rsid w:val="00DC251D"/>
    <w:rsid w:val="00DC3F3E"/>
    <w:rsid w:val="00DC3FAD"/>
    <w:rsid w:val="00DC570B"/>
    <w:rsid w:val="00DC6152"/>
    <w:rsid w:val="00DC68DF"/>
    <w:rsid w:val="00DC702D"/>
    <w:rsid w:val="00DC75B8"/>
    <w:rsid w:val="00DC75C3"/>
    <w:rsid w:val="00DD0514"/>
    <w:rsid w:val="00DD064E"/>
    <w:rsid w:val="00DD0765"/>
    <w:rsid w:val="00DD18B4"/>
    <w:rsid w:val="00DD1D7E"/>
    <w:rsid w:val="00DD2D43"/>
    <w:rsid w:val="00DD3787"/>
    <w:rsid w:val="00DD51CA"/>
    <w:rsid w:val="00DD5A89"/>
    <w:rsid w:val="00DD5D20"/>
    <w:rsid w:val="00DD67CF"/>
    <w:rsid w:val="00DD6AF2"/>
    <w:rsid w:val="00DD78AF"/>
    <w:rsid w:val="00DD7B8B"/>
    <w:rsid w:val="00DD7F1F"/>
    <w:rsid w:val="00DE02A0"/>
    <w:rsid w:val="00DE036F"/>
    <w:rsid w:val="00DE0721"/>
    <w:rsid w:val="00DE0E0E"/>
    <w:rsid w:val="00DE14E9"/>
    <w:rsid w:val="00DE293A"/>
    <w:rsid w:val="00DE2EC3"/>
    <w:rsid w:val="00DE3628"/>
    <w:rsid w:val="00DE3E46"/>
    <w:rsid w:val="00DE403A"/>
    <w:rsid w:val="00DE4B1E"/>
    <w:rsid w:val="00DE4F88"/>
    <w:rsid w:val="00DE61A5"/>
    <w:rsid w:val="00DE6261"/>
    <w:rsid w:val="00DE62B2"/>
    <w:rsid w:val="00DE67BA"/>
    <w:rsid w:val="00DE701D"/>
    <w:rsid w:val="00DE71A3"/>
    <w:rsid w:val="00DF0811"/>
    <w:rsid w:val="00DF21CB"/>
    <w:rsid w:val="00DF55A2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069"/>
    <w:rsid w:val="00E0232D"/>
    <w:rsid w:val="00E0282B"/>
    <w:rsid w:val="00E034EF"/>
    <w:rsid w:val="00E03ECD"/>
    <w:rsid w:val="00E05598"/>
    <w:rsid w:val="00E05668"/>
    <w:rsid w:val="00E0582D"/>
    <w:rsid w:val="00E05F02"/>
    <w:rsid w:val="00E0768B"/>
    <w:rsid w:val="00E07E56"/>
    <w:rsid w:val="00E106AC"/>
    <w:rsid w:val="00E1095D"/>
    <w:rsid w:val="00E10EE0"/>
    <w:rsid w:val="00E114A2"/>
    <w:rsid w:val="00E115F0"/>
    <w:rsid w:val="00E11742"/>
    <w:rsid w:val="00E1284F"/>
    <w:rsid w:val="00E12CB5"/>
    <w:rsid w:val="00E131A0"/>
    <w:rsid w:val="00E14899"/>
    <w:rsid w:val="00E15312"/>
    <w:rsid w:val="00E15A8B"/>
    <w:rsid w:val="00E15BE3"/>
    <w:rsid w:val="00E16B64"/>
    <w:rsid w:val="00E16F54"/>
    <w:rsid w:val="00E209C5"/>
    <w:rsid w:val="00E23A08"/>
    <w:rsid w:val="00E23BE8"/>
    <w:rsid w:val="00E24ED5"/>
    <w:rsid w:val="00E260D7"/>
    <w:rsid w:val="00E261DB"/>
    <w:rsid w:val="00E30006"/>
    <w:rsid w:val="00E30164"/>
    <w:rsid w:val="00E304C9"/>
    <w:rsid w:val="00E3176D"/>
    <w:rsid w:val="00E31793"/>
    <w:rsid w:val="00E3182B"/>
    <w:rsid w:val="00E319A2"/>
    <w:rsid w:val="00E31C41"/>
    <w:rsid w:val="00E334D1"/>
    <w:rsid w:val="00E33CB2"/>
    <w:rsid w:val="00E345DC"/>
    <w:rsid w:val="00E34FCF"/>
    <w:rsid w:val="00E35997"/>
    <w:rsid w:val="00E362E5"/>
    <w:rsid w:val="00E3721D"/>
    <w:rsid w:val="00E37996"/>
    <w:rsid w:val="00E37E8D"/>
    <w:rsid w:val="00E40502"/>
    <w:rsid w:val="00E40728"/>
    <w:rsid w:val="00E41526"/>
    <w:rsid w:val="00E41AB9"/>
    <w:rsid w:val="00E41C31"/>
    <w:rsid w:val="00E42131"/>
    <w:rsid w:val="00E43554"/>
    <w:rsid w:val="00E437B7"/>
    <w:rsid w:val="00E457FE"/>
    <w:rsid w:val="00E45C95"/>
    <w:rsid w:val="00E45D36"/>
    <w:rsid w:val="00E46025"/>
    <w:rsid w:val="00E46F15"/>
    <w:rsid w:val="00E47145"/>
    <w:rsid w:val="00E473F7"/>
    <w:rsid w:val="00E47565"/>
    <w:rsid w:val="00E47A7E"/>
    <w:rsid w:val="00E5134E"/>
    <w:rsid w:val="00E5148E"/>
    <w:rsid w:val="00E55919"/>
    <w:rsid w:val="00E56624"/>
    <w:rsid w:val="00E56738"/>
    <w:rsid w:val="00E56E9B"/>
    <w:rsid w:val="00E57CCE"/>
    <w:rsid w:val="00E6008E"/>
    <w:rsid w:val="00E61612"/>
    <w:rsid w:val="00E61E21"/>
    <w:rsid w:val="00E61F43"/>
    <w:rsid w:val="00E6220C"/>
    <w:rsid w:val="00E62348"/>
    <w:rsid w:val="00E62BF5"/>
    <w:rsid w:val="00E62DF1"/>
    <w:rsid w:val="00E631C3"/>
    <w:rsid w:val="00E6353D"/>
    <w:rsid w:val="00E63BB1"/>
    <w:rsid w:val="00E66542"/>
    <w:rsid w:val="00E67196"/>
    <w:rsid w:val="00E674A1"/>
    <w:rsid w:val="00E70AD4"/>
    <w:rsid w:val="00E70FBF"/>
    <w:rsid w:val="00E723E5"/>
    <w:rsid w:val="00E724C4"/>
    <w:rsid w:val="00E7272C"/>
    <w:rsid w:val="00E72BFC"/>
    <w:rsid w:val="00E735B7"/>
    <w:rsid w:val="00E73F51"/>
    <w:rsid w:val="00E7438C"/>
    <w:rsid w:val="00E746E7"/>
    <w:rsid w:val="00E750CA"/>
    <w:rsid w:val="00E75DE8"/>
    <w:rsid w:val="00E769BB"/>
    <w:rsid w:val="00E769C4"/>
    <w:rsid w:val="00E76D95"/>
    <w:rsid w:val="00E77518"/>
    <w:rsid w:val="00E77D03"/>
    <w:rsid w:val="00E8062A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5AB9"/>
    <w:rsid w:val="00E868B6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36E"/>
    <w:rsid w:val="00E9293E"/>
    <w:rsid w:val="00E935DB"/>
    <w:rsid w:val="00E94628"/>
    <w:rsid w:val="00E955C2"/>
    <w:rsid w:val="00E96054"/>
    <w:rsid w:val="00E97208"/>
    <w:rsid w:val="00E973B5"/>
    <w:rsid w:val="00EA0409"/>
    <w:rsid w:val="00EA0F88"/>
    <w:rsid w:val="00EA12E9"/>
    <w:rsid w:val="00EA172B"/>
    <w:rsid w:val="00EA1C0A"/>
    <w:rsid w:val="00EA247A"/>
    <w:rsid w:val="00EA2F07"/>
    <w:rsid w:val="00EA3A95"/>
    <w:rsid w:val="00EA3D6A"/>
    <w:rsid w:val="00EA4301"/>
    <w:rsid w:val="00EA546A"/>
    <w:rsid w:val="00EA5ACC"/>
    <w:rsid w:val="00EA5CFC"/>
    <w:rsid w:val="00EB0756"/>
    <w:rsid w:val="00EB10A9"/>
    <w:rsid w:val="00EB116C"/>
    <w:rsid w:val="00EB3252"/>
    <w:rsid w:val="00EB32A6"/>
    <w:rsid w:val="00EB5570"/>
    <w:rsid w:val="00EB589C"/>
    <w:rsid w:val="00EB6845"/>
    <w:rsid w:val="00EB686A"/>
    <w:rsid w:val="00EB71AB"/>
    <w:rsid w:val="00EB770D"/>
    <w:rsid w:val="00EB7735"/>
    <w:rsid w:val="00EB791A"/>
    <w:rsid w:val="00EC00FB"/>
    <w:rsid w:val="00EC09E1"/>
    <w:rsid w:val="00EC35E0"/>
    <w:rsid w:val="00EC3792"/>
    <w:rsid w:val="00EC37AE"/>
    <w:rsid w:val="00EC3D12"/>
    <w:rsid w:val="00EC480E"/>
    <w:rsid w:val="00EC4C38"/>
    <w:rsid w:val="00EC50A4"/>
    <w:rsid w:val="00EC5824"/>
    <w:rsid w:val="00EC5B26"/>
    <w:rsid w:val="00EC6309"/>
    <w:rsid w:val="00EC690E"/>
    <w:rsid w:val="00EC6DB9"/>
    <w:rsid w:val="00EC71BA"/>
    <w:rsid w:val="00EC7797"/>
    <w:rsid w:val="00EC7813"/>
    <w:rsid w:val="00EC7C8E"/>
    <w:rsid w:val="00ED0608"/>
    <w:rsid w:val="00ED0862"/>
    <w:rsid w:val="00ED1714"/>
    <w:rsid w:val="00ED2415"/>
    <w:rsid w:val="00ED2CB9"/>
    <w:rsid w:val="00ED41E7"/>
    <w:rsid w:val="00ED4245"/>
    <w:rsid w:val="00ED4795"/>
    <w:rsid w:val="00ED4FC8"/>
    <w:rsid w:val="00ED5444"/>
    <w:rsid w:val="00ED55D8"/>
    <w:rsid w:val="00ED5914"/>
    <w:rsid w:val="00ED5E2B"/>
    <w:rsid w:val="00EE0ABB"/>
    <w:rsid w:val="00EE15ED"/>
    <w:rsid w:val="00EE1716"/>
    <w:rsid w:val="00EE1953"/>
    <w:rsid w:val="00EE1F47"/>
    <w:rsid w:val="00EE3327"/>
    <w:rsid w:val="00EE414A"/>
    <w:rsid w:val="00EE442E"/>
    <w:rsid w:val="00EE4B64"/>
    <w:rsid w:val="00EE55B9"/>
    <w:rsid w:val="00EE5DCB"/>
    <w:rsid w:val="00EE63D5"/>
    <w:rsid w:val="00EE6C7C"/>
    <w:rsid w:val="00EE7C8A"/>
    <w:rsid w:val="00EF08BA"/>
    <w:rsid w:val="00EF1703"/>
    <w:rsid w:val="00EF236B"/>
    <w:rsid w:val="00EF251D"/>
    <w:rsid w:val="00EF30BB"/>
    <w:rsid w:val="00EF3182"/>
    <w:rsid w:val="00EF4B94"/>
    <w:rsid w:val="00EF4C6C"/>
    <w:rsid w:val="00EF5401"/>
    <w:rsid w:val="00EF5D17"/>
    <w:rsid w:val="00EF710D"/>
    <w:rsid w:val="00EF7A76"/>
    <w:rsid w:val="00F000E1"/>
    <w:rsid w:val="00F00307"/>
    <w:rsid w:val="00F00E01"/>
    <w:rsid w:val="00F01217"/>
    <w:rsid w:val="00F0160A"/>
    <w:rsid w:val="00F01636"/>
    <w:rsid w:val="00F01ACF"/>
    <w:rsid w:val="00F02D15"/>
    <w:rsid w:val="00F02DA4"/>
    <w:rsid w:val="00F04F13"/>
    <w:rsid w:val="00F04FF6"/>
    <w:rsid w:val="00F058F0"/>
    <w:rsid w:val="00F05FE8"/>
    <w:rsid w:val="00F060BB"/>
    <w:rsid w:val="00F0617C"/>
    <w:rsid w:val="00F0641B"/>
    <w:rsid w:val="00F0651E"/>
    <w:rsid w:val="00F06E78"/>
    <w:rsid w:val="00F06F4E"/>
    <w:rsid w:val="00F07D9D"/>
    <w:rsid w:val="00F108DA"/>
    <w:rsid w:val="00F10EB2"/>
    <w:rsid w:val="00F11211"/>
    <w:rsid w:val="00F12D1B"/>
    <w:rsid w:val="00F139A1"/>
    <w:rsid w:val="00F147E0"/>
    <w:rsid w:val="00F14926"/>
    <w:rsid w:val="00F14AE4"/>
    <w:rsid w:val="00F15168"/>
    <w:rsid w:val="00F15AA5"/>
    <w:rsid w:val="00F16349"/>
    <w:rsid w:val="00F179AC"/>
    <w:rsid w:val="00F17A13"/>
    <w:rsid w:val="00F200A3"/>
    <w:rsid w:val="00F20570"/>
    <w:rsid w:val="00F20628"/>
    <w:rsid w:val="00F21102"/>
    <w:rsid w:val="00F21321"/>
    <w:rsid w:val="00F21B92"/>
    <w:rsid w:val="00F21BE5"/>
    <w:rsid w:val="00F23169"/>
    <w:rsid w:val="00F241E3"/>
    <w:rsid w:val="00F24EA7"/>
    <w:rsid w:val="00F25715"/>
    <w:rsid w:val="00F26615"/>
    <w:rsid w:val="00F26B0F"/>
    <w:rsid w:val="00F26D5A"/>
    <w:rsid w:val="00F2796F"/>
    <w:rsid w:val="00F27ACF"/>
    <w:rsid w:val="00F3049A"/>
    <w:rsid w:val="00F30812"/>
    <w:rsid w:val="00F30903"/>
    <w:rsid w:val="00F31781"/>
    <w:rsid w:val="00F33085"/>
    <w:rsid w:val="00F33964"/>
    <w:rsid w:val="00F339AD"/>
    <w:rsid w:val="00F350BF"/>
    <w:rsid w:val="00F350EA"/>
    <w:rsid w:val="00F36BC4"/>
    <w:rsid w:val="00F36DAA"/>
    <w:rsid w:val="00F374A6"/>
    <w:rsid w:val="00F37BC1"/>
    <w:rsid w:val="00F37EAB"/>
    <w:rsid w:val="00F401FE"/>
    <w:rsid w:val="00F40FD3"/>
    <w:rsid w:val="00F447F5"/>
    <w:rsid w:val="00F45432"/>
    <w:rsid w:val="00F45D64"/>
    <w:rsid w:val="00F50529"/>
    <w:rsid w:val="00F509B2"/>
    <w:rsid w:val="00F515CB"/>
    <w:rsid w:val="00F52033"/>
    <w:rsid w:val="00F538B6"/>
    <w:rsid w:val="00F53B76"/>
    <w:rsid w:val="00F5492E"/>
    <w:rsid w:val="00F54B70"/>
    <w:rsid w:val="00F5523B"/>
    <w:rsid w:val="00F55841"/>
    <w:rsid w:val="00F5602D"/>
    <w:rsid w:val="00F56F95"/>
    <w:rsid w:val="00F574EF"/>
    <w:rsid w:val="00F601E8"/>
    <w:rsid w:val="00F61A77"/>
    <w:rsid w:val="00F61EA4"/>
    <w:rsid w:val="00F61EC8"/>
    <w:rsid w:val="00F62281"/>
    <w:rsid w:val="00F62524"/>
    <w:rsid w:val="00F625AD"/>
    <w:rsid w:val="00F62BED"/>
    <w:rsid w:val="00F641A9"/>
    <w:rsid w:val="00F64D22"/>
    <w:rsid w:val="00F6676B"/>
    <w:rsid w:val="00F66DDC"/>
    <w:rsid w:val="00F672DE"/>
    <w:rsid w:val="00F67611"/>
    <w:rsid w:val="00F70A55"/>
    <w:rsid w:val="00F70B60"/>
    <w:rsid w:val="00F70B77"/>
    <w:rsid w:val="00F70C48"/>
    <w:rsid w:val="00F74168"/>
    <w:rsid w:val="00F74FAD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2AC9"/>
    <w:rsid w:val="00F83159"/>
    <w:rsid w:val="00F831FF"/>
    <w:rsid w:val="00F83C6A"/>
    <w:rsid w:val="00F840FE"/>
    <w:rsid w:val="00F84C3B"/>
    <w:rsid w:val="00F84C4D"/>
    <w:rsid w:val="00F84F53"/>
    <w:rsid w:val="00F84F96"/>
    <w:rsid w:val="00F8505B"/>
    <w:rsid w:val="00F852A2"/>
    <w:rsid w:val="00F8566C"/>
    <w:rsid w:val="00F85E45"/>
    <w:rsid w:val="00F85EF5"/>
    <w:rsid w:val="00F87499"/>
    <w:rsid w:val="00F87BB1"/>
    <w:rsid w:val="00F87D5F"/>
    <w:rsid w:val="00F90D5D"/>
    <w:rsid w:val="00F92C82"/>
    <w:rsid w:val="00F94BD6"/>
    <w:rsid w:val="00F9582B"/>
    <w:rsid w:val="00F96072"/>
    <w:rsid w:val="00F967E4"/>
    <w:rsid w:val="00F969AE"/>
    <w:rsid w:val="00F96E74"/>
    <w:rsid w:val="00FA1E09"/>
    <w:rsid w:val="00FA2A5C"/>
    <w:rsid w:val="00FA2D8C"/>
    <w:rsid w:val="00FA39CC"/>
    <w:rsid w:val="00FA42B2"/>
    <w:rsid w:val="00FA445E"/>
    <w:rsid w:val="00FA5482"/>
    <w:rsid w:val="00FA5959"/>
    <w:rsid w:val="00FA5A47"/>
    <w:rsid w:val="00FA5C02"/>
    <w:rsid w:val="00FA5DBB"/>
    <w:rsid w:val="00FA5E6A"/>
    <w:rsid w:val="00FA60B2"/>
    <w:rsid w:val="00FA72F1"/>
    <w:rsid w:val="00FA7D4E"/>
    <w:rsid w:val="00FB0CBB"/>
    <w:rsid w:val="00FB157F"/>
    <w:rsid w:val="00FB158C"/>
    <w:rsid w:val="00FB17B0"/>
    <w:rsid w:val="00FB2884"/>
    <w:rsid w:val="00FB2C4A"/>
    <w:rsid w:val="00FB30EE"/>
    <w:rsid w:val="00FB33D2"/>
    <w:rsid w:val="00FB3519"/>
    <w:rsid w:val="00FB3AC9"/>
    <w:rsid w:val="00FB4D90"/>
    <w:rsid w:val="00FB6490"/>
    <w:rsid w:val="00FB784C"/>
    <w:rsid w:val="00FB7A2F"/>
    <w:rsid w:val="00FC15C9"/>
    <w:rsid w:val="00FC2669"/>
    <w:rsid w:val="00FC2B04"/>
    <w:rsid w:val="00FC2D5F"/>
    <w:rsid w:val="00FC4D21"/>
    <w:rsid w:val="00FC5417"/>
    <w:rsid w:val="00FC564B"/>
    <w:rsid w:val="00FC603F"/>
    <w:rsid w:val="00FC639E"/>
    <w:rsid w:val="00FC6E70"/>
    <w:rsid w:val="00FC7604"/>
    <w:rsid w:val="00FC7788"/>
    <w:rsid w:val="00FC7A37"/>
    <w:rsid w:val="00FD0ADD"/>
    <w:rsid w:val="00FD100C"/>
    <w:rsid w:val="00FD1114"/>
    <w:rsid w:val="00FD1EB0"/>
    <w:rsid w:val="00FD38FF"/>
    <w:rsid w:val="00FD3A4C"/>
    <w:rsid w:val="00FD3AB0"/>
    <w:rsid w:val="00FD4EF4"/>
    <w:rsid w:val="00FD521A"/>
    <w:rsid w:val="00FD640D"/>
    <w:rsid w:val="00FD6D7E"/>
    <w:rsid w:val="00FD7154"/>
    <w:rsid w:val="00FD7774"/>
    <w:rsid w:val="00FE02A6"/>
    <w:rsid w:val="00FE0899"/>
    <w:rsid w:val="00FE158F"/>
    <w:rsid w:val="00FE15CF"/>
    <w:rsid w:val="00FE1A56"/>
    <w:rsid w:val="00FE1FE7"/>
    <w:rsid w:val="00FE2308"/>
    <w:rsid w:val="00FE24B4"/>
    <w:rsid w:val="00FE2A0C"/>
    <w:rsid w:val="00FE32B4"/>
    <w:rsid w:val="00FE3E73"/>
    <w:rsid w:val="00FE40C3"/>
    <w:rsid w:val="00FE480B"/>
    <w:rsid w:val="00FE629E"/>
    <w:rsid w:val="00FE779E"/>
    <w:rsid w:val="00FF0200"/>
    <w:rsid w:val="00FF3854"/>
    <w:rsid w:val="00FF3898"/>
    <w:rsid w:val="00FF4D7E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2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367FA0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E66B3"/>
    <w:pPr>
      <w:keepNext/>
      <w:keepLines/>
      <w:numPr>
        <w:numId w:val="5"/>
      </w:numPr>
      <w:ind w:left="993"/>
      <w:outlineLvl w:val="0"/>
    </w:pPr>
    <w:rPr>
      <w:rFonts w:ascii="Lato Black" w:eastAsia="Times New Roman" w:hAnsi="Lato Black" w:cs="Arial"/>
      <w:b/>
      <w:bCs/>
      <w:noProof/>
      <w:color w:val="808080" w:themeColor="background2" w:themeShade="80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E66B3"/>
    <w:rPr>
      <w:rFonts w:ascii="Lato Black" w:eastAsia="Times New Roman" w:hAnsi="Lato Black" w:cs="Arial"/>
      <w:b/>
      <w:bCs/>
      <w:noProof/>
      <w:color w:val="808080" w:themeColor="background2" w:themeShade="80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B3186"/>
    <w:pPr>
      <w:tabs>
        <w:tab w:val="left" w:pos="400"/>
        <w:tab w:val="right" w:leader="dot" w:pos="10472"/>
      </w:tabs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20E9"/>
    <w:pPr>
      <w:tabs>
        <w:tab w:val="center" w:pos="4252"/>
        <w:tab w:val="right" w:pos="8504"/>
      </w:tabs>
    </w:pPr>
    <w:rPr>
      <w:rFonts w:ascii="Arial Narrow" w:hAnsi="Arial Narrow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20E9"/>
    <w:rPr>
      <w:rFonts w:ascii="Arial Narrow" w:hAnsi="Arial Narrow"/>
      <w:sz w:val="22"/>
      <w:szCs w:val="22"/>
      <w:lang w:eastAsia="en-US"/>
    </w:rPr>
  </w:style>
  <w:style w:type="character" w:customStyle="1" w:styleId="sc91">
    <w:name w:val="sc91"/>
    <w:basedOn w:val="Fontepargpadro"/>
    <w:rsid w:val="00E10E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Fontepargpadro"/>
    <w:rsid w:val="00E10EE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Fontepargpadro"/>
    <w:rsid w:val="00E10EE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ontepargpadro"/>
    <w:rsid w:val="00E10E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ontepargpadro"/>
    <w:rsid w:val="00E10EE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ontepargpadro"/>
    <w:rsid w:val="00E10EE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Fontepargpadro"/>
    <w:rsid w:val="00E10EE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1">
    <w:name w:val="sc121"/>
    <w:basedOn w:val="Fontepargpadro"/>
    <w:rsid w:val="00B22C4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ontepargpadro"/>
    <w:rsid w:val="00B22C47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sc0">
    <w:name w:val="sc0"/>
    <w:basedOn w:val="Normal"/>
    <w:rsid w:val="002C50A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auto"/>
      <w:sz w:val="24"/>
      <w:szCs w:val="24"/>
      <w:lang w:eastAsia="pt-BR"/>
    </w:rPr>
  </w:style>
  <w:style w:type="paragraph" w:customStyle="1" w:styleId="sc1">
    <w:name w:val="sc1"/>
    <w:basedOn w:val="Normal"/>
    <w:rsid w:val="002C50A7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24"/>
      <w:szCs w:val="24"/>
      <w:lang w:eastAsia="pt-BR"/>
    </w:rPr>
  </w:style>
  <w:style w:type="paragraph" w:customStyle="1" w:styleId="sc3">
    <w:name w:val="sc3"/>
    <w:basedOn w:val="Normal"/>
    <w:rsid w:val="002C50A7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sc6">
    <w:name w:val="sc6"/>
    <w:basedOn w:val="Normal"/>
    <w:rsid w:val="002C50A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8000FF"/>
      <w:sz w:val="24"/>
      <w:szCs w:val="24"/>
      <w:lang w:eastAsia="pt-BR"/>
    </w:rPr>
  </w:style>
  <w:style w:type="paragraph" w:customStyle="1" w:styleId="sc9">
    <w:name w:val="sc9"/>
    <w:basedOn w:val="Normal"/>
    <w:rsid w:val="002C50A7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8000"/>
      <w:sz w:val="24"/>
      <w:szCs w:val="24"/>
      <w:lang w:eastAsia="pt-BR"/>
    </w:rPr>
  </w:style>
  <w:style w:type="paragraph" w:customStyle="1" w:styleId="sc70">
    <w:name w:val="sc70"/>
    <w:basedOn w:val="Normal"/>
    <w:rsid w:val="002C50A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8000FF"/>
      <w:sz w:val="24"/>
      <w:szCs w:val="24"/>
      <w:u w:val="single"/>
      <w:lang w:eastAsia="pt-BR"/>
    </w:rPr>
  </w:style>
  <w:style w:type="character" w:customStyle="1" w:styleId="sc701">
    <w:name w:val="sc701"/>
    <w:basedOn w:val="Fontepargpadro"/>
    <w:rsid w:val="002C50A7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6622"/>
    <w:rPr>
      <w:color w:val="954F72"/>
      <w:u w:val="single"/>
    </w:rPr>
  </w:style>
  <w:style w:type="character" w:customStyle="1" w:styleId="estilodeemail17">
    <w:name w:val="estilodeemail17"/>
    <w:basedOn w:val="Fontepargpadro"/>
    <w:semiHidden/>
    <w:rsid w:val="00DB6622"/>
    <w:rPr>
      <w:rFonts w:ascii="Calibri" w:hAnsi="Calibri" w:cs="Calibri" w:hint="default"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0F4E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31029" w:themeColor="accent1" w:themeShade="80"/>
    </w:rPr>
  </w:style>
  <w:style w:type="paragraph" w:customStyle="1" w:styleId="xl65">
    <w:name w:val="xl65"/>
    <w:basedOn w:val="Normal"/>
    <w:rsid w:val="00CC4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xl66">
    <w:name w:val="xl66"/>
    <w:basedOn w:val="Normal"/>
    <w:rsid w:val="00CC4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xl67">
    <w:name w:val="xl67"/>
    <w:basedOn w:val="Normal"/>
    <w:rsid w:val="00CC4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CC43C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qFormat/>
    <w:rsid w:val="00A53B64"/>
    <w:rPr>
      <w:i/>
      <w:iCs/>
    </w:rPr>
  </w:style>
  <w:style w:type="paragraph" w:customStyle="1" w:styleId="ticket">
    <w:name w:val="ticket"/>
    <w:basedOn w:val="Normal"/>
    <w:rsid w:val="00AB6E3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breadcrumb-item">
    <w:name w:val="breadcrumb-item"/>
    <w:basedOn w:val="Fontepargpadro"/>
    <w:rsid w:val="00AB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8304969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5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816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1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558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2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8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3517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6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5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929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43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21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13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8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1024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12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6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93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3040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4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81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7520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18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0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86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22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10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5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073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93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37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9662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38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85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88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9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53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68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8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61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92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2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19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09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32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6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9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99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13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8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7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72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230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4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1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74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18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63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2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1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4922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26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70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89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0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833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6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1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1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26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7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26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55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7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8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4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8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33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5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6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224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6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2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1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208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47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44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5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137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2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8721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5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8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39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150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8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77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5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22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5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8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0924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31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1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1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83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40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09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87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88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52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67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34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79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3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6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8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16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73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5519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9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30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1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2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2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39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9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12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7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6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7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30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89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6203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33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4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4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6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862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19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0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0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8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9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3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04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6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552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1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54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6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7DDA-765B-4D60-A925-08CB413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1304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33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 Pereira de Sousa</dc:creator>
  <cp:lastModifiedBy>bruno oliveira</cp:lastModifiedBy>
  <cp:revision>15</cp:revision>
  <cp:lastPrinted>2022-09-02T20:26:00Z</cp:lastPrinted>
  <dcterms:created xsi:type="dcterms:W3CDTF">2023-02-24T15:31:00Z</dcterms:created>
  <dcterms:modified xsi:type="dcterms:W3CDTF">2023-05-04T12:23:00Z</dcterms:modified>
</cp:coreProperties>
</file>